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7E7B" w:rsidRPr="00096EE4" w:rsidRDefault="00886D66" w:rsidP="009736FC">
      <w:pPr>
        <w:pStyle w:val="NoSpacing"/>
        <w:tabs>
          <w:tab w:val="left" w:pos="6804"/>
        </w:tabs>
        <w:jc w:val="center"/>
        <w:rPr>
          <w:rFonts w:ascii="Phetsarath OT" w:hAnsi="Phetsarath OT" w:cs="Phetsarath OT"/>
          <w:sz w:val="24"/>
          <w:szCs w:val="24"/>
        </w:rPr>
      </w:pPr>
      <w:bookmarkStart w:id="0" w:name="_GoBack"/>
      <w:bookmarkEnd w:id="0"/>
      <w:r>
        <w:rPr>
          <w:rFonts w:ascii="Phetsarath OT" w:hAnsi="Phetsarath OT" w:cs="Phetsarath OT"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97.2pt;margin-top:-57pt;width:84.65pt;height:70.2pt;z-index:251658240">
            <v:imagedata r:id="rId8" o:title=""/>
            <w10:wrap type="topAndBottom"/>
          </v:shape>
          <o:OLEObject Type="Embed" ProgID="CPaint5" ShapeID="_x0000_s1026" DrawAspect="Content" ObjectID="_1743490995" r:id="rId9"/>
        </w:object>
      </w:r>
      <w:r w:rsidR="00677E7B" w:rsidRPr="00096EE4">
        <w:rPr>
          <w:rFonts w:ascii="Phetsarath OT" w:hAnsi="Phetsarath OT" w:cs="Phetsarath OT"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:rsidR="00677E7B" w:rsidRPr="00096EE4" w:rsidRDefault="00677E7B" w:rsidP="00677E7B">
      <w:pPr>
        <w:pStyle w:val="NoSpacing"/>
        <w:jc w:val="center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ະ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ຖາວອນ</w:t>
      </w:r>
    </w:p>
    <w:p w:rsidR="00677E7B" w:rsidRPr="00096EE4" w:rsidRDefault="00677E7B" w:rsidP="00677E7B">
      <w:pPr>
        <w:pStyle w:val="NoSpacing"/>
        <w:jc w:val="center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096EE4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ສະພາແຫ່ງຊາດ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ab/>
      </w:r>
      <w:r w:rsidR="00096EE4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="009736F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ລກທີ </w:t>
      </w:r>
      <w:r w:rsidR="009736FC">
        <w:rPr>
          <w:rFonts w:ascii="Phetsarath OT" w:hAnsi="Phetsarath OT" w:cs="Phetsarath OT"/>
          <w:sz w:val="24"/>
          <w:szCs w:val="24"/>
          <w:lang w:bidi="lo-LA"/>
        </w:rPr>
        <w:t xml:space="preserve">01 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/ສພຊ</w:t>
      </w:r>
    </w:p>
    <w:p w:rsidR="00677E7B" w:rsidRPr="00096EE4" w:rsidRDefault="00096EE4" w:rsidP="00677E7B">
      <w:pPr>
        <w:pStyle w:val="NoSpacing"/>
        <w:jc w:val="right"/>
        <w:rPr>
          <w:rFonts w:ascii="Phetsarath OT" w:hAnsi="Phetsarath OT" w:cs="Phetsarath OT"/>
          <w:sz w:val="28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ວຽງຈັນ, ວັນທີ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531C8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4 ພະຈິກ 2016</w:t>
      </w:r>
    </w:p>
    <w:p w:rsidR="00677E7B" w:rsidRPr="007B164C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5317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75317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ວ່າດ້ວຍ ສື່ມວນຊົນ</w:t>
      </w:r>
      <w:r w:rsidR="00955CF6">
        <w:rPr>
          <w:rFonts w:ascii="Phetsarath OT" w:hAnsi="Phetsarath OT" w:cs="Phetsarath OT"/>
          <w:b/>
          <w:bCs/>
          <w:sz w:val="32"/>
          <w:szCs w:val="32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(ສະບັບປັບປຸງ)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753173">
        <w:rPr>
          <w:rFonts w:ascii="Phetsarath OT" w:hAnsi="Phetsarath OT" w:cs="Phetsarath OT"/>
          <w:b/>
          <w:bCs/>
          <w:sz w:val="28"/>
          <w:cs/>
          <w:lang w:val="vi-VN" w:bidi="lo-LA"/>
        </w:rPr>
        <w:t xml:space="preserve">ພາກທີ </w:t>
      </w:r>
      <w:r w:rsidRPr="00753173">
        <w:rPr>
          <w:rFonts w:ascii="Phetsarath OT" w:hAnsi="Phetsarath OT" w:cs="Phetsarath OT"/>
          <w:b/>
          <w:bCs/>
          <w:sz w:val="28"/>
          <w:lang w:bidi="lo-LA"/>
        </w:rPr>
        <w:t>I</w:t>
      </w:r>
    </w:p>
    <w:p w:rsidR="00677E7B" w:rsidRPr="00753173" w:rsidRDefault="00677E7B" w:rsidP="00365C3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ທົ່ວໄປ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trike/>
          <w:sz w:val="28"/>
          <w:lang w:val="vi-VN" w:bidi="lo-LA"/>
        </w:rPr>
      </w:pPr>
    </w:p>
    <w:p w:rsidR="00677E7B" w:rsidRPr="000447C1" w:rsidRDefault="00677E7B" w:rsidP="00C75D68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/>
          <w:b/>
          <w:bCs/>
          <w:sz w:val="24"/>
          <w:szCs w:val="24"/>
          <w:lang w:val="vi-VN"/>
        </w:rPr>
        <w:t xml:space="preserve"> 1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:rsidR="00677E7B" w:rsidRPr="00B13065" w:rsidRDefault="00677E7B" w:rsidP="00096EE4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ກຳນົດ</w:t>
      </w:r>
      <w:r w:rsidR="00E8747D" w:rsidRPr="00E8747D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ັກການ</w:t>
      </w:r>
      <w:r w:rsidRPr="00753173">
        <w:rPr>
          <w:rFonts w:ascii="Phetsarath OT" w:hAnsi="Phetsarath OT" w:cs="Phetsarath OT"/>
          <w:sz w:val="24"/>
          <w:szCs w:val="24"/>
          <w:lang w:val="vi-VN"/>
        </w:rPr>
        <w:t>,</w:t>
      </w:r>
      <w:r w:rsidR="0040798E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ການ ແລະ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າດຕະການ</w:t>
      </w:r>
      <w:r w:rsidR="00955CF6" w:rsidRPr="007B164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ຈັດຕັ້ງ</w:t>
      </w:r>
      <w:r w:rsidRPr="00753173">
        <w:rPr>
          <w:rFonts w:ascii="Phetsarath OT" w:hAnsi="Phetsarath OT" w:cs="Phetsarath OT"/>
          <w:sz w:val="24"/>
          <w:szCs w:val="24"/>
          <w:lang w:val="vi-VN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ເຄື່ອນ</w:t>
      </w:r>
      <w:r w:rsidR="00EE58E1" w:rsidRPr="004425F8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ໄຫວ</w:t>
      </w:r>
      <w:r w:rsidRPr="00753173">
        <w:rPr>
          <w:rFonts w:ascii="Phetsarath OT" w:hAnsi="Phetsarath OT" w:cs="Phetsarath OT"/>
          <w:sz w:val="24"/>
          <w:szCs w:val="24"/>
          <w:lang w:val="vi-VN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ພັດທະນາ</w:t>
      </w:r>
      <w:r w:rsidRPr="00753173">
        <w:rPr>
          <w:rFonts w:ascii="Phetsarath OT" w:hAnsi="Phetsarath OT" w:cs="Phetsarath OT"/>
          <w:sz w:val="24"/>
          <w:szCs w:val="24"/>
          <w:lang w:val="vi-VN"/>
        </w:rPr>
        <w:t>,</w:t>
      </w:r>
      <w:r w:rsidR="00AD6A67" w:rsidRPr="005406C2">
        <w:rPr>
          <w:rFonts w:ascii="Phetsarath OT" w:hAnsi="Phetsarath OT" w:cs="Phetsarath OT"/>
          <w:sz w:val="24"/>
          <w:szCs w:val="24"/>
          <w:lang w:val="vi-VN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</w:t>
      </w:r>
      <w:r w:rsidRPr="00753173">
        <w:rPr>
          <w:rFonts w:ascii="Phetsarath OT" w:hAnsi="Phetsarath OT" w:cs="Phetsarath OT"/>
          <w:sz w:val="24"/>
          <w:szCs w:val="24"/>
          <w:lang w:val="vi-VN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ກວດກາສື່ມວນຊົນ</w:t>
      </w:r>
      <w:r w:rsidR="00E8747D" w:rsidRPr="00955CF6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ເສີມຂະຫຍາຍບົດບາດ</w:t>
      </w:r>
      <w:r w:rsidRPr="00753173">
        <w:rPr>
          <w:rFonts w:ascii="Phetsarath OT" w:hAnsi="Phetsarath OT" w:cs="Phetsarath OT"/>
          <w:sz w:val="24"/>
          <w:szCs w:val="24"/>
          <w:lang w:val="vi-VN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ຍົກສູງຄຸນນະພາບຂອງສື່ມວນຊົ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້ກ້າວໜ້າ ແລະ ທັນສະໄໝ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ສີມຂະຫຍາຍປະຊາທິປະໄຕ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ເປັນເຈົ້າປະເທດຊາດຂອງປະຊາຊົ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ລາວ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ັນດາເຜົ່າ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ນໃສ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ປະຕິບັດເສລີພາບດ້ານສື່ມວນຊົນຂອງພົນລະເມືອ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ລາວ, ສາມາດເຊື່ອມໂຍງກັບພາກພື້ນ ແລະ ສາກົນ</w:t>
      </w:r>
      <w:r w:rsidR="00E8747D" w:rsidRPr="00955CF6">
        <w:rPr>
          <w:rFonts w:ascii="Phetsarath OT" w:hAnsi="Phetsarath OT" w:cs="Phetsarath OT"/>
          <w:sz w:val="24"/>
          <w:szCs w:val="24"/>
          <w:lang w:val="vi-VN" w:bidi="lo-LA"/>
        </w:rPr>
        <w:t>,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ກອບສ່ວນເຂົ້າໃນ</w:t>
      </w:r>
      <w:r w:rsidR="00B13065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5C0925" w:rsidRPr="00096EE4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ປົກປັກຮັກສາ</w:t>
      </w:r>
      <w:r w:rsidR="00AD6A67" w:rsidRPr="00096EE4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5C0925" w:rsidRPr="00096EE4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ແລະ</w:t>
      </w:r>
      <w:r w:rsidR="00AD6A67" w:rsidRPr="00096EE4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 w:rsidR="005C0925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ປະເທດຊາດ</w:t>
      </w:r>
      <w:r w:rsidRPr="00096EE4">
        <w:rPr>
          <w:rFonts w:ascii="Phetsarath OT" w:hAnsi="Phetsarath OT" w:cs="Phetsarath OT"/>
          <w:sz w:val="24"/>
          <w:szCs w:val="24"/>
          <w:lang w:val="vi-VN"/>
        </w:rPr>
        <w:t>.</w:t>
      </w:r>
    </w:p>
    <w:p w:rsidR="00677E7B" w:rsidRPr="005C0925" w:rsidRDefault="00677E7B" w:rsidP="00677E7B">
      <w:pPr>
        <w:pStyle w:val="NoSpacing"/>
        <w:rPr>
          <w:rFonts w:ascii="Phetsarath OT" w:hAnsi="Phetsarath OT" w:cs="Phetsarath OT"/>
          <w:strike/>
          <w:sz w:val="24"/>
          <w:szCs w:val="24"/>
          <w:cs/>
          <w:lang w:val="vi-VN" w:bidi="lo-LA"/>
        </w:rPr>
      </w:pPr>
    </w:p>
    <w:p w:rsidR="00677E7B" w:rsidRPr="00753173" w:rsidRDefault="00677E7B" w:rsidP="00677E7B">
      <w:pPr>
        <w:pStyle w:val="NoSpacing"/>
        <w:tabs>
          <w:tab w:val="left" w:pos="993"/>
        </w:tabs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53173">
        <w:rPr>
          <w:rFonts w:ascii="Phetsarath OT" w:hAnsi="Phetsarath OT" w:cs="Phetsarath OT"/>
          <w:b/>
          <w:bCs/>
          <w:sz w:val="24"/>
          <w:szCs w:val="24"/>
        </w:rPr>
        <w:t xml:space="preserve">2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ື່ມວນຊົນ</w:t>
      </w:r>
    </w:p>
    <w:p w:rsidR="00677E7B" w:rsidRPr="00753173" w:rsidRDefault="00677E7B" w:rsidP="00096EE4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ວທີຖະແ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ງຂ່າວທີ່ປະກອບດ້ວຍ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ສິ່ງພິມ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ື່ເອເລັກໂຕຣນິກ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ະລິດຕະພັນສື່ມວນຊົນ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ພາລະບົດບາດເປັນກະບອກສຽງຂອງອົງການຈັດຕັ້ງ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ັກ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ນການໂຄສະນາ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ຶກສາອົບຮົມ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ນວທາງຂອງພັກ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ລັດ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ຸກລະດົມນ້ຳໃຈຮັກຊາດ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ຜີຍແຜ່ຂໍ້ມູນຂ່າວສານທາງດ້ານ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ເມືອງ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ສດຖະກິດ</w:t>
      </w:r>
      <w:r w:rsidRPr="00753173">
        <w:rPr>
          <w:rFonts w:ascii="Phetsarath OT" w:hAnsi="Phetsarath OT" w:cs="Phetsarath OT"/>
          <w:sz w:val="24"/>
          <w:szCs w:val="24"/>
        </w:rPr>
        <w:t>-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ຕັກໂນໂລຊີ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="0061617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ລະຄວາມຮູ້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າລະບັ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ທີງ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ແກ່ສັງຄົມ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ກອບສ່ວນຕ້ານປາກົດການຫຍໍ້ທໍ້ໃນສັງຄົມ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ຖ້ອຍທໍານອງທີ່ບິດເບືອນຄວາມຈິງ</w:t>
      </w:r>
      <w:r w:rsidRPr="00753173">
        <w:rPr>
          <w:rFonts w:ascii="Phetsarath OT" w:hAnsi="Phetsarath OT" w:cs="Phetsarath OT"/>
          <w:sz w:val="24"/>
          <w:szCs w:val="24"/>
        </w:rPr>
        <w:t>.</w:t>
      </w:r>
    </w:p>
    <w:p w:rsidR="00F95056" w:rsidRPr="00753173" w:rsidRDefault="00F95056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/>
          <w:b/>
          <w:bCs/>
          <w:sz w:val="24"/>
          <w:szCs w:val="24"/>
        </w:rPr>
        <w:t xml:space="preserve"> 3 </w:t>
      </w:r>
      <w:r w:rsidR="00EE58E1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ການອະທິບາຍຄໍາ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ບ</w:t>
      </w:r>
    </w:p>
    <w:p w:rsidR="00677E7B" w:rsidRPr="00753173" w:rsidRDefault="00677E7B" w:rsidP="00096EE4">
      <w:pPr>
        <w:pStyle w:val="NoSpacing"/>
        <w:ind w:firstLine="1276"/>
        <w:jc w:val="both"/>
        <w:rPr>
          <w:rFonts w:ascii="Phetsarath OT" w:hAnsi="Phetsarath OT" w:cs="Phetsarath OT"/>
          <w:sz w:val="24"/>
          <w:szCs w:val="24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ຳສັບທີ່ນຳໃຊ້ໃນກົດໝາຍສະບັບນີ້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ຄວາມໝາຍ ດັ່ງນີ້</w:t>
      </w:r>
      <w:r w:rsidRPr="00753173">
        <w:rPr>
          <w:rFonts w:ascii="Phetsarath OT" w:hAnsi="Phetsarath OT" w:cs="Phetsarath OT"/>
          <w:sz w:val="24"/>
          <w:szCs w:val="24"/>
        </w:rPr>
        <w:t>: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ຫະນະສື່ມວນຊົນ</w:t>
      </w:r>
      <w:r w:rsidR="0061617C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ື່ສິ່ງພິມ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ື່ເອເລັກໂຕຣນິກ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ວມທັງຜະລິດຕະພັນສື່ມວນຊົນ</w:t>
      </w:r>
      <w:r w:rsidRPr="00096EE4">
        <w:rPr>
          <w:rFonts w:ascii="Phetsarath OT" w:hAnsi="Phetsarath OT" w:cs="Phetsarath OT"/>
          <w:sz w:val="24"/>
          <w:szCs w:val="24"/>
        </w:rPr>
        <w:t>;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ຜະລິດຕະພັນສື່ມວນຊົນ</w:t>
      </w:r>
      <w:r w:rsidR="0061617C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ໜັງສືພິມ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ໃບຂ່າວສານ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ຈົດໝາຍເຫດ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ວາລະສານ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="00EE58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ວິທະຍຸ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າຍການໂທລະພາບ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າຍການໂທລະໂຄ່ງ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ອິນເຕີເນັດ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ເວັບໄຊ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ະແຊັດ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ຊີດີ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ວີຊີດີ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ດີວີດີ</w:t>
      </w:r>
      <w:r w:rsidR="00EE58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ອື່ນໆ;</w:t>
      </w:r>
    </w:p>
    <w:p w:rsidR="00BB6853" w:rsidRPr="00096EE4" w:rsidRDefault="00BB6853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ຸປະກອນສື່</w:t>
      </w:r>
      <w:r w:rsidR="00CF0F66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ອເລັກໂຕຣນິກ</w:t>
      </w:r>
      <w:r w:rsidR="004666AE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ອຸປະກອນ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F2C15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ການຜະລິດສື່ເອເລັກໂຕຣນິກ, ເຄື່ອງ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ສົ່ງ</w:t>
      </w:r>
      <w:r w:rsidR="009209C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ເຄື່ອງຮັບ</w:t>
      </w:r>
      <w:r w:rsidR="00791BBF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ນຍານສື່ເອເລັກໂຕຣນິກ </w:t>
      </w:r>
      <w:r w:rsidR="00EF2C15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="00791BBF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ພາກ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ື້ນດິນ,  ສາຍ, </w:t>
      </w:r>
      <w:r w:rsidR="00EF2C15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ດາວທຽມ</w:t>
      </w:r>
      <w:r w:rsidR="001524CC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E3754" w:rsidRPr="00096EE4" w:rsidRDefault="00AD6A67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ື້ນ</w:t>
      </w:r>
      <w:r w:rsidR="0040798E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ຖີ່</w:t>
      </w:r>
      <w:r w:rsidR="00383AC4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E3754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ໝາຍເຖິ</w:t>
      </w:r>
      <w:r w:rsidR="00383AC4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ງ ຄວາມຖີ່</w:t>
      </w:r>
      <w:r w:rsidR="0040798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ວິທະຍຸ</w:t>
      </w:r>
      <w:r w:rsidR="009209C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ເພື່ອການສົ່ງ, </w:t>
      </w:r>
      <w:r w:rsidR="00383AC4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ຮັບ ແລະ ການກະຈາຍ</w:t>
      </w:r>
      <w:r w:rsidR="001E18B4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ຂອງສື່ເອເລັກໂຕຣນິກ ທາງ</w:t>
      </w:r>
      <w:r w:rsidR="00F01CEA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ສາຍ, ທາງ</w:t>
      </w:r>
      <w:r w:rsidR="00F23CE6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ພາກພື້ນດິນ, ທາງດາວທຽມ </w:t>
      </w:r>
      <w:r w:rsidR="001E18B4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ແບ່ງປັນຂອງອົງການໂທລະຄົມສາກົນ;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743"/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ນນາທິການ</w:t>
      </w:r>
      <w:r w:rsidR="004666AE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ຜູ້ກວດແກ້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ວດຜ່ານເນື້ອໃນ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ຮູບແບບຂອງ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ຂ່າວ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ລາຍການຂອງສື່ມວນຊົນຕ່າງໆ</w:t>
      </w:r>
      <w:r w:rsidRPr="00096EE4">
        <w:rPr>
          <w:rFonts w:ascii="Phetsarath OT" w:hAnsi="Phetsarath OT" w:cs="Phetsarath OT"/>
          <w:sz w:val="24"/>
          <w:szCs w:val="24"/>
        </w:rPr>
        <w:t>;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ຂ່າວ</w:t>
      </w:r>
      <w:r w:rsidR="004666AE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ຂອງອົງການສື່ມວນຊົນທີ່ເຮັດໜ້າທີ່ຊອກເກັບກຳຂໍ້ມູນ</w:t>
      </w:r>
      <w:r w:rsidR="004425F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ຂ່າວ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ານຢູ່ພາຍໃນ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້ວແຕ່ງເປັນບົດ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ຂ່າວ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າຍການ</w:t>
      </w:r>
      <w:r w:rsidR="004666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ະໜອງໃຫ້ແກ່ພາຫະນະສື່ມວນຊົນ</w:t>
      </w:r>
      <w:r w:rsidRPr="00096EE4">
        <w:rPr>
          <w:rFonts w:ascii="Phetsarath OT" w:hAnsi="Phetsarath OT" w:cs="Phetsarath OT"/>
          <w:sz w:val="24"/>
          <w:szCs w:val="24"/>
        </w:rPr>
        <w:t>;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າງສຽງສັງຄົມ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val="en-GB" w:bidi="lo-LA"/>
        </w:rPr>
        <w:t>ຄວາມເຫັນຂອງສາທາລະນະຊົນ</w:t>
      </w:r>
      <w:r w:rsidRPr="00096EE4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ຕໍ່</w:t>
      </w:r>
      <w:r w:rsidRPr="00096EE4">
        <w:rPr>
          <w:rFonts w:ascii="Phetsarath OT" w:hAnsi="Phetsarath OT" w:cs="Phetsarath OT"/>
          <w:sz w:val="24"/>
          <w:szCs w:val="24"/>
          <w:cs/>
          <w:lang w:val="en-GB" w:bidi="lo-LA"/>
        </w:rPr>
        <w:t>ເຫດການ ຫຼື ປ</w:t>
      </w:r>
      <w:r w:rsidRPr="00096EE4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າ</w:t>
      </w:r>
      <w:r w:rsidRPr="00096EE4">
        <w:rPr>
          <w:rFonts w:ascii="Phetsarath OT" w:hAnsi="Phetsarath OT" w:cs="Phetsarath OT"/>
          <w:sz w:val="24"/>
          <w:szCs w:val="24"/>
          <w:cs/>
          <w:lang w:val="en-GB" w:bidi="lo-LA"/>
        </w:rPr>
        <w:t>ກົດການທີ</w:t>
      </w:r>
      <w:r w:rsidRPr="00096EE4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່ບໍ່ທັນໄດ້ຢັ້ງຢືນ</w:t>
      </w:r>
      <w:r w:rsidRPr="00096EE4">
        <w:rPr>
          <w:rFonts w:ascii="Phetsarath OT" w:hAnsi="Phetsarath OT" w:cs="Phetsarath OT"/>
          <w:sz w:val="24"/>
          <w:szCs w:val="24"/>
          <w:cs/>
          <w:lang w:val="en-GB" w:bidi="lo-LA"/>
        </w:rPr>
        <w:t xml:space="preserve"> ຫຼື </w:t>
      </w:r>
      <w:r w:rsidRPr="00096EE4">
        <w:rPr>
          <w:rFonts w:ascii="Phetsarath OT" w:hAnsi="Phetsarath OT" w:cs="Phetsarath OT" w:hint="cs"/>
          <w:sz w:val="24"/>
          <w:szCs w:val="24"/>
          <w:cs/>
          <w:lang w:val="en-GB" w:bidi="lo-LA"/>
        </w:rPr>
        <w:t>ບໍ່ໄດ້</w:t>
      </w:r>
      <w:r w:rsidRPr="00096EE4">
        <w:rPr>
          <w:rFonts w:ascii="Phetsarath OT" w:hAnsi="Phetsarath OT" w:cs="Phetsarath OT"/>
          <w:sz w:val="24"/>
          <w:szCs w:val="24"/>
          <w:cs/>
          <w:lang w:val="en-GB" w:bidi="lo-LA"/>
        </w:rPr>
        <w:t>ພິສູດ</w:t>
      </w:r>
      <w:r w:rsidRPr="00096EE4">
        <w:rPr>
          <w:rFonts w:ascii="Phetsarath OT" w:hAnsi="Phetsarath OT" w:cs="Phetsarath OT" w:hint="cs"/>
          <w:sz w:val="24"/>
          <w:szCs w:val="24"/>
          <w:cs/>
          <w:lang w:val="en-GB" w:bidi="lo-LA"/>
        </w:rPr>
        <w:t xml:space="preserve"> ຢ່າງເປັນ</w:t>
      </w:r>
      <w:r w:rsidRPr="00096EE4">
        <w:rPr>
          <w:rFonts w:ascii="Phetsarath OT" w:hAnsi="Phetsarath OT" w:cs="Phetsarath OT"/>
          <w:sz w:val="24"/>
          <w:szCs w:val="24"/>
          <w:cs/>
          <w:lang w:val="en-GB" w:bidi="lo-LA"/>
        </w:rPr>
        <w:t>ທາງການ</w:t>
      </w:r>
      <w:r w:rsidR="00255DAE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ອິນເຕີເນັດ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ະບົບເຄືອ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ຂ່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າຍຄອມພິວເຕີ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ຊຶ່ງສາມາດສົ່ງ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ຂ່າວສານຫາກັນ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="007B0FDD" w:rsidRPr="00096EE4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B0FDD" w:rsidRPr="00096EE4">
        <w:rPr>
          <w:rFonts w:ascii="Phetsarath OT" w:hAnsi="Phetsarath OT" w:cs="Phetsarath OT"/>
          <w:sz w:val="24"/>
          <w:szCs w:val="24"/>
          <w:cs/>
          <w:lang w:bidi="lo-LA"/>
        </w:rPr>
        <w:t>ສານ</w:t>
      </w:r>
      <w:r w:rsidR="007B0FDD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="00614476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ເອ</w:t>
      </w:r>
      <w:r w:rsidR="009949EF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ເລັກໂຕຣນິກ</w:t>
      </w:r>
      <w:r w:rsidRPr="00096EE4">
        <w:rPr>
          <w:rFonts w:ascii="Phetsarath OT" w:hAnsi="Phetsarath OT" w:cs="Phetsarath OT"/>
          <w:sz w:val="24"/>
          <w:szCs w:val="24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ດ້ວຍການສົ່ງສັນຍານສຽງ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າບຫາກັນທາງສາຍ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ທາງອາກາດ</w:t>
      </w:r>
      <w:r w:rsidR="00F01398">
        <w:rPr>
          <w:rFonts w:ascii="Phetsarath OT" w:hAnsi="Phetsarath OT" w:cs="Phetsarath OT"/>
          <w:sz w:val="24"/>
          <w:szCs w:val="24"/>
        </w:rPr>
        <w:t>;</w:t>
      </w:r>
      <w:r w:rsidRPr="00096EE4">
        <w:rPr>
          <w:rFonts w:ascii="Phetsarath OT" w:hAnsi="Phetsarath OT" w:cs="Phetsarath OT"/>
          <w:sz w:val="24"/>
          <w:szCs w:val="24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ຂ່າວສານທີ່ສ້າງຂຶ້ນສາມາດຝາກໄວ້ໃນຖານຂໍ້ມູນ</w:t>
      </w:r>
      <w:r w:rsidRPr="00096EE4">
        <w:rPr>
          <w:rFonts w:ascii="Phetsarath OT" w:hAnsi="Phetsarath OT" w:cs="Phetsarath OT"/>
          <w:sz w:val="24"/>
          <w:szCs w:val="24"/>
        </w:rPr>
        <w:t>;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E8747D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ວັບໄຊ</w:t>
      </w:r>
      <w:r w:rsidR="00657690" w:rsidRPr="00E8747D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ໝາຍເຖິງ</w:t>
      </w:r>
      <w:r w:rsidR="00E8747D" w:rsidRPr="00E8747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ຂໍ້ມູນ</w:t>
      </w:r>
      <w:r w:rsidR="00F0139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E8747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ເນື້ອໃນສະເພາະໃດໜຶ່ງທີ່ເປັນຕົວໜັງສື</w:t>
      </w:r>
      <w:r w:rsidRPr="00E8747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ບພາບ</w:t>
      </w:r>
      <w:r w:rsidRPr="00E8747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ສງ</w:t>
      </w:r>
      <w:r w:rsidRPr="00E8747D">
        <w:rPr>
          <w:rFonts w:ascii="Phetsarath OT" w:hAnsi="Phetsarath OT" w:cs="Phetsarath OT"/>
          <w:spacing w:val="-4"/>
          <w:sz w:val="24"/>
          <w:szCs w:val="24"/>
        </w:rPr>
        <w:t>,</w:t>
      </w:r>
      <w:r w:rsidR="00657690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ີ</w:t>
      </w:r>
      <w:r w:rsidRPr="00E8747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ຽງ</w:t>
      </w:r>
      <w:r w:rsidR="00657690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ສ້າງຂຶ້ນດ້ວຍບຸກຄົນ</w:t>
      </w:r>
      <w:r w:rsidRPr="00E8747D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ຈັດຕັ້ງຕ່າງໆຢູ່ພາຍໃນ ແລະ ຕ່າງປະເທດ</w:t>
      </w:r>
      <w:r w:rsidR="00E8747D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="00B94718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ຂຶ້</w:t>
      </w:r>
      <w:r w:rsidR="00B10382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ເປັນໜຶ່ງ</w:t>
      </w:r>
      <w:r w:rsidR="002C3287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ໜ້າ</w:t>
      </w:r>
      <w:r w:rsidR="00B10382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10382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ຫຼາຍໜ້າເວັບ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ົ່ງສັນຍານຜ່ານລະບົບເຄືອຂ່າຍອິນເຕີເນັດ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 ສາມາດເຂົ້າເຖິງໄດ້ທາງຄອມພິວເຕີ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ໂທລະພາບດີ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ຈີ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ຕອນ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="00BA6FF5" w:rsidRPr="00096EE4">
        <w:rPr>
          <w:rFonts w:ascii="Phetsarath OT" w:hAnsi="Phetsarath OT" w:cs="Phetsarath OT"/>
          <w:sz w:val="24"/>
          <w:szCs w:val="24"/>
          <w:cs/>
          <w:lang w:bidi="lo-LA"/>
        </w:rPr>
        <w:t>ໂທລະສັບມືຖື</w:t>
      </w:r>
      <w:r w:rsidR="00F0139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ຸປະກອນສື່ສານອື່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10382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ດ້ວຍ</w:t>
      </w:r>
      <w:r w:rsidR="00B10382" w:rsidRPr="00096EE4">
        <w:rPr>
          <w:rFonts w:ascii="Phetsarath OT" w:hAnsi="Phetsarath OT" w:cs="Phetsarath OT"/>
          <w:sz w:val="24"/>
          <w:szCs w:val="24"/>
          <w:cs/>
          <w:lang w:bidi="lo-LA"/>
        </w:rPr>
        <w:t>ລະຫັດ</w:t>
      </w:r>
      <w:r w:rsidR="00B94718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ຊື່ທາງອິ</w:t>
      </w:r>
      <w:r w:rsidR="00B10382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ນເຕີເນັດ</w:t>
      </w:r>
      <w:r w:rsidR="004C3487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BA6FF5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ຈຳໜ່າຍເປັນໄລຍະ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ຈຳໜ່າຍເປັນລາຍຕອນ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າຍວັນ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າຍ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ອາທິດ</w:t>
      </w:r>
      <w:r w:rsidRPr="00096EE4">
        <w:rPr>
          <w:rFonts w:ascii="Phetsarath OT" w:hAnsi="Phetsarath OT" w:cs="Phetsarath OT"/>
          <w:sz w:val="24"/>
          <w:szCs w:val="24"/>
        </w:rPr>
        <w:t>,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າຍເດືອນ</w:t>
      </w:r>
      <w:r w:rsidRPr="00096EE4">
        <w:rPr>
          <w:rFonts w:ascii="Phetsarath OT" w:hAnsi="Phetsarath OT" w:cs="Phetsarath OT"/>
          <w:sz w:val="24"/>
          <w:szCs w:val="24"/>
        </w:rPr>
        <w:t>,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າຍໄຕມາດ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ອື່ນໆ;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ື່ແບບໃໝ່</w:t>
      </w:r>
      <w:r w:rsidR="00657690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949EF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ໝ</w:t>
      </w:r>
      <w:r w:rsidR="00BA6FF5" w:rsidRPr="00096EE4">
        <w:rPr>
          <w:rFonts w:ascii="Phetsarath OT" w:hAnsi="Phetsarath OT" w:cs="Phetsarath OT"/>
          <w:sz w:val="24"/>
          <w:szCs w:val="24"/>
          <w:cs/>
          <w:lang w:bidi="lo-LA"/>
        </w:rPr>
        <w:t>າຍເຖິ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91BBF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ພາຫະນະໂຄສະນາປະເພດໜຶ່ງຂອງສື່ເອເລັກໂຕຣນິກ</w:t>
      </w:r>
      <w:r w:rsidR="00BA6FF5" w:rsidRPr="00096EE4">
        <w:rPr>
          <w:rFonts w:ascii="Phetsarath OT" w:hAnsi="Phetsarath OT" w:cs="Phetsarath OT"/>
          <w:sz w:val="24"/>
          <w:szCs w:val="24"/>
          <w:cs/>
          <w:lang w:bidi="lo-LA"/>
        </w:rPr>
        <w:t>ທີ່ສາມາດສື່ສານໄດ້ສອງລວງ ດ້ວຍການນໍາໃຊ້ເຕັກໂນໂລຊີສື່ສານທັນສະໄໝ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A6FF5" w:rsidRPr="00096EE4">
        <w:rPr>
          <w:rFonts w:ascii="Phetsarath OT" w:hAnsi="Phetsarath OT" w:cs="Phetsarath OT"/>
          <w:sz w:val="24"/>
          <w:szCs w:val="24"/>
          <w:cs/>
          <w:lang w:bidi="lo-LA"/>
        </w:rPr>
        <w:t>ໃນການສົ່ງ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A6FF5" w:rsidRPr="00096EE4">
        <w:rPr>
          <w:rFonts w:ascii="Phetsarath OT" w:hAnsi="Phetsarath OT" w:cs="Phetsarath OT"/>
          <w:sz w:val="24"/>
          <w:szCs w:val="24"/>
          <w:cs/>
          <w:lang w:bidi="lo-LA"/>
        </w:rPr>
        <w:t>ຂ່າວສານເປັນຕົວອັກສອນ, ພາບ ແລະ ສຽງ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A6FF5" w:rsidRPr="00096EE4">
        <w:rPr>
          <w:rFonts w:ascii="Phetsarath OT" w:hAnsi="Phetsarath OT" w:cs="Phetsarath OT"/>
          <w:sz w:val="24"/>
          <w:szCs w:val="24"/>
          <w:cs/>
          <w:lang w:bidi="lo-LA"/>
        </w:rPr>
        <w:t>ຜ່ານລະບົບເຄື່ອ</w:t>
      </w:r>
      <w:r w:rsidR="00BA6FF5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ຂ່</w:t>
      </w:r>
      <w:r w:rsidR="00BA6FF5" w:rsidRPr="00096EE4">
        <w:rPr>
          <w:rFonts w:ascii="Phetsarath OT" w:hAnsi="Phetsarath OT" w:cs="Phetsarath OT"/>
          <w:sz w:val="24"/>
          <w:szCs w:val="24"/>
          <w:cs/>
          <w:lang w:bidi="lo-LA"/>
        </w:rPr>
        <w:t>າຍອິນເຕີເນ</w:t>
      </w:r>
      <w:r w:rsidR="00BA6FF5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ັ</w:t>
      </w:r>
      <w:r w:rsidR="00BA6FF5" w:rsidRPr="00096EE4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E504B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ຊັ່ນ</w:t>
      </w:r>
      <w:r w:rsidR="00DC0E3C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ຟສບຸກ, ຢູທຸບ, ທະວີດເຕີ, ບະລອກ</w:t>
      </w:r>
      <w:r w:rsidR="009949EF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ອື່ນໆ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096EE4" w:rsidRDefault="00677E7B" w:rsidP="00096EE4">
      <w:pPr>
        <w:pStyle w:val="NoSpacing"/>
        <w:numPr>
          <w:ilvl w:val="0"/>
          <w:numId w:val="6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</w:rPr>
      </w:pPr>
      <w:r w:rsidRPr="00E8747D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ສື່ສັງຄົມອອນລາຍ</w:t>
      </w:r>
      <w:r w:rsidRPr="00E8747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</w:t>
      </w:r>
      <w:r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ື່ແບບໃໝ່ປະເພດໜຶ່ງ ທີ່</w:t>
      </w:r>
      <w:r w:rsidR="00E3632B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, ນິຕິບຸກຄົນ ແລະ ການຈັດຕັ້ງ </w:t>
      </w:r>
      <w:r w:rsidR="00687D65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ໃຊ້</w:t>
      </w:r>
      <w:r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ື່ສານ</w:t>
      </w:r>
      <w:r w:rsidR="001E18B4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ັນ</w:t>
      </w:r>
      <w:r w:rsidR="00BB16FD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່ານລະບົບເຄືອຂ່າຍອິນເຕີເນັດ</w:t>
      </w:r>
      <w:r w:rsidR="00E8747D" w:rsidRPr="00E8747D">
        <w:rPr>
          <w:rFonts w:ascii="Phetsarath OT" w:hAnsi="Phetsarath OT" w:cs="Phetsarath OT"/>
          <w:spacing w:val="-4"/>
          <w:sz w:val="2"/>
          <w:szCs w:val="2"/>
          <w:lang w:bidi="lo-LA"/>
        </w:rPr>
        <w:t xml:space="preserve"> </w:t>
      </w:r>
      <w:r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ພື່ອ</w:t>
      </w:r>
      <w:r w:rsidR="00BB16FD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ຜີຍແຜ່ຂໍ້ມູນ</w:t>
      </w:r>
      <w:r w:rsidR="00F0139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BB16FD"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ຂ່າວສານສູ່ສາທາລະນະ</w:t>
      </w:r>
      <w:r w:rsidRPr="00E8747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ດ້ວຍການນຳໃຊ້ອຸປະ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ກອນຄອມພິວເຕີ ແລະ ອຸປະກອນສື່ສານອື່ນ</w:t>
      </w:r>
      <w:r w:rsidR="005243A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81BDE" w:rsidRDefault="00681BDE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/>
          <w:b/>
          <w:bCs/>
          <w:sz w:val="24"/>
          <w:szCs w:val="24"/>
        </w:rPr>
        <w:t xml:space="preserve"> 4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ໂຍບາຍ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ລັດ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ກັບວຽກງານສື່ມວນຊົນ</w:t>
      </w:r>
    </w:p>
    <w:p w:rsidR="00DA5FE1" w:rsidRPr="00096EE4" w:rsidRDefault="00677E7B" w:rsidP="00096EE4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ລັດ</w:t>
      </w:r>
      <w:r w:rsidR="00862EB6"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ສົ່ງເສີມ ແລະ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ັດທະນາ</w:t>
      </w:r>
      <w:r w:rsidR="00C975B8" w:rsidRPr="00096EE4">
        <w:rPr>
          <w:rFonts w:ascii="Phetsarath OT" w:hAnsi="Phetsarath OT" w:cs="Phetsarath OT"/>
          <w:sz w:val="24"/>
          <w:szCs w:val="24"/>
          <w:cs/>
          <w:lang w:bidi="lo-LA"/>
        </w:rPr>
        <w:t>ວຽກງານສື່ມວນຊົນ</w:t>
      </w:r>
      <w:r w:rsidR="00DA2D01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ຂອງລັດ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  ໃຫ້ມີການຂະຫຍາຍຕົວຢ່າງກວ້າງຂວາງ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ມີຄວາມເຂັ</w:t>
      </w:r>
      <w:r w:rsidR="00C975B8" w:rsidRPr="00096EE4">
        <w:rPr>
          <w:rFonts w:ascii="Phetsarath OT" w:hAnsi="Phetsarath OT" w:cs="Phetsarath OT"/>
          <w:sz w:val="24"/>
          <w:szCs w:val="24"/>
          <w:cs/>
          <w:lang w:bidi="lo-LA"/>
        </w:rPr>
        <w:t>້ມແຂງ ແລະ ມີຄຸນນະພາບ ດ້ວຍການ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ປະກອບບຸກຄະລາກອນ</w:t>
      </w:r>
      <w:r w:rsidRPr="00096EE4">
        <w:rPr>
          <w:rFonts w:ascii="Phetsarath OT" w:hAnsi="Phetsarath OT" w:cs="Phetsarath OT"/>
          <w:sz w:val="24"/>
          <w:szCs w:val="24"/>
        </w:rPr>
        <w:t>,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ະໜອງງົບປະມານ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າຫະນະ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ອຸປະ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ອນເຕັກນິກ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="00910163" w:rsidRPr="00096EE4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10163" w:rsidRPr="00096EE4">
        <w:rPr>
          <w:rFonts w:ascii="Phetsarath OT" w:hAnsi="Phetsarath OT" w:cs="Phetsarath OT"/>
          <w:sz w:val="24"/>
          <w:szCs w:val="24"/>
          <w:cs/>
          <w:lang w:bidi="lo-LA"/>
        </w:rPr>
        <w:t>ທີ່ທັນສະ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ໄໝ.</w:t>
      </w:r>
    </w:p>
    <w:p w:rsidR="00B94718" w:rsidRPr="00096EE4" w:rsidRDefault="00677E7B" w:rsidP="00096EE4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ັດ ສົ່ງເສີມ</w:t>
      </w:r>
      <w:r w:rsidR="007F0CE9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, ຊຸກຍູ້ ໃຫ້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DA2D01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ທຸກພາກສ່ວນ</w:t>
      </w:r>
      <w:r w:rsidR="007F0CE9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ເປັນເຈົ້າການ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94718" w:rsidRPr="00096EE4">
        <w:rPr>
          <w:rFonts w:ascii="Phetsarath OT" w:hAnsi="Phetsarath OT" w:cs="Phetsarath OT"/>
          <w:sz w:val="24"/>
          <w:szCs w:val="24"/>
          <w:cs/>
          <w:lang w:bidi="lo-LA"/>
        </w:rPr>
        <w:t>ສ້າງຄວາມເຂັ້ມແຂງ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ດ້ານ</w:t>
      </w:r>
      <w:r w:rsidR="00C975B8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ວິຊາການ</w:t>
      </w:r>
      <w:r w:rsidR="007F0CE9" w:rsidRPr="00096EE4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ຸ້ມຕົນເອງ</w:t>
      </w:r>
      <w:r w:rsidR="007F0CE9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ານການເງິນ ແລະ </w:t>
      </w:r>
      <w:r w:rsidR="00657690" w:rsidRPr="00096EE4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C975B8" w:rsidRPr="00096EE4">
        <w:rPr>
          <w:rFonts w:ascii="Phetsarath OT" w:hAnsi="Phetsarath OT" w:cs="Phetsarath OT"/>
          <w:sz w:val="24"/>
          <w:szCs w:val="24"/>
          <w:cs/>
          <w:lang w:bidi="lo-LA"/>
        </w:rPr>
        <w:t>ນວຍຄວາມສະດວກໃຫ້ແກ່ ການຜະລິດ</w:t>
      </w:r>
      <w:r w:rsidR="00C975B8"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="00C975B8"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ກະຈາຍ ແລະ ການຈຳໜ່າຍຜະລິດຕະພັນສື່ມວນຊົນ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C975B8" w:rsidRPr="00096EE4">
        <w:rPr>
          <w:rFonts w:ascii="Phetsarath OT" w:hAnsi="Phetsarath OT" w:cs="Phetsarath OT"/>
          <w:sz w:val="24"/>
          <w:szCs w:val="24"/>
          <w:cs/>
          <w:lang w:bidi="lo-LA"/>
        </w:rPr>
        <w:t>ທີ່ຖືກຕ້ອງຕາມກົດໝາຍ.</w:t>
      </w:r>
    </w:p>
    <w:p w:rsidR="00DA5FE1" w:rsidRPr="00753173" w:rsidRDefault="00677E7B" w:rsidP="00096EE4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657690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0CE9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ແລະ ເປີດກວ້າງ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ນິຕິບຸກຄົນ ແລະ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ທັງພາຍໃນ ແລະ ຕ່າງປະເທດ</w:t>
      </w:r>
      <w:r w:rsidR="007F0CE9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ມີສ່ວນຮ່ວມ</w:t>
      </w:r>
      <w:r w:rsidR="00862EB6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ລົງທຶນ </w:t>
      </w:r>
      <w:r w:rsidR="007F0CE9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ເຂົ້າໃ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ນການພັດທະນາ</w:t>
      </w:r>
      <w:r w:rsidR="007F0CE9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 ແລະ ລະບຽບການ.</w:t>
      </w:r>
    </w:p>
    <w:p w:rsidR="005D1180" w:rsidRPr="00753173" w:rsidRDefault="005D1180" w:rsidP="00DA5FE1">
      <w:pPr>
        <w:pStyle w:val="NoSpacing"/>
        <w:ind w:left="450" w:firstLine="81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5D1180" w:rsidRPr="00096EE4" w:rsidRDefault="005D1180" w:rsidP="00D90215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5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="00687195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</w:t>
      </w:r>
      <w:r w:rsidR="00687195"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687195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ຄື່ອນໄຫວ</w:t>
      </w:r>
      <w:r w:rsidR="00687195"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ສື່ມວນຊົນ</w:t>
      </w:r>
    </w:p>
    <w:p w:rsidR="005D1180" w:rsidRPr="00753173" w:rsidRDefault="00AA00AD" w:rsidP="00096EE4">
      <w:pPr>
        <w:pStyle w:val="NoSpacing"/>
        <w:ind w:left="360" w:firstLine="916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>​​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ເຄື່ອນ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ໄຫວວຽກງານ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ມວນ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ຊົນ </w:t>
      </w:r>
      <w:r w:rsidR="00F01398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​ປະຕິບັດ​ຕາມຫຼັກການ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​ດັ່ງ​ນີ້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5D1180" w:rsidRPr="00096EE4" w:rsidRDefault="00AE42D7" w:rsidP="00096EE4">
      <w:pPr>
        <w:pStyle w:val="NoSpacing"/>
        <w:numPr>
          <w:ilvl w:val="0"/>
          <w:numId w:val="42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ເປັນກະບອກສຽງຂອງ</w:t>
      </w:r>
      <w:r w:rsidR="003E03D4"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ັກ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ັດ ແລະ ສັງຄົມ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E47DF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ໂດຍສອດຄ່ອງກັບແນວທາງນະໂຍບາຍ, ກົດໝາຍ ແລະ ລະບຽບການ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BB3768" w:rsidRPr="00096EE4" w:rsidRDefault="00BB3768" w:rsidP="00096EE4">
      <w:pPr>
        <w:pStyle w:val="NoSpacing"/>
        <w:numPr>
          <w:ilvl w:val="0"/>
          <w:numId w:val="42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ຮັບປະກັນລັກສະນະຂອງສື່ມວນຊົນ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3E03D4" w:rsidRPr="00096EE4" w:rsidRDefault="003E03D4" w:rsidP="00096EE4">
      <w:pPr>
        <w:pStyle w:val="NoSpacing"/>
        <w:numPr>
          <w:ilvl w:val="0"/>
          <w:numId w:val="42"/>
        </w:numPr>
        <w:tabs>
          <w:tab w:val="left" w:pos="1800"/>
        </w:tabs>
        <w:ind w:left="426" w:firstLine="101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ໃຫ້ພົນລະເມືອງລາວ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ໄດ້ປະຕິບັດ</w:t>
      </w:r>
      <w:r w:rsidR="00F01398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ເສລີພາບ ແລະ ພັນທະຂອງຕົນດ້ານສື່ມວນຊົນ, ປົກປ້ອງຜູ້ສະໜອງຂໍ້ມູນ</w:t>
      </w:r>
      <w:r w:rsidR="009650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ຂ່າວສານ, ປະກອບຄຳເຫັນ, ສະແດງທັດສະນະຕຳນິຕິຊົມ ທີ່ບໍ່ຂັດກັບກົດໝາຍ ແລະ ລະບຽບການ</w:t>
      </w:r>
      <w:r w:rsidR="00BB3768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BE47DF" w:rsidRPr="00BE47DF" w:rsidRDefault="00BE47DF" w:rsidP="00BE47DF">
      <w:pPr>
        <w:pStyle w:val="NoSpacing"/>
        <w:tabs>
          <w:tab w:val="left" w:pos="1800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ໃໝ່)</w:t>
      </w:r>
      <w:r w:rsidR="00095AD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ົກປ້ອງ</w:t>
      </w:r>
    </w:p>
    <w:p w:rsidR="00677E7B" w:rsidRPr="00753173" w:rsidRDefault="00E3632B" w:rsidP="00096EE4">
      <w:pPr>
        <w:pStyle w:val="NoSpacing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ນິຕິບຸກຄົນ ແລະ </w:t>
      </w:r>
      <w:r w:rsidR="00C74BC7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ຈັດຕັ້ງ </w:t>
      </w:r>
      <w:r w:rsidR="00BB3768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ລວມທັງ</w:t>
      </w:r>
      <w:r w:rsidR="00677E7B" w:rsidRPr="00096EE4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ສື່ມວນຊົນ, ຜູ້ລາຍງານ, ຜູ້ໃຫ້ຂໍ້ມູນ, ຜູ້ຊ່ຽວຊານ ແລະ ຜູ້ເຂົ້າຮ່ວມອື່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BB3768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ທີ່ເຄື່ອນໄຫວກ່ຽວກັບ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ວຽກງານສື່ມວນຊົນ ໄດ້ຮັບການປົກປ້ອງ</w:t>
      </w:r>
      <w:r w:rsidR="00E8747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0057E9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 ຈາກການແກ້ແຄ້ນ, ຂົ່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ມຂູ່ຕໍ່ຊີວິດ, ສຸຂະພາບ, ອິດສະລະພາບ, ກຽດ</w:t>
      </w:r>
      <w:r w:rsidR="00BB376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ກສີ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ຊື່ສຽງ, ຊັບສິນ ຂອງຕົນ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ໃໝ່)</w:t>
      </w:r>
      <w:r w:rsidR="00910B7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910B7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ເຂດການນໍາ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ກົດໝາຍ</w:t>
      </w:r>
    </w:p>
    <w:p w:rsidR="00677E7B" w:rsidRPr="00753173" w:rsidRDefault="00677E7B" w:rsidP="00096EE4">
      <w:pPr>
        <w:pStyle w:val="NoSpacing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ນຳໃຊ້ສຳລັບ 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ິຕິບຸກຄົນ ແລະ </w:t>
      </w:r>
      <w:r w:rsidR="00E3632B"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ັ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າຍໃນ ແລະ ຕ່າງປະເທດ ທີ່ເຄື່ອນໄຫວວຽກງານສື່ມວນຊົນຢູ່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22510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ດິນແດ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ປປ ລາວ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ການຮ່ວມມືສາກົນ</w:t>
      </w:r>
    </w:p>
    <w:p w:rsidR="00677E7B" w:rsidRPr="00753173" w:rsidRDefault="00677E7B" w:rsidP="00096EE4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ົ່ງເສີມ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ພົວພັນຮ່ວມມືດ້ານສື່ມວນຊົນກັບຕ່າງປະເທດ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າກພື້ນ</w:t>
      </w:r>
      <w:r w:rsidR="006576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576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="006576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້ວຍການຊຸກຍູ້ການເຄື່ອນໄຫວດ້ານວິຊາການ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ແລກປ່ຽນບົດຮຽນ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ິທະຍາສາດ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ຕັກໂນໂລ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ຊີ</w:t>
      </w:r>
      <w:r w:rsidRPr="00753173">
        <w:rPr>
          <w:rFonts w:ascii="Phetsarath OT" w:hAnsi="Phetsarath OT" w:cs="Phetsarath OT"/>
          <w:sz w:val="24"/>
          <w:szCs w:val="24"/>
        </w:rPr>
        <w:t>,</w:t>
      </w:r>
      <w:r w:rsidR="0065769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ຝຶກອົບຮົມ, ສຳມະນາ, ການຍົກລະດັບຄວາມຮູ້ດ້ານວິຊາການ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ເຮັດໃຫ້ວຽກງານສື່ມວນຊົ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ຄຸ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ນະພາບ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ັນສະໄໝ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ົນພື້ນຖ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ຄົາລົບ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ອກະລາດ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ຳນາດອະທິປະໄຕ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ຶ່ງກັນ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Pr="00753173">
        <w:rPr>
          <w:rFonts w:ascii="Phetsarath OT" w:hAnsi="Phetsarath OT" w:cs="Phetsarath OT"/>
          <w:sz w:val="24"/>
          <w:szCs w:val="24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່າງຝ່າຍຕ່າງໄດ້ຮັບຜົນປະໂຫຍດ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 ປະຕິບັດສັນຍາສາກົນ ແລະ ສົນທິສັນຍາ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ທີ່ ສປປ ລາວ ເປັນພາຄີ</w:t>
      </w:r>
      <w:r w:rsidRPr="00753173">
        <w:rPr>
          <w:rFonts w:ascii="Phetsarath OT" w:hAnsi="Phetsarath OT" w:cs="Phetsarath OT"/>
          <w:sz w:val="24"/>
          <w:szCs w:val="24"/>
        </w:rPr>
        <w:t>.</w:t>
      </w:r>
    </w:p>
    <w:p w:rsidR="00EE58E1" w:rsidRPr="00EE58E1" w:rsidRDefault="00EE58E1" w:rsidP="00677E7B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val="vi-VN" w:bidi="lo-LA"/>
        </w:rPr>
        <w:t>ພາກທີ</w:t>
      </w:r>
      <w:r w:rsidR="00953E2E">
        <w:rPr>
          <w:rFonts w:ascii="Phetsarath OT" w:hAnsi="Phetsarath OT" w:cs="Phetsarath OT" w:hint="cs"/>
          <w:b/>
          <w:bCs/>
          <w:sz w:val="28"/>
          <w:cs/>
          <w:lang w:val="vi-VN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8"/>
          <w:lang w:bidi="lo-LA"/>
        </w:rPr>
        <w:t>II</w:t>
      </w:r>
    </w:p>
    <w:p w:rsidR="00677E7B" w:rsidRPr="00753173" w:rsidRDefault="008038C5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cs/>
          <w:lang w:val="vi-VN" w:bidi="lo-LA"/>
        </w:rPr>
      </w:pPr>
      <w:r w:rsidRPr="00096EE4">
        <w:rPr>
          <w:rFonts w:ascii="Phetsarath OT" w:hAnsi="Phetsarath OT" w:cs="Phetsarath OT" w:hint="cs"/>
          <w:b/>
          <w:bCs/>
          <w:sz w:val="28"/>
          <w:cs/>
          <w:lang w:bidi="lo-LA"/>
        </w:rPr>
        <w:t>ສິດ</w:t>
      </w:r>
      <w:r w:rsidR="00677E7B" w:rsidRPr="00096EE4">
        <w:rPr>
          <w:rFonts w:ascii="Phetsarath OT" w:hAnsi="Phetsarath OT" w:cs="Phetsarath OT" w:hint="cs"/>
          <w:b/>
          <w:bCs/>
          <w:sz w:val="28"/>
          <w:cs/>
          <w:lang w:bidi="lo-LA"/>
        </w:rPr>
        <w:t>ເ</w:t>
      </w:r>
      <w:r w:rsidR="00677E7B"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ສລີພາບຂອງພົນລະເມືອງລາວ</w:t>
      </w:r>
      <w:r w:rsidR="00910B78">
        <w:rPr>
          <w:rFonts w:ascii="Phetsarath OT" w:hAnsi="Phetsarath OT" w:cs="Phetsarath OT"/>
          <w:b/>
          <w:bCs/>
          <w:sz w:val="28"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ດ້ານສື່ມວນຊົນ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b/>
          <w:bCs/>
          <w:strike/>
          <w:sz w:val="24"/>
          <w:szCs w:val="24"/>
          <w:lang w:bidi="lo-LA"/>
        </w:rPr>
      </w:pPr>
    </w:p>
    <w:p w:rsidR="00677E7B" w:rsidRPr="00096EE4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9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C3487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8038C5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ສລີພາບຂອງພົນລະເມືອງລາວດ້ານສື່ມວນຊົນ</w:t>
      </w:r>
    </w:p>
    <w:p w:rsidR="00C74BC7" w:rsidRDefault="004C3487" w:rsidP="00096EE4">
      <w:pPr>
        <w:pStyle w:val="NoSpacing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ມີສິດເສລີພາບດ</w:t>
      </w:r>
      <w:r w:rsidR="00910B78">
        <w:rPr>
          <w:rFonts w:ascii="Phetsarath OT" w:hAnsi="Phetsarath OT" w:cs="Phetsarath OT"/>
          <w:sz w:val="24"/>
          <w:szCs w:val="24"/>
          <w:cs/>
          <w:lang w:bidi="lo-LA"/>
        </w:rPr>
        <w:t>້ານສື່ມວນຊົນ ໂດຍສະແດງອອກດ້ວຍການ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ປະກອບຄຳເຫັນ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ໃຫ້ທັດສະນະ ແລະ ສາມາດເຂົ້າເຖິງ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ຂໍ້ມູນ ຂ່າວສານ ທັງພາຍໃນ ແລະ ຕ່າງປະເທດ ກ່ຽວກັບສະພາບການ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າລະຄວາມຮູ້</w:t>
      </w:r>
      <w:r w:rsidRPr="00096EE4">
        <w:rPr>
          <w:rFonts w:ascii="Phetsarath OT" w:hAnsi="Phetsarath OT" w:cs="Phetsarath OT"/>
          <w:sz w:val="24"/>
          <w:szCs w:val="24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າລະບັນເທິງ ແລະ ບັນຫາອື່ນ ທີ່ບໍ່ຂັດກັບກົດໝາຍ ແລະ ລະບຽບການ ຊຶ່ງເປັນປະໂຫຍດໃຫ້ແກ່ປະ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ເທດຊາດ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 ປະຊາຊົນລາວບັນດາເຜົ່າ.</w:t>
      </w:r>
    </w:p>
    <w:p w:rsidR="004C3487" w:rsidRPr="00753173" w:rsidRDefault="004C3487" w:rsidP="004A2A47">
      <w:pPr>
        <w:pStyle w:val="NoSpacing"/>
        <w:ind w:left="360" w:firstLine="900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10</w:t>
      </w:r>
      <w:r w:rsidR="0013551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6A23A2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8038C5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ສລ</w:t>
      </w:r>
      <w:r w:rsidR="00B5798B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ີພາບຂອງພົນລະເມືອງລາວ ໃນການປະກອບ</w:t>
      </w:r>
      <w:r w:rsidR="000057E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ໍາ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ຫັນ</w:t>
      </w:r>
    </w:p>
    <w:p w:rsidR="00677E7B" w:rsidRPr="00096EE4" w:rsidRDefault="00677E7B" w:rsidP="00096EE4">
      <w:pPr>
        <w:pStyle w:val="NoSpacing"/>
        <w:ind w:left="432" w:firstLine="8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6C576D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ເສລີພາບໃນການປະກອບຄໍາເຫັນຜ່ານສື່ມວນຊົນ ກ່ຽວກັບ:</w:t>
      </w:r>
    </w:p>
    <w:p w:rsidR="00677E7B" w:rsidRPr="00096EE4" w:rsidRDefault="00677E7B" w:rsidP="00096EE4">
      <w:pPr>
        <w:pStyle w:val="NoSpacing"/>
        <w:numPr>
          <w:ilvl w:val="0"/>
          <w:numId w:val="24"/>
        </w:numPr>
        <w:tabs>
          <w:tab w:val="left" w:pos="153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ສ້າງ ແລະ ຈັດຕັ້ງປະຕິບັດ ແນວທາງນະໂຍບາຍຂອງພັກ,</w:t>
      </w:r>
      <w:r w:rsidR="00311696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355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ລັດຖະທໍາມະນູນ,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ົດໝາຍ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ຂອງລັດ, ແຜນພັດທະນາເສດຖະກິດ-ສັງຄົມ ແລະ ແຜນງົບປະມານແຫ່ງລັດ;</w:t>
      </w:r>
    </w:p>
    <w:p w:rsidR="00677E7B" w:rsidRPr="00096EE4" w:rsidRDefault="00677E7B" w:rsidP="00096EE4">
      <w:pPr>
        <w:pStyle w:val="NoSpacing"/>
        <w:numPr>
          <w:ilvl w:val="0"/>
          <w:numId w:val="24"/>
        </w:numPr>
        <w:tabs>
          <w:tab w:val="left" w:pos="153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ທັດສະນະຕໍ່ສະພາບການພາຍໃນ ແລະ ຕ່າງປະເທດ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096EE4" w:rsidRDefault="00677E7B" w:rsidP="00096EE4">
      <w:pPr>
        <w:pStyle w:val="NoSpacing"/>
        <w:numPr>
          <w:ilvl w:val="0"/>
          <w:numId w:val="24"/>
        </w:numPr>
        <w:tabs>
          <w:tab w:val="left" w:pos="153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ການຕຳນິຕິຊົມແບບສ້າງສັນຕໍ່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, ນິຕິບຸກຄົນ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ານຈັດຕັ້ງ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77E7B" w:rsidRPr="00096EE4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3551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038C5" w:rsidRPr="00EE58E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</w:t>
      </w:r>
      <w:r w:rsidRPr="00096EE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ລີພາບຂອງພົນລະເມືອງລາວ</w:t>
      </w:r>
      <w:r w:rsidR="00910B7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ກັບຂໍ້ມູນ</w:t>
      </w:r>
      <w:r w:rsidR="00F0139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່າວສານ</w:t>
      </w:r>
    </w:p>
    <w:p w:rsidR="00677E7B" w:rsidRPr="00753173" w:rsidRDefault="00677E7B" w:rsidP="00096EE4">
      <w:pPr>
        <w:pStyle w:val="NoSpacing"/>
        <w:ind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8038C5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ສິດ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ເ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ລີພາບ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່ຽວກັບ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ຜ່ານສື່ມວນຊົນ 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677E7B" w:rsidP="00096EE4">
      <w:pPr>
        <w:pStyle w:val="NoSpacing"/>
        <w:numPr>
          <w:ilvl w:val="0"/>
          <w:numId w:val="25"/>
        </w:numPr>
        <w:tabs>
          <w:tab w:val="left" w:pos="1530"/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ຂົ້າເຖິງ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ໄດ້ຮັບ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່ຽວກັບສະພາບການພາຍໃນ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ຕ່າງປະເທດ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ລະຄວາມຮູ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ລະບັນເທີງ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ື່ນໆ;</w:t>
      </w:r>
    </w:p>
    <w:p w:rsidR="00677E7B" w:rsidRPr="00753173" w:rsidRDefault="00677E7B" w:rsidP="00096EE4">
      <w:pPr>
        <w:pStyle w:val="NoSpacing"/>
        <w:numPr>
          <w:ilvl w:val="0"/>
          <w:numId w:val="25"/>
        </w:numPr>
        <w:tabs>
          <w:tab w:val="left" w:pos="1530"/>
          <w:tab w:val="left" w:pos="1701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ໜອງ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ໃຫ້ສື່ມວນຊົນຢ່າງຖືກຕ້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ັດເຈ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ັນການ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1169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ຕໍ່ໜ້າກົດໝາຍ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່ຽວກັບເນື້ອໃນ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ນັ້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6A23A2" w:rsidRPr="00096EE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ໍາໃຊ້ສິດ</w:t>
      </w:r>
      <w:r w:rsidR="006A23A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ລີພາບຂອງພົນລະເມືອງລາວ</w:t>
      </w:r>
    </w:p>
    <w:p w:rsidR="00677E7B" w:rsidRPr="00753173" w:rsidRDefault="00677E7B" w:rsidP="00096EE4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="006A23A2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ນໍາໃຊ້ສິດ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ເສລີພາບຂອງຕົນຜ່ານສື່ມວນຊົ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ດ້ວຍການລົງພິມ</w:t>
      </w:r>
      <w:r w:rsidR="00311696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ຫຼ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ື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ະຈາຍຂ່າວ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ຄຳເຫັນ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ຕອບສຳພາດ, ກະຈາຍສຽງ, ກະຈາຍພາບ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ຕອບຂໍ້ສະເໜີ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ຂໍ້ຂ້ອງໃຈຂອງຕົນໂດຍສື່ມວນຊົນເອງ ຫຼື 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ບຸກ</w:t>
      </w:r>
      <w:r w:rsidR="00EE58E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ນ, ນິຕິບຸກຄົນ ແລະ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ຕາມກົດໝາຍ ແລະ ລະບຽບການ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>.</w:t>
      </w:r>
      <w:r w:rsidR="00E363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ໃນກໍລະນີທີ່ບໍ່ສາມາດລົງພິມ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ກະຈາຍ</w:t>
      </w:r>
      <w:r w:rsidR="00311696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311696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ຕອບໄດ້ນັ້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ຕ້ອງແຈ້ງເຫດຜົນໃຫ້ພົນລະເມືອງຮັບຊາບຢ່າງເປັນທາງການ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81BDE" w:rsidRPr="00753173" w:rsidRDefault="00681BDE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ພາກທີ</w:t>
      </w:r>
      <w:r w:rsidR="00953E2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8"/>
          <w:lang w:bidi="lo-LA"/>
        </w:rPr>
        <w:t>III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ພດ</w:t>
      </w:r>
      <w:r w:rsidR="0031169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ແລະ</w:t>
      </w:r>
      <w:r w:rsidR="00311696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ລັກສະນະຂອງສື່ມວນຊົນ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1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ປະເພດຂອງສື່ມວນຊົນ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1169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311696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4178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ເພດຂອງສື່ມວນຊົນ</w:t>
      </w:r>
    </w:p>
    <w:p w:rsidR="00421EF3" w:rsidRPr="00753173" w:rsidRDefault="0039272B" w:rsidP="00096EE4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096EE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75317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ອງ</w:t>
      </w:r>
      <w:r w:rsidR="00A7355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ປະເພດ ຄື</w:t>
      </w:r>
      <w:r w:rsidR="00421EF3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:</w:t>
      </w:r>
    </w:p>
    <w:p w:rsidR="00421EF3" w:rsidRPr="00096EE4" w:rsidRDefault="00677E7B" w:rsidP="00421EF3">
      <w:pPr>
        <w:pStyle w:val="NoSpacing"/>
        <w:numPr>
          <w:ilvl w:val="0"/>
          <w:numId w:val="43"/>
        </w:numPr>
        <w:jc w:val="both"/>
        <w:rPr>
          <w:rFonts w:ascii="Phetsarath OT" w:hAnsi="Phetsarath OT" w:cs="Phetsarath OT"/>
          <w:color w:val="365F91" w:themeColor="accent1" w:themeShade="BF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ິ່ງພິມ</w:t>
      </w:r>
      <w:r w:rsidR="00421EF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421EF3" w:rsidRPr="00096EE4" w:rsidRDefault="00677E7B" w:rsidP="00421EF3">
      <w:pPr>
        <w:pStyle w:val="NoSpacing"/>
        <w:numPr>
          <w:ilvl w:val="0"/>
          <w:numId w:val="43"/>
        </w:numPr>
        <w:jc w:val="both"/>
        <w:rPr>
          <w:rFonts w:ascii="Phetsarath OT" w:hAnsi="Phetsarath OT" w:cs="Phetsarath OT"/>
          <w:color w:val="365F91" w:themeColor="accent1" w:themeShade="BF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ື່ເອເລັກໂຕຣນິກ</w:t>
      </w:r>
      <w:r w:rsidR="00421EF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421EF3" w:rsidP="00096EE4">
      <w:pPr>
        <w:pStyle w:val="NoSpacing"/>
        <w:ind w:firstLine="1276"/>
        <w:jc w:val="both"/>
        <w:rPr>
          <w:rFonts w:ascii="Phetsarath OT" w:hAnsi="Phetsarath OT" w:cs="Phetsarath OT"/>
          <w:color w:val="365F91" w:themeColor="accent1" w:themeShade="BF"/>
          <w:sz w:val="24"/>
          <w:szCs w:val="24"/>
          <w:lang w:bidi="lo-LA"/>
        </w:rPr>
      </w:pP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ສື່</w:t>
      </w:r>
      <w:r w:rsidR="00753173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ມວນຊົນ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ັງສອງປະເພດນີ້ </w:t>
      </w:r>
      <w:r w:rsidR="0039272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="0039272B" w:rsidRPr="00096EE4">
        <w:rPr>
          <w:rFonts w:ascii="Phetsarath OT" w:hAnsi="Phetsarath OT" w:cs="Phetsarath OT"/>
          <w:sz w:val="24"/>
          <w:szCs w:val="24"/>
          <w:cs/>
          <w:lang w:bidi="lo-LA"/>
        </w:rPr>
        <w:t>ຜີຍແຜ່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ັນພາສາລາວ, ພາສາຊົນເຜົ່າ </w:t>
      </w:r>
      <w:r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677E7B" w:rsidRPr="00096EE4">
        <w:rPr>
          <w:rFonts w:ascii="Phetsarath OT" w:hAnsi="Phetsarath OT" w:cs="Phetsarath OT"/>
          <w:sz w:val="24"/>
          <w:szCs w:val="24"/>
          <w:cs/>
          <w:lang w:bidi="lo-LA"/>
        </w:rPr>
        <w:t xml:space="preserve"> ພາສາຕ່າງປະເທດ</w:t>
      </w:r>
      <w:r w:rsidR="00677E7B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ສື່ສິ່ງພິມ</w:t>
      </w:r>
    </w:p>
    <w:p w:rsidR="00677E7B" w:rsidRPr="00753173" w:rsidRDefault="00677E7B" w:rsidP="00096EE4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ສິ່ງພິມ ແມ່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ຫະນະໂຄສະນາ </w:t>
      </w:r>
      <w:r w:rsidR="00311696">
        <w:rPr>
          <w:rFonts w:ascii="Phetsarath OT" w:hAnsi="Phetsarath OT" w:cs="Phetsarath OT"/>
          <w:sz w:val="24"/>
          <w:szCs w:val="24"/>
          <w:cs/>
          <w:lang w:bidi="lo-LA"/>
        </w:rPr>
        <w:t>ທີ່ເປັນແຜ່ນເຈ້ຍ ຊຶ່ງບັນຈຸຂໍ້ມູນ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ດ້ວຍ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ຕົວໜັງສື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F01398">
        <w:rPr>
          <w:rFonts w:ascii="Phetsarath OT" w:hAnsi="Phetsarath OT" w:cs="Phetsarath OT"/>
          <w:sz w:val="24"/>
          <w:szCs w:val="24"/>
          <w:cs/>
          <w:lang w:bidi="lo-LA"/>
        </w:rPr>
        <w:t xml:space="preserve"> ຮູບພາບ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ດຍມີຊື່ສະເພາະ.</w:t>
      </w:r>
    </w:p>
    <w:p w:rsidR="00677E7B" w:rsidRPr="00753173" w:rsidRDefault="00311696" w:rsidP="00096EE4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ສື່ສິ່ງພິມ</w:t>
      </w:r>
      <w:r w:rsidR="00F01398">
        <w:rPr>
          <w:rFonts w:ascii="Phetsarath OT" w:hAnsi="Phetsarath OT" w:cs="Phetsarath OT"/>
          <w:sz w:val="24"/>
          <w:szCs w:val="24"/>
          <w:cs/>
          <w:lang w:bidi="lo-LA"/>
        </w:rPr>
        <w:t>ອາດ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ຈຳໜ່າຍເປັ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ລາຍວັນ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ໄລຍະ ຊຶ່ງປະກອບດ້ວ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ໜັງສືພິມ, ວາລະສານ, ໃບຂ່າວ</w:t>
      </w:r>
      <w:r w:rsidR="00F0139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ນ, ຈົດໝາຍເຫດ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B310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781FA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ື່ເອເລັກໂຕຣນິກ</w:t>
      </w:r>
    </w:p>
    <w:p w:rsidR="00677E7B" w:rsidRPr="00753173" w:rsidRDefault="00677E7B" w:rsidP="00096EE4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ສື່ເອເລັກໂຕຣນິກ</w:t>
      </w:r>
      <w:r w:rsidR="00311696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ພາຫະນະໂຄສະນາດ້ວຍການສ້າງເປັນລາຍການ</w:t>
      </w:r>
      <w:r w:rsidR="00F37A32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ວິທະຍຸ</w:t>
      </w:r>
      <w:r w:rsidRPr="00096EE4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096EE4">
        <w:rPr>
          <w:rFonts w:ascii="Phetsarath OT" w:hAnsi="Phetsarath OT" w:cs="Phetsarath OT"/>
          <w:sz w:val="24"/>
          <w:szCs w:val="24"/>
          <w:cs/>
          <w:lang w:bidi="lo-LA"/>
        </w:rPr>
        <w:t>ໂທລະພາບ</w:t>
      </w:r>
      <w:r w:rsidR="0078664D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F37A32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8664D" w:rsidRPr="00096EE4">
        <w:rPr>
          <w:rFonts w:ascii="Phetsarath OT" w:hAnsi="Phetsarath OT" w:cs="Phetsarath OT"/>
          <w:sz w:val="24"/>
          <w:szCs w:val="24"/>
          <w:cs/>
          <w:lang w:bidi="lo-LA"/>
        </w:rPr>
        <w:t>ໂທລະໂຄ່</w:t>
      </w:r>
      <w:r w:rsidR="0078664D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>ງ</w:t>
      </w:r>
      <w:r w:rsidR="00AD6A67" w:rsidRPr="00096EE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8664D" w:rsidRPr="00096EE4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8664D" w:rsidRPr="00096EE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ື່ແບບໃໝ່</w:t>
      </w:r>
      <w:r w:rsidR="00AD6A6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ຍການອິນເຕີເນັດປະເພດຕ່າງໆ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8664D">
        <w:rPr>
          <w:rFonts w:ascii="Phetsarath OT" w:hAnsi="Phetsarath OT" w:cs="Phetsarath OT" w:hint="cs"/>
          <w:sz w:val="24"/>
          <w:szCs w:val="24"/>
          <w:cs/>
          <w:lang w:bidi="lo-LA"/>
        </w:rPr>
        <w:t>ຊຶ່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ະຈາຍອອກຜ່ານເຄື່ອງສົ່ງທາງສາຍ</w:t>
      </w:r>
      <w:r w:rsidR="006A23A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າງອາກາດ</w:t>
      </w:r>
      <w:r w:rsidR="006A23A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A23A2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6A23A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A23A2">
        <w:rPr>
          <w:rFonts w:ascii="Phetsarath OT" w:hAnsi="Phetsarath OT" w:cs="Phetsarath OT"/>
          <w:sz w:val="24"/>
          <w:szCs w:val="24"/>
          <w:cs/>
          <w:lang w:bidi="lo-LA"/>
        </w:rPr>
        <w:t>ຄື້ນຄວາມ</w:t>
      </w:r>
      <w:r w:rsidR="006A23A2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6A23A2">
        <w:rPr>
          <w:rFonts w:ascii="Phetsarath OT" w:hAnsi="Phetsarath OT" w:cs="Phetsarath OT"/>
          <w:sz w:val="24"/>
          <w:szCs w:val="24"/>
          <w:cs/>
          <w:lang w:bidi="lo-LA"/>
        </w:rPr>
        <w:t>ຖີ່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81BDE" w:rsidRPr="0078664D" w:rsidRDefault="00681BDE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ລັກສະນະຂອງສື່ມວນຊົນ</w:t>
      </w:r>
    </w:p>
    <w:p w:rsidR="000E7818" w:rsidRPr="00753173" w:rsidRDefault="000E7818" w:rsidP="00677E7B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B310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D4178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ກສະນະຂອງສື່ມວນຊົນ</w:t>
      </w:r>
    </w:p>
    <w:p w:rsidR="00677E7B" w:rsidRPr="00753173" w:rsidRDefault="00677E7B" w:rsidP="00096EE4">
      <w:pPr>
        <w:pStyle w:val="NoSpacing"/>
        <w:ind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ມີລັກສະນະຕົ້ນຕໍ 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677E7B" w:rsidP="00096EE4">
      <w:pPr>
        <w:pStyle w:val="NoSpacing"/>
        <w:numPr>
          <w:ilvl w:val="0"/>
          <w:numId w:val="36"/>
        </w:numPr>
        <w:tabs>
          <w:tab w:val="left" w:pos="1560"/>
        </w:tabs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ັກສະນະຕົວຈິ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096EE4">
      <w:pPr>
        <w:pStyle w:val="NoSpacing"/>
        <w:numPr>
          <w:ilvl w:val="0"/>
          <w:numId w:val="36"/>
        </w:numPr>
        <w:tabs>
          <w:tab w:val="left" w:pos="1560"/>
        </w:tabs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ລັກສະນະສຶກສາອົບຮົມ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096EE4">
      <w:pPr>
        <w:pStyle w:val="NoSpacing"/>
        <w:numPr>
          <w:ilvl w:val="0"/>
          <w:numId w:val="36"/>
        </w:numPr>
        <w:tabs>
          <w:tab w:val="left" w:pos="1560"/>
        </w:tabs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ັກສະນະ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ແນະນຳ;</w:t>
      </w:r>
    </w:p>
    <w:p w:rsidR="00677E7B" w:rsidRPr="00753173" w:rsidRDefault="00677E7B" w:rsidP="00096EE4">
      <w:pPr>
        <w:pStyle w:val="NoSpacing"/>
        <w:numPr>
          <w:ilvl w:val="0"/>
          <w:numId w:val="36"/>
        </w:numPr>
        <w:tabs>
          <w:tab w:val="left" w:pos="1560"/>
        </w:tabs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ັກສະນະຕໍ່ສູ້</w:t>
      </w:r>
      <w:r w:rsidR="0027558A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096EE4" w:rsidRPr="00753173" w:rsidRDefault="00096EE4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ລັກສະນະຕົວຈິງ</w:t>
      </w:r>
    </w:p>
    <w:p w:rsidR="00677E7B" w:rsidRPr="00753173" w:rsidRDefault="00677E7B" w:rsidP="00096EE4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ນື້ອໃນ ແລະ ຮູບການ ຂອງສື່ມວນຊົນທຸກປະເພດ ຕ້ອງພາວະວິໄສ, ຖືກຕ້ອງຕາມຄວາມເປັນຈິ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ັດເຈນ, ວ່ອງໄວທັນການ ແລະ ສອດຄ່ອງກັບສິດຜົນປະໂຫຍດຂອງຊາດ ແລະ ປະຊາຊົນ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ລັກສະນະສຶກສາອົບຮົມ</w:t>
      </w:r>
    </w:p>
    <w:p w:rsidR="00677E7B" w:rsidRPr="00753173" w:rsidRDefault="00677E7B" w:rsidP="00096EE4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ນື້ອໃນ ແລະ ຮູບການ ຂອງສື່ມວນຊົນທຸກປະເພດ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ແນໃສ່ສຶກສາອົບຮົມ, ໂຄສະນາ, ເຜີຍແຜ່ແນວທາງນະໂຍບາຍຂອງພັກ,</w:t>
      </w:r>
      <w:r w:rsidRPr="00096EE4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ລັດ,</w:t>
      </w:r>
      <w:r w:rsidRPr="00096EE4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ວາມຮູ້ດ້ານຕ່າງໆ,</w:t>
      </w:r>
      <w:r w:rsidRPr="00096EE4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ົ່ງເສີມວຽກດີຄົນເດັ່ນ, ປຸກລະດົມນ້ຳໃຈຮັກຊາດ, ເຕົ້າໂຮມຄວາມສາມັກຄີເປັນປຶກແຜ່ນຂອງທົ່ວປວງຊົນ, ເ</w:t>
      </w:r>
      <w:r w:rsidR="00822F6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ີມຂະຫຍາຍມູນເຊື້ອອັນດີ</w:t>
      </w:r>
      <w:r w:rsidR="00096EE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822F6B" w:rsidRPr="00753173">
        <w:rPr>
          <w:rFonts w:ascii="Phetsarath OT" w:hAnsi="Phetsarath OT" w:cs="Phetsarath OT"/>
          <w:sz w:val="24"/>
          <w:szCs w:val="24"/>
          <w:cs/>
          <w:lang w:bidi="lo-LA"/>
        </w:rPr>
        <w:t>ງາມຂອງຊາດ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ນການປົກປັກຮັກສາ ແລະ ສ້າງສາພັດທະນາປະເທດຊາດ.</w:t>
      </w:r>
    </w:p>
    <w:p w:rsidR="00677E7B" w:rsidRDefault="00677E7B" w:rsidP="00677E7B">
      <w:pPr>
        <w:pStyle w:val="NoSpacing"/>
        <w:jc w:val="both"/>
        <w:rPr>
          <w:rFonts w:ascii="Phetsarath OT" w:hAnsi="Phetsarath OT" w:cs="Phetsarath OT"/>
          <w:color w:val="365F91" w:themeColor="accent1" w:themeShade="BF"/>
          <w:sz w:val="24"/>
          <w:szCs w:val="24"/>
          <w:lang w:bidi="lo-LA"/>
        </w:rPr>
      </w:pPr>
    </w:p>
    <w:p w:rsidR="00EE58E1" w:rsidRDefault="00EE58E1" w:rsidP="00677E7B">
      <w:pPr>
        <w:pStyle w:val="NoSpacing"/>
        <w:jc w:val="both"/>
        <w:rPr>
          <w:rFonts w:ascii="Phetsarath OT" w:hAnsi="Phetsarath OT" w:cs="Phetsarath OT"/>
          <w:color w:val="365F91" w:themeColor="accent1" w:themeShade="BF"/>
          <w:sz w:val="24"/>
          <w:szCs w:val="24"/>
          <w:lang w:bidi="lo-LA"/>
        </w:rPr>
      </w:pPr>
    </w:p>
    <w:p w:rsidR="00EE58E1" w:rsidRPr="00753173" w:rsidRDefault="00EE58E1" w:rsidP="00677E7B">
      <w:pPr>
        <w:pStyle w:val="NoSpacing"/>
        <w:jc w:val="both"/>
        <w:rPr>
          <w:rFonts w:ascii="Phetsarath OT" w:hAnsi="Phetsarath OT" w:cs="Phetsarath OT"/>
          <w:color w:val="365F91" w:themeColor="accent1" w:themeShade="BF"/>
          <w:sz w:val="24"/>
          <w:szCs w:val="24"/>
          <w:lang w:bidi="lo-LA"/>
        </w:rPr>
      </w:pPr>
    </w:p>
    <w:p w:rsidR="00EE58E1" w:rsidRDefault="00EE58E1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1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9</w:t>
      </w:r>
      <w:r w:rsidR="007945E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ກສະນະ</w:t>
      </w:r>
      <w:r w:rsidR="00910B7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ນະ</w:t>
      </w:r>
      <w:r w:rsidR="00910B78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ໍາ</w:t>
      </w:r>
    </w:p>
    <w:p w:rsidR="00677E7B" w:rsidRPr="00753173" w:rsidRDefault="00677E7B" w:rsidP="00096EE4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ນື້ອໃນ ແລະ ຮູບການຂອງສື່ມວນຊົນທຸກປະເພດ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ແນໃສ່ປຸກລະດົມ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ແນະນຳ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ະຫາຊົ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ຕິບັດແນວທາງນະໂຍບາຍຂອງພັກ, ກົດໝາຍຂອງລັດ, ແຜນພັດທະນາເສດຖະກິດ-ສັງຄົມ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ພ້ອມທັ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ະທິ</w:t>
      </w:r>
      <w:r w:rsidR="00096EE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1B310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ຄວາມກະຈ່າງແຈ້ງຢ່າງຖືກຕ້ອງຕໍ່ຫາງສຽງສັງຄົມ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20</w:t>
      </w:r>
      <w:r w:rsidR="007945E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ກສະນະຕໍ່ສູ້</w:t>
      </w:r>
    </w:p>
    <w:p w:rsidR="00677E7B" w:rsidRPr="00753173" w:rsidRDefault="00677E7B" w:rsidP="00096EE4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ນື້ອໃນ ແລະ ຮູບການຂອງສື່ມວນຊົນທຸກປະເພດຕ້ອງປົກປ້ອງຄວາມຖືກຕ້ອງຂອງແນວທາງນະໂຍ</w:t>
      </w:r>
      <w:r w:rsidR="00096EE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າຍຂອງພັກ, 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ລັດ, ຕຳນິວິຈານ ການລະເມີດ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, ປາກົດ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ຍໍ້ທໍ້ໃນສັງຄົມ ແລະ ຕອ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ໂຕ້ຢ່າງທັນການຕໍ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້ອຍທຳນອງທີ່ບິດເບືອນ, ໃສ່ຮ້າຍປ້າຍສີ ທີ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້າງຄວາມເສື່ອມເສຍຕໍ່ກຽດສັກສີ, ຜົນປະໂຫຍດຂອງຊາດ ແລະ ປະຊາຊົນ.</w:t>
      </w:r>
    </w:p>
    <w:p w:rsidR="00D90215" w:rsidRPr="00753173" w:rsidRDefault="00D90215" w:rsidP="00677E7B">
      <w:pPr>
        <w:pStyle w:val="NoSpacing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ພາກທີ</w:t>
      </w:r>
      <w:r w:rsidR="00953E2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8"/>
          <w:lang w:bidi="lo-LA"/>
        </w:rPr>
        <w:t>IV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cs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ຈັດຕັ້ງ ແລະ ການເຄື່ອນໄຫວສື່ມວນຊົນ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1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ຈັດຕັ້ງ ຂອງສື່ມວນຊົນ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B310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ຈັດຕັ້ງ</w:t>
      </w:r>
    </w:p>
    <w:p w:rsidR="00677E7B" w:rsidRPr="00753173" w:rsidRDefault="00677E7B" w:rsidP="009F160C">
      <w:pPr>
        <w:pStyle w:val="NoSpacing"/>
        <w:ind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ຂອງສື່ມວນຊົນ ປະກອບດ້ວຍ:</w:t>
      </w:r>
    </w:p>
    <w:p w:rsidR="00677E7B" w:rsidRPr="009F160C" w:rsidRDefault="00677E7B" w:rsidP="00910B78">
      <w:pPr>
        <w:pStyle w:val="NoSpacing"/>
        <w:numPr>
          <w:ilvl w:val="0"/>
          <w:numId w:val="26"/>
        </w:numPr>
        <w:ind w:left="1560" w:hanging="28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;</w:t>
      </w:r>
    </w:p>
    <w:p w:rsidR="00677E7B" w:rsidRPr="00753173" w:rsidRDefault="00677E7B" w:rsidP="009F160C">
      <w:pPr>
        <w:pStyle w:val="NoSpacing"/>
        <w:numPr>
          <w:ilvl w:val="0"/>
          <w:numId w:val="26"/>
        </w:numPr>
        <w:ind w:left="1560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9F160C">
      <w:pPr>
        <w:pStyle w:val="NoSpacing"/>
        <w:numPr>
          <w:ilvl w:val="0"/>
          <w:numId w:val="26"/>
        </w:numPr>
        <w:ind w:left="1560" w:hanging="2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ະມາຄົມນັກຂ່າວ ແຫ່ງ ສປປ ລາວ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9F160C" w:rsidRPr="00753173" w:rsidRDefault="009F160C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9F160C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B310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1B310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415B95" w:rsidRPr="009F16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ື່ມວນຊົນ</w:t>
      </w:r>
    </w:p>
    <w:p w:rsidR="00DE7875" w:rsidRPr="00753173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415B95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ຈັດຕັ້ງພັກ, ລັດ, ແນວລາວສ້າງຊາດ, ອົງການຈັດຕັ້ງມະຫາ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 xml:space="preserve">ຊົນ, ອົງການຈັດຕັ້ງສັງຄົມ, </w:t>
      </w:r>
      <w:r w:rsidR="00E3632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ນິຕິບຸກຄົນ ແລະ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3632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D6F23" w:rsidRPr="009F160C">
        <w:rPr>
          <w:rFonts w:ascii="Phetsarath OT" w:hAnsi="Phetsarath OT" w:cs="Phetsarath OT"/>
          <w:sz w:val="24"/>
          <w:szCs w:val="24"/>
          <w:cs/>
          <w:lang w:bidi="lo-LA"/>
        </w:rPr>
        <w:t>ທີ່ໄດ້ຮັບອະນຸຍາດ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ໃຫ້ສ້າງຕັ້ງອົງການສື່ມວນຊົນ ແລະ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ດຳເນີນ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ວຽກງານດ້ານສື່ມວນຊົນ ຕາມກົດໝາຍ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FD6F23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ໂດຍມີ</w:t>
      </w:r>
      <w:r w:rsidR="00DE7875" w:rsidRPr="009F160C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DE7875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ຮອງຫົວໜ້າ</w:t>
      </w:r>
      <w:r w:rsidR="00FD6F23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</w:t>
      </w:r>
      <w:r w:rsidR="00DE7875"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E7875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DE7875"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FD6F23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ຊຶ່ງແມ່ນຫົວໜ້າອົງການ ຫຼື ຜູ້ທີ່ໄດ້ຮັບການແຕ່ງຕັ້ງ ໃຫ້ຊີ້ນຳ ແລະ ຄຸ້ມຄອງອົງການສື່ມວນຊົນດັ່ງກ່າວ</w:t>
      </w:r>
      <w:r w:rsidR="00DE7875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9F160C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1B310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1B310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9F160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</w:t>
      </w:r>
      <w:r w:rsidR="001B310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DA5448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ໜ້າທີ່ຂອງ</w:t>
      </w:r>
      <w:r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ື່ມວນຊົນ</w:t>
      </w:r>
    </w:p>
    <w:p w:rsidR="00677E7B" w:rsidRPr="00753173" w:rsidRDefault="00677E7B" w:rsidP="009F160C">
      <w:pPr>
        <w:pStyle w:val="NoSpacing"/>
        <w:ind w:firstLine="1276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910B7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ສິດຕົ້ນຕໍ ດັ່ງນີ້:</w:t>
      </w:r>
    </w:p>
    <w:p w:rsidR="00677E7B" w:rsidRPr="009F160C" w:rsidRDefault="00677E7B" w:rsidP="009F160C">
      <w:pPr>
        <w:pStyle w:val="NoSpacing"/>
        <w:numPr>
          <w:ilvl w:val="0"/>
          <w:numId w:val="7"/>
        </w:numPr>
        <w:tabs>
          <w:tab w:val="left" w:pos="1890"/>
        </w:tabs>
        <w:ind w:left="426" w:firstLine="112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ະເໜີສ້າງຕັ້ງ</w:t>
      </w:r>
      <w:r w:rsidR="00AD6A67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D6A67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ຍຸບເລີກ</w:t>
      </w:r>
      <w:r w:rsidR="00AD6A67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ຂອງຕົນ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F160C" w:rsidRDefault="00677E7B" w:rsidP="009F160C">
      <w:pPr>
        <w:pStyle w:val="NoSpacing"/>
        <w:numPr>
          <w:ilvl w:val="0"/>
          <w:numId w:val="7"/>
        </w:numPr>
        <w:tabs>
          <w:tab w:val="left" w:pos="1890"/>
        </w:tabs>
        <w:ind w:left="426" w:firstLine="112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ຕົກລົງທິດທາງ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AD6A67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D6A67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ຂອງອົງການສື່ມວນຊົນຂອງຕົນ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10B78" w:rsidRDefault="00677E7B" w:rsidP="009F160C">
      <w:pPr>
        <w:pStyle w:val="NoSpacing"/>
        <w:numPr>
          <w:ilvl w:val="0"/>
          <w:numId w:val="7"/>
        </w:numPr>
        <w:tabs>
          <w:tab w:val="left" w:pos="1890"/>
        </w:tabs>
        <w:ind w:left="426" w:firstLine="1128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ຕ່ງຕັ້ງ</w:t>
      </w:r>
      <w:r w:rsidRPr="00910B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ດຕຳແໜ່ງ</w:t>
      </w:r>
      <w:r w:rsidR="00AD6A67" w:rsidRPr="00910B78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ົວໜ້າ</w:t>
      </w:r>
      <w:r w:rsidRPr="00910B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ຫຼື </w:t>
      </w:r>
      <w:r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ອງຫົວໜ້າອົງການສື່ມວນຊົນຂອງຕົນ</w:t>
      </w:r>
      <w:r w:rsidR="00910B78" w:rsidRPr="00910B78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ລະບຽບການ</w:t>
      </w:r>
      <w:r w:rsidRPr="00910B78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>;</w:t>
      </w:r>
    </w:p>
    <w:p w:rsidR="00677E7B" w:rsidRPr="009F160C" w:rsidRDefault="00677E7B" w:rsidP="009F160C">
      <w:pPr>
        <w:pStyle w:val="NoSpacing"/>
        <w:numPr>
          <w:ilvl w:val="0"/>
          <w:numId w:val="7"/>
        </w:numPr>
        <w:tabs>
          <w:tab w:val="left" w:pos="1890"/>
        </w:tabs>
        <w:ind w:left="426" w:firstLine="112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ກວດກາການເຄື່ອນໄຫວຂອງອົງການສື່ມວນຊົນຂອງຕົນ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10B78" w:rsidRDefault="00677E7B" w:rsidP="009F160C">
      <w:pPr>
        <w:pStyle w:val="NoSpacing"/>
        <w:numPr>
          <w:ilvl w:val="0"/>
          <w:numId w:val="7"/>
        </w:numPr>
        <w:tabs>
          <w:tab w:val="left" w:pos="1890"/>
        </w:tabs>
        <w:ind w:left="426" w:firstLine="1128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ຮ່ວມກອງປະຊຸມ</w:t>
      </w:r>
      <w:r w:rsidR="00910B78" w:rsidRPr="00910B78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ສື່ມວນຊົນຢູ່ພາຍໃນ ແລະ ຕ່າງປະເທດ</w:t>
      </w:r>
      <w:r w:rsidR="00910B78" w:rsidRPr="00910B78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DC3E38"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ກາ</w:t>
      </w:r>
      <w:r w:rsidR="00DC3E38" w:rsidRPr="00910B7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ນ</w:t>
      </w:r>
      <w:r w:rsidRPr="00910B7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ອບໝາຍ;</w:t>
      </w:r>
    </w:p>
    <w:p w:rsidR="00677E7B" w:rsidRPr="009F160C" w:rsidRDefault="00677E7B" w:rsidP="009F160C">
      <w:pPr>
        <w:pStyle w:val="NoSpacing"/>
        <w:numPr>
          <w:ilvl w:val="0"/>
          <w:numId w:val="7"/>
        </w:numPr>
        <w:tabs>
          <w:tab w:val="left" w:pos="1890"/>
        </w:tabs>
        <w:ind w:left="426" w:firstLine="112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ພົວພັນ ແລະ ຮ່ວມມືສາກົນ ດ້ານສື່ມວນຊົນ</w:t>
      </w:r>
      <w:r w:rsidR="00910B78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77E7B" w:rsidRPr="009F160C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ສື່ມວນຊົນມີ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ຕົ້ນຕໍ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677E7B" w:rsidRPr="009F160C" w:rsidRDefault="00677E7B" w:rsidP="00FD4F55">
      <w:pPr>
        <w:pStyle w:val="NoSpacing"/>
        <w:numPr>
          <w:ilvl w:val="0"/>
          <w:numId w:val="27"/>
        </w:numPr>
        <w:tabs>
          <w:tab w:val="left" w:pos="1843"/>
        </w:tabs>
        <w:ind w:left="426" w:firstLine="112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 xml:space="preserve">ກຳນົດທິດທາງ, ຈຸດປະສົງ, ເປົ້າໝາຍຮັບໃຊ້, ຂອບເຂດການພິມ ແລະ ຈຳໜ່າຍສື່ສິ່ງພິມ ຫຼື ຄວາມແຮງຂອງເຄື່ອງສົ່ງ, </w:t>
      </w:r>
      <w:r w:rsidR="006258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ຄື້ນ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ຄວາມຖີ່</w:t>
      </w:r>
      <w:r w:rsidR="0062587B" w:rsidRPr="009F160C">
        <w:rPr>
          <w:rFonts w:ascii="Phetsarath OT" w:hAnsi="Phetsarath OT" w:cs="Phetsarath OT"/>
          <w:sz w:val="24"/>
          <w:szCs w:val="24"/>
          <w:cs/>
          <w:lang w:bidi="lo-LA"/>
        </w:rPr>
        <w:t>, ເວລາ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ກະຈາຍ,</w:t>
      </w:r>
      <w:r w:rsidR="0062587B" w:rsidRPr="009F160C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ບເຂດການກະຈາຍພາບ, ສຽງ ແລະ ພາສາ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677E7B" w:rsidRPr="009F160C" w:rsidRDefault="00677E7B" w:rsidP="00FD4F55">
      <w:pPr>
        <w:pStyle w:val="NoSpacing"/>
        <w:numPr>
          <w:ilvl w:val="0"/>
          <w:numId w:val="27"/>
        </w:numPr>
        <w:tabs>
          <w:tab w:val="left" w:pos="1843"/>
        </w:tabs>
        <w:ind w:left="426" w:firstLine="112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ຈັດຕັ້ງກົງຈັກຊ່ວຍວຽກ, ສ້າງບຸກຄະລາກອນ ແລະ ຊີ້ນຳ, ຄຸ້ມຄອງ, ກວດກາການປະຕິບັດອຸ</w:t>
      </w:r>
      <w:r w:rsidR="00FD4F5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ດົມການ, ຈຸດປະສົງ,</w:t>
      </w:r>
      <w:r w:rsidR="005957ED" w:rsidRPr="009F160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ລະບົດບາດ, </w:t>
      </w:r>
      <w:r w:rsidR="00DC3E38" w:rsidRPr="009F160C">
        <w:rPr>
          <w:rFonts w:ascii="Phetsarath OT" w:hAnsi="Phetsarath OT" w:cs="Phetsarath OT"/>
          <w:sz w:val="24"/>
          <w:szCs w:val="24"/>
          <w:cs/>
          <w:lang w:bidi="lo-LA"/>
        </w:rPr>
        <w:t>ສິດ,</w:t>
      </w:r>
      <w:r w:rsidR="005957ED" w:rsidRPr="009F160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ໜ້າທີີ່, ທິດທາງ, ແຜນການ ແລະ ການເຄື່ອນໄຫວຂອງອົງການສື່ມວນຊົນຂອງຕົນ;</w:t>
      </w:r>
    </w:p>
    <w:p w:rsidR="00677E7B" w:rsidRPr="009F160C" w:rsidRDefault="00677E7B" w:rsidP="00FD4F55">
      <w:pPr>
        <w:pStyle w:val="NoSpacing"/>
        <w:numPr>
          <w:ilvl w:val="0"/>
          <w:numId w:val="27"/>
        </w:numPr>
        <w:tabs>
          <w:tab w:val="left" w:pos="1843"/>
        </w:tabs>
        <w:ind w:left="426" w:firstLine="112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້າງເງື່ືອນໄຂ ແລະ ອຳນວຍຄວາມສະດວກ ໃຫ້ແກ່ການເຄື່ືອນໄຫວຂອງອົງການສື່ມວນຊົນຂອງຕົນ;</w:t>
      </w:r>
    </w:p>
    <w:p w:rsidR="00677E7B" w:rsidRPr="009F160C" w:rsidRDefault="00677E7B" w:rsidP="00FD4F55">
      <w:pPr>
        <w:pStyle w:val="NoSpacing"/>
        <w:numPr>
          <w:ilvl w:val="0"/>
          <w:numId w:val="27"/>
        </w:numPr>
        <w:tabs>
          <w:tab w:val="left" w:pos="1843"/>
        </w:tabs>
        <w:ind w:left="426" w:firstLine="112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ຮັບຜິດຊອບຕໍ່ກົດໝາຍ</w:t>
      </w:r>
      <w:r w:rsidR="00FD4F55" w:rsidRPr="00FD4F5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ພາລະບົດບາດ, ສິດ ແລະ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ໜ້າທີ່ຂອງຕົນ</w:t>
      </w:r>
      <w:r w:rsidR="00FD4F55" w:rsidRPr="00FD4F5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ວຽກງານສື່ມວນຊົນ, ຮັບຜິດຊອບແກ້ໄຂ</w:t>
      </w:r>
      <w:r w:rsidR="00FD4F55" w:rsidRPr="00FD4F5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ຕໍານິຕິຊົມ, ກ່າວຟ້ອງຕໍ່ອົງການສື່ມວນຊົນ ແລະ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ະລາກອນສື່ມວນຊົນ</w:t>
      </w:r>
      <w:r w:rsidR="00FD4F55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ຢູ່ພາຍ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ໃຕ້ການຄຸ້ມຄອງຂອງຕົນ.</w:t>
      </w:r>
    </w:p>
    <w:p w:rsidR="00677E7B" w:rsidRPr="00753173" w:rsidRDefault="00677E7B" w:rsidP="001F4AF3">
      <w:pPr>
        <w:pStyle w:val="ListParagraph"/>
        <w:spacing w:after="0"/>
        <w:ind w:firstLine="1374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2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>4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ອົງການສື່ມວນຊົນ</w:t>
      </w:r>
    </w:p>
    <w:p w:rsidR="00677E7B" w:rsidRPr="00753173" w:rsidRDefault="00677E7B" w:rsidP="009F160C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ໜຶ່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ເຄື່ອນໄຫວວຽກງານດ້ານສື່ມວນຊົນ</w:t>
      </w:r>
      <w:r w:rsidR="00DC3E38"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ເພດໃດໜຶ່ງ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1</w:t>
      </w:r>
      <w:r w:rsidR="000A2A3C" w:rsidRPr="00753173">
        <w:rPr>
          <w:rFonts w:ascii="Phetsarath OT" w:hAnsi="Phetsarath OT" w:cs="Phetsarath OT"/>
          <w:sz w:val="24"/>
          <w:szCs w:val="24"/>
          <w:lang w:val="vi-VN" w:bidi="lo-LA"/>
        </w:rPr>
        <w:t>3</w:t>
      </w:r>
      <w:r w:rsidR="005957ED" w:rsidRPr="005957ED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.</w:t>
      </w:r>
    </w:p>
    <w:p w:rsidR="00FD4F55" w:rsidRPr="00955CF6" w:rsidRDefault="00FD4F55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957ED" w:rsidRPr="005957ED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>5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11CB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ຂອງອົງການສື່ມວນຊົນ</w:t>
      </w:r>
    </w:p>
    <w:p w:rsidR="00677E7B" w:rsidRPr="00753173" w:rsidRDefault="00677E7B" w:rsidP="009F160C">
      <w:pPr>
        <w:pStyle w:val="NoSpacing"/>
        <w:ind w:firstLine="1276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ສິດຕົ້ນຕໍ ດັ່ງນີ້</w:t>
      </w:r>
      <w:r w:rsidRPr="00753173">
        <w:rPr>
          <w:rFonts w:ascii="Phetsarath OT" w:hAnsi="Phetsarath OT" w:cs="Phetsarath OT"/>
          <w:sz w:val="24"/>
          <w:szCs w:val="24"/>
          <w:lang w:val="vi-VN" w:bidi="lo-LA"/>
        </w:rPr>
        <w:t>:</w:t>
      </w:r>
    </w:p>
    <w:p w:rsidR="00677E7B" w:rsidRPr="009F160C" w:rsidRDefault="00953E2E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ເຜີຍແຜ່ຂໍ້ມູນ</w:t>
      </w:r>
      <w:r w:rsidR="00F01398" w:rsidRPr="00F01398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ຂ່າວສານ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ຢ່າງຖືກຕ້ອງກັບຄວາມເປັນຈິງ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່ຽວກັບສະພາບການພາຍໃນ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ຕ່າງ</w:t>
      </w:r>
      <w:r w:rsidR="00F01398" w:rsidRPr="00F01398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ປະເທດທີ່ມີປະໂຫຍດຕໍ່ຊາດ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F160C" w:rsidRDefault="009F160C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ຕຳນິຕິຊົມແບບສ້າງສັນຕໍ່ການກະທຳທີ່ເປັນການລະເມີດກົດໝາຍ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ປາກົດ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ານຫຍໍ້ທໍ້ໃນສັງຄົມ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ເຊັ່ນ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ານສໍ້ລາດບັ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ງຫຼ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ວງ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ຢາເສບຕິດ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F160C" w:rsidRDefault="009F160C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ຕອບໂຕ້ທຸກຖ້ອຍທຳນອງໂຄສະນາໃສ່ຮ້າຍປ້າຍສີ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ບິດເບືອນຄວາມຈິງ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ທີ່ສ້າງຄວາມເສື່ອມເສຍໃຫ້ແກ່ຜົນປະໂຫຍດຂອງຊາດ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ປະຊາຊົນ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F160C" w:rsidRDefault="009F160C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ພັດທະນາຕົນໃຫ້ມີຄວາມເຂັ້ມແຂງ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້າວໜ້າ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ທັນສະໄໝ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F160C" w:rsidRDefault="009F160C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ພິຈາລະນາເນື້ອໃນ, ຮູບການຂອງຜະລິດຕະພັນສື່ມວນຊົນຂອງຕົນ;</w:t>
      </w:r>
    </w:p>
    <w:p w:rsidR="00677E7B" w:rsidRPr="009F160C" w:rsidRDefault="009F160C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1F4AF3" w:rsidRPr="009F160C">
        <w:rPr>
          <w:rFonts w:ascii="Phetsarath OT" w:hAnsi="Phetsarath OT" w:cs="Phetsarath OT"/>
          <w:sz w:val="24"/>
          <w:szCs w:val="24"/>
          <w:cs/>
          <w:lang w:bidi="lo-LA"/>
        </w:rPr>
        <w:t>ສະເໜີ, ປະກອບ</w:t>
      </w:r>
      <w:r w:rsidR="00681EE7" w:rsidRPr="009F160C">
        <w:rPr>
          <w:rFonts w:ascii="Phetsarath OT" w:hAnsi="Phetsarath OT" w:cs="Phetsarath OT"/>
          <w:sz w:val="24"/>
          <w:szCs w:val="24"/>
          <w:cs/>
          <w:lang w:bidi="lo-LA"/>
        </w:rPr>
        <w:t>ຄຳເຫັນຕໍ່ຂັ້ນເທິງ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ເຄື່ອນໄຫວວຽກງານສື່ມວນຊົນຂອງຕົນ;</w:t>
      </w:r>
    </w:p>
    <w:p w:rsidR="00677E7B" w:rsidRPr="009F160C" w:rsidRDefault="00FD4F55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ປົກປ້ອງຈາກກົດໝາຍ</w:t>
      </w:r>
      <w:r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ໃນການເຄື່ອນໄຫວວຽກງານທີ່ຖືກຕ້ອງຂອງຕົນ;</w:t>
      </w:r>
    </w:p>
    <w:p w:rsidR="00677E7B" w:rsidRPr="009F160C" w:rsidRDefault="009F160C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້າງບັນຍາກາດ, ຄວາມເບີກບານມ່ວນຊື່ນ ໃຫ້ແກ່ສັງຄົມ;</w:t>
      </w:r>
    </w:p>
    <w:p w:rsidR="00677E7B" w:rsidRPr="009F160C" w:rsidRDefault="009F160C" w:rsidP="009F160C">
      <w:pPr>
        <w:pStyle w:val="NoSpacing"/>
        <w:numPr>
          <w:ilvl w:val="0"/>
          <w:numId w:val="9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ກອງປະຊຸມກ່ຽວກັບວຽກງານສື່ມວນຊົນຢູ່ພາຍໃນ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 ຕ່າງປະເທດ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ຕາມກາ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ມອບ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ໝາຍ;</w:t>
      </w:r>
    </w:p>
    <w:p w:rsidR="00677E7B" w:rsidRPr="009F160C" w:rsidRDefault="00677E7B" w:rsidP="009F160C">
      <w:pPr>
        <w:pStyle w:val="NoSpacing"/>
        <w:numPr>
          <w:ilvl w:val="0"/>
          <w:numId w:val="9"/>
        </w:numPr>
        <w:tabs>
          <w:tab w:val="left" w:pos="1620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val="vi-VN" w:bidi="lo-LA"/>
        </w:rPr>
        <w:t>ພົວພັນ ແລະ ຮ່ວມມື</w:t>
      </w:r>
      <w:r w:rsidR="00DA5448" w:rsidRPr="009F160C">
        <w:rPr>
          <w:rFonts w:ascii="Phetsarath OT" w:hAnsi="Phetsarath OT" w:cs="Phetsarath OT"/>
          <w:sz w:val="24"/>
          <w:szCs w:val="24"/>
          <w:cs/>
          <w:lang w:val="vi-VN" w:bidi="lo-LA"/>
        </w:rPr>
        <w:t>ກັບສາກົນ ຕາມການເຫັນດີຂອງ</w:t>
      </w:r>
      <w:r w:rsidRPr="009F160C">
        <w:rPr>
          <w:rFonts w:ascii="Phetsarath OT" w:hAnsi="Phetsarath OT" w:cs="Phetsarath OT"/>
          <w:sz w:val="24"/>
          <w:szCs w:val="24"/>
          <w:cs/>
          <w:lang w:val="vi-VN"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ເຈົ້າຂອງ</w:t>
      </w:r>
      <w:r w:rsidRPr="009F160C">
        <w:rPr>
          <w:rFonts w:ascii="Phetsarath OT" w:hAnsi="Phetsarath OT" w:cs="Phetsarath OT"/>
          <w:sz w:val="24"/>
          <w:szCs w:val="24"/>
          <w:cs/>
          <w:lang w:val="vi-VN" w:bidi="lo-LA"/>
        </w:rPr>
        <w:t>ສື່ມວນຊົນ ແລະ ຕາມກົດໝາຍ ແລະ ລະບຽບການ.</w:t>
      </w:r>
    </w:p>
    <w:p w:rsidR="00677E7B" w:rsidRPr="009F160C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ສື່ມວນຊົນ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ໜ້າທີ່ຕົ້ນຕໍ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677E7B" w:rsidRPr="009F160C" w:rsidRDefault="00677E7B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ໂຄສະນາ, ເຜີຍແຜ່,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ປົກປ້ອງແນວທາງ, ແຜນນະໂຍບາຍ, ນະໂຍບາຍ, ກົດໝາຍ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ການ,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ກອບສ່ວນຮັກສາສະຖຽນລະພາບທາງດ້ານການເມືອງ, ເສດຖະກິດ ແລະ ສັງຄົມ, ປົກປັກຮັກສາ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ເສີມຂະຫຍາຍມູນເຊື້ອຮັກຊາດ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ຄວາມສາມັກຄີເປັນປຶກແຜ່ນຂອງວົງຄະນະຍາດແຫ່ງຊາດ</w:t>
      </w:r>
      <w:r w:rsidRPr="009F160C">
        <w:rPr>
          <w:rFonts w:ascii="Phetsarath OT" w:hAnsi="Phetsarath OT" w:cs="Phetsarath OT"/>
          <w:sz w:val="24"/>
          <w:szCs w:val="24"/>
          <w:cs/>
          <w:lang w:val="vi-VN" w:bidi="lo-LA"/>
        </w:rPr>
        <w:t>;</w:t>
      </w:r>
    </w:p>
    <w:p w:rsidR="00677E7B" w:rsidRPr="00FD4F55" w:rsidRDefault="009F160C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73117D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ຜະລິດ ແລະ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F01398" w:rsidRPr="00F01398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ຂ່າວສານທາງດ້ານວິທະຍາສາດ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ເຕັກນິກ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ໃຫ້ສາລະ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ູ້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>,</w:t>
      </w:r>
      <w:r w:rsidR="00677E7B" w:rsidRPr="00FD4F55">
        <w:rPr>
          <w:rFonts w:ascii="Phetsarath OT" w:hAnsi="Phetsarath OT" w:cs="Phetsarath OT"/>
          <w:spacing w:val="-4"/>
          <w:sz w:val="12"/>
          <w:szCs w:val="12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ລະບັນເທີງ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,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ເສີມການສຶກສາ</w:t>
      </w:r>
      <w:r w:rsidR="00FD4F55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ຍົກລະດັບຄວາມຮູ້ຂອງປະຊາຊົນ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>,</w:t>
      </w:r>
      <w:r w:rsidR="00677E7B" w:rsidRPr="00FD4F55">
        <w:rPr>
          <w:rFonts w:ascii="Phetsarath OT" w:hAnsi="Phetsarath OT" w:cs="Phetsarath OT"/>
          <w:spacing w:val="-4"/>
          <w:sz w:val="12"/>
          <w:szCs w:val="12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ສີມຂະຫຍາຍວັດທະນະທຳ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,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ຮີດຄອງປະເພນີອັນດີງາມຂອງປະຊາຊົນລາວບັນດາເຜົ່າ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,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ົ່ງເສີມບົດບາດຍິງ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>-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າຍ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,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ປ້ອງສິດ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ນປະ</w:t>
      </w:r>
      <w:r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ຫຍດຂອງແມ່ຍິງ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ດັກນ້ອຍ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>;</w:t>
      </w:r>
    </w:p>
    <w:p w:rsidR="00677E7B" w:rsidRPr="009F160C" w:rsidRDefault="009F160C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ເຜີຍແຜ່ວຽກດີຄົນເດັ່ນ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ນະນຳຫາງສຽງສັງຄົມ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F160C" w:rsidRDefault="009F160C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ຮັກສາຄວາມຖືກຕ້ອງຂອງພາສາລາວ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ພາສາຊົນເຜົ່າໃນ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677E7B" w:rsidRPr="009F160C">
        <w:rPr>
          <w:rFonts w:ascii="Phetsarath OT" w:hAnsi="Phetsarath OT" w:cs="Phetsarath OT"/>
          <w:sz w:val="24"/>
          <w:szCs w:val="24"/>
          <w:cs/>
          <w:lang w:val="vi-VN" w:bidi="lo-LA"/>
        </w:rPr>
        <w:t>;</w:t>
      </w:r>
    </w:p>
    <w:p w:rsidR="00677E7B" w:rsidRPr="00FD4F55" w:rsidRDefault="009F160C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ົ່ງເສີມການພົວພັນ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ານຮ່ວມມື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FD4F55">
        <w:rPr>
          <w:rFonts w:ascii="Phetsarath OT" w:hAnsi="Phetsarath OT" w:cs="Phetsarath OT"/>
          <w:sz w:val="24"/>
          <w:szCs w:val="24"/>
          <w:cs/>
          <w:lang w:bidi="lo-LA"/>
        </w:rPr>
        <w:t>ຄວາມເຂົ້າໃຈຊຶ່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ງກັນ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ັນລະຫວ່າງປະເທດເພື່ອນມິດ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ຊາຊາດ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,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ກອບສ່ວນເຂົ້າໃນພາລະກິດຕໍ່ສູ້ຂອງບັນດາປະຊາຊາດ</w:t>
      </w:r>
      <w:r w:rsidR="00FD4F55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ສັນຕິພາບ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,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ກະລາດແຫ່ງຊາດ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,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ຊາທິປະໄຕ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5957ED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 xml:space="preserve"> 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ກ້າວໜ້າທາງສັງຄົມ</w:t>
      </w:r>
      <w:r w:rsidR="00677E7B" w:rsidRPr="00FD4F55">
        <w:rPr>
          <w:rFonts w:ascii="Phetsarath OT" w:hAnsi="Phetsarath OT" w:cs="Phetsarath OT"/>
          <w:spacing w:val="-4"/>
          <w:sz w:val="24"/>
          <w:szCs w:val="24"/>
          <w:lang w:val="vi-VN" w:bidi="lo-LA"/>
        </w:rPr>
        <w:t>;</w:t>
      </w:r>
    </w:p>
    <w:p w:rsidR="00677E7B" w:rsidRPr="009F160C" w:rsidRDefault="009F160C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ດຳເນີນກິດຈະການ ການພິມ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ຈຳໜ່າຍສື່ສິ່ງພິມ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ານກະຈາຍພາບ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ຽງ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957ED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953E2E" w:rsidRPr="009F160C">
        <w:rPr>
          <w:rFonts w:ascii="Phetsarath OT" w:hAnsi="Phetsarath OT" w:cs="Phetsarath OT"/>
          <w:sz w:val="24"/>
          <w:szCs w:val="24"/>
          <w:cs/>
          <w:lang w:bidi="lo-LA"/>
        </w:rPr>
        <w:t>ພາສາ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953E2E" w:rsidRPr="009F160C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ໃບອະນຸ</w:t>
      </w:r>
      <w:r w:rsidR="00953E2E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້າງຕັ້ງ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F160C" w:rsidRDefault="00FD4F55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ຄຸ້ມຄອງກົງຈັກຊ່ວຍວຽກ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້າງບຸກຄະລາກອນ</w:t>
      </w:r>
      <w:r w:rsidR="00B40F2C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40F2C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ປະຕິບັດພາລະບົດບາດ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336E56" w:rsidRPr="009F160C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336E56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ໜ້າທີ່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ທິດທາງ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ຜນການເຄື່ອນໄຫວຂອງຕົນ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ລາຍງານ</w:t>
      </w:r>
      <w:r w:rsidR="00DA5448" w:rsidRPr="009F160C">
        <w:rPr>
          <w:rFonts w:ascii="Phetsarath OT" w:hAnsi="Phetsarath OT" w:cs="Phetsarath OT"/>
          <w:sz w:val="24"/>
          <w:szCs w:val="24"/>
          <w:cs/>
          <w:lang w:bidi="lo-LA"/>
        </w:rPr>
        <w:t>ຜົນການເຄື່ອນໄຫວວຽກງານໃຫ້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B40F2C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ອົງການຄຸ້ມຄອງສື່ມວນຊົນຢ່າງເປັນປົກກະຕິ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9F160C" w:rsidRDefault="009F160C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336E56" w:rsidRPr="009F160C">
        <w:rPr>
          <w:rFonts w:ascii="Phetsarath OT" w:hAnsi="Phetsarath OT" w:cs="Phetsarath OT"/>
          <w:sz w:val="24"/>
          <w:szCs w:val="24"/>
          <w:cs/>
          <w:lang w:bidi="lo-LA"/>
        </w:rPr>
        <w:t>ຮັບປະກັນການປະຕິບັດ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ເສລີພາບ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ດ້ານສື່ມວນຊົນຂອງພົນລະເມືອງລາວ</w:t>
      </w:r>
      <w:r w:rsidR="00677E7B" w:rsidRPr="009F160C">
        <w:rPr>
          <w:rFonts w:ascii="Phetsarath OT" w:hAnsi="Phetsarath OT" w:cs="Phetsarath OT"/>
          <w:sz w:val="24"/>
          <w:szCs w:val="24"/>
          <w:lang w:val="vi-VN" w:bidi="lo-LA"/>
        </w:rPr>
        <w:t>;</w:t>
      </w:r>
    </w:p>
    <w:p w:rsidR="00677E7B" w:rsidRPr="00753173" w:rsidRDefault="009F160C" w:rsidP="009F160C">
      <w:pPr>
        <w:pStyle w:val="NoSpacing"/>
        <w:numPr>
          <w:ilvl w:val="0"/>
          <w:numId w:val="8"/>
        </w:numPr>
        <w:tabs>
          <w:tab w:val="left" w:pos="162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ຕໍ່ກົດໝາຍ</w:t>
      </w:r>
      <w:r w:rsidR="00B40F2C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B40F2C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DA5448" w:rsidRPr="009F160C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ເຄື່ອນໄຫວວຽກງານຂອງ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ົນ</w:t>
      </w:r>
      <w:r w:rsidR="00677E7B" w:rsidRPr="00753173">
        <w:rPr>
          <w:rFonts w:ascii="Phetsarath OT" w:hAnsi="Phetsarath OT" w:cs="Phetsarath OT"/>
          <w:sz w:val="24"/>
          <w:szCs w:val="24"/>
          <w:cs/>
          <w:lang w:val="vi-VN" w:bidi="lo-LA"/>
        </w:rPr>
        <w:t>.</w:t>
      </w:r>
    </w:p>
    <w:p w:rsidR="00677E7B" w:rsidRPr="00753173" w:rsidRDefault="00677E7B" w:rsidP="00677E7B">
      <w:pPr>
        <w:pStyle w:val="NoSpacing"/>
        <w:tabs>
          <w:tab w:val="left" w:pos="1701"/>
        </w:tabs>
        <w:ind w:left="360" w:firstLine="67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>6</w:t>
      </w:r>
      <w:r w:rsidR="00B40F2C" w:rsidRPr="00B40F2C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ະມາຄົມນັກຂ່າວ ແຫ່ງ ສປປ ລາວ</w:t>
      </w:r>
    </w:p>
    <w:p w:rsidR="00677E7B" w:rsidRPr="00753173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ມາຄົມນັກຂ່າວ ແຫ່ງ ສປປ ລາວ ແມ່ນ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ຈັດຕັ້ງການເມືອງ</w:t>
      </w:r>
      <w:r w:rsidRPr="00753173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Pr="00753173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ິຊາຊີບ ຂອງຜູ້ເຮັດວຽກງານດ້ານສື່ມວນຊົນ ຊຶ່ງຖືກ</w:t>
      </w:r>
      <w:r w:rsidRPr="00753173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ສ້າງຕັ້ງ ແລະ ເຄື່ອນໄຫວຕາມກົດໝາຍ,</w:t>
      </w:r>
      <w:r w:rsidR="00B40F2C" w:rsidRPr="00B40F2C">
        <w:rPr>
          <w:rFonts w:ascii="Phetsarath OT" w:eastAsiaTheme="minorHAnsi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ພາລະບົດບາດ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ຶກສາອົບຮົມ</w:t>
      </w:r>
      <w:r w:rsidRPr="00753173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ຕົ້າ</w:t>
      </w:r>
      <w:r w:rsidR="0042351F" w:rsidRPr="0042351F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ຮມຄວາມສາມັກຄີ ແລະ ປົກປ້ອງສິດຜົນປະໂຫຍດອັນຊອບທຳຂອງສະມາຊິກຕົນ</w:t>
      </w:r>
      <w:r w:rsidR="00B40F2C" w:rsidRPr="00B40F2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ຜູ້ເຮັດວຽກງານດ້ານສື່ມວນຊົນອື່ນ</w:t>
      </w:r>
      <w:r w:rsidRPr="00753173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ໃນການປະຕິບັດແນວທາງ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ະໂຍບາຍຂອງພັກ</w:t>
      </w:r>
      <w:r w:rsidRPr="00753173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FD4F55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ງລັດ ແລະ ນະໂຍບາຍສື່ມວນຊົນ</w:t>
      </w:r>
      <w:r w:rsidRPr="00753173">
        <w:rPr>
          <w:rFonts w:ascii="Phetsarath OT" w:hAnsi="Phetsarath OT" w:cs="Phetsarath OT"/>
          <w:sz w:val="24"/>
          <w:szCs w:val="24"/>
          <w:lang w:val="vi-VN" w:bidi="lo-LA"/>
        </w:rPr>
        <w:t>.</w:t>
      </w:r>
    </w:p>
    <w:p w:rsidR="00677E7B" w:rsidRPr="004425F8" w:rsidRDefault="00677E7B" w:rsidP="00677E7B">
      <w:pPr>
        <w:pStyle w:val="NoSpacing"/>
        <w:jc w:val="both"/>
        <w:rPr>
          <w:rFonts w:ascii="Phetsarath OT" w:hAnsi="Phetsarath OT" w:cs="Phetsarath OT"/>
          <w:strike/>
          <w:sz w:val="24"/>
          <w:szCs w:val="24"/>
          <w:lang w:val="vi-VN" w:bidi="lo-LA"/>
        </w:rPr>
      </w:pPr>
    </w:p>
    <w:p w:rsidR="0042351F" w:rsidRPr="004425F8" w:rsidRDefault="0042351F" w:rsidP="00677E7B">
      <w:pPr>
        <w:pStyle w:val="NoSpacing"/>
        <w:jc w:val="both"/>
        <w:rPr>
          <w:rFonts w:ascii="Phetsarath OT" w:hAnsi="Phetsarath OT" w:cs="Phetsarath OT"/>
          <w:strike/>
          <w:sz w:val="24"/>
          <w:szCs w:val="24"/>
          <w:lang w:val="vi-VN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>7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ໃໝ່) ສ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ິ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 ແລະ ໜ້າທີ່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ຂອງສະມາຄົມນັກຂ່າວ ແຫ່ງ ສປປ ລາວ</w:t>
      </w:r>
    </w:p>
    <w:p w:rsidR="00677E7B" w:rsidRPr="00753173" w:rsidRDefault="00677E7B" w:rsidP="009F160C">
      <w:pPr>
        <w:spacing w:after="0"/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ມາຄົມນັກຂ່າວແຫ່ງ ສປປ ລາວ ມີ</w:t>
      </w:r>
      <w:r w:rsidR="00FD4F55" w:rsidRPr="00FD4F55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ດັ່ງນີ້:</w:t>
      </w:r>
    </w:p>
    <w:p w:rsidR="00677E7B" w:rsidRPr="00753173" w:rsidRDefault="00677E7B" w:rsidP="009F160C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ຂົ້າຮ່ວມສ້າງ, ປະຕິບັດ ແລະ ກວດກາການປະຕິບັດແນວທາງ</w:t>
      </w:r>
      <w:r w:rsidR="00FD4F5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ະໂຍບາຍ ແລະ ກົດໝາຍ ກ່ຽວກັບວຽກງານຖະແຫຼງຂ່າວ ແລະ ສື່ມວນຊົນ;</w:t>
      </w:r>
    </w:p>
    <w:p w:rsidR="00677E7B" w:rsidRPr="00753173" w:rsidRDefault="00677E7B" w:rsidP="009F160C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ໍານົດ ແລະ ກວດກາການປະຕິບັດ</w:t>
      </w:r>
      <w:r w:rsidRPr="00953E2E">
        <w:rPr>
          <w:rFonts w:ascii="Phetsarath OT" w:hAnsi="Phetsarath OT" w:cs="Phetsarath OT"/>
          <w:sz w:val="24"/>
          <w:szCs w:val="24"/>
          <w:cs/>
          <w:lang w:bidi="lo-LA"/>
        </w:rPr>
        <w:t>ຈັນຍາບັນຂອງນັກຂ່າວ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ົມທົບກັບອົງການຄຸ້ມຄອງສື່ມວນຊົນ</w:t>
      </w:r>
      <w:r w:rsidR="00407621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7945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ກວດກາການປະຕິບັດກົດໝາຍ ແລະ ລະບຽບການກ່ຽວກັບສື່ມວນຊົນ; </w:t>
      </w:r>
    </w:p>
    <w:p w:rsidR="00677E7B" w:rsidRPr="00753173" w:rsidRDefault="00677E7B" w:rsidP="009F160C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ົມທົບກັບອົງການຈັດຕັ້ງຂອງ</w:t>
      </w:r>
      <w:r w:rsidR="00FD4F5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ັກ, ລັດ, ອົງການຈັດຕັ້ງມະຫາຊົນ ແລະ ອົງການສື່ມວນຊົນ ເພື່ອບໍາລຸງສ້າງດ້ານ</w:t>
      </w:r>
      <w:r w:rsidR="007945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ເມືອງແນວຄິດ, ຄຸນສົມບັດ ແລະ ຄວາມສາມາດທາງດ້ານວິຊາຊີບ</w:t>
      </w:r>
      <w:r w:rsidR="00FD4F5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ໃຫ້ແກ່ນັກຂ່າວ ແລະ ບຸກຄະລາກອນສື່ມວນຊົນ; </w:t>
      </w:r>
    </w:p>
    <w:p w:rsidR="00677E7B" w:rsidRPr="00753173" w:rsidRDefault="00677E7B" w:rsidP="009F160C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້າງລາຍຮັບດ້ວຍກ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ເກັບຄ່າສະມາຊິກ, 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ຈັດກິດຈະກຳ ແລະ ການໃຫ້ບໍລິການ ກ່ຽວກັບວຽກງານສື່ມວນຊົນ;</w:t>
      </w:r>
    </w:p>
    <w:p w:rsidR="00677E7B" w:rsidRPr="00753173" w:rsidRDefault="00677E7B" w:rsidP="009F160C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</w:t>
      </w:r>
      <w:r w:rsidR="00C1284D" w:rsidRPr="00753173">
        <w:rPr>
          <w:rFonts w:ascii="Phetsarath OT" w:hAnsi="Phetsarath OT" w:cs="Phetsarath OT"/>
          <w:sz w:val="24"/>
          <w:szCs w:val="24"/>
          <w:cs/>
          <w:lang w:bidi="lo-LA"/>
        </w:rPr>
        <w:t>ົກປ້ອງສິດ ແລະ ຜົນປະໂຫຍດອັນຊອບທຳ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ສະມາຊິກຕົນ ໃນການເຄື່ອນໄຫວວຽກງານສື່ມວນຊົນ;</w:t>
      </w:r>
    </w:p>
    <w:p w:rsidR="00677E7B" w:rsidRPr="00753173" w:rsidRDefault="00677E7B" w:rsidP="009F160C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ຕິບັດນະໂຍບາຍຍ້ອງຍໍ</w:t>
      </w:r>
      <w:r w:rsidR="00FD4F5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້ວຍຮູບການຕ່າງໆໃຫ້ແກ່ນັກຂ່າວ, ບຸກຄະລາກອນສື່ມວນຊົ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ື່ນ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ມີຜົນງານດີເດັ່ນຕໍ່ປະເທດຊາດ, ສັງຄົມ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າກົນ;</w:t>
      </w:r>
    </w:p>
    <w:p w:rsidR="00677E7B" w:rsidRPr="00753173" w:rsidRDefault="00677E7B" w:rsidP="009F160C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່ວມມື</w:t>
      </w:r>
      <w:r w:rsidR="00FD4F5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C023B4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ະມາຄົມນັກຂ່າວຂອງຕ່າງປະເທດ</w:t>
      </w:r>
      <w:r w:rsidR="00FD4F5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ດຍສອດຄ່ອງກັບກົດໝາຍ ແລະ ລະ</w:t>
      </w:r>
      <w:r w:rsidR="00FD4F55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ຽບການຂອງ ສປປ ລາວ;</w:t>
      </w:r>
    </w:p>
    <w:p w:rsidR="00677E7B" w:rsidRPr="00753173" w:rsidRDefault="00C023B4" w:rsidP="009F160C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ຳໃຊ້ສິດ ແລະ ປະຕິບັດໜ້າທີ່ອື່ນ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 ແລະ ລະບຽບການ.</w:t>
      </w:r>
    </w:p>
    <w:p w:rsidR="00C64F32" w:rsidRPr="00753173" w:rsidRDefault="00C64F32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val="vi-VN" w:bidi="lo-LA"/>
        </w:rPr>
        <w:t>ໝວດທີ</w:t>
      </w:r>
      <w:r w:rsidRPr="00753173">
        <w:rPr>
          <w:rFonts w:ascii="Phetsarath OT" w:hAnsi="Phetsarath OT" w:cs="Phetsarath OT"/>
          <w:b/>
          <w:bCs/>
          <w:sz w:val="28"/>
          <w:cs/>
          <w:lang w:val="vi-VN" w:bidi="lo-LA"/>
        </w:rPr>
        <w:t xml:space="preserve"> 2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ບຸກຄະລາກອນຂອງສື່ມວນຊົນ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vi-VN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trike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945E2" w:rsidRPr="007945E2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>8</w:t>
      </w:r>
      <w:r w:rsidR="007945E2" w:rsidRPr="007945E2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B164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ຸກຄະລາກອນ</w:t>
      </w:r>
    </w:p>
    <w:p w:rsidR="00677E7B" w:rsidRPr="00753173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ສື່ມວນຊົນ</w:t>
      </w:r>
      <w:r w:rsidR="0070192C" w:rsidRPr="0070192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ປະກອບດ້ວຍ</w:t>
      </w:r>
      <w:r w:rsidR="0070192C" w:rsidRPr="0070192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ຫົວໜ້າ ແລະ</w:t>
      </w:r>
      <w:r w:rsidR="007945E2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DA5448" w:rsidRPr="009F160C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</w:t>
      </w:r>
      <w:r w:rsidR="0070192C" w:rsidRPr="0070192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,</w:t>
      </w:r>
      <w:r w:rsidR="007945E2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ຫົວໜ້າ ແລະ ຮອງຫົວໜ້າ</w:t>
      </w:r>
      <w:r w:rsidR="0070192C" w:rsidRPr="0070192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ນັກຂ່າວ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,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ນັກວິຊາການດ້ານສື່ມວນຊົນ</w:t>
      </w:r>
      <w:r w:rsidR="007945E2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945E2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ຜູ້ຮ່ວມງານ</w:t>
      </w:r>
      <w:r w:rsidRPr="009F160C">
        <w:rPr>
          <w:rFonts w:ascii="Phetsarath OT" w:hAnsi="Phetsarath OT" w:cs="Phetsarath OT"/>
          <w:sz w:val="24"/>
          <w:szCs w:val="24"/>
          <w:lang w:val="vi-VN" w:bidi="lo-LA"/>
        </w:rPr>
        <w:t>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77E7B" w:rsidRPr="009F160C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945E2" w:rsidRPr="007945E2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>29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250098" w:rsidRPr="00250098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 xml:space="preserve"> </w:t>
      </w:r>
      <w:r w:rsidR="00983113"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ງື່ອນໄຂ</w:t>
      </w:r>
      <w:r w:rsidR="000657BA" w:rsidRPr="009F16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 ແລະ ຮອງຫົວໜ້າອົງ</w:t>
      </w:r>
      <w:r w:rsidRPr="009F16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="00DA5448" w:rsidRPr="009F16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ື່ມວນຊົນ</w:t>
      </w:r>
    </w:p>
    <w:p w:rsidR="00677E7B" w:rsidRPr="009F160C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ຫົວໜ້າ ແລະ ຮອງຫົວໜ້າ</w:t>
      </w:r>
      <w:r w:rsidR="0070192C" w:rsidRPr="0070192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983113" w:rsidRPr="009F160C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ເງື່ອນໄຂ</w:t>
      </w:r>
      <w:r w:rsidR="0070192C" w:rsidRPr="0070192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677E7B" w:rsidRPr="009F160C" w:rsidRDefault="00677E7B" w:rsidP="009F160C">
      <w:pPr>
        <w:pStyle w:val="NoSpacing"/>
        <w:numPr>
          <w:ilvl w:val="0"/>
          <w:numId w:val="28"/>
        </w:numPr>
        <w:tabs>
          <w:tab w:val="left" w:pos="1843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ມີພູມລຳເນົາຖາວອນຢູ່ ສປປ ລາວ;</w:t>
      </w:r>
    </w:p>
    <w:p w:rsidR="00677E7B" w:rsidRPr="009F160C" w:rsidRDefault="00F01398" w:rsidP="009F160C">
      <w:pPr>
        <w:pStyle w:val="NoSpacing"/>
        <w:numPr>
          <w:ilvl w:val="0"/>
          <w:numId w:val="28"/>
        </w:numPr>
        <w:tabs>
          <w:tab w:val="left" w:pos="1843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677E7B" w:rsidRPr="009F160C">
        <w:rPr>
          <w:rFonts w:ascii="Phetsarath OT" w:hAnsi="Phetsarath OT" w:cs="Phetsarath OT"/>
          <w:sz w:val="24"/>
          <w:szCs w:val="24"/>
          <w:cs/>
          <w:lang w:bidi="lo-LA"/>
        </w:rPr>
        <w:t>ສັນຊາດລາວ ແລະ ມີອາຍຸ ຊາວສາມປີຂຶ້ນໄປ;</w:t>
      </w:r>
    </w:p>
    <w:p w:rsidR="00677E7B" w:rsidRPr="009F160C" w:rsidRDefault="00677E7B" w:rsidP="009F160C">
      <w:pPr>
        <w:pStyle w:val="NoSpacing"/>
        <w:numPr>
          <w:ilvl w:val="0"/>
          <w:numId w:val="28"/>
        </w:numPr>
        <w:tabs>
          <w:tab w:val="left" w:pos="1843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ມີປະກາສະນີຍະບັດ</w:t>
      </w:r>
      <w:r w:rsidR="005243A3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ສາຂາວິຊາສະເພາະໃດໜຶ່ງ 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ໃນລະດັບການສຶກສາ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ຊັ້ນສູງ</w:t>
      </w:r>
      <w:r w:rsidR="001B7352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ຂຶ້</w:t>
      </w:r>
      <w:r w:rsidR="005243A3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ນໄປ</w:t>
      </w:r>
      <w:r w:rsidR="005243A3" w:rsidRPr="009F160C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250098" w:rsidRPr="009F160C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ປະສົບການດ້ານສື່ມວນຊົນ, 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ສາມາດຊີ້ນໍາ, ຄຸ້ມຄອງ ແລະ ກວດກາອົງການສື່ມວນຊົນ;</w:t>
      </w:r>
    </w:p>
    <w:p w:rsidR="00677E7B" w:rsidRPr="009F160C" w:rsidRDefault="00677E7B" w:rsidP="009F160C">
      <w:pPr>
        <w:pStyle w:val="NoSpacing"/>
        <w:numPr>
          <w:ilvl w:val="0"/>
          <w:numId w:val="28"/>
        </w:numPr>
        <w:tabs>
          <w:tab w:val="left" w:pos="1843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ມີຄຸນສົມບັດສ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ິ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ນທຳປະຕິວັດ, ຄຸນທາດການເມືອງໜັກແໜ້ນ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ມີຈັນຍາບັນນັກຂ່າວ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677E7B" w:rsidRPr="009F160C" w:rsidRDefault="00677E7B" w:rsidP="009F160C">
      <w:pPr>
        <w:pStyle w:val="NoSpacing"/>
        <w:numPr>
          <w:ilvl w:val="0"/>
          <w:numId w:val="28"/>
        </w:numPr>
        <w:tabs>
          <w:tab w:val="left" w:pos="1843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ຮູ້ພາສາຕ່າງປະເທດໃດໜຶ່ງ;</w:t>
      </w:r>
    </w:p>
    <w:p w:rsidR="001B6458" w:rsidRPr="009F160C" w:rsidRDefault="00677E7B" w:rsidP="009F160C">
      <w:pPr>
        <w:pStyle w:val="NoSpacing"/>
        <w:numPr>
          <w:ilvl w:val="0"/>
          <w:numId w:val="28"/>
        </w:numPr>
        <w:tabs>
          <w:tab w:val="left" w:pos="1843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ມີສຸຂະພາບ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ດີ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1B6458" w:rsidRPr="009F160C" w:rsidRDefault="001B6458" w:rsidP="009F160C">
      <w:pPr>
        <w:pStyle w:val="NoSpacing"/>
        <w:numPr>
          <w:ilvl w:val="0"/>
          <w:numId w:val="28"/>
        </w:numPr>
        <w:tabs>
          <w:tab w:val="left" w:pos="1843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ບໍ່ເປັນຫົວໜ້າ ແລະ ຮອງຫົວໜ້າອົງການສື່ມວນຊົນ ທີ່ຂຶ້ນກັບຕົນ ຫຼື ອົງການສື່ມວນຊົນອື່ນ;</w:t>
      </w:r>
    </w:p>
    <w:p w:rsidR="00677E7B" w:rsidRPr="009F160C" w:rsidRDefault="00DA5448" w:rsidP="009F160C">
      <w:pPr>
        <w:pStyle w:val="NoSpacing"/>
        <w:numPr>
          <w:ilvl w:val="0"/>
          <w:numId w:val="28"/>
        </w:numPr>
        <w:tabs>
          <w:tab w:val="left" w:pos="1843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983113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ື່ນ ທີ່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ສື່ມວນຊົນເຫັນວ່າມີຄວາມຈຳເປັນ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9F160C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30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="003417CD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953E2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3417CD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ຫົວໜ້າ ແລະ ຮອງຫົວໜ້າ</w:t>
      </w:r>
      <w:r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="00DA5448" w:rsidRPr="009F16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ຈົ້າຂອງ</w:t>
      </w:r>
      <w:r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ື່ມວນຊົນ</w:t>
      </w:r>
    </w:p>
    <w:p w:rsidR="00677E7B" w:rsidRPr="00753173" w:rsidRDefault="00DA5448" w:rsidP="00407621">
      <w:pPr>
        <w:pStyle w:val="NoSpacing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ສື່ມວນຊົນ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ິດ ແລະ ໜ້າທີ່ ດັ່ງນີ້:</w:t>
      </w:r>
    </w:p>
    <w:p w:rsidR="00677E7B" w:rsidRPr="009F160C" w:rsidRDefault="00677E7B" w:rsidP="009F160C">
      <w:pPr>
        <w:pStyle w:val="NoSpacing"/>
        <w:numPr>
          <w:ilvl w:val="0"/>
          <w:numId w:val="19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, ຄຸ້ມຄອງ ແລະ ກວດກາ ການເຄື່ອນໄຫວຂອງອົງການສື່ມວນຊົນທີ່ຂຶ້ນກັບຕົນ;</w:t>
      </w:r>
    </w:p>
    <w:p w:rsidR="00677E7B" w:rsidRPr="009F160C" w:rsidRDefault="00DA5448" w:rsidP="009F160C">
      <w:pPr>
        <w:pStyle w:val="NoSpacing"/>
        <w:numPr>
          <w:ilvl w:val="0"/>
          <w:numId w:val="19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ັບຜິດຊອບ ຕໍ່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ສື່ມວນຊົນ ແລະ ກະຊວງຖະແຫຼງຂ່າວ, ວັດທະນະທຳ ແລະ ທ່ອງທ່ຽວ ກ່ຽວກັບການເຄື່ອນໄຫວຂອງອົງການສື່ມວນຊົນທີ່ຕົນຮັບຜິດຊອບ;</w:t>
      </w:r>
    </w:p>
    <w:p w:rsidR="00677E7B" w:rsidRPr="009F160C" w:rsidDel="00EF1055" w:rsidRDefault="00677E7B" w:rsidP="009F160C">
      <w:pPr>
        <w:pStyle w:val="NoSpacing"/>
        <w:numPr>
          <w:ilvl w:val="0"/>
          <w:numId w:val="19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ສິດ ແລະ ໜ້າທີ່ ໃນການແຕ່ງຕັ້ງ, ຍົກຍ້າຍ ຫຼື ປົດຕຳແໜ່ງ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 ແລະ ຮອງຫົວໜ້າອົງການສື່ມວນຊົນ ໂດຍປະສານສົມທົບກັບອົງການຄຸ້ມຄອງສື່ມວນຊົນທີ່ກ່ຽວຂ້ອງ ຫຼື ເປັນຜູ້ສະເໜີໃຫ້ອົງການທີ່ມີສິດ ພິຈາລະນາຕາມລະບຽບການ;</w:t>
      </w:r>
    </w:p>
    <w:p w:rsidR="00677E7B" w:rsidRPr="009F160C" w:rsidRDefault="009640CC" w:rsidP="009F160C">
      <w:pPr>
        <w:pStyle w:val="NoSpacing"/>
        <w:numPr>
          <w:ilvl w:val="0"/>
          <w:numId w:val="19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 ແລະ ລະບຽບການ.</w:t>
      </w:r>
    </w:p>
    <w:p w:rsidR="00677E7B" w:rsidRPr="00753173" w:rsidRDefault="00DA5448" w:rsidP="00D36BF9">
      <w:pPr>
        <w:pStyle w:val="NoSpacing"/>
        <w:ind w:left="426" w:firstLine="8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ຮອງຫົວໜ້າ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ສື່ມວນຊົນ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ສິດ ແລະ ໜ້າທີ່ ດັ່ງນີ້:</w:t>
      </w:r>
    </w:p>
    <w:p w:rsidR="00677E7B" w:rsidRPr="00753173" w:rsidRDefault="00677E7B" w:rsidP="0007653B">
      <w:pPr>
        <w:pStyle w:val="NoSpacing"/>
        <w:numPr>
          <w:ilvl w:val="0"/>
          <w:numId w:val="32"/>
        </w:numPr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ຊ່ວຍຫົວໜ້າ</w:t>
      </w:r>
      <w:r w:rsidR="00C023B4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ນວຽກງານໃດໜຶ່ງ ແລະ ຮັກສາການແທນໃນເວລາຫົວໜ້າບໍ່ຢູ່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ຕາມການມອບໝາຍຂອງຫົວໜ້າ;</w:t>
      </w:r>
    </w:p>
    <w:p w:rsidR="009640CC" w:rsidRPr="00753173" w:rsidRDefault="00C023B4" w:rsidP="0007653B">
      <w:pPr>
        <w:pStyle w:val="NoSpacing"/>
        <w:numPr>
          <w:ilvl w:val="0"/>
          <w:numId w:val="32"/>
        </w:numPr>
        <w:ind w:left="426" w:firstLine="1417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 ແລະ ປະຕິບັດໜ້າທີ່ອື່ນ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640CC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ຳນົດໄວ້ໃນກົດໝາຍ ແລະ ລະບຽບການ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3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5420B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953E2E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</w:t>
      </w:r>
      <w:r w:rsidR="005420B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5420B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ອງຫົວໜ້າ</w:t>
      </w:r>
      <w:r w:rsidR="0070192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ສື່ມວນຊົນ</w:t>
      </w:r>
    </w:p>
    <w:p w:rsidR="00677E7B" w:rsidRPr="00753173" w:rsidRDefault="00677E7B" w:rsidP="009F160C">
      <w:pPr>
        <w:pStyle w:val="NoSpacing"/>
        <w:ind w:firstLine="127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ໄດ້ກຳນົດ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ຊື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ອີ້ນຕໍາແໜ່ງ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677E7B" w:rsidRPr="00753173" w:rsidRDefault="00677E7B" w:rsidP="009F160C">
      <w:pPr>
        <w:pStyle w:val="NoSpacing"/>
        <w:numPr>
          <w:ilvl w:val="0"/>
          <w:numId w:val="29"/>
        </w:numPr>
        <w:tabs>
          <w:tab w:val="left" w:pos="1890"/>
        </w:tabs>
        <w:ind w:left="360" w:firstLine="120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ສິ່ງພິມເອີ້ນວ່າ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ົວໜ້າບັນນາທິກ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ຍ່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ບັນນາທິກ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ໃຫຍ່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9F160C">
      <w:pPr>
        <w:pStyle w:val="NoSpacing"/>
        <w:numPr>
          <w:ilvl w:val="0"/>
          <w:numId w:val="29"/>
        </w:numPr>
        <w:tabs>
          <w:tab w:val="left" w:pos="1890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ສື່ເອເລັກໂຕຣນິກ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ລວມທັງ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ໍານັກຂ່າວສານປະເທດລາວ ເອີ້ນວ່າ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: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ູ້ອຳນວຍກ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ຫຍ່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ຮອງຜູ້ອຳນວຍກ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ໃຫຍ່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ແຕ່ງຕັ້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ຍົກຍ້າຍ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ົດຕຳແໜ່ງ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ົວໜ້າ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ອງຫົວໜ້າ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ຈົ້າຂອງອົງການສື່ມວນຊົນເປັນຜູ້ຕົກລົງ ໂດຍປະສານສົມທົບກັບອົງການຄຸ້ມຄອງສື່ມວນຊົນທີ່ກ່ຽວຂ້ອງ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ປັນຜູ້ສະເໜີໃຫ້ອົງການທີ່ມີສິດພິຈາລະນາ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ລະບຽບ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3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="005420B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B0E5B">
        <w:rPr>
          <w:rFonts w:ascii="Phetsarath OT" w:hAnsi="Phetsarath OT" w:cs="Phetsarath OT"/>
          <w:b/>
          <w:bCs/>
          <w:sz w:val="24"/>
          <w:szCs w:val="24"/>
          <w:lang w:bidi="lo-LA"/>
        </w:rPr>
        <w:t>(</w:t>
      </w:r>
      <w:r w:rsidR="00EB0E5B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ັບປຸງ</w:t>
      </w:r>
      <w:r w:rsidR="00EB0E5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) </w:t>
      </w:r>
      <w:r w:rsidR="00983113" w:rsidRPr="009F160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ເງື່ອນໄຂ</w:t>
      </w:r>
      <w:r w:rsidR="000657B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ົວໜ້າ ແລະ ຮອງຫົວໜ້າ</w:t>
      </w:r>
      <w:r w:rsidR="0070192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ສື່ມວນຊົນ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ab/>
      </w:r>
    </w:p>
    <w:p w:rsidR="00677E7B" w:rsidRPr="00753173" w:rsidRDefault="00677E7B" w:rsidP="009F160C">
      <w:pPr>
        <w:pStyle w:val="NoSpacing"/>
        <w:ind w:left="432" w:firstLine="84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ົວໜ້າ ແລະ ຮອງຫົວໜ້າ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 ມີ</w:t>
      </w:r>
      <w:r w:rsidR="005420BD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:rsidR="00677E7B" w:rsidRPr="009F160C" w:rsidRDefault="00677E7B" w:rsidP="009F160C">
      <w:pPr>
        <w:pStyle w:val="NoSpacing"/>
        <w:numPr>
          <w:ilvl w:val="0"/>
          <w:numId w:val="30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ມີພູມລຳເນົາຖາວອນຢູ່ ສປປ ລາວ;</w:t>
      </w:r>
    </w:p>
    <w:p w:rsidR="00677E7B" w:rsidRPr="009F160C" w:rsidRDefault="00F01398" w:rsidP="009F160C">
      <w:pPr>
        <w:pStyle w:val="NoSpacing"/>
        <w:numPr>
          <w:ilvl w:val="0"/>
          <w:numId w:val="30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ຖື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ສັນຊາດລາວ</w:t>
      </w:r>
      <w:r w:rsidR="005420BD" w:rsidRPr="009F160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5420BD" w:rsidRPr="009F160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ອາຍຸ ຊາວສາມປີ ຂຶ້ນໄປ</w:t>
      </w:r>
      <w:r w:rsidR="00677E7B" w:rsidRPr="009F160C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9F160C" w:rsidRDefault="00677E7B" w:rsidP="009F160C">
      <w:pPr>
        <w:pStyle w:val="NoSpacing"/>
        <w:numPr>
          <w:ilvl w:val="0"/>
          <w:numId w:val="30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ປະກາສະນີຍະບັດໃນສາຂາວິຊາສະເພາະໃດໜຶ່ງ ໃນລະດັບການສຶກສາຊັ້ນສູງ</w:t>
      </w:r>
      <w:r w:rsidR="002A0F28">
        <w:rPr>
          <w:rFonts w:ascii="Phetsarath OT" w:hAnsi="Phetsarath OT" w:cs="Phetsarath OT"/>
          <w:sz w:val="24"/>
          <w:szCs w:val="24"/>
          <w:cs/>
          <w:lang w:bidi="lo-LA"/>
        </w:rPr>
        <w:t>ຂຶ້</w:t>
      </w:r>
      <w:r w:rsidR="00C023B4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ນໄປ</w:t>
      </w:r>
      <w:r w:rsidRPr="009F160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ປະສົບການດ້ານສື່ມວນຊົນ</w:t>
      </w:r>
      <w:r w:rsidRPr="009F160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ີຄວາມສາມາດບໍລິຫານອົງການສື່ມວນຊົນ</w:t>
      </w:r>
      <w:r w:rsidRPr="009F160C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9F160C" w:rsidRDefault="00677E7B" w:rsidP="009F160C">
      <w:pPr>
        <w:pStyle w:val="NoSpacing"/>
        <w:numPr>
          <w:ilvl w:val="0"/>
          <w:numId w:val="30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ຄຸນສົມບັດສິນທຳປະຕິວັດ</w:t>
      </w:r>
      <w:r w:rsidRPr="009F160C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ຄຸນທາດການເມືອງໜັກແໜ້ນ ແລະ ມີຈັນຍາບັນນັກຂ່າວ</w:t>
      </w:r>
      <w:r w:rsidRPr="009F160C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677E7B" w:rsidRPr="009F160C" w:rsidRDefault="00677E7B" w:rsidP="009F160C">
      <w:pPr>
        <w:pStyle w:val="NoSpacing"/>
        <w:numPr>
          <w:ilvl w:val="0"/>
          <w:numId w:val="30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ຮູ້ພາສາຕ່າງປະເທດໃດໜຶ່ງ</w:t>
      </w:r>
      <w:r w:rsidRPr="009F160C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F8064F" w:rsidRPr="009F160C" w:rsidRDefault="00677E7B" w:rsidP="009F160C">
      <w:pPr>
        <w:pStyle w:val="NoSpacing"/>
        <w:numPr>
          <w:ilvl w:val="0"/>
          <w:numId w:val="30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ມີສຸຂະພາບດີ;</w:t>
      </w:r>
    </w:p>
    <w:p w:rsidR="00F8064F" w:rsidRPr="009F160C" w:rsidRDefault="00F8064F" w:rsidP="009F160C">
      <w:pPr>
        <w:pStyle w:val="NoSpacing"/>
        <w:numPr>
          <w:ilvl w:val="0"/>
          <w:numId w:val="30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ບໍ່ເປັນຫົວໜ້າ ຫຼື ຮອງຫົວໜ້າອົງການສື່ມວນຊົນອື່ນ;</w:t>
      </w:r>
    </w:p>
    <w:p w:rsidR="00677E7B" w:rsidRDefault="00DA5448" w:rsidP="009F160C">
      <w:pPr>
        <w:pStyle w:val="NoSpacing"/>
        <w:numPr>
          <w:ilvl w:val="0"/>
          <w:numId w:val="30"/>
        </w:numPr>
        <w:tabs>
          <w:tab w:val="left" w:pos="153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5420BD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ງື່ອນໄຂ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ື່ນ ທີ່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ສື່ມວນຊົນເຫັນວ່າມີຄວາມຈຳເປັນ.</w:t>
      </w:r>
    </w:p>
    <w:p w:rsidR="009F160C" w:rsidRPr="009F160C" w:rsidRDefault="009F160C" w:rsidP="009F160C">
      <w:pPr>
        <w:pStyle w:val="NoSpacing"/>
        <w:tabs>
          <w:tab w:val="left" w:pos="1530"/>
          <w:tab w:val="left" w:pos="1701"/>
        </w:tabs>
        <w:ind w:left="141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E06EDE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3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ສິດ ແລະ ໜ້າທີ່</w:t>
      </w:r>
      <w:r w:rsidR="000657B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81FE2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ຫົວໜ້າ ແລະ</w:t>
      </w:r>
      <w:r w:rsidR="00E81FE2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ອງຫົວໜ້າອົງການສື່ມວນຊົນ</w:t>
      </w:r>
    </w:p>
    <w:p w:rsidR="00677E7B" w:rsidRPr="00753173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ົວໜ້າອົງການສື່ມວນຊົນ ມີ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ິດ ແລະ ໜ້າທີ່ ດັ່ງນີ້:</w:t>
      </w:r>
    </w:p>
    <w:p w:rsidR="00677E7B" w:rsidRPr="00753173" w:rsidRDefault="00677E7B" w:rsidP="009F160C">
      <w:pPr>
        <w:pStyle w:val="NoSpacing"/>
        <w:numPr>
          <w:ilvl w:val="0"/>
          <w:numId w:val="33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ຊີ້ນຳ ແລະ ຄຸ້ມຄອງການເຄື່ອນໄຫວຂອງອົງການສື່ມວນຊົນຂອງຕົນ;</w:t>
      </w:r>
    </w:p>
    <w:p w:rsidR="00677E7B" w:rsidRPr="00753173" w:rsidRDefault="00677E7B" w:rsidP="009F160C">
      <w:pPr>
        <w:pStyle w:val="NoSpacing"/>
        <w:numPr>
          <w:ilvl w:val="0"/>
          <w:numId w:val="33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ພິຈາລະນາອະ</w:t>
      </w:r>
      <w:r w:rsidR="00953E2E">
        <w:rPr>
          <w:rFonts w:ascii="Phetsarath OT" w:hAnsi="Phetsarath OT" w:cs="Phetsarath OT" w:hint="cs"/>
          <w:sz w:val="24"/>
          <w:szCs w:val="24"/>
          <w:cs/>
          <w:lang w:bidi="lo-LA"/>
        </w:rPr>
        <w:t>ນຸຍາດ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ກວດກາ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ລົງ</w:t>
      </w:r>
      <w:r w:rsidR="00471046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ຂ່າວ, ບົດ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ໃນສື່ສິ່ງພິມ, ລາຍການກະຈາຍສຽງ, ໂທ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ລະພາບ, ເວັບໄຊ ແລະ ສື່ແບບໃໝ່;</w:t>
      </w:r>
    </w:p>
    <w:p w:rsidR="00677E7B" w:rsidRPr="00753173" w:rsidRDefault="00677E7B" w:rsidP="009F160C">
      <w:pPr>
        <w:pStyle w:val="NoSpacing"/>
        <w:numPr>
          <w:ilvl w:val="0"/>
          <w:numId w:val="33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ຄຸ້ມຄອງ, ບຳລຸງສ້າງບຸກຄະລາກອນ, ຄຸ້ມຄອງຊັບສິນ ແລະ ພື້ນຖານວັດຖຸເຕັກນິກ;</w:t>
      </w:r>
    </w:p>
    <w:p w:rsidR="00677E7B" w:rsidRPr="00753173" w:rsidRDefault="00DA5448" w:rsidP="009F160C">
      <w:pPr>
        <w:pStyle w:val="NoSpacing"/>
        <w:numPr>
          <w:ilvl w:val="0"/>
          <w:numId w:val="33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ມີຄວາມຮັບຜິດຊອບ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ຕໍ່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</w:t>
      </w: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677E7B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ສື່ມວນຊົນ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່ຽວກັບເນື້</w:t>
      </w:r>
      <w:r w:rsidR="00286929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ໃນ ແລະ ການເຄື່ອນ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ໄຫວ ຂອ</w:t>
      </w:r>
      <w:r w:rsidR="00D36BF9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ງອົງການສື່ມວນຊົນທີ່ຕົນຮັບຜິດຊອບ;</w:t>
      </w:r>
    </w:p>
    <w:p w:rsidR="00D36BF9" w:rsidRPr="00753173" w:rsidRDefault="00D36BF9" w:rsidP="009F160C">
      <w:pPr>
        <w:pStyle w:val="NoSpacing"/>
        <w:numPr>
          <w:ilvl w:val="0"/>
          <w:numId w:val="33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 ແລະ ລະບຽບການ.</w:t>
      </w:r>
    </w:p>
    <w:p w:rsidR="00677E7B" w:rsidRPr="00753173" w:rsidRDefault="0070192C" w:rsidP="009F160C">
      <w:pPr>
        <w:pStyle w:val="NoSpacing"/>
        <w:tabs>
          <w:tab w:val="left" w:pos="1276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ຮອງຫົວໜ້າ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ສື່ມວນຊົນ ມີ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ິດ ແລະ ໜ້າທີ່ ດັ່ງນີ້:</w:t>
      </w:r>
    </w:p>
    <w:p w:rsidR="00677E7B" w:rsidRPr="00753173" w:rsidRDefault="00677E7B" w:rsidP="009F160C">
      <w:pPr>
        <w:pStyle w:val="NoSpacing"/>
        <w:numPr>
          <w:ilvl w:val="0"/>
          <w:numId w:val="34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ຊ່ວຍຫົວໜ້</w:t>
      </w:r>
      <w:r w:rsidR="00471046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າໃນວຽກງານໃດໜຶ່ງ ແລະ ຮັກສາການແທ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ໃນເວລາຫົວໜ້າບໍ່ຢູ່ ຕາມການມອບໝາຍຂອງຫົວໜ້າ;</w:t>
      </w:r>
    </w:p>
    <w:p w:rsidR="009640CC" w:rsidRDefault="009640CC" w:rsidP="009F160C">
      <w:pPr>
        <w:pStyle w:val="NoSpacing"/>
        <w:numPr>
          <w:ilvl w:val="0"/>
          <w:numId w:val="34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ສິດ ແລະ ປະຕິບັດໜ້າທີ່ອື່ນ ຕາມທີ່ໄດ້ກຳນົດໄວ້ໃນກົດໝາຍ ແລະ ລະບຽບການ.</w:t>
      </w:r>
    </w:p>
    <w:p w:rsidR="0070192C" w:rsidRPr="00753173" w:rsidRDefault="0070192C" w:rsidP="0070192C">
      <w:pPr>
        <w:pStyle w:val="NoSpacing"/>
        <w:tabs>
          <w:tab w:val="left" w:pos="1701"/>
        </w:tabs>
        <w:ind w:left="141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420B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="005420BD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EF1FB1" w:rsidRPr="00EF1FB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="00983113" w:rsidRPr="009F160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ງື່ອນໄຂ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ຂ່າວ</w:t>
      </w:r>
    </w:p>
    <w:p w:rsidR="00677E7B" w:rsidRPr="00753173" w:rsidRDefault="00983113" w:rsidP="0042351F">
      <w:pPr>
        <w:pStyle w:val="NoSpacing"/>
        <w:ind w:left="432" w:firstLine="84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ນັກຂ່າວມີເງື່ອນໄຂ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677E7B" w:rsidP="0042351F">
      <w:pPr>
        <w:pStyle w:val="NoSpacing"/>
        <w:numPr>
          <w:ilvl w:val="0"/>
          <w:numId w:val="1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ພູມລຳເນົາຖາວອນຢູ່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ວ;</w:t>
      </w:r>
    </w:p>
    <w:p w:rsidR="00677E7B" w:rsidRPr="00753173" w:rsidRDefault="00983113" w:rsidP="0042351F">
      <w:pPr>
        <w:pStyle w:val="NoSpacing"/>
        <w:numPr>
          <w:ilvl w:val="0"/>
          <w:numId w:val="1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ຖື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ັນຊາດລາວ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ອາຍຸແຕ່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ບແປ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ປີ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ຂຶ້ນໄປ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2351F">
      <w:pPr>
        <w:pStyle w:val="NoSpacing"/>
        <w:numPr>
          <w:ilvl w:val="0"/>
          <w:numId w:val="1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ຈັນຍາບັນຂອງນັກຂ່າວຢ່າງຄົບຖ້ວ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9F160C" w:rsidRDefault="00677E7B" w:rsidP="0042351F">
      <w:pPr>
        <w:pStyle w:val="NoSpacing"/>
        <w:numPr>
          <w:ilvl w:val="0"/>
          <w:numId w:val="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ປະກາສະນີຍະບັດ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ໃນສາຂາວິຊາສະເພາະໃດໜຶ່ງ ໃນລະດັບການສຶກສາ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ັ້ນກາງຂຶ້ນໄປ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ໃບຢັ້ງ</w:t>
      </w:r>
      <w:r w:rsidR="0042351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ຢື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ຄວາມຮູ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ປະສົບການ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ພອນສະຫວັນດ້ານ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1B7352" w:rsidRPr="009F160C" w:rsidRDefault="009F160C" w:rsidP="0042351F">
      <w:pPr>
        <w:pStyle w:val="NoSpacing"/>
        <w:numPr>
          <w:ilvl w:val="0"/>
          <w:numId w:val="1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ຮູ້</w:t>
      </w:r>
      <w:r w:rsidR="001B7352" w:rsidRPr="009F160C">
        <w:rPr>
          <w:rFonts w:ascii="Phetsarath OT" w:hAnsi="Phetsarath OT" w:cs="Phetsarath OT" w:hint="cs"/>
          <w:sz w:val="24"/>
          <w:szCs w:val="24"/>
          <w:cs/>
          <w:lang w:bidi="lo-LA"/>
        </w:rPr>
        <w:t>ພາສາຕ່າງປະເທດໃດໜຶ່ງ</w:t>
      </w:r>
      <w:r w:rsidR="001B7352" w:rsidRPr="009F160C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2351F">
      <w:pPr>
        <w:pStyle w:val="NoSpacing"/>
        <w:numPr>
          <w:ilvl w:val="0"/>
          <w:numId w:val="1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ສຸຂະພາບດີ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Default="0042351F" w:rsidP="0042351F">
      <w:pPr>
        <w:pStyle w:val="NoSpacing"/>
        <w:tabs>
          <w:tab w:val="left" w:pos="2212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ab/>
      </w:r>
    </w:p>
    <w:p w:rsidR="0042351F" w:rsidRPr="00753173" w:rsidRDefault="0042351F" w:rsidP="0042351F">
      <w:pPr>
        <w:pStyle w:val="NoSpacing"/>
        <w:tabs>
          <w:tab w:val="left" w:pos="2212"/>
        </w:tabs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3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="000F29A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ສິດ ແລະ ໜ້າທີ່</w:t>
      </w:r>
      <w:r w:rsidR="0028296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ນັກຂ່າວ</w:t>
      </w:r>
      <w:r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.</w:t>
      </w:r>
    </w:p>
    <w:p w:rsidR="00677E7B" w:rsidRPr="00753173" w:rsidRDefault="00677E7B" w:rsidP="009F160C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ັກຂ່າວ ມີ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ຕົ້ນຕໍ ດັ່ງນີ້:</w:t>
      </w:r>
    </w:p>
    <w:p w:rsidR="00677E7B" w:rsidRPr="00753173" w:rsidRDefault="00677E7B" w:rsidP="009F160C">
      <w:pPr>
        <w:pStyle w:val="NoSpacing"/>
        <w:numPr>
          <w:ilvl w:val="0"/>
          <w:numId w:val="3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ໄດ້ຮັບບັດນັກຂ່າວ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ັງກັດ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ຢູ່ໃນອົງການສື່ມວນຊົນໃດໜຶ່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9F160C">
      <w:pPr>
        <w:pStyle w:val="NoSpacing"/>
        <w:numPr>
          <w:ilvl w:val="0"/>
          <w:numId w:val="3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ຕິບັດວຽກງານດ້ານການຂ່າວຢູ່ພາຍໃນ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420B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ການມອບໝາຍ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9F160C">
      <w:pPr>
        <w:pStyle w:val="NoSpacing"/>
        <w:numPr>
          <w:ilvl w:val="0"/>
          <w:numId w:val="3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ົວພັ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່ວມມືກັບຜູ້ຮ່ວມງານຢ່າງເປັນປົກກະຕິ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ອກຮູ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ກັບກຳ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ັບຂໍ້ມູນ</w:t>
      </w:r>
      <w:r w:rsidR="002A0F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ໃນວຽກງານສື່ມວນຊົນ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0192C" w:rsidRDefault="00677E7B" w:rsidP="009F160C">
      <w:pPr>
        <w:pStyle w:val="NoSpacing"/>
        <w:numPr>
          <w:ilvl w:val="0"/>
          <w:numId w:val="3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ຊ້ບັດນັກຂ່າວ</w:t>
      </w:r>
      <w:r w:rsidR="0070192C" w:rsidRPr="0070192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ສະເໜີຊອກຮູ້, ຮັບການສະໜອງ ແລະ ນໍາໃຊ້ຂໍ້ມູນ</w:t>
      </w:r>
      <w:r w:rsidR="002A0F2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70192C" w:rsidRPr="0070192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ການຈັດ</w:t>
      </w:r>
      <w:r w:rsidR="0070192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ັ້ງ ແລະ ບຸກຄົນ</w:t>
      </w:r>
      <w:r w:rsidR="0070192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ພື່ອວຽກງານສື່ມວນຊົນ; </w:t>
      </w:r>
    </w:p>
    <w:p w:rsidR="00677E7B" w:rsidRPr="00753173" w:rsidRDefault="00677E7B" w:rsidP="009F160C">
      <w:pPr>
        <w:pStyle w:val="NoSpacing"/>
        <w:numPr>
          <w:ilvl w:val="0"/>
          <w:numId w:val="3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ິເຄາະ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ິໄຈ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ຽນຂ່າວ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່າຍທຳຮູບພາບຕ່າງໆ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້າງຜະລິດຕະພັນສື່ມວນຊົນທີ່ສ້າງສັນ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ຄຸນປະໂຫຍດ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ສ່ນາມປາກກາເປັນຊື່ຕົນເອງ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 ຊື່ແຝ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9F160C">
      <w:pPr>
        <w:pStyle w:val="NoSpacing"/>
        <w:numPr>
          <w:ilvl w:val="0"/>
          <w:numId w:val="3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ໄດ້ຮັບການບຳລຸ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ຍົກລະດັ</w:t>
      </w:r>
      <w:r w:rsidR="00372DC7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ບ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້ານການເມື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ິຊາສະເພາະດ້ານ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ັບນາມມະຍົດເງິນອຸດໜູນ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 ນະໂຍບາຍອື່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0192C" w:rsidRDefault="00677E7B" w:rsidP="009F160C">
      <w:pPr>
        <w:pStyle w:val="NoSpacing"/>
        <w:numPr>
          <w:ilvl w:val="0"/>
          <w:numId w:val="3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ບູລິມະສິດໃນການເຄື່ອນໄຫວວຽກງານ</w:t>
      </w:r>
      <w:r w:rsidR="009640CC"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ານ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່ມວນຊົນ</w:t>
      </w:r>
      <w:r w:rsidR="0070192C" w:rsidRPr="0070192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ກົດໝາຍ</w:t>
      </w:r>
      <w:r w:rsidR="002A0F28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 w:hint="cs"/>
          <w:spacing w:val="-4"/>
          <w:sz w:val="8"/>
          <w:szCs w:val="8"/>
          <w:cs/>
          <w:lang w:bidi="lo-LA"/>
        </w:rPr>
        <w:t xml:space="preserve"> </w:t>
      </w:r>
      <w:r w:rsidRPr="0070192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A0F28">
        <w:rPr>
          <w:rFonts w:ascii="Phetsarath OT" w:hAnsi="Phetsarath OT" w:cs="Phetsarath OT" w:hint="cs"/>
          <w:spacing w:val="-4"/>
          <w:sz w:val="8"/>
          <w:szCs w:val="8"/>
          <w:cs/>
          <w:lang w:bidi="lo-LA"/>
        </w:rPr>
        <w:t xml:space="preserve"> </w:t>
      </w:r>
      <w:r w:rsidR="002A0F28" w:rsidRPr="002A0F28">
        <w:rPr>
          <w:rFonts w:ascii="Phetsarath OT" w:hAnsi="Phetsarath OT" w:cs="Phetsarath OT"/>
          <w:spacing w:val="-4"/>
          <w:sz w:val="8"/>
          <w:szCs w:val="8"/>
          <w:lang w:bidi="lo-LA"/>
        </w:rPr>
        <w:t xml:space="preserve">    </w:t>
      </w:r>
      <w:r w:rsidR="002A0F28">
        <w:rPr>
          <w:rFonts w:ascii="Phetsarath OT" w:hAnsi="Phetsarath OT" w:cs="Phetsarath OT"/>
          <w:spacing w:val="-4"/>
          <w:sz w:val="6"/>
          <w:szCs w:val="6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ບ</w:t>
      </w:r>
      <w:r w:rsidRPr="0070192C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Pr="0070192C">
        <w:rPr>
          <w:rFonts w:ascii="Phetsarath OT" w:hAnsi="Phetsarath OT" w:cs="Phetsarath OT"/>
          <w:spacing w:val="-4"/>
          <w:sz w:val="24"/>
          <w:szCs w:val="24"/>
          <w:lang w:bidi="lo-LA"/>
        </w:rPr>
        <w:t>;</w:t>
      </w:r>
    </w:p>
    <w:p w:rsidR="00677E7B" w:rsidRPr="0070192C" w:rsidRDefault="00677E7B" w:rsidP="009F160C">
      <w:pPr>
        <w:pStyle w:val="NoSpacing"/>
        <w:numPr>
          <w:ilvl w:val="0"/>
          <w:numId w:val="3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ປົກປ້ອງຈາກກົດໝາຍ</w:t>
      </w:r>
      <w:r w:rsidR="0070192C" w:rsidRPr="0070192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ເຄື່ອນໄຫວປະຕິບັດໜ້າທີ່ວິຊາສະເພາະຂອງຕົນທີ່ຖືກ</w:t>
      </w:r>
      <w:r w:rsidR="0070192C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70192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70192C">
        <w:rPr>
          <w:rFonts w:ascii="Phetsarath OT" w:hAnsi="Phetsarath OT" w:cs="Phetsarath OT"/>
          <w:spacing w:val="-4"/>
          <w:sz w:val="24"/>
          <w:szCs w:val="24"/>
          <w:lang w:bidi="lo-LA"/>
        </w:rPr>
        <w:t>.</w:t>
      </w:r>
    </w:p>
    <w:p w:rsidR="00677E7B" w:rsidRPr="00753173" w:rsidRDefault="00677E7B" w:rsidP="009B5939">
      <w:pPr>
        <w:pStyle w:val="NoSpacing"/>
        <w:ind w:firstLine="1276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ັກຂ່າວ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ໜ້າທີ່ຕົ້ນຕໍ</w:t>
      </w:r>
      <w:r w:rsidR="007C43B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677E7B" w:rsidP="009B5939">
      <w:pPr>
        <w:pStyle w:val="NoSpacing"/>
        <w:numPr>
          <w:ilvl w:val="0"/>
          <w:numId w:val="2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ອກຮູ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ກັບກຳຂໍ້ມູນ</w:t>
      </w:r>
      <w:r w:rsidR="002A0F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ຂຽນເປັນຂ່າວ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ຍກ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ຄສະນາເຜີຍແຜ່ຜ່ານສື່ມວນຊົນ;</w:t>
      </w:r>
    </w:p>
    <w:p w:rsidR="00677E7B" w:rsidRPr="00753173" w:rsidRDefault="00677E7B" w:rsidP="009B5939">
      <w:pPr>
        <w:pStyle w:val="NoSpacing"/>
        <w:numPr>
          <w:ilvl w:val="0"/>
          <w:numId w:val="2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ຽນ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, ບົດ ຢ່າງຖືກຕ້ອງ, ຊັດເຈນ ກ່ຽວກັບສະພາບການພາຍໃນ ແລະ ຕ່າງປະເທດ ໂດຍສອດຄ່ອງກັບສິດຜົນປະໂຫຍດຂອງຊາດ ແລະ ສ່ອງແສງເຖິງຄວາມມຸ່ງມາດປາຖະໜາອັນຊອບທຳຂອງປະຊາ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ົນ;</w:t>
      </w:r>
    </w:p>
    <w:p w:rsidR="00677E7B" w:rsidRPr="00753173" w:rsidRDefault="00677E7B" w:rsidP="009B5939">
      <w:pPr>
        <w:pStyle w:val="NoSpacing"/>
        <w:numPr>
          <w:ilvl w:val="0"/>
          <w:numId w:val="2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ຜີຍແຜ່, ປົກປ້ອງແນວທາງ, ນະໂຍບ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0F29A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; ຂຸດຄົ້ນ, ສົ່ງເສີມປັດໄຈທີ່ຕັ້ງໜ້າ, ຕໍ່ສູ້ຕ້ານບັນດາແນວຄິດ ແລະ ການກະທຳທີ່ລະເມີດ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372DC7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;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ອບໂຕ້ຖ້ອ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ຍ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ຳນອງບິດເບືອນ ແລະ ໃສ່ຮ້າຍປ້າຍສີທີ່ສ້າງຄວາມເສື່ອມເສຍໃຫ້ແກ່ກຽດສັກສີ, ຜົນປະໂຫຍດຂອງຊາດ ແລະ ປະຊາຊົນ;</w:t>
      </w:r>
    </w:p>
    <w:p w:rsidR="00677E7B" w:rsidRPr="00753173" w:rsidRDefault="00677E7B" w:rsidP="009B5939">
      <w:pPr>
        <w:pStyle w:val="NoSpacing"/>
        <w:numPr>
          <w:ilvl w:val="0"/>
          <w:numId w:val="2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ົ້ນຄວ້າ, ຮໍ່າຮຽນ, ຝຶກຝົ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ໍ່ຫຼ</w:t>
      </w:r>
      <w:r w:rsidR="00372DC7" w:rsidRPr="00753173">
        <w:rPr>
          <w:rFonts w:ascii="Phetsarath OT" w:hAnsi="Phetsarath OT" w:cs="Phetsarath OT"/>
          <w:sz w:val="24"/>
          <w:szCs w:val="24"/>
          <w:cs/>
          <w:lang w:bidi="lo-LA"/>
        </w:rPr>
        <w:t>ອມຕົນເອງ</w:t>
      </w:r>
      <w:r w:rsidR="0070192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ຍົກລະດັບທາງດ້ານການເມືອງ, ຄຸນສົມບັດ, ຈັນຍາບັນ, ວິຊາສະເພາະ, ພາສາຕ່າງປະເທດ ແລະ ອື່ນໆ;</w:t>
      </w:r>
    </w:p>
    <w:p w:rsidR="00677E7B" w:rsidRPr="00753173" w:rsidRDefault="00372DC7" w:rsidP="009B5939">
      <w:pPr>
        <w:pStyle w:val="NoSpacing"/>
        <w:numPr>
          <w:ilvl w:val="0"/>
          <w:numId w:val="2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ກ້ຂ່າວ ແລະ ຂໍໂທດຜ່ານສື່ມວນຊົນ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ກໍລະນີທີ່ຂຽນຂ່າວຜິດພາດ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ບໍ່ມີມູນຄວາມຈິງ;</w:t>
      </w:r>
    </w:p>
    <w:p w:rsidR="00677E7B" w:rsidRPr="00753173" w:rsidRDefault="00677E7B" w:rsidP="009B5939">
      <w:pPr>
        <w:pStyle w:val="NoSpacing"/>
        <w:numPr>
          <w:ilvl w:val="0"/>
          <w:numId w:val="2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ັບການຕຳນິຕິຊົມຈາກສັງຄົມ, ຮັບຜິດຊອບຕໍ່ກົດໝາຍ ແລະ ຕໍ່ອົງການສື່ມວນຊ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່ຽວກັບເນື້ອໃນຂ່າວ, ບົດ ແລະ ການກະທຳທີ່ບໍ່ຖືກຕ້ອງຂອງຕົນ.</w:t>
      </w:r>
    </w:p>
    <w:p w:rsidR="00677E7B" w:rsidRPr="00753173" w:rsidRDefault="00677E7B" w:rsidP="009B5939">
      <w:pPr>
        <w:pStyle w:val="NoSpacing"/>
        <w:numPr>
          <w:ilvl w:val="0"/>
          <w:numId w:val="2"/>
        </w:numPr>
        <w:tabs>
          <w:tab w:val="left" w:pos="1843"/>
        </w:tabs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ຕິບັດຈັນຍາບັນນັກຂ່າວ, ບໍ່ສວຍໃຊ້ໜ້າທີ່ນັກຂ່າວ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ສວຍໂອກາດ ແລະ ລະເມີດກົດ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ໝາຍ.</w:t>
      </w:r>
    </w:p>
    <w:p w:rsidR="00677E7B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42351F" w:rsidRPr="00753173" w:rsidRDefault="0042351F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F29A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="000F29A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ັກວິຊາການດ້ານສື່ມວນຊົນ</w:t>
      </w:r>
    </w:p>
    <w:p w:rsidR="00677E7B" w:rsidRPr="00CD16BE" w:rsidRDefault="00677E7B" w:rsidP="009B5939">
      <w:pPr>
        <w:pStyle w:val="NoSpacing"/>
        <w:ind w:left="426" w:firstLine="708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lastRenderedPageBreak/>
        <w:t>ນັກວິຊາການດ້ານສື່ມວນຊົນ</w:t>
      </w:r>
      <w:r w:rsidR="00E219B3" w:rsidRPr="00CD16B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CD16BE"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ະລາກອນທີ່ປະຕິບັດງານໃນອົງການສື່ມວນຊົນ</w:t>
      </w:r>
      <w:r w:rsidR="00CD16BE"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ຶ່ງມີນັກປະພັນ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ກະວີ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ຄສົກ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ິທີກອນ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ຈັດລາຍການ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ກຳກັ</w:t>
      </w:r>
      <w:r w:rsidRPr="00CD16BE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ບ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ສະແດງ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ອອກແບບການພິມ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ແຕ້ມ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ປະດັບປະດາ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າຍຊ່າງເຕັກນິກ</w:t>
      </w:r>
      <w:r w:rsidR="000F29A8"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F29A8"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D16BE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ັກວິຊາການອື່ນທີ່ຮັບໃຊ້ການສ້າງຜະລິດຕະພັນສື່ມວນຊົນປະເພດຕ່າງໆ</w:t>
      </w:r>
      <w:r w:rsidRPr="00CD16BE">
        <w:rPr>
          <w:rFonts w:ascii="Phetsarath OT" w:hAnsi="Phetsarath OT" w:cs="Phetsarath OT"/>
          <w:spacing w:val="-4"/>
          <w:sz w:val="24"/>
          <w:szCs w:val="24"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0730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ນັກວິຊາການດ້ານສື່ມວນຊົນ</w:t>
      </w:r>
      <w:r w:rsidR="0007300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50B73"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ແຕ່ລະອົງການສື່ມວນຊົນ</w:t>
      </w:r>
      <w:r w:rsidR="00150B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ໄດ້ກຳນົດໄວ້ໃນລະ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ຽບການ</w:t>
      </w:r>
      <w:r w:rsidR="00C36B36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ຕ່າງຫາກ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0F29A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0F29A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ູ້ຮ່ວມງານ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ູ້ຮ່ວມງານ ແມ່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ູ້ທີ່ບໍ່ມີອາຊີບເປັນນັກຂ່າວ ແຕ່ເປັນຜູ້ຂຽນຂ່າວ, ບົດ, ຖ່າຍພາບ, ຜະລິດລາຍການສະໜອງໃຫ້ອົງການສື່ມວນຊົນ ໂດຍ</w:t>
      </w:r>
      <w:r w:rsidR="00C36B36" w:rsidRPr="00753173">
        <w:rPr>
          <w:rFonts w:ascii="Phetsarath OT" w:hAnsi="Phetsarath OT" w:cs="Phetsarath OT"/>
          <w:sz w:val="24"/>
          <w:szCs w:val="24"/>
          <w:cs/>
          <w:lang w:bidi="lo-LA"/>
        </w:rPr>
        <w:t>ໄດ້ຮັບຄ່າແຮງງານ ແລະ ນະໂຍບາຍອື່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ຈາກອົງການສື່ມວນຊ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ຕາມລະ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ບຽບ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ຂອງຜູ້ຮ່ວມງານ ໄດ້ກຳນົດໄວ້ໃນລະບຽບການຕ່າງຫາກ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12700D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3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ໃໝ່)</w:t>
      </w:r>
      <w:r w:rsidR="000F29A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ັດນັກຂ່າວ</w:t>
      </w:r>
    </w:p>
    <w:p w:rsidR="00677E7B" w:rsidRPr="00753173" w:rsidRDefault="00677E7B" w:rsidP="0042351F">
      <w:pPr>
        <w:pStyle w:val="NoSpacing"/>
        <w:ind w:left="360" w:firstLine="916"/>
        <w:jc w:val="both"/>
        <w:rPr>
          <w:rFonts w:ascii="Phetsarath OT" w:hAnsi="Phetsarath OT" w:cs="Phetsarath OT"/>
          <w:strike/>
          <w:sz w:val="24"/>
          <w:szCs w:val="24"/>
          <w:highlight w:val="yellow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ັດນັກຂ່າວ ແມ່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ອກະສານທີ່ຢັ້ງຢືນການເປັນນັກຂ່າວ ຊຶ່ງລັດຖະມົນຕີ ກະຊວງຖະແຫຼງຂ່າວ,</w:t>
      </w:r>
      <w:r w:rsidR="0042351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</w:t>
      </w:r>
      <w:r w:rsidR="0042351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ະນະທຳ ແລະ ທ່ອງທ່ຽວ ອອກໃຫ້ ແລະ ມີອາຍຸ ຫ້າປີ.</w:t>
      </w:r>
    </w:p>
    <w:p w:rsidR="00677E7B" w:rsidRPr="00753173" w:rsidRDefault="00677E7B" w:rsidP="009B5939">
      <w:pPr>
        <w:pStyle w:val="NoSpacing"/>
        <w:ind w:left="450" w:firstLine="826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ັດນັກຂ່າວ ສາມາດປະຕິບັດໃນກໍລະນີ ດັ່ງນີ້:</w:t>
      </w:r>
    </w:p>
    <w:p w:rsidR="00677E7B" w:rsidRPr="00753173" w:rsidRDefault="00677E7B" w:rsidP="009B5939">
      <w:pPr>
        <w:pStyle w:val="ListParagraph"/>
        <w:numPr>
          <w:ilvl w:val="0"/>
          <w:numId w:val="22"/>
        </w:numPr>
        <w:tabs>
          <w:tab w:val="left" w:pos="1701"/>
        </w:tabs>
        <w:spacing w:after="0"/>
        <w:ind w:left="360" w:firstLine="105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ເປົ້າໝາຍຮັບບັດນັກຂ່າວ</w:t>
      </w:r>
    </w:p>
    <w:p w:rsidR="00677E7B" w:rsidRPr="00753173" w:rsidRDefault="00677E7B" w:rsidP="0042351F">
      <w:pPr>
        <w:pStyle w:val="NoSpacing"/>
        <w:ind w:left="360" w:firstLine="134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ປົ້າໝາຍຮັບບັດນັກຂ່າວ ແມ່ນ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ບຸກຄະລາກອນສື່ມວນຊົນ </w:t>
      </w:r>
      <w:r w:rsidR="00CD16BE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="001100F4" w:rsidRPr="00753173">
        <w:rPr>
          <w:rFonts w:ascii="Phetsarath OT" w:hAnsi="Phetsarath OT" w:cs="Phetsarath OT"/>
          <w:sz w:val="24"/>
          <w:szCs w:val="24"/>
          <w:cs/>
          <w:lang w:bidi="lo-LA"/>
        </w:rPr>
        <w:t>ມາດຕາ 2</w:t>
      </w:r>
      <w:r w:rsidR="000A2A3C" w:rsidRPr="00753173">
        <w:rPr>
          <w:rFonts w:ascii="Phetsarath OT" w:hAnsi="Phetsarath OT" w:cs="Phetsarath OT"/>
          <w:sz w:val="24"/>
          <w:szCs w:val="24"/>
          <w:lang w:bidi="lo-LA"/>
        </w:rPr>
        <w:t>8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, ພະນັກງານສະມາຄົມນັກຂ່າວ ແລະ ພະນັກງານຄຸ້ມຄອງວຽກງານສື່ມວນຊົນ.</w:t>
      </w:r>
    </w:p>
    <w:p w:rsidR="00677E7B" w:rsidRPr="00753173" w:rsidRDefault="00677E7B" w:rsidP="009B5939">
      <w:pPr>
        <w:pStyle w:val="ListParagraph"/>
        <w:numPr>
          <w:ilvl w:val="0"/>
          <w:numId w:val="22"/>
        </w:numPr>
        <w:tabs>
          <w:tab w:val="left" w:pos="1701"/>
        </w:tabs>
        <w:spacing w:after="0"/>
        <w:ind w:left="450" w:firstLine="968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ມອບບັດນັກຂ່າວ ມີກໍລະນີ ດັ່ງນີ້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677E7B" w:rsidRPr="00753173" w:rsidRDefault="00677E7B" w:rsidP="009B5939">
      <w:pPr>
        <w:pStyle w:val="ListParagraph"/>
        <w:numPr>
          <w:ilvl w:val="0"/>
          <w:numId w:val="39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ສື່ມວນຊົນ</w:t>
      </w:r>
      <w:r w:rsidR="00AF019E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F019E" w:rsidRPr="00753173">
        <w:rPr>
          <w:rFonts w:ascii="Phetsarath OT" w:hAnsi="Phetsarath OT" w:cs="Phetsarath OT"/>
          <w:sz w:val="24"/>
          <w:szCs w:val="24"/>
          <w:cs/>
          <w:lang w:bidi="lo-LA"/>
        </w:rPr>
        <w:t>ພະນັກງານສະມາຄົມນັກຂ່າວ ແລະ ພະນັກງານຄຸ້ມຄອງວຽກງານສື່ມວນຊົ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ມີເງື່ອນໄຂ, ມາດຕະຖານຄົບຖ້ວ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 ມີການເຄື</w:t>
      </w:r>
      <w:r w:rsidR="00EC27F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ນ</w:t>
      </w:r>
      <w:r w:rsidR="00AC752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ໄຫວ</w:t>
      </w:r>
      <w:r w:rsidR="00CD16BE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ສື່ມວນຊົນຢ່າງ</w:t>
      </w:r>
      <w:r w:rsidR="00CD16BE">
        <w:rPr>
          <w:rFonts w:ascii="Phetsarath OT" w:hAnsi="Phetsarath OT" w:cs="Phetsarath OT"/>
          <w:sz w:val="24"/>
          <w:szCs w:val="24"/>
          <w:cs/>
          <w:lang w:bidi="lo-LA"/>
        </w:rPr>
        <w:t>ໜ້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ຍ ສາມປີ ແລະ ໄດ້ຮັບການສະເໜີຈາກອົງການສື່ມວນຊົນທີ່ຕົນສັງກັດ.</w:t>
      </w:r>
    </w:p>
    <w:p w:rsidR="00677E7B" w:rsidRPr="00753173" w:rsidRDefault="00677E7B" w:rsidP="009B5939">
      <w:pPr>
        <w:pStyle w:val="ListParagraph"/>
        <w:numPr>
          <w:ilvl w:val="0"/>
          <w:numId w:val="39"/>
        </w:numPr>
        <w:tabs>
          <w:tab w:val="left" w:pos="1985"/>
          <w:tab w:val="left" w:pos="2552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ູ້ໄດ້ຮັບບັດນັກຂ່າວຖືກຍົກຍ້າຍໄປປະຈຳການຢູ່ອົງການອື່ນ</w:t>
      </w:r>
      <w:r w:rsidR="00CD16BE" w:rsidRPr="00CD16BE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ຍັງເປັນເປົ້າໝາຍຖືບັດ</w:t>
      </w:r>
      <w:r w:rsidR="00AC7525" w:rsidRPr="00753173">
        <w:rPr>
          <w:rFonts w:ascii="Phetsarath OT" w:hAnsi="Phetsarath OT" w:cs="Phetsarath OT"/>
          <w:sz w:val="24"/>
          <w:szCs w:val="24"/>
          <w:cs/>
          <w:lang w:bidi="lo-LA"/>
        </w:rPr>
        <w:t>ນັ</w:t>
      </w:r>
      <w:r w:rsidR="002A0F28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2A0F28">
        <w:rPr>
          <w:rFonts w:ascii="Phetsarath OT" w:hAnsi="Phetsarath OT" w:cs="Phetsarath OT"/>
          <w:sz w:val="24"/>
          <w:szCs w:val="24"/>
          <w:cs/>
          <w:lang w:bidi="lo-LA"/>
        </w:rPr>
        <w:t>ຂ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າວນັ້ນ</w:t>
      </w:r>
      <w:r w:rsidR="00CD16BE" w:rsidRPr="00CD16BE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ຈະຕ້ອງສະເໜີຂໍປ່ຽນບັດນັກຂ່າວໃໝ່ໃຫ້ສອດຄ່ອງກັບການຈັດຕັ້ງໃໝ່;</w:t>
      </w:r>
    </w:p>
    <w:p w:rsidR="00677E7B" w:rsidRPr="00753173" w:rsidRDefault="00677E7B" w:rsidP="009B5939">
      <w:pPr>
        <w:pStyle w:val="ListParagraph"/>
        <w:numPr>
          <w:ilvl w:val="0"/>
          <w:numId w:val="39"/>
        </w:numPr>
        <w:tabs>
          <w:tab w:val="left" w:pos="1985"/>
          <w:tab w:val="left" w:pos="2552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ໍລະນີບັດເສຍ, ຂາດ, ໃຊ້ການບໍ່ໄດ້, ເຈົ້າຂອງບັດນັກຂ່າວ</w:t>
      </w:r>
      <w:r w:rsidR="00CD16BE" w:rsidRPr="00CD16BE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1148A2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ບ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="00734E9A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້ອມຕິດຄັດ</w:t>
      </w:r>
      <w:r w:rsidR="001148A2" w:rsidRPr="00753173">
        <w:rPr>
          <w:rFonts w:ascii="Phetsarath OT" w:hAnsi="Phetsarath OT" w:cs="Phetsarath OT"/>
          <w:sz w:val="24"/>
          <w:szCs w:val="24"/>
          <w:cs/>
          <w:lang w:bidi="lo-LA"/>
        </w:rPr>
        <w:t>ບັດເກົ່າ</w:t>
      </w:r>
      <w:r w:rsidR="00734E9A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ໃບຢັ້ງຢືນທີ່ຢູ່ ເພື່ອ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ບັດນັກຂ່າວໃໝ່</w:t>
      </w:r>
      <w:r w:rsidR="00CD16BE" w:rsidRPr="00CD16BE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ດຍຜ່ານການຢັ້ງຢືນຂອງຫົວໜ້າ</w:t>
      </w:r>
      <w:r w:rsidR="00734E9A"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734E9A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</w:t>
      </w:r>
      <w:r w:rsidR="00CD16BE" w:rsidRPr="00CD16BE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734E9A"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CD16BE" w:rsidRPr="00CD16BE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="00734E9A" w:rsidRPr="00753173">
        <w:rPr>
          <w:rFonts w:ascii="Phetsarath OT" w:hAnsi="Phetsarath OT" w:cs="Phetsarath OT"/>
          <w:sz w:val="24"/>
          <w:szCs w:val="24"/>
          <w:cs/>
          <w:lang w:bidi="lo-LA"/>
        </w:rPr>
        <w:t>ຈັດຕັ້ງທີ່ຕົນສັງກັ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; </w:t>
      </w:r>
    </w:p>
    <w:p w:rsidR="00677E7B" w:rsidRPr="0042351F" w:rsidRDefault="000A20F4" w:rsidP="009B5939">
      <w:pPr>
        <w:pStyle w:val="ListParagraph"/>
        <w:numPr>
          <w:ilvl w:val="0"/>
          <w:numId w:val="39"/>
        </w:numPr>
        <w:tabs>
          <w:tab w:val="left" w:pos="1985"/>
          <w:tab w:val="left" w:pos="2552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ຜູ້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ີ່ຖືກຖອນບັດ</w:t>
      </w:r>
      <w:r w:rsidR="00400718" w:rsidRPr="00753173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າງ</w:t>
      </w:r>
      <w:r w:rsidR="00734E9A" w:rsidRPr="00753173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ວິໄນ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ແຕ່ໄດ້ປັບປຸງ, ປ່ຽນແປງ ຕົນເອງ ເຄົາລົບຈັນຍາບັນ, ກົດໝາຍ ແລະ ລະບຽບການ ແລະ ໄດ້ຮັບການສະເໜີຈາກອົງການສື່ມວນ</w:t>
      </w:r>
      <w:r w:rsidR="002A0F28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val="vi-VN" w:bidi="lo-LA"/>
        </w:rPr>
        <w:t>ທີ່ກ່ຽວຂ້ອງ.</w:t>
      </w:r>
    </w:p>
    <w:p w:rsidR="0042351F" w:rsidRPr="004425F8" w:rsidRDefault="0042351F" w:rsidP="0042351F">
      <w:pPr>
        <w:tabs>
          <w:tab w:val="left" w:pos="1985"/>
          <w:tab w:val="left" w:pos="2552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42351F" w:rsidRPr="004425F8" w:rsidRDefault="0042351F" w:rsidP="0042351F">
      <w:pPr>
        <w:tabs>
          <w:tab w:val="left" w:pos="1985"/>
          <w:tab w:val="left" w:pos="2552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42351F" w:rsidRPr="004425F8" w:rsidRDefault="0042351F" w:rsidP="0042351F">
      <w:pPr>
        <w:tabs>
          <w:tab w:val="left" w:pos="1985"/>
          <w:tab w:val="left" w:pos="2552"/>
        </w:tabs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77E7B" w:rsidRPr="00753173" w:rsidRDefault="00677E7B" w:rsidP="009B5939">
      <w:pPr>
        <w:pStyle w:val="ListParagraph"/>
        <w:numPr>
          <w:ilvl w:val="0"/>
          <w:numId w:val="35"/>
        </w:numPr>
        <w:tabs>
          <w:tab w:val="left" w:pos="1701"/>
        </w:tabs>
        <w:spacing w:after="0"/>
        <w:ind w:left="360" w:firstLine="1058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ຖອນບັດນັກຂ່າວ ມີກໍລະນີ ດັ່ງນີ້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677E7B" w:rsidRPr="009B5939" w:rsidRDefault="00677E7B" w:rsidP="009B5939">
      <w:pPr>
        <w:pStyle w:val="ListParagraph"/>
        <w:numPr>
          <w:ilvl w:val="0"/>
          <w:numId w:val="40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ຖືກຍົກຍ້າຍໄປປະຈຳການຢູ່ອົງການອື່ນທີ່ບໍ່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val="vi-VN" w:bidi="lo-LA"/>
        </w:rPr>
        <w:t>ແມ່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ປົ້າໝາຍຖືບັດນັກຂ່າວ ຫຼື ບໍ່ໄດ້ເຄື່ອນໄຫວວຽກງານສື່ມວນຊົນ; </w:t>
      </w:r>
    </w:p>
    <w:p w:rsidR="00677E7B" w:rsidRPr="009B5939" w:rsidRDefault="00677E7B" w:rsidP="009B5939">
      <w:pPr>
        <w:pStyle w:val="ListParagraph"/>
        <w:numPr>
          <w:ilvl w:val="0"/>
          <w:numId w:val="40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ເຮັດວຽກໃນອົງການສື່ມວນຊົນທີ່ຖືກຖອນໃບອະນຸຍາດເຄື່ອນໄຫວສື່ມວນຊົນ;</w:t>
      </w:r>
    </w:p>
    <w:p w:rsidR="00677E7B" w:rsidRPr="009B5939" w:rsidRDefault="00677E7B" w:rsidP="009B5939">
      <w:pPr>
        <w:pStyle w:val="ListParagraph"/>
        <w:numPr>
          <w:ilvl w:val="0"/>
          <w:numId w:val="40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ລະເມີດຈັນຍາບັນນັກຂ່າວ ຫຼື ສວຍໃຊ້ບັດໃນທາງຜິດກົດໝາຍ;</w:t>
      </w:r>
    </w:p>
    <w:p w:rsidR="00677E7B" w:rsidRPr="009B5939" w:rsidRDefault="00677E7B" w:rsidP="009B5939">
      <w:pPr>
        <w:pStyle w:val="ListParagraph"/>
        <w:numPr>
          <w:ilvl w:val="0"/>
          <w:numId w:val="40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ຖືກ</w:t>
      </w:r>
      <w:r w:rsidR="00E67098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ລົງ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ວິໄນຂັ້ນໂຈະວຽກ, ຖືກກ່າວຟ້ອງ ຫຼື ຖືກສານຕັດສິນລົງໂທດ;</w:t>
      </w:r>
    </w:p>
    <w:p w:rsidR="00D77EBB" w:rsidRPr="009B5939" w:rsidRDefault="00677E7B" w:rsidP="009B5939">
      <w:pPr>
        <w:pStyle w:val="ListParagraph"/>
        <w:numPr>
          <w:ilvl w:val="0"/>
          <w:numId w:val="40"/>
        </w:num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ຢຸດວຽກ</w:t>
      </w:r>
      <w:r w:rsidR="00AC7525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77E7B" w:rsidP="009B5939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ເວລາ ສິບຫ້າວັນ ທີ່ມີຄໍາສັ່ງຖອນບັດ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ົວໜ້າອົງການສື່ມວນຊ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ແຈ້ງໃຫ້ຜູ້ຖືບັດນັກຂ່າວຊາບເປັນລາຍລັກອັກສອນ ເພື່ອສົ່ງບັດໃຫ້ກະຊວງຖະແຫຼງຂ່າວ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ວັດທະນະ</w:t>
      </w:r>
      <w:r w:rsidR="00064A80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ທໍາ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ທ່ອງທ່ຽວ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1B4AD4" w:rsidRPr="00753173" w:rsidRDefault="001B4AD4" w:rsidP="00C75D68">
      <w:pPr>
        <w:spacing w:after="0" w:line="276" w:lineRule="auto"/>
        <w:rPr>
          <w:rFonts w:ascii="Phetsarath OT" w:eastAsiaTheme="minorEastAsia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3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ສ້າງຕັ້ງອົງການສື່ມວນຊົນ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36C1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39</w:t>
      </w:r>
      <w:r w:rsidR="00A36C1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A36C1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ງື່ອນໄຂການສ້າງຕັ້ງອົງການສື່ມວນຊົນ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ສ້າງຕັ້ງອົງການສື່ມວນຊ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ເງື່ອນໄຂ</w:t>
      </w:r>
      <w:r w:rsidR="00820D9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9B5939" w:rsidRDefault="00677E7B" w:rsidP="009B5939">
      <w:pPr>
        <w:pStyle w:val="NoSpacing"/>
        <w:numPr>
          <w:ilvl w:val="0"/>
          <w:numId w:val="4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ກຳນົດ</w:t>
      </w:r>
      <w:r w:rsidR="00565958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ຊື່, ປະເພດສື່ມວນຊົນ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ອຸດົມການ, ຈຸດປະສົງທີ່ສອດຄ່ອງກັບ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ພາລະບົດບາດ</w:t>
      </w:r>
      <w:r w:rsidR="00DA5448" w:rsidRPr="009B5939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A5448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ເປົ້າໝາຍຮັບໃຊ້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ຂອບເຂດການພິມ</w:t>
      </w:r>
      <w:r w:rsidR="00A36C1C" w:rsidRP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36C1C" w:rsidRP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ຈຳໜ່າຍສື່ສິ່ງພິມ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ກຳລັງແຮງຂອງເຄື່ອງສົ່ງ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2117E9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ເວລາການກະຈາຍ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>,</w:t>
      </w:r>
      <w:r w:rsidR="00A36C1C" w:rsidRP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10096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ກຳນົດ</w:t>
      </w:r>
      <w:r w:rsidR="00983113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ການນຳໃຊ້ຄື້ນ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ຄວາມຖີ່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>,</w:t>
      </w:r>
      <w:r w:rsidR="00AD6A67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ຂອບເຂດການກະຈາຍຄື້ນ, ລວມທັງພາສາ</w:t>
      </w:r>
      <w:r w:rsidR="00A10F29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A10F29" w:rsidRPr="009B5939">
        <w:rPr>
          <w:rFonts w:ascii="Phetsarath OT" w:hAnsi="Phetsarath OT" w:cs="Phetsarath OT"/>
          <w:sz w:val="24"/>
          <w:szCs w:val="24"/>
          <w:cs/>
          <w:lang w:bidi="lo-LA"/>
        </w:rPr>
        <w:t>ລະຫັດຊື່</w:t>
      </w:r>
      <w:r w:rsidR="00A10F29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ທາງອີນ</w:t>
      </w:r>
      <w:r w:rsidR="00A10F29" w:rsidRPr="009B5939">
        <w:rPr>
          <w:rFonts w:ascii="Phetsarath OT" w:hAnsi="Phetsarath OT" w:cs="Phetsarath OT"/>
          <w:sz w:val="24"/>
          <w:szCs w:val="24"/>
          <w:cs/>
          <w:lang w:bidi="lo-LA"/>
        </w:rPr>
        <w:t>ເຕີເນັດ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ທີ່ຈະນໍາໃຊ້ຂອງອົງການສື່ມວນຊົນນັ້ນ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9B5939" w:rsidRDefault="00677E7B" w:rsidP="009B5939">
      <w:pPr>
        <w:pStyle w:val="NoSpacing"/>
        <w:numPr>
          <w:ilvl w:val="0"/>
          <w:numId w:val="4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ກຳນົດຊື່, ໂຄງປະກອບ, ເນື້ອໃນ, ຮູບແບບຂອງຜະລິດຕະພັນສື່ມວນຊົນ;</w:t>
      </w:r>
    </w:p>
    <w:p w:rsidR="00677E7B" w:rsidRPr="009B5939" w:rsidRDefault="00677E7B" w:rsidP="009B5939">
      <w:pPr>
        <w:pStyle w:val="NoSpacing"/>
        <w:numPr>
          <w:ilvl w:val="0"/>
          <w:numId w:val="4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ມີກົງຈັກການຈັດຕັ້ງ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983113" w:rsidRPr="009B5939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83113" w:rsidRPr="009B5939">
        <w:rPr>
          <w:rFonts w:ascii="Phetsarath OT" w:hAnsi="Phetsarath OT" w:cs="Phetsarath OT"/>
          <w:sz w:val="24"/>
          <w:szCs w:val="24"/>
          <w:cs/>
          <w:lang w:bidi="lo-LA"/>
        </w:rPr>
        <w:t>ທີ່ມີເງື່ອນໄຂ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ມາດຕາ</w:t>
      </w:r>
      <w:r w:rsidR="00655A63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2A3C" w:rsidRPr="009B5939">
        <w:rPr>
          <w:rFonts w:ascii="Phetsarath OT" w:hAnsi="Phetsarath OT" w:cs="Phetsarath OT"/>
          <w:sz w:val="24"/>
          <w:szCs w:val="24"/>
          <w:lang w:bidi="lo-LA"/>
        </w:rPr>
        <w:t>29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>,</w:t>
      </w:r>
      <w:r w:rsidR="00655A63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A2A3C" w:rsidRPr="009B5939">
        <w:rPr>
          <w:rFonts w:ascii="Phetsarath OT" w:hAnsi="Phetsarath OT" w:cs="Phetsarath OT"/>
          <w:sz w:val="24"/>
          <w:szCs w:val="24"/>
          <w:lang w:bidi="lo-LA"/>
        </w:rPr>
        <w:t>32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3</w:t>
      </w:r>
      <w:r w:rsidR="000A2A3C" w:rsidRPr="009B5939">
        <w:rPr>
          <w:rFonts w:ascii="Phetsarath OT" w:hAnsi="Phetsarath OT" w:cs="Phetsarath OT"/>
          <w:sz w:val="24"/>
          <w:szCs w:val="24"/>
          <w:lang w:bidi="lo-LA"/>
        </w:rPr>
        <w:t>4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9B5939" w:rsidRDefault="00677E7B" w:rsidP="009B5939">
      <w:pPr>
        <w:pStyle w:val="NoSpacing"/>
        <w:numPr>
          <w:ilvl w:val="0"/>
          <w:numId w:val="4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ມີສຳນັກງານ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ພາຫະນະ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ອຸປະກອນເຕັກນິກ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ທຶ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ເພື່ອຮັບປະກັນໃຫ້ແກ່ການເຄື່ອນໄຫວວຽກງານຂອງຕົນ</w:t>
      </w:r>
      <w:r w:rsidRPr="009B5939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9B5939" w:rsidRDefault="00677E7B" w:rsidP="009B5939">
      <w:pPr>
        <w:pStyle w:val="NoSpacing"/>
        <w:numPr>
          <w:ilvl w:val="0"/>
          <w:numId w:val="4"/>
        </w:numPr>
        <w:tabs>
          <w:tab w:val="left" w:pos="1701"/>
        </w:tabs>
        <w:ind w:left="360"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ສອດຄ່ອງກັບແຜນພັດທະນາ ແລະ ຄຸ້ມຄອງສື່ມວນຊົນໃນແຕ່ລະໄລຍະ.</w:t>
      </w:r>
    </w:p>
    <w:p w:rsidR="00677E7B" w:rsidRPr="00753173" w:rsidRDefault="00677E7B" w:rsidP="009B5939">
      <w:pPr>
        <w:pStyle w:val="NoSpacing"/>
        <w:tabs>
          <w:tab w:val="left" w:pos="1701"/>
        </w:tabs>
        <w:ind w:firstLine="105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AC7525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40</w:t>
      </w:r>
      <w:r w:rsidR="00C64F3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</w:t>
      </w:r>
      <w:r w:rsidR="00A36C1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ພິຈາລະນາອະນຸຍາດ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ສະເໜີສ້າງຕັ້ງອົງການ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ື່ມວນຊົນ </w:t>
      </w:r>
    </w:p>
    <w:p w:rsidR="00677E7B" w:rsidRPr="00753173" w:rsidRDefault="00E3632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AD6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ມີຈຸດປະສົງສ</w:t>
      </w:r>
      <w:r w:rsidR="00EC27F5" w:rsidRPr="00753173">
        <w:rPr>
          <w:rFonts w:ascii="Phetsarath OT" w:hAnsi="Phetsarath OT" w:cs="Phetsarath OT"/>
          <w:sz w:val="24"/>
          <w:szCs w:val="24"/>
          <w:cs/>
          <w:lang w:bidi="lo-LA"/>
        </w:rPr>
        <w:t>້າງຕັ້ງອົງການສື່ມວນຊົນ ຕ້ອງ</w:t>
      </w:r>
      <w:r w:rsidR="00EC27F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ຍື່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ນຄໍາຮ້ອງ ແລະ ບົດວິພາກ ຕໍ່ກະຊວງຖະແຫຼງຂ່າວ,</w:t>
      </w:r>
      <w:r w:rsidR="00721DEE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ວັດທະນະທໍາ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ທ່ອງທ່ຽວ ເພື່ອພິຈາລະນາອະນຸຍາດໃຫ້ເຄື່ຶອນໄຫວວຽກງານສື່ມວນຊົນ. ພາຍໃນກຳນົດເວລາ ເກົ້າສິບວັນ </w:t>
      </w:r>
      <w:r w:rsidR="00721DEE"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ັງຈາກໄດ້ຮັບຄໍາຮ້ອງ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ະຊວງຖະແຫຼງຂ່າວ, ວັດທະນະທຳ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ແລະ ທ່ອງທ່ຽວ ຕ້ອງພິຈາລະນາອອກ</w:t>
      </w:r>
      <w:r w:rsidR="00A36C1C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ໃບ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ອະນຸຍາດ, ໃນກໍລະນີບໍ່ອະນຸຍາດ ຕ້ອງແຈ້ງເຫດຜົນເປັນລາຍລັກອັກ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ອນໃຫ້ຜູ້ຮ້ອງຂໍ.</w:t>
      </w:r>
    </w:p>
    <w:p w:rsidR="00677E7B" w:rsidRPr="00753173" w:rsidRDefault="00677E7B" w:rsidP="009B5939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າຍຫຼັງໄດ້ຮັບອະນຸຍາດເຄ</w:t>
      </w:r>
      <w:r w:rsidR="00DA5448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ື່ອນໄຫວວຽກງານສື່ມວນຊົນ,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ສ້າງຕັ້ງອົງ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ສື່ມວນຊົນຂອງຕ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້ວລາຍງານຕໍ່ກະຊວງຖະແຫຼງຂ່າວ, ວັດທະນະທຳ ແລະ ທ່ອງທ່ຽວ ພ້ອມທັງແຈ້ງຜ່ານສື່ມວນຊົນ.</w:t>
      </w:r>
    </w:p>
    <w:p w:rsidR="00677E7B" w:rsidRPr="00753173" w:rsidRDefault="00677E7B" w:rsidP="00951C06">
      <w:pPr>
        <w:spacing w:after="0"/>
        <w:ind w:left="426" w:firstLine="113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951C06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956A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4</w:t>
      </w:r>
      <w:r w:rsidR="005D1180" w:rsidRPr="009956A0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7000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956A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</w:t>
      </w:r>
      <w:r w:rsidR="007000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9956A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່ຽນແປງຂໍ້ມູນໃນໃບອະນຸຍາດເຄື່ອນໄຫວວຽກງານສື່ມວນຊົນ</w:t>
      </w:r>
    </w:p>
    <w:p w:rsidR="00900EEB" w:rsidRPr="009B5939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ມີຈຸດປະສົງເພີ່ມເຕີມ ຫຼື ປ່ຽນແປງຂໍ້ມູນໃນໃບອະນຸຍາດເຄື່ອນໄຫວວຽກງານສື່ມວນຊົນຂອງຕົນ</w:t>
      </w:r>
      <w:r w:rsidR="00363DF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63DF3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="00983113" w:rsidRPr="009B5939">
        <w:rPr>
          <w:rFonts w:ascii="Phetsarath OT" w:hAnsi="Phetsarath OT" w:cs="Phetsarath OT"/>
          <w:sz w:val="24"/>
          <w:szCs w:val="24"/>
          <w:cs/>
          <w:lang w:bidi="lo-LA"/>
        </w:rPr>
        <w:t>ສະເໜີ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ຕໍ່ກະຊວງຖະແຫຼງຂ່າວ,</w:t>
      </w:r>
      <w:r w:rsidR="00900EEB" w:rsidRPr="009B5939">
        <w:rPr>
          <w:rFonts w:ascii="Phetsarath OT" w:hAnsi="Phetsarath OT" w:cs="Phetsarath OT"/>
          <w:sz w:val="24"/>
          <w:szCs w:val="24"/>
          <w:cs/>
          <w:lang w:bidi="lo-LA"/>
        </w:rPr>
        <w:t xml:space="preserve"> ວັດທະນະທໍາ ແລະ ທ່ອງທ່ຽວ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ເພື່ອພິຈາລະ</w:t>
      </w:r>
      <w:r w:rsidR="00900EEB" w:rsidRPr="009B5939">
        <w:rPr>
          <w:rFonts w:ascii="Phetsarath OT" w:hAnsi="Phetsarath OT" w:cs="Phetsarath OT"/>
          <w:sz w:val="24"/>
          <w:szCs w:val="24"/>
          <w:cs/>
          <w:lang w:bidi="lo-LA"/>
        </w:rPr>
        <w:t>ນາ</w:t>
      </w:r>
      <w:r w:rsidR="00900EE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C6F8A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ກະຊວງຖະແຫຼງຂ່າວ, ວັດທະນະທໍາ ແລະ ທ່ອງທ່ຽວ</w:t>
      </w:r>
      <w:r w:rsidR="00D14AAC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83113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ແຈ້ງ</w:t>
      </w:r>
      <w:r w:rsidR="00C14CFF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ຕອບເປັນລາຍລັກອັກສອນ</w:t>
      </w:r>
      <w:r w:rsidR="0019588D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າຍໃນກຳນົດເວລາ</w:t>
      </w:r>
      <w:r w:rsidR="009C2B0F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າມສິບ</w:t>
      </w:r>
      <w:r w:rsidR="00C14CFF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ວັນ</w:t>
      </w:r>
      <w:r w:rsidR="00B22336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3440" w:rsidRPr="009B5939">
        <w:rPr>
          <w:rFonts w:ascii="Phetsarath OT" w:hAnsi="Phetsarath OT" w:cs="Phetsarath OT"/>
          <w:sz w:val="24"/>
          <w:szCs w:val="24"/>
          <w:cs/>
          <w:lang w:bidi="lo-LA"/>
        </w:rPr>
        <w:t>ນັບແຕ່ວັນໄດ້ຮັບຄຳຮ້ອງ</w:t>
      </w:r>
      <w:r w:rsidR="00B22336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3440" w:rsidRPr="009B5939">
        <w:rPr>
          <w:rFonts w:ascii="Phetsarath OT" w:hAnsi="Phetsarath OT" w:cs="Phetsarath OT"/>
          <w:sz w:val="24"/>
          <w:szCs w:val="24"/>
          <w:cs/>
          <w:lang w:bidi="lo-LA"/>
        </w:rPr>
        <w:t>ເປັນຕົ້ນໄປ</w:t>
      </w:r>
      <w:r w:rsidR="00677E7B" w:rsidRPr="009B593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3417CD" w:rsidRPr="00753173" w:rsidRDefault="003417CD" w:rsidP="00721DEE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951C06">
      <w:pPr>
        <w:spacing w:after="0"/>
        <w:ind w:left="426" w:hanging="426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 4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2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(ໃໝ່)</w:t>
      </w:r>
      <w:r w:rsidR="007000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00EEB" w:rsidRPr="009B593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ໂຈະ</w:t>
      </w:r>
      <w:r w:rsidR="00900EEB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="007000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r w:rsidRPr="009B593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ຖອນ</w:t>
      </w:r>
      <w:r w:rsidR="007000B7" w:rsidRPr="009B593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135316" w:rsidRPr="009B593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ື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ການຢຸດເຊົາການເຄື່ອນໄຫວວຽກງານສື່ມວນຊົນ</w:t>
      </w:r>
    </w:p>
    <w:p w:rsidR="00677E7B" w:rsidRPr="00753173" w:rsidRDefault="00677E7B" w:rsidP="009B5939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ກະຊວງຖະແຫຼງຂ່າວ, ວັດທະນະທຳ ແລະ ທ່ອງທ່ຽວ </w:t>
      </w:r>
      <w:r w:rsidR="00900EE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ໂຈະ</w:t>
      </w:r>
      <w:r w:rsidR="00900EEB" w:rsidRPr="009B5939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</w:t>
      </w:r>
      <w:r w:rsidR="007000B7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0C08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ື </w:t>
      </w:r>
      <w:r w:rsidR="00900EEB" w:rsidRPr="009B5939">
        <w:rPr>
          <w:rFonts w:ascii="Phetsarath OT" w:hAnsi="Phetsarath OT" w:cs="Phetsarath OT"/>
          <w:sz w:val="24"/>
          <w:szCs w:val="24"/>
          <w:cs/>
          <w:lang w:bidi="lo-LA"/>
        </w:rPr>
        <w:t>ຖອນ</w:t>
      </w:r>
      <w:r w:rsidR="00900EE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ໃບອະນຸ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00EE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ຍາດເຄື່ອນໄຫວ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ວຽກງານສື່ມວນຊົ</w:t>
      </w:r>
      <w:r w:rsidR="00951C06" w:rsidRPr="009B5939">
        <w:rPr>
          <w:rFonts w:ascii="Phetsarath OT" w:hAnsi="Phetsarath OT" w:cs="Phetsarath OT"/>
          <w:sz w:val="24"/>
          <w:szCs w:val="24"/>
          <w:cs/>
          <w:lang w:bidi="lo-LA"/>
        </w:rPr>
        <w:t>ນ ຖ້າວ່າອົງການສື່ມວນຊົນທີ່ກ່ຽວ</w:t>
      </w:r>
      <w:r w:rsidR="00900EEB" w:rsidRPr="009B5939">
        <w:rPr>
          <w:rFonts w:ascii="Phetsarath OT" w:hAnsi="Phetsarath OT" w:cs="Phetsarath OT"/>
          <w:sz w:val="24"/>
          <w:szCs w:val="24"/>
          <w:cs/>
          <w:lang w:bidi="lo-LA"/>
        </w:rPr>
        <w:t xml:space="preserve">ຂ້ອງ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ບໍ່ເຄື່ອນໄຫວ</w:t>
      </w:r>
      <w:r w:rsidR="00900EEB" w:rsidRPr="009B5939">
        <w:rPr>
          <w:rFonts w:ascii="Phetsarath OT" w:hAnsi="Phetsarath OT" w:cs="Phetsarath OT"/>
          <w:sz w:val="24"/>
          <w:szCs w:val="24"/>
          <w:cs/>
          <w:lang w:bidi="lo-LA"/>
        </w:rPr>
        <w:t>ວຽກງານສື່ມວນຊົນ ຫຼື ເຄື່ອນໄຫວຕາມ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ຈຸ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ປະສົງ</w:t>
      </w:r>
      <w:r w:rsidR="00253630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ນື້ອໃນ ແລະ ຮູບແບບທີ່ໄດ້ອະນຸຍາດ</w:t>
      </w:r>
      <w:r w:rsidR="007000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 ບໍ່ມີຜະລິດຕະພັນສື່ມວນຊົນອອກສູ່ສັງຄົມ</w:t>
      </w:r>
      <w:r w:rsidR="00B22336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າຍໃນກໍານົດ</w:t>
      </w:r>
      <w:r w:rsidR="00B22336">
        <w:rPr>
          <w:rFonts w:ascii="Phetsarath OT" w:hAnsi="Phetsarath OT" w:cs="Phetsarath OT" w:hint="cs"/>
          <w:sz w:val="24"/>
          <w:szCs w:val="24"/>
          <w:cs/>
          <w:lang w:bidi="lo-LA"/>
        </w:rPr>
        <w:t>ເວລາ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ມເດືອນ</w:t>
      </w:r>
      <w:r w:rsidR="00A84B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00EEB">
        <w:rPr>
          <w:rFonts w:ascii="Phetsarath OT" w:hAnsi="Phetsarath OT" w:cs="Phetsarath OT"/>
          <w:sz w:val="24"/>
          <w:szCs w:val="24"/>
          <w:cs/>
          <w:lang w:bidi="lo-LA"/>
        </w:rPr>
        <w:t>ສຳລັບສື່ສິ່ງພິ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 ແລະ ເວັບໄຊ</w:t>
      </w:r>
      <w:r w:rsidR="00DF58B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ກົ້າເດືອນ</w:t>
      </w:r>
      <w:r w:rsidR="00A84B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ຳລັບວິທະຍຸກະຈາຍສຽງ, ໂທລະພາບ ນັບແຕ່ວັ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ໄດ້ຮັບອະນຸຍາດ</w:t>
      </w:r>
      <w:r w:rsidR="00A84BC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ປັນຕົ້ນໄປ.</w:t>
      </w:r>
    </w:p>
    <w:p w:rsidR="00677E7B" w:rsidRPr="00753173" w:rsidRDefault="00DA5448" w:rsidP="009B5939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ນກໍລະນີ ທີ່</w:t>
      </w:r>
      <w:r w:rsidR="00677E7B" w:rsidRPr="009B5939">
        <w:rPr>
          <w:rFonts w:ascii="Phetsarath OT" w:hAnsi="Phetsarath OT" w:cs="Phetsarath OT"/>
          <w:sz w:val="24"/>
          <w:szCs w:val="24"/>
          <w:cs/>
          <w:lang w:bidi="lo-LA"/>
        </w:rPr>
        <w:t>ອົງກາ</w:t>
      </w:r>
      <w:r w:rsidR="00951C06" w:rsidRPr="009B5939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="00951C06" w:rsidRPr="009B5939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951C06"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ຈຸດປະສົງຢຸດເຊົາ ການ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ວຽກງານສື່ມວນຊົນຂອງຕ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ແຈ້ງເປັນລາຍລັກອັກສອນຢ່າງຊ້າ ສາມສິບວັນ</w:t>
      </w:r>
      <w:r w:rsidR="007000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ໍ່ກະຊວງຖະແຫຼງຂ່າວ, ວັດທະນະທຳ ແລະ ທ່ອງທ່ຽວ ເພື່ອຖອນ</w:t>
      </w:r>
      <w:r w:rsidR="007000B7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ໃບ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ອະນຸຍາດເຄື່ອນໄຫວວຽກງານສື່ມວນຊົນ ແລະ ອອກແຈ້ງການຜ່ານສື່ມວນຊົນ.</w:t>
      </w:r>
    </w:p>
    <w:p w:rsidR="00677E7B" w:rsidRPr="00753173" w:rsidRDefault="00677E7B" w:rsidP="009B5939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້າຫາກມີຈຸດປະສົງຂໍອະນຸຍາດຄືນໃໝ່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ອົງການ</w:t>
      </w:r>
      <w:r w:rsidR="00DA5448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7000B7">
        <w:rPr>
          <w:rFonts w:ascii="Phetsarath OT" w:hAnsi="Phetsarath OT" w:cs="Phetsarath OT"/>
          <w:sz w:val="24"/>
          <w:szCs w:val="24"/>
          <w:cs/>
          <w:lang w:bidi="lo-LA"/>
        </w:rPr>
        <w:t>ທີ່ຖືກຖອນ</w:t>
      </w:r>
      <w:r w:rsidR="007000B7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ໃບ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ະນຸຍາດນັ້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C27F5"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EC27F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ຍື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ຄໍາຮ້ອງຕໍ່ກະຊວງຖະແຫຼງຂ່າວ, ວັດທະນະທຳ</w:t>
      </w:r>
      <w:r w:rsidR="007000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000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່ອງທ່ຽວ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ພິຈາລະນາ.</w:t>
      </w:r>
    </w:p>
    <w:p w:rsidR="00C64F32" w:rsidRPr="00753173" w:rsidRDefault="00C64F32" w:rsidP="00721DEE">
      <w:pPr>
        <w:pStyle w:val="NoSpacing"/>
        <w:rPr>
          <w:rFonts w:ascii="Phetsarath OT" w:hAnsi="Phetsarath OT" w:cs="Phetsarath OT"/>
          <w:sz w:val="24"/>
          <w:szCs w:val="24"/>
          <w:highlight w:val="yellow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7000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7000B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້າງຕັ້ງສຳນັກງານຜູ້ຕາງໜ້າອົງການສື່ມວນຊົນ</w:t>
      </w:r>
    </w:p>
    <w:p w:rsidR="00677E7B" w:rsidRPr="00753173" w:rsidRDefault="007000B7" w:rsidP="009B5939">
      <w:pPr>
        <w:pStyle w:val="NoSpacing"/>
        <w:ind w:left="360" w:firstLine="774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r w:rsidR="00DE51C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ເປັນຜູ້ອະນຸ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ສ້າງຕັ້ງສຳນັກງານຜູ້ຕາງໜ້າອົງການສື່ມວນຊົນລາວ</w:t>
      </w:r>
      <w:r w:rsidR="00DE51C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ຈຳ</w:t>
      </w:r>
      <w:r w:rsidR="00996CCF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ຢູ່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່າງປະ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ເທດ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ອົງການສື່ມວນຊົນຕ່າງປະເທດເຂົ້າມາປະຈຳ ຫຼື ສ້າງຕັ້ງສຳນັກງານຜູ້ຕາງໜ້າ</w:t>
      </w:r>
      <w:r w:rsidR="00DE51C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ອົງການສື່ມວນຊົນຕ່າງປະເທດຢູ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.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ນັກຂ່າວ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ນັກວິຊາການດ້ານສື່ມວນຊ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ຄະນະຮັບຜິດຊອບອົງການສື່ມວນຊົນຕ່າງປະເທດ</w:t>
      </w:r>
      <w:r w:rsidR="00CA04A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ມາເຄື່ອນໄຫວຢູ່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ປະຕິບັດຕາມ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ົດໝາຍ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ລະບຽບການ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DE51CE" w:rsidP="009B5939">
      <w:pPr>
        <w:pStyle w:val="NoSpacing"/>
        <w:ind w:left="360" w:firstLine="77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ສຳລັບ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ສ້າງຕັ້ງ</w:t>
      </w:r>
      <w:r w:rsidR="007000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000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ເຄື່ອນໄຫວ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ຜູ້ຕາງໜ້າອົງການສື່ມວນຊົນຂອງພາຍໃນ</w:t>
      </w:r>
      <w:r w:rsidR="007000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7000B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ໄດ້ກຳນົດໄວ້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່າງຫາກ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9B68A6" w:rsidRPr="00753173" w:rsidRDefault="009B68A6" w:rsidP="00951C06">
      <w:pPr>
        <w:spacing w:after="0" w:line="276" w:lineRule="auto"/>
        <w:rPr>
          <w:rFonts w:ascii="Phetsarath OT" w:eastAsiaTheme="minorEastAsia" w:hAnsi="Phetsarath OT" w:cs="Phetsarath OT"/>
          <w:sz w:val="24"/>
          <w:szCs w:val="24"/>
          <w:cs/>
          <w:lang w:bidi="lo-LA"/>
        </w:rPr>
      </w:pPr>
    </w:p>
    <w:p w:rsidR="0042351F" w:rsidRDefault="0042351F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2351F" w:rsidRDefault="0042351F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42351F" w:rsidRDefault="0042351F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cs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ໝວດທີ </w:t>
      </w:r>
      <w:r w:rsidRPr="00753173">
        <w:rPr>
          <w:rFonts w:ascii="Phetsarath OT" w:hAnsi="Phetsarath OT" w:cs="Phetsarath OT"/>
          <w:b/>
          <w:bCs/>
          <w:sz w:val="28"/>
          <w:lang w:val="vi-VN" w:bidi="lo-LA"/>
        </w:rPr>
        <w:t>4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trike/>
          <w:sz w:val="28"/>
          <w:cs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ກິດຈະການສື່ມວນຊົນ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val="vi-VN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8A62F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val="vi-VN" w:bidi="lo-LA"/>
        </w:rPr>
        <w:t>4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vi-VN" w:bidi="lo-LA"/>
        </w:rPr>
        <w:t>4</w:t>
      </w:r>
      <w:r w:rsidR="008A62F5">
        <w:rPr>
          <w:rFonts w:ascii="Phetsarath OT" w:hAnsi="Phetsarath OT" w:cs="Phetsarath OT" w:hint="cs"/>
          <w:b/>
          <w:bCs/>
          <w:sz w:val="24"/>
          <w:szCs w:val="24"/>
          <w:cs/>
          <w:lang w:val="vi-VN" w:bidi="lo-LA"/>
        </w:rPr>
        <w:t xml:space="preserve">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ິດຈະການ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ື່ມວນຊົນ</w:t>
      </w:r>
    </w:p>
    <w:p w:rsidR="00677E7B" w:rsidRPr="00753173" w:rsidRDefault="00677E7B" w:rsidP="009B5939">
      <w:pPr>
        <w:pStyle w:val="NoSpacing"/>
        <w:ind w:left="432" w:firstLine="702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ິດຈະ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CD16BE" w:rsidRPr="00CD16BE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CD16BE" w:rsidRPr="00CD16BE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:rsidR="00677E7B" w:rsidRPr="00753173" w:rsidRDefault="00677E7B" w:rsidP="00951C06">
      <w:pPr>
        <w:pStyle w:val="NoSpacing"/>
        <w:numPr>
          <w:ilvl w:val="0"/>
          <w:numId w:val="5"/>
        </w:numPr>
        <w:tabs>
          <w:tab w:val="left" w:pos="1620"/>
        </w:tabs>
        <w:ind w:left="710" w:firstLine="55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ຊອກຮູ້, ເກັບກຳຂໍ້ມູນ</w:t>
      </w:r>
      <w:r w:rsidR="002A0F28" w:rsidRPr="002A0F28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;</w:t>
      </w:r>
    </w:p>
    <w:p w:rsidR="00677E7B" w:rsidRPr="00753173" w:rsidRDefault="00677E7B" w:rsidP="00951C06">
      <w:pPr>
        <w:pStyle w:val="NoSpacing"/>
        <w:numPr>
          <w:ilvl w:val="0"/>
          <w:numId w:val="5"/>
        </w:numPr>
        <w:tabs>
          <w:tab w:val="left" w:pos="1620"/>
        </w:tabs>
        <w:ind w:left="317" w:firstLine="943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ໄດ້ຮັບການສະໜອງຂໍ້ມູນ</w:t>
      </w:r>
      <w:r w:rsidR="002A0F28" w:rsidRPr="002A0F28">
        <w:rPr>
          <w:rFonts w:ascii="Phetsarath OT" w:hAnsi="Phetsarath OT" w:cs="Phetsarath OT"/>
          <w:sz w:val="24"/>
          <w:szCs w:val="24"/>
          <w:lang w:val="vi-VN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ຈາກສັງຄົມ;</w:t>
      </w:r>
    </w:p>
    <w:p w:rsidR="00677E7B" w:rsidRPr="00753173" w:rsidRDefault="00677E7B" w:rsidP="00951C06">
      <w:pPr>
        <w:pStyle w:val="NoSpacing"/>
        <w:numPr>
          <w:ilvl w:val="0"/>
          <w:numId w:val="5"/>
        </w:numPr>
        <w:tabs>
          <w:tab w:val="left" w:pos="1620"/>
        </w:tabs>
        <w:ind w:left="743" w:firstLine="550"/>
        <w:jc w:val="both"/>
        <w:rPr>
          <w:rFonts w:ascii="Phetsarath OT" w:hAnsi="Phetsarath OT" w:cs="Phetsarath OT"/>
          <w:sz w:val="24"/>
          <w:szCs w:val="24"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ເຜີຍແຜ່ບົດ, ຂ່າວ ແລະ ແຈ້ງການຕ່າງໆ;</w:t>
      </w:r>
    </w:p>
    <w:p w:rsidR="00677E7B" w:rsidRPr="00753173" w:rsidRDefault="00677E7B" w:rsidP="00951C06">
      <w:pPr>
        <w:pStyle w:val="NoSpacing"/>
        <w:numPr>
          <w:ilvl w:val="0"/>
          <w:numId w:val="5"/>
        </w:numPr>
        <w:tabs>
          <w:tab w:val="left" w:pos="1620"/>
        </w:tabs>
        <w:ind w:left="710" w:firstLine="5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ໃຫ້ຄຳຕອບ;</w:t>
      </w:r>
    </w:p>
    <w:p w:rsidR="00677E7B" w:rsidRPr="00753173" w:rsidRDefault="00677E7B" w:rsidP="00951C06">
      <w:pPr>
        <w:pStyle w:val="NoSpacing"/>
        <w:numPr>
          <w:ilvl w:val="0"/>
          <w:numId w:val="5"/>
        </w:numPr>
        <w:tabs>
          <w:tab w:val="left" w:pos="1620"/>
        </w:tabs>
        <w:ind w:left="720" w:firstLine="5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ແກ້ຂ່າວ;</w:t>
      </w:r>
    </w:p>
    <w:p w:rsidR="00677E7B" w:rsidRPr="00753173" w:rsidRDefault="00677E7B" w:rsidP="00951C06">
      <w:pPr>
        <w:pStyle w:val="NoSpacing"/>
        <w:numPr>
          <w:ilvl w:val="0"/>
          <w:numId w:val="5"/>
        </w:numPr>
        <w:tabs>
          <w:tab w:val="left" w:pos="1620"/>
        </w:tabs>
        <w:ind w:left="743" w:firstLine="5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ບໍລິການ;</w:t>
      </w:r>
    </w:p>
    <w:p w:rsidR="00677E7B" w:rsidRPr="00753173" w:rsidRDefault="00677E7B" w:rsidP="00951C06">
      <w:pPr>
        <w:pStyle w:val="NoSpacing"/>
        <w:numPr>
          <w:ilvl w:val="0"/>
          <w:numId w:val="5"/>
        </w:numPr>
        <w:tabs>
          <w:tab w:val="left" w:pos="1620"/>
        </w:tabs>
        <w:ind w:left="743" w:firstLine="5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ບັນເທີງ.</w:t>
      </w:r>
    </w:p>
    <w:p w:rsidR="00680ABD" w:rsidRPr="00753173" w:rsidRDefault="00680ABD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57D74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5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ຊອກຮູ້</w:t>
      </w:r>
      <w:r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ກັບກຳຂໍ້ມູນ</w:t>
      </w:r>
      <w:r w:rsidR="002A0F2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່າວສານ</w:t>
      </w:r>
    </w:p>
    <w:p w:rsidR="00677E7B" w:rsidRPr="00753173" w:rsidRDefault="00677E7B" w:rsidP="009B5939">
      <w:pPr>
        <w:pStyle w:val="NoSpacing"/>
        <w:ind w:left="360" w:firstLine="77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 ຕ້ອງເຄື່ອນໄຫວຊອກຮູ້, ເກັບກຳຂໍ້ມູນ</w:t>
      </w:r>
      <w:r w:rsidR="002A0F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ຢ່າງກວ້າງຂວາງ, ຄົບຖ້ວນ, ຊັດເຈນ, ວ່ອງ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ໄວ ແລະ ທັນກາ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ຄົ້ນຄວ້າ, ແຕ່ງເປັນບົດ, ຂ່າວ, ລາຍການ</w:t>
      </w:r>
      <w:r w:rsidR="00557D74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ແຈ້ງການຕ່າງໆ.</w:t>
      </w:r>
    </w:p>
    <w:p w:rsidR="009B68A6" w:rsidRPr="00753173" w:rsidRDefault="009B68A6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4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6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557D74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ໄດ້ຮັບການສະໜອງຂໍ້ມູນ</w:t>
      </w:r>
      <w:r w:rsidR="002A0F28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່າວສານຈາກສັງຄົມ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CD16B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ສິດໄດ້ຮັບຂໍ້ມູນ</w:t>
      </w:r>
      <w:r w:rsidR="002A0F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ຈາກ</w:t>
      </w:r>
      <w:r w:rsidR="00AD6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 ເພື່ອພິຈາລະນາອອກຂ່າວຕາມຄວາມເໝາະສົມ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E3632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ບຸກຄົນ, 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ການຈັດຕັ້ງ</w:t>
      </w:r>
      <w:r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ຕ້ອງປະກອບສ່ວນໃນການສະໜອງ ແລະ ມີຄວາມ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ຮັບຜິດ</w:t>
      </w:r>
      <w:r w:rsidR="009B5939"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  <w:t xml:space="preserve"> </w:t>
      </w:r>
      <w:r w:rsidR="00677E7B" w:rsidRPr="00CD16BE">
        <w:rPr>
          <w:rFonts w:ascii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ຊອບຕໍ່</w:t>
      </w:r>
      <w:r w:rsidR="00677E7B" w:rsidRPr="00CD16BE">
        <w:rPr>
          <w:rFonts w:ascii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ໜ້າ</w:t>
      </w:r>
      <w:r w:rsidR="00677E7B" w:rsidRPr="00CD16BE">
        <w:rPr>
          <w:rFonts w:ascii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ກົດໝາຍ ກ່ຽວກັບເນື້ອໃນຂໍ້ມູນ</w:t>
      </w:r>
      <w:r w:rsidR="002A0F28">
        <w:rPr>
          <w:rFonts w:ascii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 xml:space="preserve"> </w:t>
      </w:r>
      <w:r w:rsidR="00677E7B" w:rsidRPr="00CD16BE">
        <w:rPr>
          <w:rFonts w:ascii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ຂ່າວສານທີ່</w:t>
      </w:r>
      <w:r w:rsidR="00677E7B" w:rsidRPr="00CD16BE">
        <w:rPr>
          <w:rFonts w:ascii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ຕົນ</w:t>
      </w:r>
      <w:r w:rsidR="00677E7B" w:rsidRPr="00CD16BE">
        <w:rPr>
          <w:rFonts w:ascii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ໄດ້ສະໜອງ</w:t>
      </w:r>
      <w:r w:rsidR="00677E7B" w:rsidRPr="00CD16BE">
        <w:rPr>
          <w:rFonts w:ascii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ໃຫ້ສື່ມວນຊົນ</w:t>
      </w:r>
      <w:r w:rsidR="00CD16BE" w:rsidRPr="00CD16BE">
        <w:rPr>
          <w:rFonts w:ascii="Phetsarath OT" w:hAnsi="Phetsarath OT" w:cs="Phetsarath OT"/>
          <w:spacing w:val="-4"/>
          <w:sz w:val="24"/>
          <w:szCs w:val="24"/>
          <w:shd w:val="clear" w:color="auto" w:fill="FFFFFF"/>
          <w:lang w:bidi="lo-LA"/>
        </w:rPr>
        <w:t xml:space="preserve"> </w:t>
      </w:r>
      <w:r w:rsidR="00677E7B" w:rsidRPr="00CD16BE">
        <w:rPr>
          <w:rFonts w:ascii="Phetsarath OT" w:hAnsi="Phetsarath OT" w:cs="Phetsarath OT"/>
          <w:spacing w:val="-4"/>
          <w:sz w:val="24"/>
          <w:szCs w:val="24"/>
          <w:shd w:val="clear" w:color="auto" w:fill="FFFFFF"/>
          <w:cs/>
          <w:lang w:bidi="lo-LA"/>
        </w:rPr>
        <w:t>ຜ່ານສື່ສັງຄົມ</w:t>
      </w:r>
      <w:r w:rsidR="00677E7B" w:rsidRPr="00CD16BE">
        <w:rPr>
          <w:rFonts w:ascii="Phetsarath OT" w:hAnsi="Phetsarath OT" w:cs="Phetsarath OT" w:hint="cs"/>
          <w:spacing w:val="-4"/>
          <w:sz w:val="24"/>
          <w:szCs w:val="24"/>
          <w:shd w:val="clear" w:color="auto" w:fill="FFFFFF"/>
          <w:cs/>
          <w:lang w:bidi="lo-LA"/>
        </w:rPr>
        <w:t>ອອນລາຍ</w:t>
      </w:r>
      <w:r w:rsidR="00677E7B" w:rsidRPr="00CD16BE">
        <w:rPr>
          <w:rFonts w:ascii="Phetsarath OT" w:hAnsi="Phetsarath OT" w:cs="Phetsarath OT"/>
          <w:spacing w:val="-4"/>
          <w:sz w:val="24"/>
          <w:szCs w:val="24"/>
          <w:shd w:val="clear" w:color="auto" w:fill="FFFFFF"/>
        </w:rPr>
        <w:t>,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ກອງປະຊຸມຖະແຫຼງຂ່າວ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ການສໍາພາດ </w:t>
      </w:r>
      <w:r w:rsidR="00DB0CDF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ແລະ ຮູບແບບອື່ນ. ອົງການສື່ມວນຊົນ</w:t>
      </w:r>
      <w:r w:rsidR="00CD16BE"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ຕ້ອງໄດ້ນໍາໃຊ້ເນື້ອໃນຂໍ້ມູນ</w:t>
      </w:r>
      <w:r w:rsidR="00677E7B" w:rsidRPr="00753173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ທີ່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ສະ</w:t>
      </w:r>
      <w:r w:rsidR="00677E7B" w:rsidRPr="00753173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ໜ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ອງໃຫ້</w:t>
      </w:r>
      <w:r w:rsidR="00677E7B" w:rsidRPr="00753173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ນັ້ນ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ຢ່າງຖືກຕ້ອງ ແລະ ຕ້ອງ</w:t>
      </w:r>
      <w:r w:rsidR="00677E7B" w:rsidRPr="00753173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ແຈ້ງ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ແຫຼ່ງ</w:t>
      </w:r>
      <w:r w:rsidR="00677E7B" w:rsidRPr="00753173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ຫຼື 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ທີ່ມາຂອງຂໍ້ມູນ</w:t>
      </w:r>
      <w:r w:rsidR="00677E7B" w:rsidRPr="00753173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ນັ້ນ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ນກໍລະນີທີ່ໄດ້ຮັບຂໍ້ມູນ</w:t>
      </w:r>
      <w:r w:rsidR="002A0F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່ຽວກັບປ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າ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ການຫຍໍ້ທໍ້ໃນສັງຄົມ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ລະເມີດ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BD3ED5"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2A0F2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 ກໍສາມາດແຈ້ງໃຫ້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</w:t>
      </w:r>
      <w:r w:rsidR="00A73655" w:rsidRPr="00753173">
        <w:rPr>
          <w:rFonts w:ascii="Phetsarath OT" w:hAnsi="Phetsarath OT" w:cs="Phetsarath OT"/>
          <w:sz w:val="24"/>
          <w:szCs w:val="24"/>
          <w:cs/>
          <w:lang w:bidi="lo-LA"/>
        </w:rPr>
        <w:t>ດຕັ້ງ ທີ່ກ່ຽວຂ້ອງຊາບ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ພິຈາລະນາ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ຳລັບຂ່າວກ່ຽວກັບຄະດີ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ພວມສືບສວນ-ສອບສວນ ຫຼື ຄະດີທີ່ຍັງບໍ່ທັນ</w:t>
      </w:r>
      <w:r w:rsidR="003F2CB7">
        <w:rPr>
          <w:rFonts w:ascii="Phetsarath OT" w:hAnsi="Phetsarath OT" w:cs="Phetsarath OT"/>
          <w:sz w:val="24"/>
          <w:szCs w:val="24"/>
          <w:cs/>
          <w:lang w:bidi="lo-LA"/>
        </w:rPr>
        <w:t>ຕັດສີ</w:t>
      </w:r>
      <w:r w:rsidR="00A73655" w:rsidRPr="00753173">
        <w:rPr>
          <w:rFonts w:ascii="Phetsarath OT" w:hAnsi="Phetsarath OT" w:cs="Phetsarath OT"/>
          <w:sz w:val="24"/>
          <w:szCs w:val="24"/>
          <w:cs/>
          <w:lang w:bidi="lo-LA"/>
        </w:rPr>
        <w:t>ນນັ້ນ ອົງການທີ່ດຳເນີນຄະດີ</w:t>
      </w:r>
      <w:r w:rsidR="00303B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ສິດສະຫງວນຄວາມລັບກ່ຽວກັບ</w:t>
      </w:r>
      <w:r w:rsidR="00303B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303B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303B9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ໍ່ສື່ມວນຊົນ, ແຕ່ສື່ມວນຊົ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ໍມີສິດອອກຂ່າວຕາມແຫຼ່ງຂ່າວທີ່ໜ້າເຊື່ອຖືໄດ້ ແລະ ເປັນປະໂຫຍດໃຫ້ແກ່ສັງຄົມ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້ວຍຄວາມຮັບຜິດຊອບຂອງຕົ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ໍ່ໜ້າກົດໝາຍ</w:t>
      </w:r>
      <w:r w:rsidR="004B20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ວັ້ນເສຍແຕ່ມີຄຳສັ່ງ</w:t>
      </w:r>
      <w:r w:rsidR="00557D74" w:rsidRPr="009B5939">
        <w:rPr>
          <w:rFonts w:ascii="Phetsarath OT" w:hAnsi="Phetsarath OT" w:cs="Phetsarath OT"/>
          <w:sz w:val="24"/>
          <w:szCs w:val="24"/>
          <w:cs/>
          <w:lang w:bidi="lo-LA"/>
        </w:rPr>
        <w:t>ໂຈະ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 xml:space="preserve"> ຫຼື </w:t>
      </w:r>
      <w:r w:rsidR="00557D74" w:rsidRPr="009B5939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="004B2030">
        <w:rPr>
          <w:rFonts w:ascii="Phetsarath OT" w:hAnsi="Phetsarath OT" w:cs="Phetsarath OT"/>
          <w:sz w:val="24"/>
          <w:szCs w:val="24"/>
          <w:cs/>
          <w:lang w:bidi="lo-LA"/>
        </w:rPr>
        <w:t>ການອອກຂ່າວຈາກອົງການທີ່ກ່ຽວຂ້ອງ</w:t>
      </w:r>
      <w:r w:rsidR="004B2030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ື່ມວນຊົນ ຈະບໍ່ເປີດເຜີຍ</w:t>
      </w:r>
      <w:r w:rsidR="00557D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ື່</w:t>
      </w:r>
      <w:r w:rsidR="00557D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ຮູບພາບຂອງຜູ້ສະໜອງ</w:t>
      </w:r>
      <w:r w:rsidR="004E73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4E73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 ຖ້າເຫັນວ່າ</w:t>
      </w:r>
      <w:r w:rsidR="004B20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ຜົນເສຍຫາຍຕໍ່ຜູ້ສະໜອງ</w:t>
      </w:r>
      <w:r w:rsidR="004E73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4E735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, ສະມາຊິກຄອບຄົວ ແລະ ການຈັດຕັ້ງນັ້ນ ເວັ້ນເສຍແຕ່ຈະສະໜອງໃຫ້ຕາມການສະເໜີ ຂອງອົງການສືບສວນ-ສອບສວນ ຫຼື ອົງການໄອຍະການປະຊາຊົນ ຫຼື ສານປະຊາຊົນ.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4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ເຜີຍແຜ່ ບົ</w:t>
      </w:r>
      <w:r w:rsidR="006C0DD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ດ, ຂ່າວ, ລາຍການ ແລະ ແຈ້ງການ</w:t>
      </w:r>
    </w:p>
    <w:p w:rsidR="00677E7B" w:rsidRPr="00753173" w:rsidRDefault="00DE2A42" w:rsidP="009B5939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ມື່ອສື່ມວນຊົນ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ໄດ້ເກັບກຳຂໍ້ມູນ</w:t>
      </w:r>
      <w:r w:rsidR="002A0F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 ຫຼື</w:t>
      </w:r>
      <w:r w:rsidR="00557D7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ັບຂໍ້ມູນ</w:t>
      </w:r>
      <w:r w:rsidR="002A0F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 ຈາກສັງຄົມແລ້ວ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ຄົ້ນຄວ້າພິຈາລະ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ນາຢ່າງຖີ່ຖ້ວນ ຖ້າເຫັນວ່າເປັນຜົນປະໂຫຍດໃຫ້ແກ່ປະເທດຊາດ ແລະ ສັງຄົມ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ຈຶ່ງແຕ່ງເປັນບົດ, ຂ່າວ, ແຈ້ງການ ແລະ ລາຍການຕ່າງໆ ເພື່ອເຜີຍແຜ່ໃຫ້ສັງຄົມຮັບຮູ້ຢ່າງທົ່ວເຖິງ ແລະ ທັນເວລາຜ່ານພາຫະນະຂອງຕົນ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57D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4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557D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557D7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ໃຫ້ຄຳຕອບ</w:t>
      </w:r>
    </w:p>
    <w:p w:rsidR="00677E7B" w:rsidRPr="009B5939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ມີສິດສະເໜີໃຫ້</w:t>
      </w:r>
      <w:r w:rsidR="003D4C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ຕອບບັນຫາ</w:t>
      </w:r>
      <w:r w:rsidR="00413DA0"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ພົນລະ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13DA0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ເມືອງລາວ </w:t>
      </w:r>
      <w:r w:rsidR="00413DA0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ອົງການຈັດຕັ້ງຕ່າງໆຂໍຄວາມກະຈ່າງແຈ້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ມື່ອ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D6A67">
        <w:rPr>
          <w:rFonts w:ascii="Phetsarath OT" w:hAnsi="Phetsarath OT" w:cs="Phetsarath OT"/>
          <w:sz w:val="24"/>
          <w:szCs w:val="24"/>
          <w:cs/>
          <w:lang w:bidi="lo-LA"/>
        </w:rPr>
        <w:t>ໄດ້ຮັບຄຳສະ</w:t>
      </w:r>
      <w:r w:rsidR="0042351F">
        <w:rPr>
          <w:rFonts w:ascii="Phetsarath OT" w:hAnsi="Phetsarath OT" w:cs="Phetsarath OT"/>
          <w:sz w:val="24"/>
          <w:szCs w:val="24"/>
          <w:lang w:bidi="lo-LA"/>
        </w:rPr>
        <w:t xml:space="preserve">    </w:t>
      </w:r>
      <w:r w:rsidR="00AD6A67">
        <w:rPr>
          <w:rFonts w:ascii="Phetsarath OT" w:hAnsi="Phetsarath OT" w:cs="Phetsarath OT"/>
          <w:sz w:val="24"/>
          <w:szCs w:val="24"/>
          <w:cs/>
          <w:lang w:bidi="lo-LA"/>
        </w:rPr>
        <w:t>ເໜີດັ່ງກ່າວ</w:t>
      </w:r>
      <w:r w:rsidR="00AD6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ຕ້ອງຕອບພາຍໃນ </w:t>
      </w:r>
      <w:r w:rsidR="00DE2A42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ິບຫ້າວັນ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າຍຫຼັງໄດ້ຮັບຄໍາສະເໜີ</w:t>
      </w:r>
      <w:r w:rsidR="00AD6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D6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ຄວາມຮັບຜິດຊອບຕໍ່ຄຳຕອບຂອງຕ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  <w:r w:rsidR="00AD6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້າຫາກບໍ່ໄດ້ຮັບຄໍາຕອບຈາ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B21BC7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AD6A67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ສິດສົ່ງຄໍາເຫັນ, ຄວາມຂັດຂ້ອງຂອງ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ນິຕິບຸກຄົນ ແລະ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B21BC7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ດັ່ງກ່າວ</w:t>
      </w:r>
      <w:r w:rsidR="00E3632B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ເຖິງການຈັດຕັ້ງຂັ້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ເທິງ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ທີ່ມີສິດອຳນາດແກ້ໄຂ ຫຼື ນຳບັນຫານັ້ນ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ລົງ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ເຜີຍແຜ່ໃນສື່ມວນຊົນ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A33EFA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ນິຕິບຸກຄົນ ຫຼື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່າງໆ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ສິດສະເໜີໃຫ້ສື່ມວນຊົນຊີ້ແຈງ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ກ່ຽວກັບຂ່າວທີ່ໄດ້ເຜີຍ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ແຜ່ອອກໄປ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ຍັງບໍ່ຈະແຈ້ງນັ້ນ ແລະ ຕ້ອງໃຫ້ຄຳຕອບຢ່າງ</w:t>
      </w:r>
      <w:r w:rsidR="00677E7B" w:rsidRPr="002922CA">
        <w:rPr>
          <w:rFonts w:ascii="Phetsarath OT" w:hAnsi="Phetsarath OT" w:cs="Phetsarath OT"/>
          <w:sz w:val="24"/>
          <w:szCs w:val="24"/>
          <w:cs/>
          <w:lang w:bidi="lo-LA"/>
        </w:rPr>
        <w:t>ວ່ອງໄວ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ົງ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ຈັດຕັ້ງ</w:t>
      </w:r>
      <w:r w:rsidR="00A33EFA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ພັກ, ລັດ,</w:t>
      </w:r>
      <w:r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ນວລາວສ້າງຊາດ,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ະຫາຊົນ ແລະ ສັງຄົມ ສາມາດແຕ່ງຕັ້</w:t>
      </w:r>
      <w:r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ງພະນັກງານປະຊາສຳພັນ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ເພື່ອ</w:t>
      </w:r>
      <w:r w:rsidR="00DE2A42"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ປະຕິບັດໜ້າທີ່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ຈ້ງຂ່າວ ແລະ ສະໜອງຂໍ້ມູນ</w:t>
      </w:r>
      <w:r w:rsidR="002A0F28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່າວສານ</w:t>
      </w:r>
      <w:r w:rsidR="003F2CB7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່ຽວຂ້ອງກັບ</w:t>
      </w:r>
      <w:r w:rsidR="00BD3ED5"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ວຽກງານຂອງຕົນ ໃຫ້ສັງຄົມ</w:t>
      </w:r>
      <w:r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ໂດຍຜ່ານສື່ມວນຊົນ</w:t>
      </w:r>
      <w:r w:rsidR="003F2CB7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ຕາມສະພາບການຮຽກຮ້ອງ, ໃນກໍລະນີມີໄພພິບັດ ຫຼື ວິກິດການດ້ານຕ່າງໆ ຕ້ອງແຈ້ງຂ່າວຢ່າງລຽນຕິດ ເພື່ອນຳພາຫາງສຽງສັງຄົມ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. </w:t>
      </w:r>
    </w:p>
    <w:p w:rsidR="003F2CB7" w:rsidRPr="00753173" w:rsidRDefault="003F2CB7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A371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49</w:t>
      </w:r>
      <w:r w:rsidR="00B21BC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B21BC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ແກ້ຂ່າວ</w:t>
      </w:r>
    </w:p>
    <w:p w:rsidR="00677E7B" w:rsidRPr="003F2CB7" w:rsidRDefault="00A33EFA" w:rsidP="00413DA0">
      <w:pPr>
        <w:pStyle w:val="NoSpacing"/>
        <w:ind w:left="426" w:firstLine="924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3F2CB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ບຸກຄົນ, ນິຕິບຸກຄົນ ຫຼື </w:t>
      </w:r>
      <w:r w:rsidR="00677E7B" w:rsidRPr="003F2CB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Pr="003F2CB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7E7B" w:rsidRPr="003F2CB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ິດ</w:t>
      </w:r>
      <w:r w:rsidR="001745B4" w:rsidRPr="003F2CB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ໜີໃຫ້ສື່ມວນຊົນແກ້ຂ່າວ ທີ່ອອກ</w:t>
      </w:r>
      <w:r w:rsidR="00677E7B" w:rsidRPr="003F2CB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ຖືກ</w:t>
      </w:r>
      <w:r w:rsidR="00677E7B" w:rsidRPr="003F2CB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</w:t>
      </w:r>
      <w:r w:rsidR="003F2CB7" w:rsidRPr="003F2CB7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677E7B" w:rsidRPr="003F2CB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າມ</w:t>
      </w:r>
      <w:r w:rsidR="00677E7B" w:rsidRPr="003F2CB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ຈິງ</w:t>
      </w:r>
      <w:r w:rsidR="00677E7B" w:rsidRPr="003F2CB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:rsidR="00677E7B" w:rsidRPr="009B5939" w:rsidRDefault="00677E7B" w:rsidP="00413DA0">
      <w:pPr>
        <w:pStyle w:val="NoSpacing"/>
        <w:ind w:left="360" w:firstLine="99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ທີ່ອອກຂ່າວບໍ່ຖືກ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ຕ້ອງຕາມ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ຄວາມຈິງ, ຂາດຫຼັກຖານ,</w:t>
      </w:r>
      <w:r w:rsidR="00A33EFA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ແຕະຕ້ອງເຖິງບົດບາດ, ກຽດສັກສີຂອງ</w:t>
      </w:r>
      <w:r w:rsidR="00A33EFA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ນິຕິບຸກຄົນ ຫຼື </w:t>
      </w:r>
      <w:r w:rsidR="00A33EFA" w:rsidRPr="009B5939">
        <w:rPr>
          <w:rFonts w:ascii="Phetsarath OT" w:hAnsi="Phetsarath OT" w:cs="Phetsarath OT"/>
          <w:sz w:val="24"/>
          <w:szCs w:val="24"/>
          <w:cs/>
          <w:lang w:bidi="lo-LA"/>
        </w:rPr>
        <w:t>ການຈັ</w:t>
      </w:r>
      <w:r w:rsidR="00351F19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ດຕັ້ງ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ນັ້ນ</w:t>
      </w:r>
      <w:r w:rsidR="00A33EFA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3ED5" w:rsidRPr="009B5939">
        <w:rPr>
          <w:rFonts w:ascii="Phetsarath OT" w:hAnsi="Phetsarath OT" w:cs="Phetsarath OT"/>
          <w:sz w:val="24"/>
          <w:szCs w:val="24"/>
          <w:cs/>
          <w:lang w:bidi="lo-LA"/>
        </w:rPr>
        <w:t>ຕ້ອງໄດ້ແກ້ຂ່າວ ແລະ ຂໍໂທດ</w:t>
      </w:r>
      <w:r w:rsidR="003D4C30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ຜ່ານສື່ມວນຊົ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 ແລະ ລະບຽບການ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9B5939" w:rsidRDefault="00677E7B" w:rsidP="00413DA0">
      <w:pPr>
        <w:pStyle w:val="NoSpacing"/>
        <w:ind w:left="360" w:firstLine="99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ໃນກໍລະນີທີ່ອົງການສື່ມວນຊົນບໍ່ແກ້ຂ່າວ ຫຼື</w:t>
      </w:r>
      <w:r w:rsidR="00A33EFA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ໄດ້ແກ້ຂ່າວບໍ່ເໝາະສົມ,</w:t>
      </w:r>
      <w:r w:rsidR="00A33EFA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ນິຕິບຸກຄົນ ຫຼື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ຈັດຕັ້ງ</w:t>
      </w:r>
      <w:r w:rsidR="00B21BC7" w:rsidRPr="009B593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3D4C30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ມີສິດສະເໜີ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ບົດຊີ້ແຈງ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ຕໍ່ອົງການຄຸ້ມຄອງສື່ມວນຊົນ ຫຼື ຮ້ອງຟ້ອງຕໍ່ສານປະຊາຊົນ</w:t>
      </w:r>
      <w:r w:rsidR="000057E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ເມື່ອເຫັນວ່າມີຄວາມເສຍຫາຍເກີດຂຶ້ນ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77E7B" w:rsidP="00413DA0">
      <w:pPr>
        <w:pStyle w:val="NoSpacing"/>
        <w:ind w:left="360" w:firstLine="99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3D4C30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ຕ້ອງເຜີຍແຜ່</w:t>
      </w:r>
      <w:r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ບົດ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ຊີ້ແຈງຂອງ</w:t>
      </w:r>
      <w:r w:rsidR="003D4C30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ນິຕິບຸກຄົນ ແລະ </w:t>
      </w:r>
      <w:r w:rsidRPr="009B5939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B21BC7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396A78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ໃນກໍລະນີບໍ່ເຫັນດີຕໍ່ບົດຊີ້ແຈງ</w:t>
      </w:r>
      <w:r w:rsidR="003D4C30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ດັ່ງກ່າວ</w:t>
      </w:r>
      <w:r w:rsidR="001745B4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ອົງການສື່ມວນຊົນ</w:t>
      </w:r>
      <w:r w:rsidR="00B21BC7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ມີສິດ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ສະແດງທັດສະນະຂອງຕົນຜ່ານສື່ມວນຊົນ.</w:t>
      </w:r>
      <w:r w:rsidR="003D4C30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ອົງການສື່ມວນຊົນ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lastRenderedPageBreak/>
        <w:t>ຈະ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ບໍ່ເຜີຍແຜ່ບົດຊີ້ແຈງຂອງ</w:t>
      </w:r>
      <w:r w:rsidR="003D4C30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ບຸກຄົນ, </w:t>
      </w:r>
      <w:r w:rsidR="003D4C30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ິຕິບຸກຄົນ ແລະ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ການຈັດຕັ້ງ ຫາກເຫັນວ່າ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ຂັດກັບ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ກົດໝາຍ, ພ້ອມດຽວກັນນັ້ນ</w:t>
      </w:r>
      <w:r w:rsidR="003F2CB7"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ກໍແຈ້ງ</w:t>
      </w:r>
      <w:r w:rsidR="003D4C30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ຕອບ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ເຫດຜົນ</w:t>
      </w:r>
      <w:r w:rsidR="003D4C30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ໃຫ້ຜູ້ກ່ຽວຂ້ອງຊາບ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ເປັນລາຍລັກອັກສອນ.</w:t>
      </w:r>
      <w:r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</w:t>
      </w:r>
    </w:p>
    <w:p w:rsidR="00677E7B" w:rsidRDefault="00677E7B" w:rsidP="00413DA0">
      <w:pPr>
        <w:spacing w:after="0"/>
        <w:ind w:firstLine="709"/>
        <w:rPr>
          <w:rFonts w:ascii="Phetsarath OT" w:hAnsi="Phetsarath OT" w:cs="Phetsarath OT"/>
          <w:sz w:val="24"/>
          <w:szCs w:val="24"/>
          <w:highlight w:val="yellow"/>
          <w:shd w:val="clear" w:color="auto" w:fill="FFFFFF"/>
          <w:lang w:bidi="lo-LA"/>
        </w:rPr>
      </w:pPr>
    </w:p>
    <w:p w:rsidR="0042351F" w:rsidRPr="00753173" w:rsidRDefault="0042351F" w:rsidP="00413DA0">
      <w:pPr>
        <w:spacing w:after="0"/>
        <w:ind w:firstLine="709"/>
        <w:rPr>
          <w:rFonts w:ascii="Phetsarath OT" w:hAnsi="Phetsarath OT" w:cs="Phetsarath OT"/>
          <w:sz w:val="24"/>
          <w:szCs w:val="24"/>
          <w:highlight w:val="yellow"/>
          <w:shd w:val="clear" w:color="auto" w:fill="FFFFFF"/>
          <w:lang w:bidi="lo-LA"/>
        </w:rPr>
      </w:pPr>
    </w:p>
    <w:p w:rsidR="00677E7B" w:rsidRPr="00753173" w:rsidRDefault="00677E7B" w:rsidP="00413DA0">
      <w:pPr>
        <w:spacing w:after="0" w:line="276" w:lineRule="auto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21BC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50</w:t>
      </w:r>
      <w:r w:rsidR="00B21BC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B21BC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ບໍລິການ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ບໍລິການຂອງສື່ມວນຊົ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ທີ່ສື່ມວນຊົນໂຄສະນາສິນຄ້າ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ໍລິການ</w:t>
      </w:r>
      <w:r w:rsidR="001745B4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ທາ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ສິ່ງພິມ ແລະ ສື່ເອເລັກໂຕຣນິກຜ່ານລະບົບສາຍ, ເຄື່ອງສົ່ງພາກພື້ນດິນ, ດາວທຽມ ຫຼື ເຄືອ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ຂ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າຍອິນເຕີເນັດໃຫ້ລູກຄ້າ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ດຍເກັບຄ່າບໍລິ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ທຸກປະເພດ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ມາດໂຄສະນາສິນຄ້າ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ໍລິການປະເພດຕ່າງໆ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ລູກຄ້າແຕ່ຕ້ອງໄດ້ຮັບອະ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ຸຍາດຈາກອົງການຄຸ້ມຄອງສື່ມວນຊົນທີ່ກ່ຽວຂ້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ນື້ອໃນໂຄສະນາສິນຄ້າ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ບໍລິການ</w:t>
      </w:r>
      <w:r w:rsidR="000644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່ານສື່ມວນຊົນທຸກປະເພດ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ໃຫ້ຖືກກັບຄວາມເປັນຈິ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ໍ່ເວົ້າໂຍກ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ວົ້າເກີນຄຸນນະພາບຂອງສິນຄ້າ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48D0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2F082E" w:rsidRPr="000948D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948D0">
        <w:rPr>
          <w:rFonts w:ascii="Phetsarath OT" w:hAnsi="Phetsarath OT" w:cs="Phetsarath OT"/>
          <w:sz w:val="24"/>
          <w:szCs w:val="24"/>
          <w:cs/>
          <w:lang w:bidi="lo-LA"/>
        </w:rPr>
        <w:t>ຂອງການບໍລິການນັ້ນ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F082E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ອະນຸຍາດ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ໂຄສະນາ ເຜີຍແຜ່ ຈາກອົງການຄຸ້ມຄອງວຽກງານທີ່ກ່ຽວຂ້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ໂຄສະນາສິນຄ້າ</w:t>
      </w:r>
      <w:r w:rsidR="000644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06446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ໍລິການໃຫ້ລູກຄ້າຜ່ານສື່ມວນຊົ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ວມທັງການເກັບຄ່າບໍລິການນັ້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ໄດ້ກຳນົດໄວ້ໃນລະບຽບການຕ່າງຫາກ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5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1</w:t>
      </w:r>
      <w:r w:rsidR="00064460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155E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ບັນເທີງ</w:t>
      </w:r>
    </w:p>
    <w:p w:rsidR="00677E7B" w:rsidRPr="00753173" w:rsidRDefault="00677E7B" w:rsidP="009B5939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ບັນເທີງເປັນວຽກງານໜຶ່ງຂອງສື່ມວນຊົ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ສ້າງບັນຍາກາດ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ວາມເບີກບານມ່ວນຊື່ນ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ແກ່ສັງ</w:t>
      </w:r>
      <w:r w:rsidR="009B593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ົມ</w:t>
      </w:r>
      <w:r w:rsidR="003F2CB7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ັງເປັນການໂຄສະນາ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ຶກສາອົບຮົມ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ນະນຳ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ຸກລະດົມພົນລະເມືອງໃຫ້ມີຄວາມຕື່ນຕົວເປັນເຈົ້າການເຂົ້າຮ່ວມໃນການປົກປັກຮັກສາ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ັດທະນາປະເທດຊາດ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9B5939">
      <w:pPr>
        <w:pStyle w:val="NoSpacing"/>
        <w:ind w:left="426" w:firstLine="7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ບັນເທີງທີ່ນຳອອກ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່ານສ</w:t>
      </w:r>
      <w:r w:rsidR="00AE6A72">
        <w:rPr>
          <w:rFonts w:ascii="Phetsarath OT" w:hAnsi="Phetsarath OT" w:cs="Phetsarath OT"/>
          <w:sz w:val="24"/>
          <w:szCs w:val="24"/>
          <w:cs/>
          <w:lang w:bidi="lo-LA"/>
        </w:rPr>
        <w:t>ື່ມວນຊົນນັ້ນ</w:t>
      </w:r>
      <w:r w:rsidR="007A498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E6A72">
        <w:rPr>
          <w:rFonts w:ascii="Phetsarath OT" w:hAnsi="Phetsarath OT" w:cs="Phetsarath OT"/>
          <w:sz w:val="24"/>
          <w:szCs w:val="24"/>
          <w:cs/>
          <w:lang w:bidi="lo-LA"/>
        </w:rPr>
        <w:t>ປະກອບດ້ວຍ</w:t>
      </w:r>
      <w:r w:rsidR="007A498F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E6A72">
        <w:rPr>
          <w:rFonts w:ascii="Phetsarath OT" w:hAnsi="Phetsarath OT" w:cs="Phetsarath OT"/>
          <w:sz w:val="24"/>
          <w:szCs w:val="24"/>
          <w:cs/>
          <w:lang w:bidi="lo-LA"/>
        </w:rPr>
        <w:t>ການສະແດງສິ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ປະ</w:t>
      </w:r>
      <w:r w:rsidR="006337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ນນະຄະດີ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ຮ້ອງເພ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ຂັບ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ລຳ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ບັນເລງສຽງດົນຕີ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ສະແດງລະຄອ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ິລາ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2A0F28">
        <w:rPr>
          <w:rFonts w:ascii="Phetsarath OT" w:hAnsi="Phetsarath OT" w:cs="Phetsarath OT"/>
          <w:sz w:val="24"/>
          <w:szCs w:val="24"/>
          <w:cs/>
          <w:lang w:bidi="lo-LA"/>
        </w:rPr>
        <w:t>ຍ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ຍະກຳ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ນນະ</w:t>
      </w:r>
      <w:r w:rsidR="002A0F28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ຳ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6337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ື່ນໆ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ສອດຄ່ອງກັບແນວທາງ</w:t>
      </w:r>
      <w:r w:rsidR="006337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ະໂຍບາຍຂອງພັກ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2A0F28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ລັດ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,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ີດຄ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ປະເພນີອັນດີງາມຂອງຊາດ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ຊົນເຜົ່າ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ມາດເຊື່ອມໂຍງກັບ</w:t>
      </w:r>
      <w:r w:rsidR="006337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າກພື້ນ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E6A7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C64F32" w:rsidRPr="00753173" w:rsidRDefault="00C64F32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cs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5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trike/>
          <w:sz w:val="28"/>
          <w:cs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ເຄື່ອນໄຫວວຽກງານສື່ມວນຊົນ</w:t>
      </w:r>
    </w:p>
    <w:p w:rsidR="00677E7B" w:rsidRPr="00753173" w:rsidRDefault="00677E7B" w:rsidP="004378A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</w:p>
    <w:p w:rsidR="00677E7B" w:rsidRPr="00753173" w:rsidRDefault="00677E7B" w:rsidP="004378A5">
      <w:pPr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cs/>
          <w:lang w:bidi="lo-LA"/>
        </w:rPr>
        <w:t xml:space="preserve">ມາດຕາ </w:t>
      </w:r>
      <w:r w:rsidRPr="00753173"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cs/>
          <w:lang w:val="pt-BR" w:bidi="lo-LA"/>
        </w:rPr>
        <w:t>5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lang w:val="pt-BR" w:bidi="lo-LA"/>
        </w:rPr>
        <w:t>2</w:t>
      </w:r>
      <w:r w:rsidRPr="00753173"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cs/>
          <w:lang w:val="pt-BR" w:bidi="lo-LA"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shd w:val="clear" w:color="auto" w:fill="FFFFFF"/>
          <w:cs/>
          <w:lang w:val="pt-BR" w:bidi="lo-LA"/>
        </w:rPr>
        <w:t>ໃໝ່</w:t>
      </w:r>
      <w:r w:rsidRPr="00753173"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cs/>
          <w:lang w:val="pt-BR" w:bidi="lo-LA"/>
        </w:rPr>
        <w:t>)</w:t>
      </w:r>
      <w:r w:rsidR="00AE6A72">
        <w:rPr>
          <w:rFonts w:ascii="Phetsarath OT" w:hAnsi="Phetsarath OT" w:cs="Phetsarath OT" w:hint="cs"/>
          <w:b/>
          <w:bCs/>
          <w:sz w:val="24"/>
          <w:szCs w:val="24"/>
          <w:shd w:val="clear" w:color="auto" w:fill="FFFFFF"/>
          <w:cs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cs/>
          <w:lang w:bidi="lo-LA"/>
        </w:rPr>
        <w:t>ຂໍ້ມູນຕົ້ນຕໍຕ້ອງບັນທຶກ</w:t>
      </w:r>
      <w:r w:rsidRPr="00753173"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cs/>
          <w:lang w:val="pt-BR" w:bidi="lo-LA"/>
        </w:rPr>
        <w:t>ໃນຜະລິດຕະພັນ</w:t>
      </w:r>
      <w:r w:rsidRPr="00753173">
        <w:rPr>
          <w:rFonts w:ascii="Phetsarath OT" w:hAnsi="Phetsarath OT" w:cs="Phetsarath OT"/>
          <w:b/>
          <w:bCs/>
          <w:sz w:val="24"/>
          <w:szCs w:val="24"/>
          <w:shd w:val="clear" w:color="auto" w:fill="FFFFFF"/>
          <w:cs/>
          <w:lang w:bidi="lo-LA"/>
        </w:rPr>
        <w:t>ສື່ມວນຊົນ</w:t>
      </w:r>
    </w:p>
    <w:p w:rsidR="00677E7B" w:rsidRPr="00753173" w:rsidRDefault="006337FE" w:rsidP="009B5939">
      <w:pPr>
        <w:spacing w:after="0"/>
        <w:ind w:left="426" w:firstLine="850"/>
        <w:jc w:val="both"/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</w:pPr>
      <w:r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>ຂໍ້ມູນຕົ້ນຕໍທີ່ຕ້ອງ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>ບັນທຶກໃນຜະລິດຕະພັນ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ສື່ມວນຊົນ ມີ</w:t>
      </w:r>
      <w:r w:rsidRPr="006337FE"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ດັ່ງນີ້:</w:t>
      </w:r>
    </w:p>
    <w:p w:rsidR="00677E7B" w:rsidRPr="009B5939" w:rsidRDefault="00677E7B" w:rsidP="009B5939">
      <w:pPr>
        <w:pStyle w:val="ListParagraph"/>
        <w:numPr>
          <w:ilvl w:val="0"/>
          <w:numId w:val="18"/>
        </w:numPr>
        <w:tabs>
          <w:tab w:val="left" w:pos="1701"/>
          <w:tab w:val="left" w:pos="189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</w:pP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lastRenderedPageBreak/>
        <w:t>ຢູ່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ໜ້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າທໍາອິດ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>ຂອງສື່ສິ່ງພິມ</w:t>
      </w:r>
      <w:r w:rsidR="006337FE"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  <w:t xml:space="preserve"> </w:t>
      </w:r>
      <w:r w:rsidR="006337FE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ຕ້ອງມີ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ຊື່ຂອງຜະລິດຕະພັນ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ໜັ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ງສືພິມ</w:t>
      </w:r>
      <w:r w:rsidR="00A849A6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>,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ຊື່ອົງການສື່ມວນຊົນ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 xml:space="preserve">, </w:t>
      </w:r>
      <w:r w:rsidR="00DA5448"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ຊື່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ອົງການ</w:t>
      </w:r>
      <w:r w:rsidR="00DA5448" w:rsidRPr="009B5939">
        <w:rPr>
          <w:rFonts w:ascii="Phetsarath OT" w:hAnsi="Phetsarath OT" w:cs="Phetsarath OT" w:hint="cs"/>
          <w:sz w:val="24"/>
          <w:szCs w:val="24"/>
          <w:cs/>
          <w:lang w:bidi="lo-LA"/>
        </w:rPr>
        <w:t>ເຈົ້າຂອງ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ສື່ມວນຊົນ</w:t>
      </w:r>
      <w:r w:rsidR="006C0CC5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ຂຽນ</w:t>
      </w:r>
      <w:r w:rsidR="006C0CC5"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ໃສ່ກ້ອງຊື່ອົງການສື່ມວນຊົນ</w:t>
      </w:r>
      <w:r w:rsidR="00A849A6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ໝາຍເລກສະບັບສຳລັບສື່ສິ່ງພິມ; ຢູ່ດ້ານລຸ່ມຂອງ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ໜ້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າສຸດທ້າຍຂອງ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ໜັ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ງສືພິມ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ຕ້ອງມີ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ວັນ</w:t>
      </w:r>
      <w:r w:rsidR="00DE7E9F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ເດືອນ</w:t>
      </w:r>
      <w:r w:rsidR="00DE7E9F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ປີ 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ອອກ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ຈໍາໜ່າຍ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ໄລຍະການຈໍາໜ່າຍ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>;</w:t>
      </w:r>
      <w:r w:rsidR="00A849A6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 xml:space="preserve"> ທີ່ຢູ່</w:t>
      </w:r>
      <w:r w:rsidR="00DE7E9F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 xml:space="preserve"> ສໍານັກງານ,</w:t>
      </w:r>
      <w:r w:rsidR="006337FE"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ໂຮງພິມ</w:t>
      </w:r>
      <w:r w:rsidR="00DE7E9F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>;</w:t>
      </w:r>
      <w:r w:rsidR="007A498F"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ຂະ</w:t>
      </w:r>
      <w:r w:rsidR="007A498F" w:rsidRPr="007A498F"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  <w:t xml:space="preserve"> </w:t>
      </w:r>
      <w:r w:rsidR="007A498F"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  <w:t xml:space="preserve">  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ໜ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າດ</w:t>
      </w:r>
      <w:r w:rsidR="00DE7E9F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>,</w:t>
      </w:r>
      <w:r w:rsidR="006337FE"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ຈໍານວນຂອງ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ໜ້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າ</w:t>
      </w:r>
      <w:r w:rsidR="00DE7E9F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>,</w:t>
      </w:r>
      <w:r w:rsidR="00507371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ລາຄາຂອງສື່ສິ່ງພິມ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;</w:t>
      </w:r>
    </w:p>
    <w:p w:rsidR="00677E7B" w:rsidRPr="009B5939" w:rsidRDefault="00677E7B" w:rsidP="009B5939">
      <w:pPr>
        <w:pStyle w:val="NoSpacing"/>
        <w:numPr>
          <w:ilvl w:val="0"/>
          <w:numId w:val="18"/>
        </w:numPr>
        <w:tabs>
          <w:tab w:val="left" w:pos="1701"/>
          <w:tab w:val="left" w:pos="189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ສຳລັບວິທະຍຸກະຈາຍສຽງ ແລະ ໂທລະພາບ</w:t>
      </w:r>
      <w:r w:rsidR="00CA04B7"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ໄລຍະທຳອິດ ໃຫ້ສະເໜີ 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ຊື່ອົງການສື່</w:t>
      </w:r>
      <w:r w:rsidR="00CA04B7"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ວນຊົນ, ຊື່</w:t>
      </w:r>
      <w:r w:rsidR="007A498F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າຍການ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ດ້ວຍ ພາບ, ສຽງ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ດົນຕີປະກອບ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 ໄລຍະກາງ</w:t>
      </w:r>
      <w:r w:rsid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>ຕ້ອງ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ມີ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>ກາໝາຍຂອງສະຖານີ, ກາໝາຍຂອງລາຍ</w:t>
      </w:r>
      <w:r w:rsid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="003040A4"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ະເພາະໂທລະພາບ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; ໄລຍະທ້າຍຂອງ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>ລາຍກາ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ນ ໃຫ້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ແຈ້ງລາຍຊື່ຄະນະຮັບຜິດຊອບການຜະລິດ ແລະ ຜູ້ຮ່ວມງານ, </w:t>
      </w:r>
      <w:r w:rsidR="00CA04B7"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ໃຫ້ແຈ້ງທີ່ຕັ້ງ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ສຳນັກງານ ແລະ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ສູນຜະລິດ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>ໝາຍເລກໂທລະສັບ, ໂທລະສານ, ອີ</w:t>
      </w:r>
      <w:r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ເ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ມວ, </w:t>
      </w:r>
      <w:r w:rsidR="00DE7E9F"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ລະຫັດຊື່ທາງອິນເຕີເນັດ</w:t>
      </w:r>
      <w:r w:rsidR="00507371"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cs/>
          <w:lang w:val="pt-BR" w:bidi="lo-LA"/>
        </w:rPr>
        <w:t>ແລະ ອື່ນໆ</w:t>
      </w:r>
      <w:r w:rsidR="004378A5" w:rsidRPr="009B5939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>;</w:t>
      </w:r>
    </w:p>
    <w:p w:rsidR="00677E7B" w:rsidRPr="009B5939" w:rsidRDefault="00677E7B" w:rsidP="009B5939">
      <w:pPr>
        <w:pStyle w:val="ListParagraph"/>
        <w:numPr>
          <w:ilvl w:val="0"/>
          <w:numId w:val="18"/>
        </w:numPr>
        <w:tabs>
          <w:tab w:val="left" w:pos="1701"/>
          <w:tab w:val="left" w:pos="1890"/>
        </w:tabs>
        <w:spacing w:after="0" w:line="240" w:lineRule="auto"/>
        <w:ind w:left="426" w:firstLine="992"/>
        <w:jc w:val="both"/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</w:pP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ຢູ່ໜ້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າທໍາອິດ</w:t>
      </w:r>
      <w:r w:rsidR="00755CA4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ຂອງສື່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ແບບໃໝ່</w:t>
      </w:r>
      <w:r w:rsidR="006337FE"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ຕ້ອງ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ມີ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ເລກທີໃບອະນຸຍາດ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ວັນທີ</w:t>
      </w:r>
      <w:r w:rsidR="006337FE"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ເດືອນ</w:t>
      </w:r>
      <w:r w:rsidR="006337FE"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ປີ</w:t>
      </w:r>
      <w:r w:rsidR="00507371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ອອກໃບ</w:t>
      </w:r>
      <w:r w:rsidR="00A849A6"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ອະນຸຍາດເຄື່ອນໄຫວວຽກງານສື່ມວນຊົນ</w:t>
      </w:r>
      <w:r w:rsidR="00A849A6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ທີ່ຢູ່ຂອງ</w:t>
      </w:r>
      <w:r w:rsidR="00DF03F2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ສໍາ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ນັກງານ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ໝາຍເລກໂທລະສັບ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ໂທລະສານ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 xml:space="preserve">,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ອີ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ເ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ມວ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ຊື່ ແລະ ນາມ</w:t>
      </w:r>
      <w:r w:rsidR="006337FE">
        <w:rPr>
          <w:rFonts w:ascii="Phetsarath OT" w:hAnsi="Phetsarath OT" w:cs="Phetsarath OT"/>
          <w:sz w:val="24"/>
          <w:szCs w:val="24"/>
          <w:shd w:val="clear" w:color="auto" w:fill="FFFFFF"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ສະກຸນຂອງຫົວໜ້າ</w:t>
      </w:r>
      <w:r w:rsidR="00A849A6"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ອົງການສື່ມວນຊົນ</w:t>
      </w:r>
      <w:r w:rsidR="00A849A6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,</w:t>
      </w:r>
      <w:r w:rsidR="00507371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ລະຫັດ</w:t>
      </w:r>
      <w:r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ຊື່</w:t>
      </w:r>
      <w:r w:rsidR="00755CA4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ທາງອິ</w:t>
      </w:r>
      <w:r w:rsidR="00E61950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ນເຕີເນັດ</w:t>
      </w:r>
      <w:r w:rsidR="00755CA4" w:rsidRPr="009B5939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 xml:space="preserve"> ຫຼື </w:t>
      </w:r>
      <w:r w:rsidRPr="009B5939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>ເວັບໄຊ</w:t>
      </w:r>
      <w:r w:rsidR="004378A5" w:rsidRPr="009B5939">
        <w:rPr>
          <w:rFonts w:ascii="Phetsarath OT" w:hAnsi="Phetsarath OT" w:cs="Phetsarath OT" w:hint="cs"/>
          <w:sz w:val="24"/>
          <w:szCs w:val="24"/>
          <w:cs/>
          <w:lang w:val="pt-BR" w:bidi="lo-LA"/>
        </w:rPr>
        <w:t>.</w:t>
      </w: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0737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50737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ພິມ</w:t>
      </w:r>
      <w:r w:rsidR="0050737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50737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ຳໜ່າຍສື່ສິ່ງພິມ</w:t>
      </w:r>
    </w:p>
    <w:p w:rsidR="00677E7B" w:rsidRPr="007A498F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ການພິມສື່ສິ່ງພິມລາວ</w:t>
      </w:r>
      <w:r w:rsidR="006337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6337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ໃຫ້ພິມຢູ່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ເປັນຕົ້ນຕໍ</w:t>
      </w:r>
      <w:r w:rsidRPr="007A498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ສື່ສິ່ງພິມໃດທີ່ຈະສົ່ງໄປພິມ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ຈຳໜ່າຍຢູ່ຕ່າງປະເທດ</w:t>
      </w:r>
      <w:r w:rsidR="006337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ອະນຸຍາດຈາກອົງການຄຸ້ມຄອງສື່ມວນຊົນທີ່ກ່ຽວຂ້ອງ</w:t>
      </w:r>
      <w:r w:rsidRPr="007A498F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677E7B" w:rsidRPr="007A498F" w:rsidRDefault="00677E7B" w:rsidP="007A498F">
      <w:pPr>
        <w:pStyle w:val="NoSpacing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ເປັນຜູ້ຈັດຕັ້ງການຈຳໜ່າຍສື່ສິ່ງພິມຂອງຕົນ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ມອບສິດໃຫ້ແກ່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D4C3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ບຸກຄົນ, ນິຕິບຸກ</w:t>
      </w:r>
      <w:r w:rsidR="007A498F"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3D4C3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ຄົນ ຫຼື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3D4C3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ໃດໜຶ່ງ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ຮັບຜິດຊອບການບໍລິການຈຳໜ່າຍແທນກໍໄດ້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val="pt-BR" w:bidi="lo-LA"/>
        </w:rPr>
        <w:t>ແຕ່ຕ້ອງ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ຮັບປະກັນການຈໍາໜ່າຍ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ເຖິງເປົ້າໝາຍ</w:t>
      </w:r>
      <w:r w:rsidR="00AD6A67"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ແລະ ທັນຕາມເວລາທີ່</w:t>
      </w:r>
      <w:r w:rsidR="00E61950"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ໄດ້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ກໍານົດໄວ້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.</w:t>
      </w:r>
    </w:p>
    <w:p w:rsidR="00677E7B" w:rsidRPr="007A498F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ື່ສິ່ງພິມ</w:t>
      </w:r>
      <w:r w:rsidR="00507371"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ທີ່ພິມຈໍາໜ່າຍຖືກຕ້ອງຕາມກົດໝາຍ</w:t>
      </w:r>
      <w:r w:rsidR="00AD6A67"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າມາດສົ່ງອອກໄປຕ່າງປະເທດ</w:t>
      </w:r>
      <w:r w:rsidR="00AD6A67"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. </w:t>
      </w:r>
      <w:r w:rsidR="003D4C30"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ບຸກຄົນ, </w:t>
      </w:r>
      <w:r w:rsidR="003D4C3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ິຕິບຸກຄົນ ແລະ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ທັງພາຍໃນ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ທີ່ມີຈຸດປະສົງນຳເອົາສື່ສິ່ງພິມຕ່າງປະເທດເຂົ້າມາພິມ</w:t>
      </w:r>
      <w:r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ຈຳໜ່າຍຢູ່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ລາວ ຕ້ອງຂໍອະນຸຍາດຈາກອົງການຄຸ້ມຄອງສື່ມວນຊົນທີ່ກ່ຽວຂ້ອງ</w:t>
      </w:r>
      <w:r w:rsidRPr="007A498F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677E7B" w:rsidRPr="007A498F" w:rsidRDefault="003D4C30" w:rsidP="007A498F">
      <w:pPr>
        <w:pStyle w:val="NoSpacing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ບຸກຄົນ, 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ິຕິບຸກຄົນ ແລະ 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ການຈັດຕັ້ງ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ນໍາເຂົ້າ-ສົ່ງອອກ</w:t>
      </w:r>
      <w:r w:rsidR="006337FE" w:rsidRPr="006337FE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="00953E2E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ສື່ສິ່ງພິມ</w:t>
      </w:r>
      <w:r w:rsidR="006337FE" w:rsidRPr="006337FE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="00953E2E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ກວດກາເນື້ອໃນ</w:t>
      </w:r>
      <w:r w:rsidR="00953E2E"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່ອນຈະແຈກຢາຍ ແລະ ຮັບຜິດຊອບຕໍ່ເນື້ອໃນສື່ສິ່ງພິມທີ່ຕົນນໍາເຂົ້າ.</w:t>
      </w:r>
    </w:p>
    <w:p w:rsidR="00677E7B" w:rsidRPr="00753173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</w:pPr>
      <w:r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ຜູ້ຈຳໜ່າຍ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ສື່ສິ່ງພິມທີ</w:t>
      </w:r>
      <w:r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່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ຖືກຫ້າມຈໍາໜ່າຍ</w:t>
      </w:r>
      <w:r w:rsidR="00507371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ຕ້ອງເກັບຄືນ</w:t>
      </w:r>
      <w:r w:rsidR="00E61950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ເພື່ອທໍາລາຍ</w:t>
      </w:r>
      <w:r w:rsidR="00507371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ພ້ອມທັງຮັບຜິດຊອບ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ຄ່າໃຊ້ຈ່າຍ</w:t>
      </w:r>
      <w:r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ຕ່າງໆ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.</w:t>
      </w:r>
    </w:p>
    <w:p w:rsidR="00C64F32" w:rsidRPr="00753173" w:rsidRDefault="00C64F32" w:rsidP="006337FE">
      <w:pPr>
        <w:pStyle w:val="NoSpacing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50737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5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4</w:t>
      </w:r>
      <w:r w:rsidR="0050737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BE071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ພີ່ມໜ້າພິມຂອງສື່ສິ່ງພິມ</w:t>
      </w:r>
    </w:p>
    <w:p w:rsidR="00677E7B" w:rsidRPr="00753173" w:rsidRDefault="00677E7B" w:rsidP="007A498F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ທີ່ຕ້ອງການພິມ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ຈຳໜ່າຍສື່ສິ່ງພິມເພີ່ມ</w:t>
      </w:r>
      <w:r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ເພີ່ມຈຳນວນໜ້າ</w:t>
      </w:r>
      <w:r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ພິມສະບັບສອດໃນ</w:t>
      </w:r>
      <w:r w:rsidR="0050737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7A498F"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ຊ້ອນທ້າຍ</w:t>
      </w:r>
      <w:r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ພິມເພີ່ມໃບຂ່າວພິເສດ</w:t>
      </w:r>
      <w:r w:rsidR="004F73AD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ສາມາດເຮັດໄດ້ຕາມສິດ ແລະ ໜ້າທີ່ຂອງຕົນ</w:t>
      </w:r>
      <w:r w:rsidR="003E1FE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ແຕ່ຕ້ອງ</w:t>
      </w:r>
      <w:r w:rsidR="00AE42D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="00CB7CC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ອົງການຄຸ້ມຄອງສື່ມວນຊົນທີ່ກ່ຽວຂ້ອງ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3493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ສິບຫ້າວັນ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ກ່ອນການ</w:t>
      </w:r>
      <w:r w:rsidR="005E123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7A498F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677E7B" w:rsidRPr="00507371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5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BE0711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(ປັບປຸງ)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ພີ່ມລາຍການວິທະຍຸກະຈາຍສຽງ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ໂທລະພາບ</w:t>
      </w:r>
    </w:p>
    <w:p w:rsidR="00677E7B" w:rsidRPr="00753173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ະຖານີວິທະຍຸກະຈາຍສຽງ ແລະ ໂທລະພາບ ທີ່ມີຄວາມຕ້ອງການເພີ່ມລາຍການໃດໜຶ່ງນັ້ນ ຕ້ອງ</w:t>
      </w:r>
      <w:r w:rsidR="00D73493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ລາຍງານ</w:t>
      </w:r>
      <w:r w:rsidR="00CB7CC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ໃຫ້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ອົງການຄຸ້ມຄອງສື່ມວນຊົນທີ່ກ່ຽວຂ້ອງ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73493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ສາມສິບວັນ</w:t>
      </w:r>
      <w:r w:rsidR="00BE0711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ກ່ອນການ</w:t>
      </w:r>
      <w:r w:rsidR="005E123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ຈັດຕັ້ງ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77E7B" w:rsidRPr="00753173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5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າຍການກະຈາຍສຽງ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າບ</w:t>
      </w:r>
    </w:p>
    <w:p w:rsidR="00677E7B" w:rsidRPr="007A498F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ລາຍການກະຈາຍ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ສຽງ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A6B8D" w:rsidRPr="007A498F">
        <w:rPr>
          <w:rFonts w:ascii="Phetsarath OT" w:hAnsi="Phetsarath OT" w:cs="Phetsarath OT"/>
          <w:sz w:val="24"/>
          <w:szCs w:val="24"/>
          <w:cs/>
          <w:lang w:bidi="lo-LA"/>
        </w:rPr>
        <w:t>ຂອງສື່ມວນຊົນລາວ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ຕ້ອງຜະລິດ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ອອກອາກາດຈາກດິນແດນ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Pr="007A498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,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ໃນກໍລະນີທີ່ມີຈຸດປະສົງກະຈາຍລາຍການເຫຼົ່ານັ້ນຢູ່ຕ່າງປະເທດ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ອະນຸຍາດຈາກອົງການຄຸ້ມຄອງສື່ມວນຊົນທີ່ກ່ຽວຂ້ອງ</w:t>
      </w:r>
      <w:r w:rsidRPr="007A498F">
        <w:rPr>
          <w:rFonts w:ascii="Phetsarath OT" w:hAnsi="Phetsarath OT" w:cs="Phetsarath OT"/>
          <w:sz w:val="24"/>
          <w:szCs w:val="24"/>
          <w:lang w:val="pt-BR" w:bidi="lo-LA"/>
        </w:rPr>
        <w:t>.</w:t>
      </w:r>
    </w:p>
    <w:p w:rsidR="00677E7B" w:rsidRPr="00753173" w:rsidRDefault="003D4C30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ນິຕິບຸກຄົນ ແລະ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ທີ່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ມີຈຸດປະສົງເອົາລາຍການກະຈາຍສຽງ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ພາບຂອງຕ່າງ</w:t>
      </w:r>
      <w:r w:rsidR="007A498F"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ປະເທດອອກອາກາດຢູ່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val="pt-BR" w:bidi="lo-LA"/>
        </w:rPr>
        <w:t>ຜ່ານລະບົບໂທລະພາບໃຊ້ສາຍ ແລະ ບໍ່ໃຊ້ສາຍ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ອະນຸຍາດຈາກລັດຖະບານ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AD6A6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ລາວ.</w:t>
      </w:r>
    </w:p>
    <w:p w:rsidR="00677E7B" w:rsidRPr="00753173" w:rsidRDefault="00677E7B" w:rsidP="006930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rPr>
          <w:rFonts w:ascii="Phetsarath OT" w:eastAsia="Times New Roman" w:hAnsi="Phetsarath OT" w:cs="Phetsarath OT"/>
          <w:sz w:val="24"/>
          <w:szCs w:val="24"/>
          <w:highlight w:val="yellow"/>
          <w:cs/>
          <w:lang w:bidi="lo-LA"/>
        </w:rPr>
      </w:pPr>
    </w:p>
    <w:p w:rsidR="00677E7B" w:rsidRPr="00753173" w:rsidRDefault="00677E7B" w:rsidP="001F38FC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5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7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ໃໝ່)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</w:t>
      </w:r>
      <w:r w:rsidR="004A3440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ນບໍລິການສົ່ງສັນຍານ ແລະ </w:t>
      </w:r>
      <w:r w:rsidR="004A3440" w:rsidRPr="007A498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ະຈາຍ</w:t>
      </w:r>
      <w:r w:rsidR="00135316" w:rsidRPr="007A49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ື້ນ</w:t>
      </w:r>
      <w:r w:rsidR="004A3440" w:rsidRPr="007A49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ຄວາມຖີ່</w:t>
      </w:r>
    </w:p>
    <w:p w:rsidR="00677E7B" w:rsidRPr="007A498F" w:rsidRDefault="00677E7B" w:rsidP="007A498F">
      <w:pPr>
        <w:pStyle w:val="NoSpacing"/>
        <w:ind w:left="426" w:firstLine="850"/>
        <w:rPr>
          <w:rFonts w:ascii="Phetsarath OT" w:hAnsi="Phetsarath OT" w:cs="Phetsarath OT"/>
          <w:sz w:val="24"/>
          <w:szCs w:val="24"/>
          <w:lang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4A3440" w:rsidRPr="007A498F">
        <w:rPr>
          <w:rFonts w:ascii="Phetsarath OT" w:hAnsi="Phetsarath OT" w:cs="Phetsarath OT"/>
          <w:sz w:val="24"/>
          <w:szCs w:val="24"/>
          <w:cs/>
          <w:lang w:bidi="lo-LA"/>
        </w:rPr>
        <w:t>ນບໍລິການສົ່ງສັນຍານ ແລະ ກະຈາຍ</w:t>
      </w:r>
      <w:r w:rsidR="00135316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ຄື້ນ</w:t>
      </w:r>
      <w:r w:rsidR="004A344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ຄວາມຖີ່</w:t>
      </w:r>
      <w:r w:rsidR="00351A48" w:rsidRPr="007A498F">
        <w:rPr>
          <w:rFonts w:ascii="Phetsarath OT" w:hAnsi="Phetsarath OT" w:cs="Phetsarath OT"/>
          <w:sz w:val="24"/>
          <w:szCs w:val="24"/>
          <w:cs/>
          <w:lang w:bidi="lo-LA"/>
        </w:rPr>
        <w:t>ໃຫ້ວິທະຍຸກະຈາຍສຽງ, ໂທລະພາບ</w:t>
      </w:r>
      <w:r w:rsidR="006337FE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ຕ້ອງຮັບປະ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ນຄຸນນະພາບດ້ານເຕັກນິກ </w:t>
      </w:r>
      <w:r w:rsidR="009D72AB" w:rsidRPr="007A498F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135316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ືກຕ້ອງ, </w:t>
      </w:r>
      <w:r w:rsidR="009D72AB" w:rsidRPr="007A498F">
        <w:rPr>
          <w:rFonts w:ascii="Phetsarath OT" w:hAnsi="Phetsarath OT" w:cs="Phetsarath OT"/>
          <w:sz w:val="24"/>
          <w:szCs w:val="24"/>
          <w:cs/>
          <w:lang w:bidi="lo-LA"/>
        </w:rPr>
        <w:t>ຄົບຖ້ວນ</w:t>
      </w:r>
      <w:r w:rsidR="00351A48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35316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ໂດຍການ</w:t>
      </w:r>
      <w:r w:rsidR="009D72AB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ອະນຸຍາດຈາກຂະແໜງການທີ່ກ່ຽວຂ້ອງ.</w:t>
      </w:r>
    </w:p>
    <w:p w:rsidR="001F38FC" w:rsidRPr="00753173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ກາ</w:t>
      </w:r>
      <w:r w:rsidR="004A3440" w:rsidRPr="007A498F">
        <w:rPr>
          <w:rFonts w:ascii="Phetsarath OT" w:hAnsi="Phetsarath OT" w:cs="Phetsarath OT"/>
          <w:sz w:val="24"/>
          <w:szCs w:val="24"/>
          <w:cs/>
          <w:lang w:bidi="lo-LA"/>
        </w:rPr>
        <w:t>ນບໍລິການສົ່ງສັນຍານ ແລະ ກະຈາຍ</w:t>
      </w:r>
      <w:r w:rsidR="00135316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ຄື້ນ</w:t>
      </w:r>
      <w:r w:rsidR="004A344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ຄວາມຖີ່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ວິທະຍຸກະຈາຍສຽງ, ໂທລະພາບ ຊຶ່ງ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ຮັບໃຊ້ໜ້າທີ່ການເມືອງຂອງຊາດ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 xml:space="preserve"> ແລະ 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ຂອງທ້ອງຖິ່ນນັ້ນ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ຕ້ອງໃຫ້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ຄົບຖ້ວນ, ຮັບປະກັນເວລາ</w:t>
      </w:r>
      <w:r w:rsidR="00275CAC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ແລະ </w:t>
      </w:r>
      <w:r w:rsidR="001F38FC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ກວມເອົາເຂດເປົ້າ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ໝາຍ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 xml:space="preserve"> ເຊັ່ນ </w:t>
      </w:r>
      <w:r w:rsidR="00693049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>ເຂດ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ຊົນເຜົ່າ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 xml:space="preserve">, 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 xml:space="preserve">ທຸກຍາກ, 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ຫ່າງໄກສອກຫຼີກ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>,</w:t>
      </w:r>
      <w:r w:rsidR="00351A48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val="pt-BR"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ພູດອຍ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 xml:space="preserve"> ແລະ ເຂດ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ຊາຍແດນ</w:t>
      </w:r>
      <w:r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val="pt-BR" w:bidi="lo-LA"/>
        </w:rPr>
        <w:t>.</w:t>
      </w:r>
    </w:p>
    <w:p w:rsidR="007C21AE" w:rsidRPr="00753173" w:rsidRDefault="007C21AE" w:rsidP="007A498F">
      <w:pPr>
        <w:pStyle w:val="HTMLPreformatted"/>
        <w:shd w:val="clear" w:color="auto" w:fill="FFFFFF"/>
        <w:ind w:left="426" w:firstLine="85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A498F" w:rsidRDefault="00677E7B" w:rsidP="00677E7B">
      <w:pPr>
        <w:pStyle w:val="HTMLPreformatted"/>
        <w:shd w:val="clear" w:color="auto" w:fill="FFFFFF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5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ໃໝ່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້ອງກັນເນື້ອໃນລາຍການ ວິທະຍຸກະຈາຍສຽງ, ໂທລະພາບ</w:t>
      </w:r>
      <w:r w:rsidR="00AE42D7" w:rsidRPr="007A498F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, </w:t>
      </w:r>
      <w:r w:rsidR="00AE42D7" w:rsidRPr="007A498F">
        <w:rPr>
          <w:rFonts w:ascii="Phetsarath OT" w:eastAsia="Times New Roman" w:hAnsi="Phetsarath OT" w:cs="Phetsarath OT" w:hint="cs"/>
          <w:b/>
          <w:bCs/>
          <w:sz w:val="24"/>
          <w:szCs w:val="24"/>
          <w:cs/>
          <w:lang w:bidi="lo-LA"/>
        </w:rPr>
        <w:t>ໂທລະໂຄ່ງ</w:t>
      </w:r>
      <w:r w:rsidRPr="007A498F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ແລະ ເວັບໄຊ</w:t>
      </w:r>
    </w:p>
    <w:p w:rsidR="00677E7B" w:rsidRPr="00955CF6" w:rsidRDefault="00677E7B" w:rsidP="007A498F">
      <w:pPr>
        <w:pStyle w:val="NoSpacing"/>
        <w:ind w:left="426" w:firstLine="850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ວິທະຍຸກະຈາຍສຽງ, ໂທລະພາບ</w:t>
      </w:r>
      <w:r w:rsidR="00AE42D7"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 ໂທລະໂຄ່ງ</w:t>
      </w:r>
      <w:r w:rsidR="006337FE" w:rsidRPr="006337FE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ແລະ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ເວັບໄຊ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ສິດນໍາໃຊ້ມາດຕະການດ້ານເຕັກໂນໂລຊີເພື່ອປ້ອງກັນເນື້ອໃນລາຍການວິທະຍຸກະຈາຍສຽງ, ໂທລະພາບ</w:t>
      </w:r>
      <w:r w:rsidR="00AE42D7"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, ໂທລະໂຄ່ງ</w:t>
      </w:r>
      <w:r w:rsidR="00351A48"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ແລະ ເນື້ອໃນເວັບໄຊຂອງຕົນ.</w:t>
      </w:r>
    </w:p>
    <w:p w:rsidR="009B68A6" w:rsidRPr="00753173" w:rsidRDefault="009B68A6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9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351A4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້າງ ແລະ ການ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ຳໃຊ້ສື່ຜ່ານອິນເຕີເນັດ</w:t>
      </w:r>
    </w:p>
    <w:p w:rsidR="00677E7B" w:rsidRPr="007A498F" w:rsidRDefault="003D4C30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</w:pPr>
      <w:r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ບຸກຄົນ, 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ິຕິບຸກຄົນ ແລະ 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ການຈັດຕັ້ງ </w:t>
      </w:r>
      <w:r w:rsidR="00677E7B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ທີ່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ມີຈຸດປະສົງສ້າງ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ເວັບໄຊ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ຂອງຕົນ</w:t>
      </w:r>
      <w:r w:rsidR="00677E7B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ຕ້ອງ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ປະຕິບັດຕາມ</w:t>
      </w:r>
      <w:r w:rsidR="00677E7B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ກົດໝາຍ ແລະ 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ລະບຽບການ</w:t>
      </w:r>
      <w:r w:rsidR="00677E7B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ທີ່ກ່ຽວຂ້ອງ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.</w:t>
      </w:r>
      <w:r w:rsidR="00677E7B" w:rsidRPr="002F1E50">
        <w:rPr>
          <w:rFonts w:ascii="Phetsarath OT" w:hAnsi="Phetsarath OT" w:cs="Phetsarath OT"/>
          <w:sz w:val="20"/>
          <w:szCs w:val="20"/>
          <w:shd w:val="clear" w:color="auto" w:fill="FFFFFF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ຂໍ້ມູນ</w:t>
      </w:r>
      <w:r w:rsidR="002F1E50" w:rsidRPr="002F1E50">
        <w:rPr>
          <w:rFonts w:ascii="Phetsarath OT" w:hAnsi="Phetsarath OT" w:cs="Phetsarath OT"/>
          <w:sz w:val="14"/>
          <w:szCs w:val="14"/>
          <w:shd w:val="clear" w:color="auto" w:fill="FFFFFF"/>
          <w:lang w:val="pt-BR"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ຂ່າວສານທີ່ລົງໃນ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ເວັບໄຊ</w:t>
      </w:r>
      <w:r w:rsidR="00677E7B" w:rsidRPr="007A498F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ຕ້ອງໃຫ້ຖືກຕ້ອງຕາມ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ຕົ້ນສະບັບ,</w:t>
      </w:r>
      <w:r w:rsidR="00677E7B" w:rsidRPr="002F1E50">
        <w:rPr>
          <w:rFonts w:ascii="Phetsarath OT" w:hAnsi="Phetsarath OT" w:cs="Phetsarath OT"/>
          <w:sz w:val="16"/>
          <w:szCs w:val="16"/>
          <w:shd w:val="clear" w:color="auto" w:fill="FFFFFF"/>
          <w:cs/>
          <w:lang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ແຈ້ງແຫຼ່ງຂໍ້ມູນ, </w:t>
      </w:r>
      <w:r w:rsidR="00677E7B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>ບົ່ງ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ຊື່ຂອງຜູ້ຂຽນ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 xml:space="preserve">, 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ຊື່ຂອງອົງການສື່ມວນຊົນ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lang w:val="pt-BR"/>
        </w:rPr>
        <w:t xml:space="preserve">, 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ເວລາລົງຂໍ້ມູນ</w:t>
      </w:r>
      <w:r w:rsidR="00677E7B" w:rsidRPr="007A498F">
        <w:rPr>
          <w:rFonts w:ascii="Phetsarath OT" w:hAnsi="Phetsarath OT" w:cs="Phetsarath OT" w:hint="cs"/>
          <w:sz w:val="24"/>
          <w:szCs w:val="24"/>
          <w:shd w:val="clear" w:color="auto" w:fill="FFFFFF"/>
          <w:cs/>
          <w:lang w:bidi="lo-LA"/>
        </w:rPr>
        <w:t xml:space="preserve"> ແລະ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 xml:space="preserve"> ເວລາສົ່ງຂໍ້ມູນ</w:t>
      </w:r>
      <w:r w:rsidR="002F1E50" w:rsidRPr="002F1E50">
        <w:rPr>
          <w:rFonts w:ascii="Phetsarath OT" w:hAnsi="Phetsarath OT" w:cs="Phetsarath OT"/>
          <w:sz w:val="24"/>
          <w:szCs w:val="24"/>
          <w:shd w:val="clear" w:color="auto" w:fill="FFFFFF"/>
          <w:lang w:val="pt-BR" w:bidi="lo-LA"/>
        </w:rPr>
        <w:t xml:space="preserve"> </w:t>
      </w:r>
      <w:r w:rsidR="00677E7B" w:rsidRPr="007A498F">
        <w:rPr>
          <w:rFonts w:ascii="Phetsarath OT" w:hAnsi="Phetsarath OT" w:cs="Phetsarath OT"/>
          <w:sz w:val="24"/>
          <w:szCs w:val="24"/>
          <w:shd w:val="clear" w:color="auto" w:fill="FFFFFF"/>
          <w:cs/>
          <w:lang w:bidi="lo-LA"/>
        </w:rPr>
        <w:t>ຂ່າວສານດັ່ງກ່າວ.</w:t>
      </w:r>
    </w:p>
    <w:p w:rsidR="00677E7B" w:rsidRPr="007A498F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ການນຳໃຊ້, ການບໍລິການສື່ຜ່ານອິນເຕີເນັດ ຕ້ອງໄດ້ປະສານສົມທົບ ແລະ ໄດ້ຮັບອະນຸຍາດຈາກອົງການທີ່ກ່ຽວຂ້ອງ ພ້ອມທັງປະຕິບັດຕາມກົດໝາຍ ແລະ ລະບຽບການຢ່າງເຂັ້ມງວດ.</w:t>
      </w:r>
    </w:p>
    <w:p w:rsidR="00677E7B" w:rsidRPr="007A498F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ນື້ອໃນຂອງຂໍ້ມູນ</w:t>
      </w:r>
      <w:r w:rsidR="002F1E50" w:rsidRPr="002F1E50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່າວສານ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ທີ່ເອົາລົງໃນເຄື່ອຂ່າຍອິນເຕີເນັດ</w:t>
      </w:r>
      <w:r w:rsidR="007A498F"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້ອງບໍ່ລະເມ</w:t>
      </w:r>
      <w:r w:rsid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ີດຂໍ້ຫ້າມ</w:t>
      </w:r>
      <w:r w:rsidR="007A498F" w:rsidRPr="007A498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ຶ່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ງກຳນົດໄວ້ໃນ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ມາດຕາ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6</w:t>
      </w:r>
      <w:r w:rsidR="000A2A3C" w:rsidRPr="007A498F">
        <w:rPr>
          <w:rFonts w:ascii="Phetsarath OT" w:eastAsia="Times New Roman" w:hAnsi="Phetsarath OT" w:cs="Phetsarath OT"/>
          <w:sz w:val="24"/>
          <w:szCs w:val="24"/>
          <w:lang w:val="pt-BR" w:bidi="lo-LA"/>
        </w:rPr>
        <w:t>6</w:t>
      </w:r>
      <w:r w:rsidR="007A498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ຂອງກົດໝາຍສະບັບນີ້ ແລະ 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ບົດບັນຍັດ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ອງກົດ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ໝ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າຍ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ອື່ນ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ກ່ຽວຂ້ອງ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ສາມາດຖືເປັນຫຼັກຖານ ແລະ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ຜົນທາງ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ດ້ານ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. </w:t>
      </w:r>
    </w:p>
    <w:p w:rsidR="00677E7B" w:rsidRPr="00753173" w:rsidRDefault="003D4C30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ບຸກຄົນ, 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ິຕິບຸກຄົນ ແລະ 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ຈັດຕັ້ງ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ສ້າງ</w:t>
      </w:r>
      <w:r w:rsidR="00677E7B" w:rsidRPr="007A498F">
        <w:rPr>
          <w:rFonts w:ascii="Phetsarath OT" w:hAnsi="Phetsarath OT" w:cs="Phetsarath OT"/>
          <w:sz w:val="24"/>
          <w:szCs w:val="24"/>
          <w:cs/>
          <w:lang w:bidi="lo-LA"/>
        </w:rPr>
        <w:t>ເວັບໄຊ ຕ້ອງມີ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ະບົບຄຸ້ມຄອງຂໍ້ມູນ</w:t>
      </w:r>
      <w:r w:rsidR="002F1E50" w:rsidRPr="002F1E50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່າວສານ</w:t>
      </w:r>
      <w:r w:rsidR="00677E7B"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, 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ມີຄວາມຮັບຜິດຊອບຕິດຕາມກວດກາ ແລະ ເປັນເຈົ້າການລຶບຂໍ້ມູນ</w:t>
      </w:r>
      <w:r w:rsidR="002F1E50" w:rsidRPr="002F1E50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="00677E7B"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ຂ່າວສານທີ່ລະເມີດຂໍ້ຫ້າມ.</w:t>
      </w:r>
    </w:p>
    <w:p w:rsidR="008D6336" w:rsidRPr="00753173" w:rsidRDefault="008D6336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60</w:t>
      </w:r>
      <w:r w:rsidR="006337FE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</w:t>
      </w:r>
      <w:r w:rsidR="000948D0" w:rsidRPr="000948D0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ນຳ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ສື່ສັງຄົມອອນລາຍຂອງອົງການສື່ມວນຊົນ</w:t>
      </w:r>
    </w:p>
    <w:p w:rsidR="00677E7B" w:rsidRPr="00753173" w:rsidRDefault="00677E7B" w:rsidP="00693049">
      <w:pPr>
        <w:pStyle w:val="NoSpacing"/>
        <w:ind w:left="426" w:firstLine="83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ຳໃຊ້ສື່ສັງຄົມອອນລາຍຂອງອົງການສື່ມວນຊົ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ປະຕິບັດ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753173">
        <w:rPr>
          <w:rFonts w:ascii="Phetsarath OT" w:hAnsi="Phetsarath OT" w:cs="Phetsarath OT"/>
          <w:sz w:val="24"/>
          <w:szCs w:val="24"/>
          <w:cs/>
        </w:rPr>
        <w:t>: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ຄົາລົບຈັນຍາບັ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ັກຂ່າວ</w:t>
      </w:r>
      <w:r w:rsidRPr="00753173">
        <w:rPr>
          <w:rFonts w:ascii="Phetsarath OT" w:hAnsi="Phetsarath OT" w:cs="Phetsarath OT"/>
          <w:sz w:val="24"/>
          <w:szCs w:val="24"/>
          <w:cs/>
        </w:rPr>
        <w:t>;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</w:tabs>
        <w:ind w:left="360" w:firstLine="11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ລົງທະບຽນສ່ວນຕົວບຸກຄະລາກອນສື່ມວນຊົນ ຫຼື ອົງການສື່ມວນຊົນນຳອົງການຄຸ້ມຄອງສື່ມວນຊົນ ຢ່າງຖືກຕ້ອງຕາມກົດໝາຍ ແລະ ລະບຽບການ</w:t>
      </w:r>
      <w:r w:rsidRPr="00753173">
        <w:rPr>
          <w:rFonts w:ascii="Phetsarath OT" w:hAnsi="Phetsarath OT" w:cs="Phetsarath OT"/>
          <w:sz w:val="24"/>
          <w:szCs w:val="24"/>
          <w:cs/>
        </w:rPr>
        <w:t>;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</w:tabs>
        <w:ind w:left="426" w:firstLine="11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ໝາຍສັນຍາລັກຂອງເວັບໄຊ ຫຼື ໜ້າເວັບ;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  <w:tab w:val="left" w:pos="1890"/>
        </w:tabs>
        <w:ind w:left="426" w:firstLine="11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ຄົາລົບ ແລະ ຮັບຮູ້ຂ</w:t>
      </w:r>
      <w:r w:rsidR="00E16A3E" w:rsidRPr="00753173">
        <w:rPr>
          <w:rFonts w:ascii="Phetsarath OT" w:hAnsi="Phetsarath OT" w:cs="Phetsarath OT"/>
          <w:sz w:val="24"/>
          <w:szCs w:val="24"/>
          <w:cs/>
          <w:lang w:bidi="lo-LA"/>
        </w:rPr>
        <w:t>ໍ້ມູນ</w:t>
      </w:r>
      <w:r w:rsidR="002F1E50" w:rsidRPr="002F1E5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16A3E"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ທີ່ຜະລິດໂດຍບຸກຄົນອ</w:t>
      </w:r>
      <w:r w:rsidR="00E16A3E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="00E16A3E" w:rsidRPr="00753173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ສັງຄົມອອນລາຍ</w:t>
      </w:r>
      <w:r w:rsidRPr="00753173">
        <w:rPr>
          <w:rFonts w:ascii="Phetsarath OT" w:hAnsi="Phetsarath OT" w:cs="Phetsarath OT"/>
          <w:sz w:val="24"/>
          <w:szCs w:val="24"/>
          <w:cs/>
        </w:rPr>
        <w:t xml:space="preserve">.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້າຕ້ອງ</w:t>
      </w:r>
      <w:r w:rsidR="007A498F"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ນໍາໃຊ້ ຂໍ້ຄວາມ, ຮູບພາບ ແລະ ສຽງຕ່າງໆ ຕ້ອງກວດສອບ ແລະ ຂໍອະນຸຍາດຈາກຜູ້ຜະລິດ ແລະ ອ້າງອີງແຫຼ່ງທີ່ມາຂອງຂໍ້ມູນ</w:t>
      </w:r>
      <w:r w:rsidR="002F1E50" w:rsidRPr="002F1E5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;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  <w:tab w:val="left" w:pos="1890"/>
        </w:tabs>
        <w:ind w:left="426" w:firstLine="11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ອະນຸຍາດ ຈາກ</w:t>
      </w:r>
      <w:r w:rsidRPr="00753173">
        <w:rPr>
          <w:rFonts w:ascii="Phetsarath OT" w:hAnsi="Phetsarath OT" w:cs="Phetsarath OT"/>
          <w:sz w:val="24"/>
          <w:szCs w:val="24"/>
          <w:cs/>
          <w:lang w:val="vi-VN" w:bidi="lo-LA"/>
        </w:rPr>
        <w:t>ຄະນະຈັດຕັ້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ຊຸມກ່ອນເຜີຍແຜ່ຂໍ້ມູນ</w:t>
      </w:r>
      <w:r w:rsidR="00965028" w:rsidRPr="009736FC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ຂອງກອງປະຊຸມນັ້ນ</w:t>
      </w:r>
      <w:r w:rsidRPr="00753173">
        <w:rPr>
          <w:rFonts w:ascii="Phetsarath OT" w:hAnsi="Phetsarath OT" w:cs="Phetsarath OT"/>
          <w:sz w:val="24"/>
          <w:szCs w:val="24"/>
          <w:cs/>
        </w:rPr>
        <w:t>;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  <w:tab w:val="left" w:pos="1890"/>
        </w:tabs>
        <w:ind w:left="426" w:firstLine="11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ຈໍາແນກ ຂ່າວ ແລະ ຄວາມເຫັນອອກຈາກກັນໃຫ້ຊັດເຈນ</w:t>
      </w:r>
      <w:r w:rsidRPr="00753173">
        <w:rPr>
          <w:rFonts w:ascii="Phetsarath OT" w:hAnsi="Phetsarath OT" w:cs="Phetsarath OT"/>
          <w:sz w:val="24"/>
          <w:szCs w:val="24"/>
          <w:cs/>
        </w:rPr>
        <w:t>;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  <w:tab w:val="left" w:pos="1890"/>
        </w:tabs>
        <w:ind w:left="426" w:firstLine="11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ດຳເນີນການແກ້ຄວາມຜິດໂດຍທັນທີ ແລະ ສະແດງຄຳຂໍໂທດ ແລະ ໃຫ້ຜູ້ເສຍຫາຍມີໂອ</w:t>
      </w:r>
      <w:r w:rsidR="007A498F"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ດຊີ້ແຈງ ຖ້າມີຄວາມຜິດພາດ ດ້ານການສະເໜີຂໍ້ມູນ</w:t>
      </w:r>
      <w:r w:rsidR="002F1E50" w:rsidRPr="002F1E5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E3521">
        <w:rPr>
          <w:rFonts w:ascii="Phetsarath OT" w:hAnsi="Phetsarath OT" w:cs="Phetsarath OT"/>
          <w:sz w:val="24"/>
          <w:szCs w:val="24"/>
          <w:cs/>
          <w:lang w:bidi="lo-LA"/>
        </w:rPr>
        <w:t>ຂ່າວສານ ທີ່ກໍ່ໃຫ້ເກີດຄວາມເສຍຫາຍ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3D4C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</w:t>
      </w:r>
      <w:r w:rsidR="003D4C3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</w:t>
      </w:r>
      <w:r w:rsidR="005F75E0" w:rsidRPr="005F75E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3D4C30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ຄົນ</w:t>
      </w:r>
      <w:r w:rsidR="003D4C3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Pr="00753173">
        <w:rPr>
          <w:rFonts w:ascii="Phetsarath OT" w:hAnsi="Phetsarath OT" w:cs="Phetsarath OT"/>
          <w:sz w:val="24"/>
          <w:szCs w:val="24"/>
          <w:cs/>
        </w:rPr>
        <w:t>;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  <w:tab w:val="left" w:pos="1890"/>
        </w:tabs>
        <w:ind w:left="426" w:firstLine="11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ເໜີຂໍ້ມູນ</w:t>
      </w:r>
      <w:r w:rsidR="002F1E50" w:rsidRPr="002F1E5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ທີ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ໍ່ລະເມີດຂໍ້ຫ້າມຂອງກົດໝາຍ ແລະ ລະບຽບການ ຂອງ ສປປ ລາວ</w:t>
      </w:r>
      <w:r w:rsidRPr="00753173">
        <w:rPr>
          <w:rFonts w:ascii="Phetsarath OT" w:hAnsi="Phetsarath OT" w:cs="Phetsarath OT"/>
          <w:sz w:val="24"/>
          <w:szCs w:val="24"/>
          <w:cs/>
        </w:rPr>
        <w:t>;</w:t>
      </w:r>
    </w:p>
    <w:p w:rsidR="00677E7B" w:rsidRPr="00753173" w:rsidRDefault="00677E7B" w:rsidP="007A498F">
      <w:pPr>
        <w:pStyle w:val="NoSpacing"/>
        <w:numPr>
          <w:ilvl w:val="0"/>
          <w:numId w:val="20"/>
        </w:numPr>
        <w:tabs>
          <w:tab w:val="left" w:pos="1843"/>
          <w:tab w:val="left" w:pos="1890"/>
        </w:tabs>
        <w:ind w:left="426" w:firstLine="110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ຄົາລົ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ັນຍາສາກົນ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ົນທິສັນຍາທີ່ ສປປ</w:t>
      </w:r>
      <w:r w:rsidR="00EE3521" w:rsidRPr="00EE3521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ວ ເປັນພາຄີ</w:t>
      </w:r>
      <w:r w:rsidRPr="00753173">
        <w:rPr>
          <w:rFonts w:ascii="Phetsarath OT" w:hAnsi="Phetsarath OT" w:cs="Phetsarath OT"/>
          <w:sz w:val="24"/>
          <w:szCs w:val="24"/>
          <w:cs/>
        </w:rPr>
        <w:t>.</w:t>
      </w:r>
    </w:p>
    <w:p w:rsidR="00CC3F42" w:rsidRPr="00753173" w:rsidRDefault="00CC3F42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6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1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7F33B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ຳເນົາຜະລິດຕະພັນສື່ມວນຊົນ</w:t>
      </w:r>
    </w:p>
    <w:p w:rsidR="00677E7B" w:rsidRPr="007A498F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 xml:space="preserve">ຜະລິດຕະພັນສື່ມວນຊົນທຸກປະເພດ 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ໄດ້ຮັບການ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ສະຫງວນລິຂະສິດ, ສຳເນົາ ແລະ ເກັບຮັກສາໄວ້ ຢ່າງໜ້ອຍ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ຊາວຫ້າປີ.</w:t>
      </w:r>
    </w:p>
    <w:p w:rsidR="007014B9" w:rsidRPr="007A498F" w:rsidRDefault="00677E7B" w:rsidP="007A498F">
      <w:pPr>
        <w:pStyle w:val="NoSpacing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ຜະລິດຕະພັນ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ສື່ສິ່ງພິມ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 xml:space="preserve"> ຈຳນວນ ຫ້າ ສະບັບ ໃຫ້ມອບ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ແກ່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ອົງການຄຸ້ມຄອງສື່ມວນຊົນ ແລະ ຫໍສະ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ໝຸ</w:t>
      </w:r>
      <w:r w:rsidRPr="007A498F">
        <w:rPr>
          <w:rFonts w:ascii="Phetsarath OT" w:hAnsi="Phetsarath OT" w:cs="Phetsarath OT"/>
          <w:sz w:val="24"/>
          <w:szCs w:val="24"/>
          <w:cs/>
          <w:lang w:bidi="lo-LA"/>
        </w:rPr>
        <w:t>ດແຫ່ງຊາດ.</w:t>
      </w:r>
      <w:r w:rsidR="00206F05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ສໍາ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ລັບ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ຜະລິດຕະພັນ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ື່ເອເລັກໂຕຣນິກ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ນັ້ນ ຕ້ອງມອບ</w:t>
      </w:r>
      <w:r w:rsidR="00206F05"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ສ</w:t>
      </w:r>
      <w:r w:rsidR="00206F05"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ໍາ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ເນົາຜະລິດຕະພັນທີ່ເລືອກເຟັ້ນ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 xml:space="preserve">ຂອງຕົນ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ເປັນ</w:t>
      </w:r>
      <w:r w:rsidR="007A498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ຕົ້ນ</w:t>
      </w:r>
      <w:r w:rsidR="007A498F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ເຫດການປະຫວັດສາດສຳຄັນຂອງຊາດ 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ເພື່ອ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>ເກັບຮັກສາໄວ້ໃນສູນສຳເນົາຂອງຕົນ ແລະ ມອບໃຫ້ສູນສຳເນົາຮູບ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val="pt-BR" w:bidi="lo-LA"/>
        </w:rPr>
        <w:t>ເງົາ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val="pt-BR" w:bidi="lo-LA"/>
        </w:rPr>
        <w:t xml:space="preserve"> ແລະ ວີດີໂອແຫ່ງຊາດເກັບຮັກສາ.</w:t>
      </w:r>
    </w:p>
    <w:p w:rsidR="00677E7B" w:rsidRPr="007A498F" w:rsidRDefault="007014B9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ຜະລິດຕະພ</w:t>
      </w:r>
      <w:r w:rsidR="005D285C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ັນສື່ມວນຊົນທຸກປະເພດ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ຂອງອົງການສື່ມວນຊົນ</w:t>
      </w:r>
      <w:r w:rsidR="009653BD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ຂັ້ນ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ທ້ອງຖິ່ນ</w:t>
      </w:r>
      <w:r w:rsidR="005D285C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ມ່ນ</w:t>
      </w:r>
      <w:r w:rsidR="007A498F" w:rsidRPr="007A498F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ສື່ມວນຊົນ</w:t>
      </w:r>
      <w:r w:rsidR="005D285C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ີ່ກ່ຽວຂ້ອງເປັນຜູ້ ສຳເນົາ ແລະ </w:t>
      </w:r>
      <w:r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ເກັບຮັກສາ</w:t>
      </w:r>
      <w:r w:rsidR="00E84BC7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ໃນສູນສຳເນົາຂອງຕົນ</w:t>
      </w:r>
      <w:r w:rsidR="005D285C" w:rsidRPr="007A498F">
        <w:rPr>
          <w:rFonts w:ascii="Phetsarath OT" w:hAnsi="Phetsarath OT" w:cs="Phetsarath OT" w:hint="cs"/>
          <w:sz w:val="24"/>
          <w:szCs w:val="24"/>
          <w:cs/>
          <w:lang w:bidi="lo-LA"/>
        </w:rPr>
        <w:t>ຢ່າງເປັນລະບົບ.</w:t>
      </w:r>
    </w:p>
    <w:p w:rsidR="007A498F" w:rsidRPr="00753173" w:rsidRDefault="007A498F" w:rsidP="006337FE">
      <w:pPr>
        <w:pStyle w:val="NoSpacing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77E7B" w:rsidRPr="00753173" w:rsidRDefault="00677E7B" w:rsidP="00E1623A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6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2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ໃໝ່) ລິຂະສິດໃນສື່ມວນຊົນ</w:t>
      </w:r>
    </w:p>
    <w:p w:rsidR="00677E7B" w:rsidRPr="00753173" w:rsidRDefault="00BF54EC" w:rsidP="007A498F">
      <w:pPr>
        <w:pStyle w:val="NoSpacing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val="pt-BR"/>
        </w:rPr>
      </w:pP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ິດໃນລິຂະສິດ ກ່ຽວກັບການນຳໃຊ້, ການພິມ ແລະ ການເຜີແຜ່</w:t>
      </w:r>
      <w:r w:rsidRPr="007A498F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ຜະລິດຕະພັນສື່ມວນຊົນ </w:t>
      </w:r>
      <w:r w:rsidRPr="007A498F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ໃຫ້</w:t>
      </w:r>
      <w:r w:rsidR="00135316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ປະຕິບັດຕາມກົດໝາຍວ່າດ້ວຍ</w:t>
      </w:r>
      <w:r w:rsidR="006337FE" w:rsidRPr="006337FE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="00677E7B"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ຊັບສິນທາງປັນຍາ ແລະ ກົດໝາຍອື່ນ ທີ່ກ່ຽວຂ້ອງ</w:t>
      </w:r>
      <w:r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.</w:t>
      </w:r>
    </w:p>
    <w:p w:rsidR="00677E7B" w:rsidRPr="00753173" w:rsidRDefault="00677E7B" w:rsidP="00E1623A">
      <w:pPr>
        <w:pStyle w:val="NoSpacing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E3521" w:rsidRPr="00EE352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EE352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EE3521" w:rsidRPr="00EE352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ກອງປະຊຸມຖະແ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ຫຼ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ຂ່າວ</w:t>
      </w:r>
    </w:p>
    <w:p w:rsidR="00677E7B" w:rsidRPr="00753173" w:rsidRDefault="00677E7B" w:rsidP="007A498F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ບຸກຄົນ, ນິຕິບຸກຄົນ ຫຼື ການຈັດຕັ້ງ</w:t>
      </w:r>
      <w:r w:rsidR="00AC29A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ມີຈຸດປະສົງຈັດກອງປະຊຸມຖະແຫຼງຂ່າວ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ພື່ອແຈ້ງຂ່າວ, ອະທິ</w:t>
      </w:r>
      <w:r w:rsidR="0023241B" w:rsidRPr="0023241B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ບາຍ</w:t>
      </w:r>
      <w:r w:rsidRPr="00753173">
        <w:rPr>
          <w:rFonts w:ascii="Phetsarath OT" w:eastAsia="Times New Roman" w:hAnsi="Phetsarath OT" w:cs="Phetsarath OT"/>
          <w:sz w:val="24"/>
          <w:szCs w:val="24"/>
          <w:lang w:val="pt-BR"/>
        </w:rPr>
        <w:t xml:space="preserve">,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ຕອບຄໍາຖາມ</w:t>
      </w:r>
      <w:r w:rsidR="006337FE" w:rsidRPr="006337FE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ກ່ຽວກັບພາລະບົດບາດ, ສິດ, </w:t>
      </w:r>
      <w:r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ໜ້າ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ທີ່</w:t>
      </w:r>
      <w:r w:rsidR="00EE3521" w:rsidRPr="00EE3521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ຫຼື ຜົນປະໂຫຍດຂອງ</w:t>
      </w:r>
      <w:r w:rsidRPr="00753173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ຕົນນັ້ນ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ອະນຸຍາດ ຈາກອົງການຄຸ້ມຄອງສື່ມວນຊົນ ພາຍຫຼັງທີ່ໄດ້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ຮັບຄຳ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ຫັນດີຈາກອົງການທີ່ກ່ຽວຂ້ອງ.</w:t>
      </w:r>
    </w:p>
    <w:p w:rsidR="00677E7B" w:rsidRPr="00753173" w:rsidRDefault="00677E7B" w:rsidP="007A498F">
      <w:pPr>
        <w:pStyle w:val="NoSpacing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753173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ອົງການສື່ມວນຊົນຕ່າງປະເທດ, ສຳນັກງານການທູດຕ່າງປະເທດ ແລະ ອົງການຈັດຕັ້ງສາກົນຢູ່ ສປປ ລາວ ທີ່ມີຈຸດປະສົງຈັດກອງປະຊຸມຖະແຫຼງຂ່າວ ຕ້ອງປະຕິບັດຕາມກົດໝາຍ ແລະ ລະບຽບການ ກ່ຽວກັບການເຄື່ອນໄຫວວຽກງານສື່ມວນຊົນ. </w:t>
      </w:r>
    </w:p>
    <w:p w:rsidR="00677E7B" w:rsidRDefault="00677E7B" w:rsidP="007A498F">
      <w:pPr>
        <w:pStyle w:val="NoSpacing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:rsidR="005F75E0" w:rsidRPr="00753173" w:rsidRDefault="005F75E0" w:rsidP="007A498F">
      <w:pPr>
        <w:pStyle w:val="NoSpacing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</w:p>
    <w:p w:rsidR="00677E7B" w:rsidRPr="00753173" w:rsidRDefault="00677E7B" w:rsidP="00E1623A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EE352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6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4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ໃໝ່) ການຮ່ວມມືພາຍໃນ</w:t>
      </w:r>
    </w:p>
    <w:p w:rsidR="00677E7B" w:rsidRPr="00753173" w:rsidRDefault="00677E7B" w:rsidP="0023241B">
      <w:pPr>
        <w:pStyle w:val="NoSpacing"/>
        <w:ind w:left="426" w:firstLine="850"/>
        <w:jc w:val="both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23241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ອົງການສື່ມວນຊົນ ສາມາດຮ່ວມມືກັບ ບຸກຄົນ, </w:t>
      </w:r>
      <w:r w:rsidR="004F2FC8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ິຕິບຸກຄົນ, </w:t>
      </w:r>
      <w:r w:rsidRPr="0023241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ການຈັດຕັ້ງ ຫຼື ສື່ມວນຊົນອື່ນ ເພື່ອພັດທະນາວຽກງານສື່ມວນຊົນ</w:t>
      </w:r>
      <w:r w:rsidR="006337FE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23241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ເປັນຕົ້ນ ການຄົ້ນຄວ້າວິໄຈວິທະຍາສາດ, ການແລກປ່ຽນຜະລິດຕະພັນ, ການຜະ</w:t>
      </w:r>
      <w:r w:rsidR="006337FE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23241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ິດ ແລະ ການລົງທຶນຮ່ວມກັນ ໂດຍຜ່ານການຕົກລົງຂອງກະຊວງຖະແຫຼງຂ່າວ, ວັດທະນະທຳ ແລະ ທ່ອງທ່ຽວທີ່ສອດຄ່ອງກັບກົດໝາຍ ແລະ ລະບຽບການ.</w:t>
      </w:r>
    </w:p>
    <w:p w:rsidR="00677E7B" w:rsidRPr="00753173" w:rsidRDefault="00677E7B" w:rsidP="00E1623A">
      <w:pPr>
        <w:pStyle w:val="NoSpacing"/>
        <w:jc w:val="both"/>
        <w:rPr>
          <w:rFonts w:ascii="Phetsarath OT" w:eastAsia="Times New Roman" w:hAnsi="Phetsarath OT" w:cs="Phetsarath OT"/>
          <w:sz w:val="24"/>
          <w:szCs w:val="24"/>
          <w:lang w:val="pt-BR" w:bidi="lo-LA"/>
        </w:rPr>
      </w:pPr>
    </w:p>
    <w:p w:rsidR="00677E7B" w:rsidRPr="00753173" w:rsidRDefault="00677E7B" w:rsidP="002F1E50">
      <w:pPr>
        <w:pStyle w:val="NoSpacing"/>
        <w:tabs>
          <w:tab w:val="left" w:pos="1560"/>
        </w:tabs>
        <w:ind w:left="1560" w:hanging="156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EE352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 ການເຄື່ອນໄຫວຂອງສື່ມວນຊົນຕ່າງປະເທດ,</w:t>
      </w:r>
      <w:r w:rsidR="00EE3521" w:rsidRPr="00EE3521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ຳນັກງານການທູດຕ່າງປະເທດ ແລະ ອົງການຈັດຕັ້ງສາ</w:t>
      </w:r>
      <w:r w:rsidR="00BF54E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ນ</w:t>
      </w:r>
    </w:p>
    <w:p w:rsidR="00677E7B" w:rsidRPr="004502A6" w:rsidRDefault="00677E7B" w:rsidP="0023241B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ການເຄື່ອນໄຫວຂອງສື່ມວນຊົນຕ່າງປະເທດ, ສຳນັກງານການທູດຕ່າງປະເທດ ແລະ ອົງການຈັດຕັ້ງສາ</w:t>
      </w:r>
      <w:r w:rsidR="0023241B" w:rsidRPr="0023241B">
        <w:rPr>
          <w:rFonts w:ascii="Phetsarath OT" w:eastAsiaTheme="minorHAnsi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>ກົນ</w:t>
      </w:r>
      <w:r w:rsidR="00BF54EC" w:rsidRPr="0023241B">
        <w:rPr>
          <w:rFonts w:ascii="Phetsarath OT" w:eastAsiaTheme="minorHAnsi" w:hAnsi="Phetsarath OT" w:cs="Phetsarath OT" w:hint="cs"/>
          <w:sz w:val="24"/>
          <w:szCs w:val="24"/>
          <w:cs/>
          <w:lang w:bidi="lo-LA"/>
        </w:rPr>
        <w:t>ທາງດ້ານສື່ມວນຊົນ</w:t>
      </w:r>
      <w:r w:rsidRPr="0023241B">
        <w:rPr>
          <w:rFonts w:ascii="Phetsarath OT" w:eastAsiaTheme="minorHAnsi" w:hAnsi="Phetsarath OT" w:cs="Phetsarath OT"/>
          <w:sz w:val="24"/>
          <w:szCs w:val="24"/>
          <w:cs/>
          <w:lang w:bidi="lo-LA"/>
        </w:rPr>
        <w:t xml:space="preserve"> ຢູ່</w:t>
      </w:r>
      <w:r w:rsidRPr="0023241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ສປປ</w:t>
      </w:r>
      <w:r w:rsidR="0023241B" w:rsidRPr="0023241B">
        <w:rPr>
          <w:rFonts w:ascii="Phetsarath OT" w:eastAsia="Times New Roman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ລາວ</w:t>
      </w:r>
      <w:r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ຫ້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ປະຕິບັດຕາມ</w:t>
      </w:r>
      <w:r w:rsidR="00BF54EC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 ແລະ </w:t>
      </w:r>
      <w:r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="00BF54EC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ທີ່ກ່ຽວຂ້ອງ</w:t>
      </w:r>
      <w:r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ຂ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ອງ ສປປ ລາວ.</w:t>
      </w:r>
    </w:p>
    <w:p w:rsidR="006337FE" w:rsidRPr="00955CF6" w:rsidRDefault="006337FE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</w:p>
    <w:p w:rsidR="00677E7B" w:rsidRPr="00804DA0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ພາກທີ</w:t>
      </w:r>
      <w:r w:rsidR="0053741B" w:rsidRPr="00804DA0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Pr="00804DA0">
        <w:rPr>
          <w:rFonts w:ascii="Phetsarath OT" w:hAnsi="Phetsarath OT" w:cs="Phetsarath OT"/>
          <w:b/>
          <w:bCs/>
          <w:sz w:val="28"/>
          <w:lang w:val="pt-BR" w:bidi="lo-LA"/>
        </w:rPr>
        <w:t>V</w:t>
      </w:r>
    </w:p>
    <w:p w:rsidR="00677E7B" w:rsidRPr="00804DA0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ຂໍ້ຫ້າມ</w:t>
      </w:r>
    </w:p>
    <w:p w:rsidR="00CC3F42" w:rsidRPr="00804DA0" w:rsidRDefault="00CC3F42" w:rsidP="00CC3F42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677E7B" w:rsidRPr="00804DA0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6</w:t>
      </w:r>
      <w:r w:rsidR="005D1180" w:rsidRPr="00804DA0">
        <w:rPr>
          <w:rFonts w:ascii="Phetsarath OT" w:eastAsiaTheme="minorHAnsi" w:hAnsi="Phetsarath OT" w:cs="Phetsarath OT"/>
          <w:b/>
          <w:bCs/>
          <w:sz w:val="24"/>
          <w:szCs w:val="24"/>
          <w:lang w:val="pt-BR" w:bidi="lo-LA"/>
        </w:rPr>
        <w:t>6</w:t>
      </w:r>
      <w:r w:rsidR="00C64F32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53741B" w:rsidRPr="00804DA0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ຳລັບອົງການສື່ມວນຊົນ</w:t>
      </w:r>
    </w:p>
    <w:p w:rsidR="00677E7B" w:rsidRPr="00804DA0" w:rsidRDefault="00677E7B" w:rsidP="0023241B">
      <w:pPr>
        <w:pStyle w:val="NoSpacing"/>
        <w:tabs>
          <w:tab w:val="left" w:pos="1276"/>
        </w:tabs>
        <w:ind w:firstLine="12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້າມອົງການສື່ມວນຊົນ ມີ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ຶດຕິກຳ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>: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ຍຸຍົງສົ່ງເສີມການກະທຳທ</w:t>
      </w:r>
      <w:r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ີ່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ເປັນການສ້າງຄວາມເສ</w:t>
      </w:r>
      <w:r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ື່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ອມເສຍໃຫ້ແກ່ຜົນປະໂຫຍດຂອງຊາດ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32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ປະ</w:t>
      </w:r>
      <w:r w:rsidR="00232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ຊາຊົນ</w:t>
      </w:r>
      <w:r w:rsidRPr="0023241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ເປີດເຜີຍຄວາມລັບຂອງຊາດ,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າມລັບທາງລັດຖະການ, </w:t>
      </w:r>
      <w:r w:rsidR="00FE75E9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ນິຕິບຸກຄົນ ​ຫຼື </w:t>
      </w:r>
      <w:r w:rsidR="00FE75E9" w:rsidRPr="0023241B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ັັງ</w:t>
      </w:r>
      <w:r w:rsidRPr="0023241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ແບ່ງແຍກຄວາມສາມັກຄີ,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ສ້າງຄວາມອາຄາດບາດໝາງລະຫວ່າງປະຊາຊົນລາວບັນດາເຜົ່າ, ສາສະໜາ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ຄວາມສາມັກຄີລະຫວ່າງຊາດ</w:t>
      </w:r>
      <w:r w:rsidRPr="0023241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ສົ່ງເສີມການໃຊ້ຄວາມຮຸນແຮງ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ການໂຄສະນາຮັບໃຊ້ສົງຄາມຮຸກຮານທຸກປະເພດ</w:t>
      </w:r>
      <w:r w:rsidRPr="0023241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ອອກຂ່າວບິດເບືອນຄວາມຈິງ</w:t>
      </w:r>
      <w:r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ແຕະຕ້ອງເຖິງກຽດສັກສີຂອງ</w:t>
      </w:r>
      <w:r w:rsidR="004F2FC8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ນິຕິບຸກຄົນ ຫຼື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ການຈັດ</w:t>
      </w:r>
      <w:r w:rsidR="00232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ຕັ້ງ</w:t>
      </w:r>
      <w:r w:rsidRPr="0023241B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ໂຄສະນາຍຸຍົງສົ່ງເສີມການກໍ່ອາຊະຍາກຳ ແລະ ອະບາຍຍະມຸກ ເຊັ່ນ ການເສບສິ່ງເສບຕິດ, ການ</w:t>
      </w:r>
      <w:r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ຫຼິ້ນ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ການພະນັນ, ການເປັນນັກເລງອັນຕະພານ, ການທຳສິ່ງລາມົກອະນາຈານ, ແບບແຜນດໍາລົງຊີວິດ</w:t>
      </w:r>
      <w:r w:rsidR="00B07315" w:rsidRPr="0023241B">
        <w:rPr>
          <w:rFonts w:ascii="Phetsarath OT" w:hAnsi="Phetsarath OT" w:cs="Phetsarath OT"/>
          <w:sz w:val="24"/>
          <w:szCs w:val="24"/>
          <w:cs/>
          <w:lang w:bidi="lo-LA"/>
        </w:rPr>
        <w:t>ເປື່ອຍເຍື່ອຍ</w:t>
      </w:r>
      <w:r w:rsidR="00B07315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ລ້າຫຼັງ;</w:t>
      </w:r>
    </w:p>
    <w:p w:rsidR="00677E7B" w:rsidRPr="0023241B" w:rsidRDefault="002F1E50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ໂຄສະນາ, ເຜີຍແຜ່ສິ່ງມຶ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ນເມົາ</w:t>
      </w:r>
      <w:r w:rsidR="007E47BA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ເກີນຂອບເຂດ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, ການເຊື່ອຖືງົມງວາຍ,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ການກະທຳ</w:t>
      </w:r>
      <w:r w:rsidR="00677E7B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ທີ່ຂັດ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ກັບຮີດຄອງປະເພນີວັດທະນະທຳອັນດີງາມຂອງຊາດ,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ພາບ</w:t>
      </w:r>
      <w:r w:rsidRPr="002F1E5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ສຽງ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C08A5" w:rsidRPr="0023241B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ກະທ</w:t>
      </w:r>
      <w:r w:rsidR="003C08A5"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ທີ່ກະທົບຕໍ່ຊີວິດ</w:t>
      </w:r>
      <w:r w:rsidR="00537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ແມ່ ແລະ ເດັກ</w:t>
      </w:r>
      <w:r w:rsidR="006337FE" w:rsidRPr="006337FE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77E7B" w:rsidRPr="0023241B">
        <w:rPr>
          <w:rFonts w:ascii="Phetsarath OT" w:hAnsi="Phetsarath OT" w:cs="Phetsarath OT"/>
          <w:sz w:val="24"/>
          <w:szCs w:val="24"/>
          <w:cs/>
          <w:lang w:bidi="lo-LA"/>
        </w:rPr>
        <w:t>ແລະ ສິ່ງຫຍໍ້ທໍ້ອື່ນ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ເຜີຍແຜ່ຂ່າວ, ບົດ ແລະ ລາຍການ ທີ່ມີຄຳສັ່ງຫ້າມ ຫຼື ຖືກຍຶດໄວ້ແລ້ວ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ພິມ, ກະຈາຍຂໍ້ມູນ</w:t>
      </w:r>
      <w:r w:rsidR="002F1E50" w:rsidRPr="002F1E5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ຂ່າວສານ, ຜະລິດຕະພັນສື່ມວນຊົນທຸກປະເພດທີ່ຖືກອົງການຄຸ້ມຄອງສື່ມວນຊົນຍຶດ ຫ້າມເຜີຍແຜ່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ຂົ່ມຂູ່, ລ່ວງລະເມີດກຽດສັກສີ ຂອງບັນນາທິການ, ນັກຂ່າວ, ບຸກຄະລາກອນສື່ມວນຊົນ, ທຳລາຍອຸປະກອນສື່ມວນຊົນ, ຂັດຂວາງການປະຕິບັດວຽກງານວິຊາສະເພາະຂອງນັກຂ່າວຕາມກົດໝາຍ;</w:t>
      </w:r>
    </w:p>
    <w:p w:rsidR="00677E7B" w:rsidRPr="0023241B" w:rsidRDefault="00677E7B" w:rsidP="0023241B">
      <w:pPr>
        <w:pStyle w:val="NoSpacing"/>
        <w:numPr>
          <w:ilvl w:val="0"/>
          <w:numId w:val="15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</w:t>
      </w:r>
      <w:r w:rsidRPr="0023241B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ລະເມີດກົດ</w:t>
      </w:r>
      <w:r w:rsidRPr="0023241B">
        <w:rPr>
          <w:rFonts w:ascii="Phetsarath OT" w:hAnsi="Phetsarath OT" w:cs="Phetsarath OT"/>
          <w:sz w:val="24"/>
          <w:szCs w:val="24"/>
          <w:cs/>
          <w:lang w:bidi="lo-LA"/>
        </w:rPr>
        <w:t>ໝາຍ ແລະ ລະບຽບການ.</w:t>
      </w:r>
    </w:p>
    <w:p w:rsidR="00677E7B" w:rsidRPr="00804DA0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:rsidR="00677E7B" w:rsidRPr="00804DA0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6</w:t>
      </w:r>
      <w:r w:rsidR="005D1180" w:rsidRPr="00804DA0">
        <w:rPr>
          <w:rFonts w:ascii="Phetsarath OT" w:eastAsiaTheme="minorHAnsi" w:hAnsi="Phetsarath OT" w:cs="Phetsarath OT"/>
          <w:b/>
          <w:bCs/>
          <w:sz w:val="24"/>
          <w:szCs w:val="24"/>
          <w:lang w:val="pt-BR" w:bidi="lo-LA"/>
        </w:rPr>
        <w:t>7</w:t>
      </w:r>
      <w:r w:rsidR="007F33B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53741B" w:rsidRPr="00804DA0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ຳລັບບຸກຄະລາກອນສື່ມວນຊົນ</w:t>
      </w:r>
    </w:p>
    <w:p w:rsidR="00677E7B" w:rsidRPr="00804DA0" w:rsidRDefault="00677E7B" w:rsidP="002E7175">
      <w:pPr>
        <w:pStyle w:val="NoSpacing"/>
        <w:ind w:left="426" w:firstLine="83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້າມບຸກຄະລາກອນສື່ມວນຊົນ</w:t>
      </w:r>
      <w:r w:rsidR="006337FE" w:rsidRPr="0045516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6337FE" w:rsidRPr="0045516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ຶດຕິກຳ ດັ່ງນີ້:</w:t>
      </w:r>
    </w:p>
    <w:p w:rsidR="00677E7B" w:rsidRPr="00804DA0" w:rsidRDefault="00677E7B" w:rsidP="002E7175">
      <w:pPr>
        <w:pStyle w:val="NoSpacing"/>
        <w:numPr>
          <w:ilvl w:val="0"/>
          <w:numId w:val="17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ວຍໃຊ້ຕຳແໜ່ງ, ໜ້າທີ່, ສິດອຳນາດ ເພື່ອຫາຜົນປະໂຫຍດສ່ວນຕົວ, ຄອບຄົວ ຫຼື ຍາດຕິພີ່</w:t>
      </w:r>
      <w:r w:rsidR="0023241B" w:rsidRPr="0023241B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້ອງ;</w:t>
      </w:r>
    </w:p>
    <w:p w:rsidR="00677E7B" w:rsidRPr="00804DA0" w:rsidRDefault="00677E7B" w:rsidP="002E7175">
      <w:pPr>
        <w:pStyle w:val="NoSpacing"/>
        <w:numPr>
          <w:ilvl w:val="0"/>
          <w:numId w:val="17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ຕິບັດສິດ, ໜ້າທີ່ສື່ມວນຊົນເກີນຂອບເຂດຂອງຂໍ້ຕົກລົງ ຫຼື ລະເມີດ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ົດໝາຍ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</w:t>
      </w:r>
      <w:r w:rsidR="00DA13C4" w:rsidRPr="00DA13C4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ຂອ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;</w:t>
      </w:r>
    </w:p>
    <w:p w:rsidR="00677E7B" w:rsidRPr="00804DA0" w:rsidRDefault="00677E7B" w:rsidP="002E7175">
      <w:pPr>
        <w:pStyle w:val="NoSpacing"/>
        <w:numPr>
          <w:ilvl w:val="0"/>
          <w:numId w:val="17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້າງຂໍ້ມູນ</w:t>
      </w:r>
      <w:r w:rsidR="002F1E50" w:rsidRPr="002F1E5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ທຸກປະເພດທີ່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ຂັ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ັບຈັນຍາບັນຂອງນັກຂ່າວລາວ;</w:t>
      </w:r>
    </w:p>
    <w:p w:rsidR="00677E7B" w:rsidRPr="00804DA0" w:rsidRDefault="00677E7B" w:rsidP="002E7175">
      <w:pPr>
        <w:pStyle w:val="NoSpacing"/>
        <w:numPr>
          <w:ilvl w:val="0"/>
          <w:numId w:val="17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ຊ້ພາສາຊອດກະຈາ ແລະ ຄວາມຫຍາບຊ້າ;</w:t>
      </w:r>
    </w:p>
    <w:p w:rsidR="00677E7B" w:rsidRPr="00804DA0" w:rsidRDefault="00677E7B" w:rsidP="002E7175">
      <w:pPr>
        <w:pStyle w:val="NoSpacing"/>
        <w:numPr>
          <w:ilvl w:val="0"/>
          <w:numId w:val="17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ຸ່ງຖື ແລະ</w:t>
      </w:r>
      <w:r w:rsidR="0053741B"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ຕ່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ຍ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ໍ່ສຸພາບໃນເວລາອອກອາກາດທາງໂທລະພາບ;</w:t>
      </w:r>
    </w:p>
    <w:p w:rsidR="00677E7B" w:rsidRPr="00804DA0" w:rsidRDefault="00677E7B" w:rsidP="002E7175">
      <w:pPr>
        <w:pStyle w:val="NoSpacing"/>
        <w:numPr>
          <w:ilvl w:val="0"/>
          <w:numId w:val="17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ເມີດ</w:t>
      </w:r>
      <w:r w:rsidR="003C08A5"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້ຫ້າມ</w:t>
      </w:r>
      <w:r w:rsidR="003C08A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</w:t>
      </w:r>
      <w:r w:rsidR="00C64F32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="0045516A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="00C64F32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45516A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ຳນົດໄວ້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ໃນມາດຕາ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6</w:t>
      </w:r>
      <w:r w:rsidR="000A2A3C" w:rsidRPr="00804DA0">
        <w:rPr>
          <w:rFonts w:ascii="Phetsarath OT" w:hAnsi="Phetsarath OT" w:cs="Phetsarath OT"/>
          <w:sz w:val="24"/>
          <w:szCs w:val="24"/>
          <w:lang w:val="pt-BR" w:bidi="lo-LA"/>
        </w:rPr>
        <w:t>6</w:t>
      </w:r>
      <w:r w:rsidR="00C64F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</w:t>
      </w:r>
      <w:r w:rsidR="0045516A" w:rsidRPr="0045516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ັບນີ້;</w:t>
      </w:r>
    </w:p>
    <w:p w:rsidR="002E7175" w:rsidRPr="00804DA0" w:rsidRDefault="002E7175" w:rsidP="002E7175">
      <w:pPr>
        <w:pStyle w:val="NoSpacing"/>
        <w:numPr>
          <w:ilvl w:val="0"/>
          <w:numId w:val="17"/>
        </w:numPr>
        <w:tabs>
          <w:tab w:val="left" w:pos="1890"/>
        </w:tabs>
        <w:ind w:left="360" w:firstLine="11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ລະເມີດກົ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ໝາຍ ແລະ ລະບຽບການ.</w:t>
      </w:r>
    </w:p>
    <w:p w:rsidR="00677E7B" w:rsidRPr="00804DA0" w:rsidRDefault="00677E7B" w:rsidP="00677E7B">
      <w:pPr>
        <w:pStyle w:val="NoSpacing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677E7B" w:rsidRPr="00DA13C4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6</w:t>
      </w:r>
      <w:r w:rsidR="005D1180" w:rsidRPr="00804DA0">
        <w:rPr>
          <w:rFonts w:ascii="Phetsarath OT" w:eastAsiaTheme="minorHAnsi" w:hAnsi="Phetsarath OT" w:cs="Phetsarath OT"/>
          <w:b/>
          <w:bCs/>
          <w:sz w:val="24"/>
          <w:szCs w:val="24"/>
          <w:lang w:val="pt-BR" w:bidi="lo-LA"/>
        </w:rPr>
        <w:t>8</w:t>
      </w:r>
      <w:r w:rsidR="00C64F32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53741B" w:rsidRPr="00804DA0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ຳລັບ</w:t>
      </w:r>
      <w:r w:rsidR="004F2FC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ບຸກຄົນ, </w:t>
      </w:r>
      <w:r w:rsidR="004F2FC8" w:rsidRPr="00DA13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ນິຕິບຸກຄົນ ແລະ </w:t>
      </w:r>
      <w:r w:rsidRPr="00DA13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ຕັ້ງອື່ນ</w:t>
      </w:r>
    </w:p>
    <w:p w:rsidR="00677E7B" w:rsidRPr="00804DA0" w:rsidRDefault="004F2FC8" w:rsidP="00DA13C4">
      <w:pPr>
        <w:pStyle w:val="NoSpacing"/>
        <w:ind w:firstLine="12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DA13C4">
        <w:rPr>
          <w:rFonts w:ascii="Phetsarath OT" w:hAnsi="Phetsarath OT" w:cs="Phetsarath OT"/>
          <w:sz w:val="24"/>
          <w:szCs w:val="24"/>
          <w:cs/>
          <w:lang w:bidi="lo-LA"/>
        </w:rPr>
        <w:t>ຫ້າມ</w:t>
      </w:r>
      <w:r w:rsidRPr="00DA13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ກຸຄົນ, ນິຕິບຸກຄົນ ແລະ ກ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ານ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ຈັດຕັ້ງອື່ນ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</w:t>
      </w:r>
      <w:r w:rsidR="0045516A" w:rsidRPr="0045516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677E7B" w:rsidRPr="00804DA0">
        <w:rPr>
          <w:rFonts w:ascii="Phetsarath OT" w:hAnsi="Phetsarath OT" w:cs="Phetsarath OT"/>
          <w:sz w:val="24"/>
          <w:szCs w:val="24"/>
          <w:lang w:val="pt-BR" w:bidi="lo-LA"/>
        </w:rPr>
        <w:t>:</w:t>
      </w:r>
    </w:p>
    <w:p w:rsidR="00677E7B" w:rsidRPr="00804DA0" w:rsidRDefault="00677E7B" w:rsidP="00DA13C4">
      <w:pPr>
        <w:pStyle w:val="NoSpacing"/>
        <w:numPr>
          <w:ilvl w:val="0"/>
          <w:numId w:val="16"/>
        </w:numPr>
        <w:tabs>
          <w:tab w:val="left" w:pos="1843"/>
          <w:tab w:val="left" w:pos="2070"/>
        </w:tabs>
        <w:ind w:left="426" w:firstLine="10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ັດຂວາງການເຄື່ອນໄຫວຂອງນັກຂ່າວ</w:t>
      </w:r>
      <w:r w:rsidR="004F2F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F2F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ຊກແຊງເນື້ອໃນຂອງຂ່າວ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="004F2F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5516A" w:rsidRPr="0045516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ຍການ</w:t>
      </w:r>
      <w:r w:rsidR="004F2F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ຖືກຕ້ອງ</w:t>
      </w:r>
      <w:r w:rsidR="0045516A" w:rsidRPr="0045516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77E7B" w:rsidRPr="00804DA0" w:rsidRDefault="00677E7B" w:rsidP="00DA13C4">
      <w:pPr>
        <w:pStyle w:val="NoSpacing"/>
        <w:numPr>
          <w:ilvl w:val="0"/>
          <w:numId w:val="16"/>
        </w:numPr>
        <w:tabs>
          <w:tab w:val="left" w:pos="1843"/>
          <w:tab w:val="left" w:pos="2070"/>
        </w:tabs>
        <w:ind w:left="426" w:firstLine="10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ຂັດຂວາງການຜະລິດ</w:t>
      </w:r>
      <w:r w:rsidR="004F2F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F2FC8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ເຜີຍແຜ່ຜະລິດຕະພັນສື່ມວນຊົນທຸກປະເພດທີ່ຖືກຕ້ອງຕາມກົດໝາຍ ແລະ ລະບຽບການ;</w:t>
      </w:r>
    </w:p>
    <w:p w:rsidR="00677E7B" w:rsidRPr="00804DA0" w:rsidRDefault="00677E7B" w:rsidP="00DA13C4">
      <w:pPr>
        <w:pStyle w:val="NoSpacing"/>
        <w:numPr>
          <w:ilvl w:val="0"/>
          <w:numId w:val="16"/>
        </w:numPr>
        <w:tabs>
          <w:tab w:val="left" w:pos="1843"/>
          <w:tab w:val="left" w:pos="2070"/>
        </w:tabs>
        <w:ind w:left="426" w:firstLine="10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ະລິດ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ຳເຂົ້າ</w:t>
      </w:r>
      <w:r w:rsidR="00624C1D" w:rsidRPr="00DA13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77220" w:rsidRPr="00DA13C4">
        <w:rPr>
          <w:rFonts w:ascii="Phetsarath OT" w:hAnsi="Phetsarath OT" w:cs="Phetsarath OT" w:hint="cs"/>
          <w:sz w:val="24"/>
          <w:szCs w:val="24"/>
          <w:cs/>
          <w:lang w:bidi="lo-LA"/>
        </w:rPr>
        <w:t>ສົ່ງອອກ</w:t>
      </w:r>
      <w:r w:rsidR="0053741B"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53741B"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ຜີຍແຜ່ຜະລິດຕະພັນສື່ມວນຊົນ</w:t>
      </w:r>
      <w:r w:rsidR="0045516A" w:rsidRPr="0045516A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ດຍບໍ່ໄດ້ຮັບອະນຸຍາດ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; </w:t>
      </w:r>
    </w:p>
    <w:p w:rsidR="00677E7B" w:rsidRPr="00804DA0" w:rsidRDefault="00677E7B" w:rsidP="00DA13C4">
      <w:pPr>
        <w:pStyle w:val="NoSpacing"/>
        <w:numPr>
          <w:ilvl w:val="0"/>
          <w:numId w:val="16"/>
        </w:numPr>
        <w:tabs>
          <w:tab w:val="left" w:pos="1843"/>
          <w:tab w:val="left" w:pos="2070"/>
        </w:tabs>
        <w:ind w:left="426" w:firstLine="10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ສິນບົນແກ່ນັກຂ່າວ ຫຼື ອົງການສື່ມວນຊົນເພື່ອອອກ</w:t>
      </w:r>
      <w:r w:rsidR="0053741B"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ົດ</w:t>
      </w:r>
      <w:r w:rsidR="0053741B"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ຈິດໃຈຂອງຕົນ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:rsidR="00677E7B" w:rsidRPr="00804DA0" w:rsidRDefault="00677E7B" w:rsidP="00DA13C4">
      <w:pPr>
        <w:pStyle w:val="NoSpacing"/>
        <w:numPr>
          <w:ilvl w:val="0"/>
          <w:numId w:val="16"/>
        </w:numPr>
        <w:tabs>
          <w:tab w:val="left" w:pos="1843"/>
          <w:tab w:val="left" w:pos="2070"/>
        </w:tabs>
        <w:ind w:left="426" w:firstLine="10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ຊ້ຄວາມຮຸນແຮງ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ັງຄັບ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ສ່ຮ້າຍປ້າຍສີ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ໝິ່ນປະໝາດ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ຮ້າຍດ່າ</w:t>
      </w:r>
      <w:r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ຊ້ຄວາມຫຍາບຊ້າ, ນາບຂູ່</w:t>
      </w:r>
      <w:r w:rsidR="0053741B"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 ທຳຮ້າຍບຸກຄະກອນສື່ມວນຊົນ, ຜູ້ໃຫ້ຂໍ້ມູນ</w:t>
      </w:r>
      <w:r w:rsidR="0053741B"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</w:t>
      </w:r>
      <w:r w:rsidR="0053741B" w:rsidRPr="00804DA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ຸກຄົນທີ່ກ່ຽວຂ້ອງກັບການໃຫ້ຂ່າວ;</w:t>
      </w:r>
    </w:p>
    <w:p w:rsidR="00677E7B" w:rsidRPr="00804DA0" w:rsidRDefault="002E7175" w:rsidP="00DA13C4">
      <w:pPr>
        <w:pStyle w:val="NoSpacing"/>
        <w:numPr>
          <w:ilvl w:val="0"/>
          <w:numId w:val="16"/>
        </w:numPr>
        <w:tabs>
          <w:tab w:val="left" w:pos="1843"/>
          <w:tab w:val="left" w:pos="2070"/>
        </w:tabs>
        <w:ind w:left="426" w:firstLine="106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ພຶດຕິກຳອື່ນ ທີ່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ເປັນການລະເມີດກົ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ໝາຍ ແລະ ລະບຽບການ.</w:t>
      </w:r>
    </w:p>
    <w:p w:rsidR="002922CA" w:rsidRPr="004425F8" w:rsidRDefault="002922CA" w:rsidP="00734DD6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5F75E0" w:rsidRPr="004425F8" w:rsidRDefault="005F75E0" w:rsidP="00734DD6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5F75E0" w:rsidRPr="004425F8" w:rsidRDefault="005F75E0" w:rsidP="00734DD6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5F75E0" w:rsidRPr="004425F8" w:rsidRDefault="005F75E0" w:rsidP="00734DD6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5F75E0" w:rsidRPr="004425F8" w:rsidRDefault="005F75E0" w:rsidP="00734DD6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5F75E0" w:rsidRPr="004425F8" w:rsidRDefault="005F75E0" w:rsidP="00734DD6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:rsidR="00677E7B" w:rsidRPr="00753173" w:rsidRDefault="00677E7B" w:rsidP="00734DD6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val="vi-VN" w:bidi="lo-LA"/>
        </w:rPr>
        <w:t>ພາກທີ</w:t>
      </w:r>
      <w:r w:rsidR="00953E2E">
        <w:rPr>
          <w:rFonts w:ascii="Phetsarath OT" w:hAnsi="Phetsarath OT" w:cs="Phetsarath OT" w:hint="cs"/>
          <w:b/>
          <w:bCs/>
          <w:sz w:val="28"/>
          <w:cs/>
          <w:lang w:val="vi-VN"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8"/>
          <w:lang w:val="vi-VN" w:bidi="lo-LA"/>
        </w:rPr>
        <w:t>VI</w:t>
      </w:r>
    </w:p>
    <w:p w:rsidR="00677E7B" w:rsidRPr="00753173" w:rsidRDefault="00677E7B" w:rsidP="00734DD6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ຄຸ້ມຄອງ ແລະ ການກວດກາສື່ມວນຊົນ</w:t>
      </w:r>
    </w:p>
    <w:p w:rsidR="00677E7B" w:rsidRPr="00753173" w:rsidRDefault="00677E7B" w:rsidP="00734DD6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1</w:t>
      </w:r>
    </w:p>
    <w:p w:rsidR="00677E7B" w:rsidRPr="00753173" w:rsidRDefault="00677E7B" w:rsidP="00734DD6">
      <w:pPr>
        <w:pStyle w:val="NoSpacing"/>
        <w:jc w:val="center"/>
        <w:rPr>
          <w:rFonts w:ascii="Phetsarath OT" w:hAnsi="Phetsarath OT" w:cs="Phetsarath OT"/>
          <w:b/>
          <w:bCs/>
          <w:sz w:val="28"/>
          <w:lang w:val="vi-VN"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ຄຸ້ມຄອງ</w:t>
      </w:r>
    </w:p>
    <w:p w:rsidR="00677E7B" w:rsidRPr="00753173" w:rsidRDefault="00677E7B" w:rsidP="00734DD6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trike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69</w:t>
      </w:r>
      <w:r w:rsidR="00AB469D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53741B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ົ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ງການຄຸ້ມຄອງ</w:t>
      </w:r>
      <w:r w:rsidR="0045516A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ື່ມວນຊົນ</w:t>
      </w:r>
    </w:p>
    <w:p w:rsidR="00677E7B" w:rsidRPr="00753173" w:rsidRDefault="0045516A" w:rsidP="00DA13C4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ລັດຖະບານ ຄຸ້ມຄອງ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ຢ່າງລວມສູນ ແລະ ເປັນເອກະພາບໃນຂອບເຂດທົ່ວປະເທດ ໂດຍມອບໃຫ້ກະຊວງຖະແຫຼງຂ່າວ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>,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ວັດທະນະທໍາ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val="vi-VN" w:bidi="lo-LA"/>
        </w:rPr>
        <w:t>ແລະ ທ່ອງທ່ຽວ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val="vi-VN" w:bidi="lo-LA"/>
        </w:rPr>
        <w:t xml:space="preserve"> ຮັບຜິດຊອບໂດຍກົງ ແລະ ເປັນເຈົ້າການ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ບັນດາກະຊວງ, ຂະແໜງການອື່ນ ແລະ ອົງການປົກຄອງທ້ອງຖິ່ນທີ່ກ່ຽວຂ້ອງ.</w:t>
      </w:r>
    </w:p>
    <w:p w:rsidR="00677E7B" w:rsidRPr="00753173" w:rsidRDefault="00677E7B" w:rsidP="00DA13C4">
      <w:pPr>
        <w:pStyle w:val="NoSpacing"/>
        <w:ind w:left="426" w:firstLine="850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ສື່ມວນຊົນ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677E7B" w:rsidRPr="00753173" w:rsidRDefault="00677E7B" w:rsidP="00DA13C4">
      <w:pPr>
        <w:pStyle w:val="NoSpacing"/>
        <w:numPr>
          <w:ilvl w:val="0"/>
          <w:numId w:val="23"/>
        </w:numPr>
        <w:tabs>
          <w:tab w:val="left" w:pos="1843"/>
        </w:tabs>
        <w:ind w:left="426"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ະຊວງຖະແຫຼງຂ່າວ</w:t>
      </w:r>
      <w:r w:rsidRPr="00753173">
        <w:rPr>
          <w:rFonts w:ascii="Phetsarath OT" w:hAnsi="Phetsarath OT" w:cs="Phetsarath OT"/>
          <w:sz w:val="24"/>
          <w:szCs w:val="24"/>
          <w:cs/>
          <w:lang w:val="vi-VN" w:bidi="lo-LA"/>
        </w:rPr>
        <w:t>,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;</w:t>
      </w:r>
    </w:p>
    <w:p w:rsidR="00677E7B" w:rsidRPr="00753173" w:rsidRDefault="00677E7B" w:rsidP="00DA13C4">
      <w:pPr>
        <w:pStyle w:val="NoSpacing"/>
        <w:numPr>
          <w:ilvl w:val="0"/>
          <w:numId w:val="23"/>
        </w:numPr>
        <w:tabs>
          <w:tab w:val="left" w:pos="1843"/>
        </w:tabs>
        <w:ind w:left="426"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ະແນກຖະແຫຼງຂ່າວ,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ຂວ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ງ, ນະຄອນຫຼວ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677E7B" w:rsidRPr="00753173" w:rsidRDefault="00677E7B" w:rsidP="00DA13C4">
      <w:pPr>
        <w:pStyle w:val="NoSpacing"/>
        <w:numPr>
          <w:ilvl w:val="0"/>
          <w:numId w:val="23"/>
        </w:numPr>
        <w:tabs>
          <w:tab w:val="left" w:pos="1843"/>
        </w:tabs>
        <w:ind w:left="426" w:firstLine="1134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້ອງການຖະແຫຼງຂ່າວ,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7A1BAA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 ເທ</w:t>
      </w:r>
      <w:r w:rsidR="003D4C30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ະບານ, ນະຄອນ.</w:t>
      </w:r>
    </w:p>
    <w:p w:rsidR="0045516A" w:rsidRPr="00753173" w:rsidRDefault="0045516A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70</w:t>
      </w:r>
      <w:r w:rsidR="00AB469D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 ສິດ ແລະ ໜ້າທີ່ ຂອງກະຊວງຖະແຫຼງຂ່າວ, ວັດທະນະທໍາ</w:t>
      </w:r>
      <w:r w:rsidR="00DC3D8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ທ່ອງທ່ຽວ</w:t>
      </w:r>
    </w:p>
    <w:p w:rsidR="00677E7B" w:rsidRPr="00A024E2" w:rsidRDefault="0045516A" w:rsidP="00A024E2">
      <w:pPr>
        <w:pStyle w:val="NoSpacing"/>
        <w:tabs>
          <w:tab w:val="left" w:pos="156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ສື່ມວນຊ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ກະຊວງຖະແຫຼງຂ່າວ, ວັດທະນະທຳ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="00677E7B" w:rsidRPr="00A024E2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A024E2" w:rsidRDefault="00677E7B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ຄົ້ນຄວ້າ ແລະ ສະເໜີ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ຮ່າງກົດໝາຍ, ນະໂຍບາຍ, ແຜນຍຸດທະສາດ, ແຜນງານ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ຜນການພັດທະ</w:t>
      </w:r>
      <w:r w:rsidR="005F75E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ນາວຽກງານຖະແຫຼງຂ່າວ 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ຕໍ່ລັດຖະບານ</w:t>
      </w:r>
      <w:r w:rsidR="00926B54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ເພື່ອ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="00FD0119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ຕົກລົງ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້ວຈັດຕັ້ງປະຕິບັດ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A024E2" w:rsidRDefault="00677E7B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ເຜີຍແຜ່ກົດໝາຍ</w:t>
      </w: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ກ່ຽວກັບສື່ມວນຊົນ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A024E2" w:rsidRDefault="00677E7B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ຈັດຕັ້ງ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ຊີ້ນຳການເຄື່ອນໄຫວຂອງອົງການສື່ມວນຊົນໃນຂອບເຂດທົ່ວປະເທດ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A024E2" w:rsidRDefault="00677E7B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ບຳລຸງ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ຍົກລະດັບໃຫ້ແກ່ພະນັກງານສື່ມວນຊົນທາງດ້ານການເມືອງ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ວິຊາສະເພາ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ຈັນຍາບັນ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A024E2" w:rsidRDefault="00677E7B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ກຳນົດມາດຕະຖານເຕັກນິກ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ນຳໃຊ້ວິທະຍາສາດ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ເຕັກໂນໂລຊີທີ່ກ້າວໜ້າ</w:t>
      </w: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ທັນສະ</w:t>
      </w:r>
      <w:r w:rsid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2F1E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ໄໝໃນຂົງເຂດສື່ມວນຊົນ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464B5" w:rsidRPr="00A024E2" w:rsidRDefault="00677E7B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24C1D" w:rsidRPr="00A024E2">
        <w:rPr>
          <w:rFonts w:ascii="Phetsarath OT" w:hAnsi="Phetsarath OT" w:cs="Phetsarath OT"/>
          <w:sz w:val="24"/>
          <w:szCs w:val="24"/>
          <w:cs/>
          <w:lang w:bidi="lo-LA"/>
        </w:rPr>
        <w:t>ພິຈາລະນາ, ອະນຸຍາດ</w:t>
      </w:r>
      <w:r w:rsidR="00624C1D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, ໂຈ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ຖອນໃບອະນຸຍາດເຄື່ອນໄຫວ</w:t>
      </w: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ທີ່ຢູ່ໃນຄວາມຮັບຜິດຊອບຂອງຕົນ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464B5" w:rsidRPr="00A024E2" w:rsidRDefault="00624C1D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ອະນຸຍາດ</w:t>
      </w:r>
      <w:r w:rsidR="00275CAC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64B5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275CAC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64B5" w:rsidRPr="00A024E2">
        <w:rPr>
          <w:rFonts w:ascii="Phetsarath OT" w:hAnsi="Phetsarath OT" w:cs="Phetsarath OT"/>
          <w:sz w:val="24"/>
          <w:szCs w:val="24"/>
          <w:cs/>
          <w:lang w:bidi="lo-LA"/>
        </w:rPr>
        <w:t>ຍົກເລີກ</w:t>
      </w:r>
      <w:r w:rsidR="00275CAC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464B5" w:rsidRPr="00A024E2">
        <w:rPr>
          <w:rFonts w:ascii="Phetsarath OT" w:hAnsi="Phetsarath OT" w:cs="Phetsarath OT"/>
          <w:sz w:val="24"/>
          <w:szCs w:val="24"/>
          <w:cs/>
          <w:lang w:bidi="lo-LA"/>
        </w:rPr>
        <w:t>ການຖ່າຍທອດສົດ</w:t>
      </w:r>
      <w:r w:rsidR="007464B5"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7464B5" w:rsidRPr="00A024E2">
        <w:rPr>
          <w:rFonts w:ascii="Phetsarath OT" w:hAnsi="Phetsarath OT" w:cs="Phetsarath OT"/>
          <w:sz w:val="24"/>
          <w:szCs w:val="24"/>
          <w:cs/>
          <w:lang w:bidi="lo-LA"/>
        </w:rPr>
        <w:t>ການນຳໃຊ້ຊ່ອງໂທລະພາບ, ການນຳເຂົ້າ</w:t>
      </w:r>
      <w:r w:rsidR="007464B5" w:rsidRPr="00A024E2">
        <w:rPr>
          <w:rFonts w:ascii="Phetsarath OT" w:hAnsi="Phetsarath OT" w:cs="Phetsarath OT"/>
          <w:sz w:val="24"/>
          <w:szCs w:val="24"/>
          <w:lang w:bidi="lo-LA"/>
        </w:rPr>
        <w:t>-</w:t>
      </w:r>
      <w:r w:rsidR="007464B5" w:rsidRPr="00A024E2">
        <w:rPr>
          <w:rFonts w:ascii="Phetsarath OT" w:hAnsi="Phetsarath OT" w:cs="Phetsarath OT"/>
          <w:sz w:val="24"/>
          <w:szCs w:val="24"/>
          <w:cs/>
          <w:lang w:bidi="lo-LA"/>
        </w:rPr>
        <w:t>ສົ່ງອອກຜະລິດຕະພັນສື່ມວນຊົນທຸກຊະນິດ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A024E2">
        <w:rPr>
          <w:rFonts w:ascii="Phetsarath OT" w:hAnsi="Phetsarath OT" w:cs="Phetsarath OT"/>
          <w:sz w:val="24"/>
          <w:szCs w:val="24"/>
          <w:cs/>
          <w:lang w:bidi="lo-LA"/>
        </w:rPr>
        <w:t>ຕາມຄວາມຮັບຜິດຊອບຂອງຕົ</w:t>
      </w:r>
      <w:r w:rsidR="007464B5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="003C6B67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7E47BA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ຈັດສັນ</w:t>
      </w: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ຄື້ນ</w:t>
      </w:r>
      <w:r w:rsidR="003C6B67" w:rsidRPr="00A024E2">
        <w:rPr>
          <w:rFonts w:ascii="Phetsarath OT" w:hAnsi="Phetsarath OT" w:cs="Phetsarath OT"/>
          <w:sz w:val="24"/>
          <w:szCs w:val="24"/>
          <w:cs/>
          <w:lang w:bidi="lo-LA"/>
        </w:rPr>
        <w:t>ຄວາມຖີ່</w:t>
      </w:r>
      <w:r w:rsidR="007A1BAA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7464B5" w:rsidRPr="00A024E2" w:rsidRDefault="007464B5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ອະນຸຍາດນໍາເຂົ້າ</w:t>
      </w:r>
      <w:r w:rsidR="00A62F7A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, ສົ່ງອອກ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ຸ້ມຄອງ</w:t>
      </w: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ຸປະກອນສື່ເອເລັກໂຕຣນິກ</w:t>
      </w:r>
      <w:r w:rsidR="002C07E8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677E7B" w:rsidRPr="00A024E2" w:rsidRDefault="00677E7B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ຄຸ້ມຄອງສື່ສິ່ງພິມ,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ສື່ເອເລັກໂຕຣນິກ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ການສຳເນົາຜະລິດຕະພັນສື່ມວນຊົນໃນຂອບເຂດທີ່ຕົນຮັບຜິດຊອບ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A024E2" w:rsidRDefault="0045516A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ປະຕິບັດນະໂຍບາຍ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ມາດຕະການຕ່າງໆ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ຕໍ່ອົງການສື່ມວນຊົນ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ຂອງສື່ມວນຊົນທີ່ຕົນຮັບຜິດຊອບ</w:t>
      </w:r>
      <w:r w:rsidR="00677E7B"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A024E2" w:rsidRDefault="00677E7B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ສະກັດກັ້ນ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ກ້ໄຂຄຳສະເໜີ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ຂອງສື່ມວນຊົນທີ່ຂັດກັບກົດໝາຍ</w:t>
      </w: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A024E2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ພາລະບົດບາດຂອງຕົນ</w:t>
      </w:r>
      <w:r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A024E2" w:rsidRDefault="0045516A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ຂະແໜງການອື່ນທີ່ກ່ຽວຂ້ອງ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677E7B"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677E7B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ຫຼວງ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ການເຄື່ອນໄຫວຂອງສື່ມວນຊ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ລວມທັງສື່ມວນຊົນລາວທີ່ພົວພັນກັບຕ່າງປະເທດ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ຄຸ້ມຄອງການເຄື່ອນໄຫວຂອງສື່ມວນຊົນຕ່າງປະເທດຢູ່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677E7B"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A024E2" w:rsidRDefault="0045516A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 ສັງລວມຜົນການໂຄສະນາ</w:t>
      </w:r>
      <w:r w:rsidR="00677E7B"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ຖະແຫຼງຂ່າວຂອງສື່ມວນຊົນໃນແຕ່ລະໄລຍະ</w:t>
      </w:r>
      <w:r w:rsidR="00677E7B" w:rsidRPr="00A024E2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ສັງ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ລວມວິໄຈຂ່າວຂອງສື່ມວນຊົນຕ່າງປະເທດກ່ຽວກັບ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ສປປ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ລາວ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ເພື່ອເປັນຂໍ້ມູນ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ລາຍງານຕໍ່ລັດຖະບານຢ່າງເປັນປົກກະຕິ</w:t>
      </w:r>
      <w:r w:rsidR="00677E7B"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A23C21" w:rsidRPr="00A024E2" w:rsidRDefault="0045516A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23C21" w:rsidRPr="00A024E2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="00A23C21" w:rsidRPr="00A024E2">
        <w:rPr>
          <w:rFonts w:ascii="Phetsarath OT" w:hAnsi="Phetsarath OT" w:cs="Phetsarath OT"/>
          <w:sz w:val="24"/>
          <w:szCs w:val="24"/>
          <w:cs/>
        </w:rPr>
        <w:t xml:space="preserve">, </w:t>
      </w:r>
      <w:r w:rsidR="00A23C21" w:rsidRPr="00A024E2">
        <w:rPr>
          <w:rFonts w:ascii="Phetsarath OT" w:hAnsi="Phetsarath OT" w:cs="Phetsarath OT"/>
          <w:sz w:val="24"/>
          <w:szCs w:val="24"/>
          <w:cs/>
          <w:lang w:bidi="lo-LA"/>
        </w:rPr>
        <w:t>ວິເຄາະ ແລະ ຄົ້ນຄວ້າຂໍ້ມູນ</w:t>
      </w:r>
      <w:r w:rsidR="002F1E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23C21" w:rsidRPr="00A024E2">
        <w:rPr>
          <w:rFonts w:ascii="Phetsarath OT" w:hAnsi="Phetsarath OT" w:cs="Phetsarath OT"/>
          <w:sz w:val="24"/>
          <w:szCs w:val="24"/>
          <w:cs/>
          <w:lang w:bidi="lo-LA"/>
        </w:rPr>
        <w:t>ຂ່າວສານ ທີ່ເຜີຍແຜ່</w:t>
      </w:r>
      <w:r w:rsidR="00A23C21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ລົງໃນ</w:t>
      </w:r>
      <w:r w:rsidR="00A23C21" w:rsidRPr="00A024E2">
        <w:rPr>
          <w:rFonts w:ascii="Phetsarath OT" w:hAnsi="Phetsarath OT" w:cs="Phetsarath OT"/>
          <w:sz w:val="24"/>
          <w:szCs w:val="24"/>
          <w:cs/>
          <w:lang w:bidi="lo-LA"/>
        </w:rPr>
        <w:t>ສື່ແບບໃໝ່, ຖະແຫຼງຂ່າວຢ່າງເປັນທາງກ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23C21" w:rsidRPr="00A024E2">
        <w:rPr>
          <w:rFonts w:ascii="Phetsarath OT" w:hAnsi="Phetsarath OT" w:cs="Phetsarath OT"/>
          <w:sz w:val="24"/>
          <w:szCs w:val="24"/>
          <w:cs/>
          <w:lang w:bidi="lo-LA"/>
        </w:rPr>
        <w:t>ເພື່ອຊີ້ແຈງຂໍ້ມູນ</w:t>
      </w:r>
      <w:r w:rsidR="002F1E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23C21" w:rsidRPr="00A024E2">
        <w:rPr>
          <w:rFonts w:ascii="Phetsarath OT" w:hAnsi="Phetsarath OT" w:cs="Phetsarath OT"/>
          <w:sz w:val="24"/>
          <w:szCs w:val="24"/>
          <w:cs/>
          <w:lang w:bidi="lo-LA"/>
        </w:rPr>
        <w:t>ຂ່າວສານທີ່ບໍ່ຖືກຕ້ອງ ແລະ ປະສານສົມທົບກັບຂະແໜງການທີ່ກ່ຽວຂ້ອງ ເພື່ອແຈ້ງຂໍ້ມູນ</w:t>
      </w:r>
      <w:r w:rsidR="002F1E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23C21" w:rsidRPr="00A024E2">
        <w:rPr>
          <w:rFonts w:ascii="Phetsarath OT" w:hAnsi="Phetsarath OT" w:cs="Phetsarath OT"/>
          <w:sz w:val="24"/>
          <w:szCs w:val="24"/>
          <w:cs/>
          <w:lang w:bidi="lo-LA"/>
        </w:rPr>
        <w:t>ຂ່າວສານທີ່ມີຄວາມສ່ຽງຕໍ່ຄວາມໝັ້ນຄົງຂອງຊາດ ແລະ ຄວາມເປັນລະບຽບຮຽບຮ້ອຍຂອງສັງຄົມ;</w:t>
      </w:r>
    </w:p>
    <w:p w:rsidR="00677E7B" w:rsidRPr="00A024E2" w:rsidRDefault="0045516A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ພົວພັນ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 w:rsidRP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ຮ່ວມມື</w:t>
      </w:r>
      <w:r w:rsidR="00677E7B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ກັບ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ສາກົນທາງດ້ານສື່ມວນຊ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ຕາມການມອບໝາຍ</w:t>
      </w:r>
      <w:r w:rsidR="00677E7B" w:rsidRPr="00A024E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Default="0045516A" w:rsidP="00A024E2">
      <w:pPr>
        <w:pStyle w:val="NoSpacing"/>
        <w:numPr>
          <w:ilvl w:val="0"/>
          <w:numId w:val="10"/>
        </w:numPr>
        <w:tabs>
          <w:tab w:val="left" w:pos="1560"/>
          <w:tab w:val="left" w:pos="1890"/>
        </w:tabs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ສິດ ແລະ ປະຕິບັດໜ້າທີ່ອື່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A024E2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 ແລະ ລະບຽບການ.</w:t>
      </w:r>
    </w:p>
    <w:p w:rsidR="005F75E0" w:rsidRPr="00A024E2" w:rsidRDefault="005F75E0" w:rsidP="005F75E0">
      <w:pPr>
        <w:pStyle w:val="NoSpacing"/>
        <w:tabs>
          <w:tab w:val="left" w:pos="1560"/>
          <w:tab w:val="left" w:pos="1890"/>
        </w:tabs>
        <w:ind w:left="1276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A024E2" w:rsidP="002F1E50">
      <w:pPr>
        <w:pStyle w:val="NoSpacing"/>
        <w:tabs>
          <w:tab w:val="left" w:pos="426"/>
        </w:tabs>
        <w:ind w:left="1701" w:hanging="1701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>7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1</w:t>
      </w:r>
      <w:r w:rsidR="0045516A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677E7B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="00677E7B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ຂອງພະແນກຖະແຫຼງຂ່າວ,</w:t>
      </w:r>
      <w:r w:rsidR="00DC3D8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ທະນະທຳ ແລະ ທ່ອງທ່ຽວ</w:t>
      </w:r>
      <w:r w:rsidR="0045516A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ຂວງ</w:t>
      </w:r>
      <w:r w:rsidR="00677E7B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</w:t>
      </w:r>
      <w:r w:rsidR="00734DD6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677E7B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ຄອນ</w:t>
      </w:r>
      <w:r w:rsidR="002F1E50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ຫຼວງ</w:t>
      </w:r>
    </w:p>
    <w:p w:rsidR="00677E7B" w:rsidRPr="00753173" w:rsidRDefault="00677E7B" w:rsidP="00A024E2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ສື່ມວນຊົນ</w:t>
      </w:r>
      <w:r w:rsidR="002F1E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ະແນກຖະແຫຼງຂ່າວ,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 ນະຄອນ</w:t>
      </w:r>
      <w:r w:rsid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159E4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A024E2" w:rsidP="00A024E2">
      <w:pPr>
        <w:pStyle w:val="NoSpacing"/>
        <w:numPr>
          <w:ilvl w:val="0"/>
          <w:numId w:val="1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ຜນງານ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ຄຳສັ່ງ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ຄຳແນະນຳ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ຈ້ງການກ່ຽວກັບສື່ມວນຊົນ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A024E2">
      <w:pPr>
        <w:pStyle w:val="NoSpacing"/>
        <w:numPr>
          <w:ilvl w:val="0"/>
          <w:numId w:val="1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ົກລົງທິດທາ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ຜນການໂຄສະນາໃຫ້ແກ່ສື່ມວນຊົນຂອງຕົນໃນແຕ່ລະໄລຍະ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5A3DCB" w:rsidRPr="00753173" w:rsidRDefault="005A3DCB" w:rsidP="00A024E2">
      <w:pPr>
        <w:pStyle w:val="NoSpacing"/>
        <w:numPr>
          <w:ilvl w:val="0"/>
          <w:numId w:val="1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ເໜີກະຊວງຖະແຫຼງຂ່າວ,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ພິຈາລະນາ ສ້າງຕັ້ງ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ອນໃບອະນຸຍາດເຄື່ອນໄຫວ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ທີ່ຂ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ຶ້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ກັບຕົ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ໂດຍຜ່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ປົກຄອ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ຂວງ</w:t>
      </w:r>
      <w:r w:rsidRPr="00753173">
        <w:rPr>
          <w:rFonts w:ascii="Phetsarath OT" w:hAnsi="Phetsarath OT" w:cs="Phetsarath OT" w:hint="cs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ວງ;</w:t>
      </w:r>
    </w:p>
    <w:p w:rsidR="00677E7B" w:rsidRPr="00753173" w:rsidRDefault="00677E7B" w:rsidP="00A024E2">
      <w:pPr>
        <w:pStyle w:val="NoSpacing"/>
        <w:numPr>
          <w:ilvl w:val="0"/>
          <w:numId w:val="11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ີ້ນຳການເຄື່ອນໄຫວຂອງສື່ືມວນຊົນທີ່ຕົນຮັບຜິດຊອບ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5C6A94" w:rsidRPr="00753173" w:rsidRDefault="005C6A94" w:rsidP="00A024E2">
      <w:pPr>
        <w:pStyle w:val="NoSpacing"/>
        <w:numPr>
          <w:ilvl w:val="0"/>
          <w:numId w:val="1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, ສະເໜີແຜນການ ສ້າງ ແລະ ຍົກລະດັບ ບຸກຄະລາກອນສື່ມວນຊົນທີ່ຕົນຮັບຜິດຊອບ ຕໍ່ອົງການປົກຄອງ ແຂວງ, ນະຄອນຫຼວງ ແລະ ຂະແໜງການທີ່ກ່ຽວຂ້ອງ;</w:t>
      </w:r>
    </w:p>
    <w:p w:rsidR="00677E7B" w:rsidRPr="00753173" w:rsidRDefault="00677E7B" w:rsidP="00A024E2">
      <w:pPr>
        <w:pStyle w:val="NoSpacing"/>
        <w:numPr>
          <w:ilvl w:val="0"/>
          <w:numId w:val="11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ຶ້ນແຜນຄຸ້ມຄ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ັບປຸງ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ະຫຍາຍວຽກງານສື່ມວນຊົນ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ຮັບໃຊ້ໜ້າທີ່ການເມືອງ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ບໍລິການປະຊາຊົນລາວບັນດາເຜົ່າຢູ່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ພາຍໃນ</w:t>
      </w:r>
      <w:r w:rsidR="0079488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ແຂວງ, ນະຄອນຫຼວງ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ວ່ອງໄວ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ຫຼມຄົມ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ປະສິດທິຜ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A024E2">
      <w:pPr>
        <w:pStyle w:val="NoSpacing"/>
        <w:numPr>
          <w:ilvl w:val="0"/>
          <w:numId w:val="11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ຸ້ມຄອງການເຄື່ອນໄຫວຂອງນັກຂ່າວພາຍໃນ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ເຄື່ອນໄຫວເກັບກຳຂ່າວຢູ່ພາຍໃນ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="005C6A94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າມກົດໝາຍ ແລະ ລະບຽບ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A024E2">
      <w:pPr>
        <w:pStyle w:val="NoSpacing"/>
        <w:numPr>
          <w:ilvl w:val="0"/>
          <w:numId w:val="11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DC0E3C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ພາຫະນະ</w:t>
      </w:r>
      <w:r w:rsidR="00E73673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ື່ມວນຊົນ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ນຳເຂົ້າ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ົ່ງອອກ</w:t>
      </w:r>
      <w:r w:rsidR="00DC0E3C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ຸປະກອນສື່ເອເລັກໂຕຣນິກ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ະລິດຕະພັນສື່ມວນຊົນທຸກຊະນິດ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ຄວາມຮັບຜິດຊອບຂອງຕົນ</w:t>
      </w:r>
      <w:r w:rsidR="002C07E8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ລະບຽບ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A024E2">
      <w:pPr>
        <w:pStyle w:val="NoSpacing"/>
        <w:numPr>
          <w:ilvl w:val="0"/>
          <w:numId w:val="11"/>
        </w:numPr>
        <w:tabs>
          <w:tab w:val="left" w:pos="1560"/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ນະນຳ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ຸກລະດົມ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ຸກຍູ້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ບຸກຄົນ, </w:t>
      </w:r>
      <w:r w:rsidR="00E3632B" w:rsidRPr="00A024E2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ເພື່ອເກັບກຳຂ່າວ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ໜອງຂ່າວ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ແກ່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A024E2">
      <w:pPr>
        <w:pStyle w:val="NoSpacing"/>
        <w:numPr>
          <w:ilvl w:val="0"/>
          <w:numId w:val="11"/>
        </w:numPr>
        <w:tabs>
          <w:tab w:val="left" w:pos="1560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ກ້ໄຂຄຳສະເໜີ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ຕິບັດນະໂຍບາຍ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າດຕະການຕ່າງໆຕໍ່ອົງການສື່ມວນຊ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ຸກຄະລາກອນຂອງສື່ມວນຊົນທີ່ຕົນຮັບຜິດຊອບ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A024E2">
      <w:pPr>
        <w:pStyle w:val="NoSpacing"/>
        <w:numPr>
          <w:ilvl w:val="0"/>
          <w:numId w:val="11"/>
        </w:numPr>
        <w:tabs>
          <w:tab w:val="left" w:pos="1560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ຸ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, ສັງລວມສະຖິຕິ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ເມີນຜົນວຽກງານສື່ມວນຊົນ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້ວລາຍງານໃຫ້</w:t>
      </w:r>
      <w:r w:rsidR="00A024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ຈົ້າແຂວ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ຈົ້າຄອງນະຄອນ</w:t>
      </w:r>
      <w:r w:rsidR="0045516A">
        <w:rPr>
          <w:rFonts w:ascii="Phetsarath OT" w:hAnsi="Phetsarath OT" w:cs="Phetsarath OT"/>
          <w:sz w:val="24"/>
          <w:szCs w:val="24"/>
          <w:cs/>
          <w:lang w:bidi="lo-LA"/>
        </w:rPr>
        <w:t>ຫຼວງ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ະຊວງຖະແຫຼງຂ່າວ, ວັດທະນະທຳ</w:t>
      </w:r>
      <w:r w:rsidR="00DC3D8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ຢ່າງເປັນປົກກະ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ິ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464B5" w:rsidRPr="00753173" w:rsidRDefault="00A024E2" w:rsidP="00A024E2">
      <w:pPr>
        <w:pStyle w:val="NoSpacing"/>
        <w:numPr>
          <w:ilvl w:val="0"/>
          <w:numId w:val="11"/>
        </w:numPr>
        <w:tabs>
          <w:tab w:val="left" w:pos="1560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ຕິດຕາມ ກວດກາ</w:t>
      </w:r>
      <w:r w:rsidR="007464B5" w:rsidRPr="00753173">
        <w:rPr>
          <w:rFonts w:ascii="Phetsarath OT" w:hAnsi="Phetsarath OT" w:cs="Phetsarath OT"/>
          <w:sz w:val="24"/>
          <w:szCs w:val="24"/>
          <w:cs/>
        </w:rPr>
        <w:t xml:space="preserve">,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ວິເຄາະຂໍ້ມູນ</w:t>
      </w:r>
      <w:r w:rsidR="002F1E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 ທີ່ເຜີຍແຜ່</w:t>
      </w:r>
      <w:r w:rsidR="007464B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ລົງໃນ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ແບບໃໝ່</w:t>
      </w:r>
      <w:r w:rsidR="007464B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ຖະແຫຼງຂ່າວຢ່າງເປັນທາງກາ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ຊີ້ແຈງຂໍ້ມູນ</w:t>
      </w:r>
      <w:r w:rsidR="002F1E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ຂ່າວສານທີ່ບໍ່ຖືກຕ້ອງ </w:t>
      </w:r>
      <w:r w:rsidR="007464B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ຜົນກະທົບຕໍ່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7464B5" w:rsidRPr="00753173">
        <w:rPr>
          <w:rFonts w:ascii="Phetsarath OT" w:hAnsi="Phetsarath OT" w:cs="Phetsarath OT"/>
          <w:sz w:val="24"/>
          <w:szCs w:val="24"/>
          <w:cs/>
        </w:rPr>
        <w:t xml:space="preserve">,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="007464B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ວງ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ປະສານສົມ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ທົບກັບຂະແໜງການທີ່ກ່ຽວຂ້ອງ ເພື່ອແຈ້ງຂໍ້ມູນ</w:t>
      </w:r>
      <w:r w:rsidR="002F1E50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 ທີ່ມີຄວາມສ່ຽງຕໍ່ຄວາມໝັ້ນຄົງ ແລະ ຄວາມເປັນລະ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ບຽບຮຽບຮ້ອຍຂອງສັງຄົມພາຍໃນ</w:t>
      </w:r>
      <w:r w:rsidR="0079488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7464B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464B5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ະຄອນ</w:t>
      </w:r>
      <w:r w:rsidR="007464B5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ວງ;</w:t>
      </w:r>
    </w:p>
    <w:p w:rsidR="00677E7B" w:rsidRPr="00753173" w:rsidRDefault="00A024E2" w:rsidP="00474132">
      <w:pPr>
        <w:pStyle w:val="NoSpacing"/>
        <w:numPr>
          <w:ilvl w:val="0"/>
          <w:numId w:val="11"/>
        </w:numPr>
        <w:tabs>
          <w:tab w:val="left" w:pos="1560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lastRenderedPageBreak/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ພົວພັນຮ່ວມມືດ້ານສື່ມວນຊົນກັບຕ່າງປະເທດ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ການມອບໝາຍຂອງອົງການທີ່ມ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ີ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ຳ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າດ</w:t>
      </w:r>
      <w:r w:rsidR="00677E7B"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A024E2" w:rsidP="00474132">
      <w:pPr>
        <w:pStyle w:val="NoSpacing"/>
        <w:numPr>
          <w:ilvl w:val="0"/>
          <w:numId w:val="11"/>
        </w:numPr>
        <w:tabs>
          <w:tab w:val="left" w:pos="1560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 ແລະ ປະຕິບັດໜ້າທີ່ອື່ນ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 ແລະ ລະບຽບການ.</w:t>
      </w:r>
    </w:p>
    <w:p w:rsidR="00677E7B" w:rsidRPr="00753173" w:rsidRDefault="00677E7B" w:rsidP="00677E7B">
      <w:pPr>
        <w:pStyle w:val="NoSpacing"/>
        <w:ind w:left="743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2F1E50">
      <w:pPr>
        <w:pStyle w:val="NoSpacing"/>
        <w:tabs>
          <w:tab w:val="left" w:pos="1757"/>
          <w:tab w:val="left" w:pos="1800"/>
        </w:tabs>
        <w:ind w:left="1701" w:hanging="1701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2</w:t>
      </w:r>
      <w:r w:rsidR="00C64F32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C64F3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ຂອງຫ້ອງການຖະແຫຼງຂ່າວ,</w:t>
      </w:r>
      <w:r w:rsidR="00DC3D8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ດທະນະທຳ</w:t>
      </w:r>
      <w:r w:rsidR="00DC3D81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ທ່ອງທ່ຽວ ເມືອງ</w:t>
      </w:r>
      <w:r w:rsidR="007A1BAA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, ເທ</w:t>
      </w:r>
      <w:r w:rsidR="00A62F7A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ດສະບານ,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ນະຄອນ</w:t>
      </w:r>
    </w:p>
    <w:p w:rsidR="00677E7B" w:rsidRPr="00753173" w:rsidRDefault="00677E7B" w:rsidP="00474132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ນການຄຸ້ມຄອງສື່ມວນຊົນ</w:t>
      </w:r>
      <w:r w:rsidR="002F1E50" w:rsidRPr="002F1E50">
        <w:rPr>
          <w:rFonts w:ascii="Phetsarath OT" w:hAnsi="Phetsarath OT" w:cs="Phetsarath OT"/>
          <w:sz w:val="12"/>
          <w:szCs w:val="12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້ອງການຖະແຫຼງຂ່າວ,</w:t>
      </w:r>
      <w:r w:rsidR="00E71441" w:rsidRPr="005F75E0">
        <w:rPr>
          <w:rFonts w:ascii="Phetsarath OT" w:hAnsi="Phetsarath OT" w:cs="Phetsarath OT"/>
          <w:sz w:val="12"/>
          <w:szCs w:val="12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</w:t>
      </w:r>
      <w:r w:rsidR="00E71441" w:rsidRPr="005F75E0">
        <w:rPr>
          <w:rFonts w:ascii="Phetsarath OT" w:hAnsi="Phetsarath OT" w:cs="Phetsarath OT"/>
          <w:sz w:val="12"/>
          <w:szCs w:val="12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Pr="005F75E0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່ອງທ່ຽວ</w:t>
      </w:r>
      <w:r w:rsidR="0045516A" w:rsidRPr="005F75E0">
        <w:rPr>
          <w:rFonts w:ascii="Phetsarath OT" w:hAnsi="Phetsarath OT" w:cs="Phetsarath OT"/>
          <w:sz w:val="6"/>
          <w:szCs w:val="6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7A1BAA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A1BAA" w:rsidRPr="002F1E50">
        <w:rPr>
          <w:rFonts w:ascii="Phetsarath OT" w:hAnsi="Phetsarath OT" w:cs="Phetsarath OT" w:hint="cs"/>
          <w:sz w:val="8"/>
          <w:szCs w:val="8"/>
          <w:cs/>
          <w:lang w:bidi="lo-LA"/>
        </w:rPr>
        <w:t xml:space="preserve"> </w:t>
      </w:r>
      <w:r w:rsidR="007A1BAA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ເທ</w:t>
      </w:r>
      <w:r w:rsidR="00A62F7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ະບານ, ນະຄອນ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ີ່ 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677E7B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ຳສັ່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ຳແນະນຳ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ຈ້ງການກ່ຽວກັບສື່ມວນຊົນຢູ່ພາຍໃນເມື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ທ</w:t>
      </w:r>
      <w:r w:rsidR="00A62F7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ບານ</w:t>
      </w:r>
      <w:r w:rsidR="0079488C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ະຄອນ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ຕ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ນະນຳ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ຸກລະດົມ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ຸກຍູ້ການຈັດຕັ້ງຮາກຖານຢູ່ພາຍໃນເມື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ທ</w:t>
      </w:r>
      <w:r w:rsidR="00A62F7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ບານ</w:t>
      </w:r>
      <w:r w:rsidR="0079488C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ຕົນ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ເກັບກຳຂ່າວ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ໜອງຂ່າວໃຫ້ແກ່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ົ້ນຄວ້າ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ເໜີ </w:t>
      </w:r>
      <w:r w:rsidR="00107098" w:rsidRPr="00753173">
        <w:rPr>
          <w:rFonts w:ascii="Phetsarath OT" w:hAnsi="Phetsarath OT" w:cs="Phetsarath OT"/>
          <w:sz w:val="24"/>
          <w:szCs w:val="24"/>
          <w:cs/>
          <w:lang w:bidi="lo-LA"/>
        </w:rPr>
        <w:t>ພະແນກຖະແຫຼງຂ່າວ,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07098"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 ແລະ ທ່ອງທ່ຽວ</w:t>
      </w:r>
      <w:r w:rsidR="00107098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ຂວງ, ນະຄອນຫຼວງ ເພື່ອຂໍ</w:t>
      </w:r>
      <w:r w:rsidR="00E71441">
        <w:rPr>
          <w:rFonts w:ascii="Phetsarath OT" w:hAnsi="Phetsarath OT" w:cs="Phetsarath OT"/>
          <w:sz w:val="24"/>
          <w:szCs w:val="24"/>
          <w:cs/>
          <w:lang w:bidi="lo-LA"/>
        </w:rPr>
        <w:t>ອະນຸ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>ຍາດ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ອນໃບອະນຸຍາດເຄື່ອນໄຫວ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ວຽກງ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</w:t>
      </w:r>
      <w:r w:rsidR="002C07E8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ຂຶ້ນກັບຕົນ </w:t>
      </w:r>
      <w:r w:rsidR="002C07E8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ໍາ</w:t>
      </w:r>
      <w:r w:rsidR="00107098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ະຊວງຖະແຫຼງຂ່າວ, ວັດທະນະທຳ ແລະ ທ່ອງທ່ຽວ</w:t>
      </w:r>
      <w:r w:rsidR="002C07E8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:rsidR="005C6A94" w:rsidRPr="00753173" w:rsidRDefault="005C6A94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ພາຫະນະ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ົນທີ່ເຄື່ອນໄຫວຢູ່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AF7EE2">
        <w:rPr>
          <w:rFonts w:ascii="Phetsarath OT" w:hAnsi="Phetsarath OT" w:cs="Phetsarath OT"/>
          <w:sz w:val="10"/>
          <w:szCs w:val="10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ທ</w:t>
      </w:r>
      <w:r w:rsidR="00A62F7A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ບານ</w:t>
      </w:r>
      <w:r w:rsidR="0079488C">
        <w:rPr>
          <w:rFonts w:ascii="Phetsarath OT" w:hAnsi="Phetsarath OT" w:cs="Phetsarath OT"/>
          <w:sz w:val="24"/>
          <w:szCs w:val="24"/>
          <w:lang w:bidi="lo-LA"/>
        </w:rPr>
        <w:t>,</w:t>
      </w:r>
      <w:r w:rsidR="0079488C" w:rsidRPr="00AF7EE2">
        <w:rPr>
          <w:rFonts w:ascii="Phetsarath OT" w:hAnsi="Phetsarath OT" w:cs="Phetsarath OT"/>
          <w:sz w:val="8"/>
          <w:szCs w:val="8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AF7EE2">
        <w:rPr>
          <w:rFonts w:ascii="Phetsarath OT" w:hAnsi="Phetsarath OT" w:cs="Phetsarath OT" w:hint="cs"/>
          <w:sz w:val="12"/>
          <w:szCs w:val="12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ຕົນໃຫ້ຖືກຕ້ອງ</w:t>
      </w:r>
      <w:r w:rsidR="00AF7E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7464B5" w:rsidRPr="00753173" w:rsidRDefault="007464B5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ຄົ້ນຄວ້າ, ສະເໜີແຜນການ ສ້າງ ແລະ ຍົກລະດັບ ບຸກຄ</w:t>
      </w:r>
      <w:r w:rsidR="00917ED6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ະລາກອນສື່ມວນຊົນທີ່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ຕົນ</w:t>
      </w:r>
      <w:r w:rsidR="00917ED6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ຮັບຜິດຊອບ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ຕໍ່ອົງການປົກຄອງ</w:t>
      </w:r>
      <w:r w:rsidR="0045516A">
        <w:rPr>
          <w:rFonts w:ascii="Phetsarath OT" w:hAnsi="Phetsarath OT" w:cs="Phetsarath OT" w:hint="cs"/>
          <w:sz w:val="24"/>
          <w:szCs w:val="24"/>
          <w:cs/>
          <w:lang w:bidi="lo-LA"/>
        </w:rPr>
        <w:t>ເມື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ງ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5516A">
        <w:rPr>
          <w:rFonts w:ascii="Phetsarath OT" w:hAnsi="Phetsarath OT" w:cs="Phetsarath OT"/>
          <w:sz w:val="24"/>
          <w:szCs w:val="24"/>
          <w:cs/>
          <w:lang w:bidi="lo-LA"/>
        </w:rPr>
        <w:t>ເທດສະບານ</w:t>
      </w:r>
      <w:r w:rsidR="0045516A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45516A">
        <w:rPr>
          <w:rFonts w:ascii="Phetsarath OT" w:hAnsi="Phetsarath OT" w:cs="Phetsarath OT"/>
          <w:sz w:val="24"/>
          <w:szCs w:val="24"/>
          <w:cs/>
          <w:lang w:bidi="lo-LA"/>
        </w:rPr>
        <w:t>ນະຄອ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ຂະແໜງການທີ່ກ່ຽວຂ້ອງ;</w:t>
      </w:r>
    </w:p>
    <w:p w:rsidR="00677E7B" w:rsidRPr="00753173" w:rsidRDefault="00677E7B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ຸ້ມຄອງການເຄື່ອນໄຫວຂອງນັກຂ່າວພາຍໃນ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ທີ່ເຄື່ອນໄຫວເກັບກຳຂ່າວຢູ່ພາຍໃນເມື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ທ</w:t>
      </w:r>
      <w:r w:rsidR="003D4C30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ບາ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ນະຄອນ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ຕ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DC0E3C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ພາຫະນະ</w:t>
      </w:r>
      <w:r w:rsidR="00BE6A6A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ສື່ມວນຊົນ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ນຳເຂົ້າ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-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ົ່ງອອກ</w:t>
      </w:r>
      <w:r w:rsidR="00DC0E3C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ອຸປະກອນສື່ເອເລັກໂຕຣນິກ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ະລິດຕະພັນສື່ມວນຊົນທຸກຊະນິດ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ຄວາມຮັບຜິດຊອບຂອງຕົນ</w:t>
      </w:r>
      <w:r w:rsidR="002C07E8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ລະບຽບ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ຫຼຸບ, ສັງລວມສະຖິຕິ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ເມີນຜົນວຽກງານສື່ມວນຊ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້ວລາຍງານໃຫ້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ຈົ້າ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ົວໜ້າເທ</w:t>
      </w:r>
      <w:r w:rsidR="003D4C30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ບ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 ເຈົ້ານະຄອນ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ະແນກຖະແຫຼງຂ່າວ, ວັດທະນະທຳ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</w:t>
      </w:r>
      <w:r w:rsidR="00AF7E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="00AF7EE2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753173">
        <w:rPr>
          <w:rFonts w:ascii="Phetsarath OT" w:hAnsi="Phetsarath OT" w:cs="Phetsarath OT" w:hint="cs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ຫຼວງ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A7F9D">
        <w:rPr>
          <w:rFonts w:ascii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:rsidR="007464B5" w:rsidRPr="00753173" w:rsidRDefault="007464B5" w:rsidP="00474132">
      <w:pPr>
        <w:pStyle w:val="NoSpacing"/>
        <w:numPr>
          <w:ilvl w:val="0"/>
          <w:numId w:val="12"/>
        </w:numPr>
        <w:tabs>
          <w:tab w:val="left" w:pos="1701"/>
          <w:tab w:val="left" w:pos="1980"/>
        </w:tabs>
        <w:ind w:left="426" w:firstLine="992"/>
        <w:jc w:val="both"/>
        <w:rPr>
          <w:rFonts w:ascii="Phetsarath OT" w:hAnsi="Phetsarath OT" w:cs="Phetsarath OT"/>
          <w:sz w:val="24"/>
          <w:szCs w:val="24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ວດກາ</w:t>
      </w:r>
      <w:r w:rsidRPr="00753173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ິເຄາະຂໍ້ມູນ</w:t>
      </w:r>
      <w:r w:rsidR="00AF7E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 ທີ່ເຜີຍແຜ່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ລົງໃ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ແບບໃໝ່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ະແຫຼງຂ່າວຢ່າງເປັນທາງການເພື່ອຊີ້ແຈງຂໍ້ມູນ</w:t>
      </w:r>
      <w:r w:rsidR="00AF7E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ທີ່ມີຜົນກະທົບຕໍ່</w:t>
      </w:r>
      <w:r w:rsidR="0079488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753173">
        <w:rPr>
          <w:rFonts w:ascii="Phetsarath OT" w:hAnsi="Phetsarath OT" w:cs="Phetsarath OT"/>
          <w:sz w:val="24"/>
          <w:szCs w:val="24"/>
          <w:cs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ທ</w:t>
      </w:r>
      <w:r w:rsidR="003D4C30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ບາ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 ນະຄອ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ປະສານສົມທົບກັບຂະແໜງ</w:t>
      </w:r>
      <w:r w:rsidR="0079488C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ທີ່ກ່ຽວຂ້ອງ ເພື່ອແຈ້ງຂໍ້ມູນ</w:t>
      </w:r>
      <w:r w:rsidR="00AF7EE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່າວສານ ທີ່ມີຄວາມສ່ຽງຕໍ່ຄວາມໝັ້ນຄົງ ແລະ ຄວາມເປັນລະບຽບຮຽບຮ້ອຍຂອງສັງຄົມພາຍໃ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ທ</w:t>
      </w:r>
      <w:r w:rsidR="003D4C30">
        <w:rPr>
          <w:rFonts w:ascii="Phetsarath OT" w:hAnsi="Phetsarath OT" w:cs="Phetsarath OT" w:hint="cs"/>
          <w:sz w:val="24"/>
          <w:szCs w:val="24"/>
          <w:cs/>
          <w:lang w:bidi="lo-LA"/>
        </w:rPr>
        <w:t>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ບາ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;</w:t>
      </w:r>
    </w:p>
    <w:p w:rsidR="009B68A6" w:rsidRPr="007F33BD" w:rsidRDefault="00677E7B" w:rsidP="00474132">
      <w:pPr>
        <w:pStyle w:val="NoSpacing"/>
        <w:numPr>
          <w:ilvl w:val="0"/>
          <w:numId w:val="12"/>
        </w:numPr>
        <w:tabs>
          <w:tab w:val="left" w:pos="1701"/>
          <w:tab w:val="left" w:pos="1843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ນຳໃຊ້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ປະຕິບັດໜ້າທີ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ື່ນ ຕາມທີ່ໄດ້ກຳນົດໄວ້ໃນກົດໝາຍ ແລະ ລະບຽບການ.</w:t>
      </w:r>
    </w:p>
    <w:p w:rsidR="004A7F9D" w:rsidRPr="00753173" w:rsidRDefault="004A7F9D" w:rsidP="00677E7B">
      <w:pPr>
        <w:pStyle w:val="NoSpacing"/>
        <w:ind w:left="1701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3</w:t>
      </w:r>
      <w:r w:rsidR="00C64F32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C64F3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ຂອງຂະແໜງການ ແລະ ພາກສ່ວນອື່ນ</w:t>
      </w:r>
    </w:p>
    <w:p w:rsidR="00677E7B" w:rsidRPr="00753173" w:rsidRDefault="00917ED6" w:rsidP="00474132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ທຸກ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ຂະແໜງການ, ອົງການ ແລະ ພາກສ່ວນອື່ນທີ່ກ່ຽວຂ້ອງ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ດ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ໜ້າທີ່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ສານສົມທົບກັບຂະແໜງການຖະແຫຼງຂ່າວ,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ດທະນະທຳ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 ທ່ອງທ່ຽວ ໃນການຄຸ້ມຄອງ, ສົ່ງເສີມ ແລະ ພັດທະນາວຽກງານສ</w:t>
      </w:r>
      <w:r w:rsidR="00E71441">
        <w:rPr>
          <w:rFonts w:ascii="Phetsarath OT" w:hAnsi="Phetsarath OT" w:cs="Phetsarath OT"/>
          <w:sz w:val="24"/>
          <w:szCs w:val="24"/>
          <w:cs/>
          <w:lang w:bidi="lo-LA"/>
        </w:rPr>
        <w:t>ື່ມວນຊ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ພາລະບົດບາດຂອງຕົນ.</w:t>
      </w:r>
    </w:p>
    <w:p w:rsidR="00C64F32" w:rsidRPr="00753173" w:rsidRDefault="00677E7B" w:rsidP="00677E7B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ab/>
      </w:r>
    </w:p>
    <w:p w:rsidR="00677E7B" w:rsidRPr="00753173" w:rsidRDefault="00677E7B" w:rsidP="00A5256D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ໝວດທີ</w:t>
      </w: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2</w:t>
      </w:r>
    </w:p>
    <w:p w:rsidR="00677E7B" w:rsidRPr="00753173" w:rsidRDefault="00677E7B" w:rsidP="00A5256D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ການກວດກາ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8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4</w:t>
      </w: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753173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="004A7F9D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ອົງ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ກວດກາສື່ມວນຊົນ</w:t>
      </w:r>
    </w:p>
    <w:p w:rsidR="00677E7B" w:rsidRPr="00753173" w:rsidRDefault="004A7F9D" w:rsidP="00474132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ສື່ມວນຊົ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677E7B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ປະກອບດ້ວຍ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:rsidR="00677E7B" w:rsidRPr="00474132" w:rsidRDefault="00677E7B" w:rsidP="004A7F9D">
      <w:pPr>
        <w:pStyle w:val="NoSpacing"/>
        <w:numPr>
          <w:ilvl w:val="0"/>
          <w:numId w:val="3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ພາຍໃນ</w:t>
      </w:r>
      <w:r w:rsidR="00E71441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ຊຶ່ງແມ່ນ</w:t>
      </w:r>
      <w:r w:rsidR="004A7F9D">
        <w:rPr>
          <w:rFonts w:ascii="Phetsarath OT" w:hAnsi="Phetsarath OT" w:cs="Phetsarath OT"/>
          <w:sz w:val="24"/>
          <w:szCs w:val="24"/>
          <w:cs/>
          <w:lang w:bidi="lo-LA"/>
        </w:rPr>
        <w:t>ອົງ</w:t>
      </w:r>
      <w:r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4A7F9D">
        <w:rPr>
          <w:rFonts w:ascii="Phetsarath OT" w:hAnsi="Phetsarath OT" w:cs="Phetsarath OT"/>
          <w:sz w:val="24"/>
          <w:szCs w:val="24"/>
          <w:cs/>
          <w:lang w:bidi="lo-LA"/>
        </w:rPr>
        <w:t>ດຽວກັນກັບ</w:t>
      </w:r>
      <w:r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</w:t>
      </w:r>
      <w:r w:rsidR="00474132">
        <w:rPr>
          <w:rFonts w:ascii="Phetsarath OT" w:hAnsi="Phetsarath OT" w:cs="Phetsarath OT" w:hint="cs"/>
          <w:sz w:val="24"/>
          <w:szCs w:val="24"/>
          <w:cs/>
          <w:lang w:bidi="lo-LA"/>
        </w:rPr>
        <w:t>ຄອງສື່ມວນຊ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74132">
        <w:rPr>
          <w:rFonts w:ascii="Phetsarath OT" w:hAnsi="Phetsarath OT" w:cs="Phetsarath OT" w:hint="cs"/>
          <w:sz w:val="24"/>
          <w:szCs w:val="24"/>
          <w:cs/>
          <w:lang w:bidi="lo-LA"/>
        </w:rPr>
        <w:t>ຕາມທີ່ໄດ້ກຳນົດໄວ້ໃນ</w:t>
      </w:r>
      <w:r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ມາດຕາ </w:t>
      </w:r>
      <w:r w:rsidR="000A2A3C" w:rsidRPr="00474132">
        <w:rPr>
          <w:rFonts w:ascii="Phetsarath OT" w:hAnsi="Phetsarath OT" w:cs="Phetsarath OT"/>
          <w:sz w:val="24"/>
          <w:szCs w:val="24"/>
          <w:lang w:bidi="lo-LA"/>
        </w:rPr>
        <w:t>69</w:t>
      </w:r>
      <w:r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ຂອງກົດໝາຍສະບັບນີ້</w:t>
      </w:r>
      <w:r w:rsidRPr="00474132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4A7F9D" w:rsidRDefault="004A7F9D" w:rsidP="00474132">
      <w:pPr>
        <w:pStyle w:val="NoSpacing"/>
        <w:numPr>
          <w:ilvl w:val="0"/>
          <w:numId w:val="31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4A7F9D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</w:t>
      </w:r>
      <w:r w:rsidR="00677E7B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ກວດກາພາຍນອກ</w:t>
      </w:r>
      <w:r w:rsidR="00E71441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7E7B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ຊຶ່ງແມ່ນສະພາແຫ່ງຊາດ, </w:t>
      </w:r>
      <w:r w:rsidR="003544D5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ກວດສອບ</w:t>
      </w:r>
      <w:r w:rsidR="00677E7B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ຫ່ງລັດ, ອົງການກວດກາລັດຖະບານ ແລະ ຕ້ານການສໍ້ລາດບັງຫຼວງ, ແນວລາວສ້າງຊາດ, ອົງການຈັດຕັ້ງມະຫາຊົນ, ຄະນະສະເພາະກິດ</w:t>
      </w:r>
      <w:r w:rsidR="003544D5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E71441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3544D5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</w:t>
      </w:r>
      <w:r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3544D5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ພາປະຊາຊົນຂັ້ນແຂວງ</w:t>
      </w:r>
      <w:r w:rsidR="00E71441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677E7B" w:rsidRPr="004A7F9D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ລະ ພາກສ່ວນອື່ນທີ່ກ່ຽວຂ້ອງ</w:t>
      </w:r>
      <w:r w:rsidR="00677E7B" w:rsidRPr="004A7F9D">
        <w:rPr>
          <w:rFonts w:ascii="Phetsarath OT" w:hAnsi="Phetsarath OT" w:cs="Phetsarath OT"/>
          <w:spacing w:val="-4"/>
          <w:sz w:val="24"/>
          <w:szCs w:val="24"/>
          <w:lang w:bidi="lo-LA"/>
        </w:rPr>
        <w:t>.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trike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>ມາດຕາ</w:t>
      </w: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 xml:space="preserve"> 7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5</w:t>
      </w:r>
      <w:r w:rsidR="007F33BD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E7144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ສິດ ແລະ ໜ້າທີ່ຂອງອົງການຄຸ້ມຄອງສື່ມວນຊົນໃນການກວດກາ</w:t>
      </w:r>
    </w:p>
    <w:p w:rsidR="00677E7B" w:rsidRPr="00753173" w:rsidRDefault="00677E7B" w:rsidP="00474132">
      <w:pPr>
        <w:pStyle w:val="NoSpacing"/>
        <w:ind w:firstLine="127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ອົງການຄຸ້ມຄອງສື່ມວນຊ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ມີ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ິດ ແລະ ໜ້າທີ່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ໃນການກວດກາວຽກຂອງຕ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677E7B" w:rsidP="00474132">
      <w:pPr>
        <w:pStyle w:val="NoSpacing"/>
        <w:numPr>
          <w:ilvl w:val="0"/>
          <w:numId w:val="13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ວດກາການຈັດຕັ້ງປະຕິບັດ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ການ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່ຽວກັບ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3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ວດກາການເຄື່ອນໄຫວວຽກງານຂອງອົງການສື່ມວນຊົນ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3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ອກຄຳສັ່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ຳແນະນຳ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ຈ້ງການໃຫ້ອົງການສື່ມວນຊົນທີ່ຂຶ້ນກັບຕ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ປັບປຸ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່ຽນແປງ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 ຢຸດເຊົາການເຄື່ອນໄຫວວຽກງານສື່ມວນຊົນທີ່ເຫັນວ່າບໍ່ສອດຄ່ອງກັບກົດໝາຍ ແລະ ລະບຽບການ;</w:t>
      </w:r>
    </w:p>
    <w:p w:rsidR="00677E7B" w:rsidRPr="00753173" w:rsidRDefault="00677E7B" w:rsidP="00474132">
      <w:pPr>
        <w:pStyle w:val="NoSpacing"/>
        <w:numPr>
          <w:ilvl w:val="0"/>
          <w:numId w:val="13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ເໜີໃຫ້ການຈັດຕັ້ງທີ່ກ່ຽວຂ້ອງອອກຄຳສັ່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ນະນຳ ຫຼື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ຈ້ງການໃຫ້ປັບປຸ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່ຽນແປງ ຫຼື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ຢຸດເຊົາການເຄື່ອນໄຫວວຽກງານສື່ມວນຊ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ຖ້າເຫັນວ່າບໍ່ຖືກຕ້ອງກັບ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ຫຼື ມີການລະ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ເ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ມີດຂໍ້ຫ້າມ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ແຕ່ກໍລະນີທີ່ໄດ້ກຳ</w:t>
      </w:r>
      <w:r w:rsidR="004A7F9D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ໄວ້ໃ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ມາດຕາ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6</w:t>
      </w:r>
      <w:r w:rsidR="000A2A3C" w:rsidRPr="00753173">
        <w:rPr>
          <w:rFonts w:ascii="Phetsarath OT" w:hAnsi="Phetsarath OT" w:cs="Phetsarath OT"/>
          <w:sz w:val="24"/>
          <w:szCs w:val="24"/>
          <w:lang w:bidi="lo-LA"/>
        </w:rPr>
        <w:t>6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6</w:t>
      </w:r>
      <w:r w:rsidR="000A2A3C" w:rsidRPr="00753173">
        <w:rPr>
          <w:rFonts w:ascii="Phetsarath OT" w:hAnsi="Phetsarath OT" w:cs="Phetsarath OT"/>
          <w:sz w:val="24"/>
          <w:szCs w:val="24"/>
          <w:lang w:bidi="lo-LA"/>
        </w:rPr>
        <w:t>7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6</w:t>
      </w:r>
      <w:r w:rsidR="000A2A3C" w:rsidRPr="00753173">
        <w:rPr>
          <w:rFonts w:ascii="Phetsarath OT" w:hAnsi="Phetsarath OT" w:cs="Phetsarath OT"/>
          <w:sz w:val="24"/>
          <w:szCs w:val="24"/>
          <w:lang w:bidi="lo-LA"/>
        </w:rPr>
        <w:t>8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3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ົວພັນປະສານສົມທົບກັບພາກສ່ວນອື່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ຢູ່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ູນກາງ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້ອງຖິ່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ນການປະຕິບັດວຽກງານກວດກາຂອງຕ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3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ະຫຼຸບ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ຍງານຜົນຂອງການປະຕິບັດວຽກງານກວດກາແຕ່ລະໄລຍະ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ຫ້ຂັ້ນເທິງຂອງຕົນຢ່າງເປັນປົກກະຕິ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Default="00677E7B" w:rsidP="00474132">
      <w:pPr>
        <w:pStyle w:val="NoSpacing"/>
        <w:numPr>
          <w:ilvl w:val="0"/>
          <w:numId w:val="13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lastRenderedPageBreak/>
        <w:t>ນຳໃຊ້</w:t>
      </w:r>
      <w:r w:rsidR="00474132">
        <w:rPr>
          <w:rFonts w:ascii="Phetsarath OT" w:hAnsi="Phetsarath OT" w:cs="Phetsarath OT"/>
          <w:sz w:val="24"/>
          <w:szCs w:val="24"/>
          <w:cs/>
          <w:lang w:bidi="lo-LA"/>
        </w:rPr>
        <w:t>ສິດ ແລະ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ຕິບັດໜ້າທີ່ອື່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ກຳນົດໄວ້ໃນກົດໝາຍ ແລະ ລະບຽບການ.</w:t>
      </w:r>
    </w:p>
    <w:p w:rsidR="00C64F32" w:rsidRPr="00753173" w:rsidRDefault="00C64F32" w:rsidP="00C64F32">
      <w:pPr>
        <w:pStyle w:val="NoSpacing"/>
        <w:tabs>
          <w:tab w:val="left" w:pos="1890"/>
        </w:tabs>
        <w:ind w:left="153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6</w:t>
      </w:r>
      <w:r w:rsidR="00C64F32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E7144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ນື້ອໃນການກວດກາ</w:t>
      </w:r>
    </w:p>
    <w:p w:rsidR="00677E7B" w:rsidRPr="00753173" w:rsidRDefault="00677E7B" w:rsidP="00474132">
      <w:pPr>
        <w:pStyle w:val="NoSpacing"/>
        <w:ind w:firstLine="127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ສື່</w:t>
      </w:r>
      <w:r w:rsidR="00A5256D" w:rsidRPr="00753173">
        <w:rPr>
          <w:rFonts w:ascii="Phetsarath OT" w:hAnsi="Phetsarath OT" w:cs="Phetsarath OT"/>
          <w:sz w:val="24"/>
          <w:szCs w:val="24"/>
          <w:cs/>
          <w:lang w:bidi="lo-LA"/>
        </w:rPr>
        <w:t>ມວນຊ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5256D" w:rsidRPr="00753173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A5256D" w:rsidRPr="00753173">
        <w:rPr>
          <w:rFonts w:ascii="Phetsarath OT" w:hAnsi="Phetsarath OT" w:cs="Phetsarath OT"/>
          <w:sz w:val="24"/>
          <w:szCs w:val="24"/>
          <w:cs/>
          <w:lang w:bidi="lo-LA"/>
        </w:rPr>
        <w:t>ເນື້ອໃນຕົ້ນຕໍ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677E7B" w:rsidP="00474132">
      <w:pPr>
        <w:pStyle w:val="NoSpacing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ວດກາກາ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ຕິບັດແຜນກ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ຄງການຂອງອົງການສື່ມວນຊົນແຕ່ລະໄລຍະ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ວດກາເນື້ອໃນການອອກຂ່າວ, ບົດ ແລະ ລາຍການຜ່ານສື່ສິ່ງພິມ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ເອເລັກໂຕຣນິກ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ວດກາການສ້າ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ຳລຸ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ນຳໃຊ້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ຕິບັດນະໂຍບາຍຕໍ່ບຸກຄະລາກອນຂອງ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ວດກາການປະກອບ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ນຳໃຊ້ພື້ນຖານວັດຖຸ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າຫະນະ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ຸປະກອນ</w:t>
      </w:r>
      <w:r w:rsidR="00E7144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ງົບປະມານຂອງ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;</w:t>
      </w:r>
    </w:p>
    <w:p w:rsidR="00677E7B" w:rsidRPr="00753173" w:rsidRDefault="00677E7B" w:rsidP="00474132">
      <w:pPr>
        <w:pStyle w:val="NoSpacing"/>
        <w:numPr>
          <w:ilvl w:val="0"/>
          <w:numId w:val="14"/>
        </w:numPr>
        <w:tabs>
          <w:tab w:val="left" w:pos="1701"/>
        </w:tabs>
        <w:ind w:left="426" w:firstLine="99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ວດກາການປະຕິບັດກົດໝາຍ ແລະ ລະບຽບການຂອງສື່ມວນຊົ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7</w:t>
      </w:r>
      <w:r w:rsidR="00C64F32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E7144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ການກວດກາ</w:t>
      </w:r>
    </w:p>
    <w:p w:rsidR="00677E7B" w:rsidRPr="00753173" w:rsidRDefault="00677E7B" w:rsidP="00474132">
      <w:pPr>
        <w:pStyle w:val="NoSpacing"/>
        <w:ind w:firstLine="127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ສື່ມວນຊ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ຳເນີນດ້ວຍສາມຮູບການ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ດັ່ງນີ້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:</w:t>
      </w:r>
    </w:p>
    <w:p w:rsidR="00677E7B" w:rsidRPr="00753173" w:rsidRDefault="004A7F9D" w:rsidP="00A5256D">
      <w:pPr>
        <w:pStyle w:val="NoSpacing"/>
        <w:numPr>
          <w:ilvl w:val="0"/>
          <w:numId w:val="37"/>
        </w:numPr>
        <w:tabs>
          <w:tab w:val="left" w:pos="1980"/>
        </w:tabs>
        <w:ind w:left="36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sz w:val="24"/>
          <w:szCs w:val="24"/>
          <w:cs/>
          <w:lang w:bidi="lo-LA"/>
        </w:rPr>
        <w:t>ການກວດກາຕາມ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ົບປົກກະຕິ;</w:t>
      </w:r>
    </w:p>
    <w:p w:rsidR="00677E7B" w:rsidRPr="00753173" w:rsidRDefault="00677E7B" w:rsidP="00A5256D">
      <w:pPr>
        <w:pStyle w:val="NoSpacing"/>
        <w:numPr>
          <w:ilvl w:val="0"/>
          <w:numId w:val="37"/>
        </w:numPr>
        <w:tabs>
          <w:tab w:val="left" w:pos="1980"/>
        </w:tabs>
        <w:ind w:left="36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ໂດຍມີການແຈ້ງໃຫ້ຮູ້ລ່ວງໜ້າ;</w:t>
      </w:r>
    </w:p>
    <w:p w:rsidR="00677E7B" w:rsidRPr="00753173" w:rsidRDefault="00677E7B" w:rsidP="00A5256D">
      <w:pPr>
        <w:pStyle w:val="NoSpacing"/>
        <w:numPr>
          <w:ilvl w:val="0"/>
          <w:numId w:val="37"/>
        </w:numPr>
        <w:tabs>
          <w:tab w:val="left" w:pos="1980"/>
        </w:tabs>
        <w:ind w:left="360" w:firstLine="126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ແບບກະທັນຫັນ.</w:t>
      </w:r>
    </w:p>
    <w:p w:rsidR="00677E7B" w:rsidRPr="00753173" w:rsidRDefault="00677E7B" w:rsidP="00474132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ຕາມລະບົບປົກກະຕິ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13AA5" w:rsidRPr="00753173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13AA5"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ທີ່ໄດ້ດຳເນີນໄປ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ແຜນການຢ່າງເປັນປະຈຳ ແລະ ມີກຳນົດເວລາອັນແນ່ນອນ.</w:t>
      </w:r>
    </w:p>
    <w:p w:rsidR="00677E7B" w:rsidRPr="00753173" w:rsidRDefault="00677E7B" w:rsidP="00474132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ໂດຍມີການແຈ້ງໃຫ້ຮູ້ລ່ວງໜ້າ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ນຕາມຄໍາສັ່ງ,</w:t>
      </w:r>
      <w:r w:rsidRPr="00474132">
        <w:rPr>
          <w:rFonts w:ascii="Phetsarath OT" w:hAnsi="Phetsarath OT" w:cs="Phetsarath OT"/>
          <w:sz w:val="14"/>
          <w:szCs w:val="1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້ຕົກລົງ,</w:t>
      </w:r>
      <w:r w:rsidRPr="00474132">
        <w:rPr>
          <w:rFonts w:ascii="Phetsarath OT" w:hAnsi="Phetsarath OT" w:cs="Phetsarath OT"/>
          <w:sz w:val="16"/>
          <w:szCs w:val="16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ຄຳແນະນຳ, ແຈ້ງການ ຂອງອົງການຄຸ້ມຄອງສື່ມວນຊົນ, ອົງການທີ່ກ່ຽວຂ້ອງຂອງລັດ ແລະ ຄຳສະເໜີຂອງພົນລະເມືອງ ໂດຍແຈ້ງໃຫ້ເປົ້າໝາຍຮູ້ກ່ອນລ</w:t>
      </w:r>
      <w:r w:rsidR="00DF03F2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່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ງໜ້າ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474132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ແບບກະທັນຫັ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ານກວດກາຢ່າງຮີບດ່ວນ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ໂດຍບໍ່ໄດ້ແຈ້ງໃຫ້ເປົ້າໝາຍຮູ້ກ່ອນລ່ວງໜ້າ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474132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ໃນການດຳເນີນການກວດກາສື່ມວນຊົນແຕ່ລະຮູບການເຈົ້າໜ້າທີ່ກວດກາ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້ອງປະຕິບັດສິດ ແລະ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ໜ້າທີ່ໃຫ້ຖືກຕ້ອງ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ກົດໝາຍ ແລະ ລະບຽບການຢ່າງເຂັ້ມງວດ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Default="00677E7B" w:rsidP="00677E7B">
      <w:pPr>
        <w:pStyle w:val="NoSpacing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AF7EE2" w:rsidRPr="00753173" w:rsidRDefault="00AF7EE2" w:rsidP="00677E7B">
      <w:pPr>
        <w:pStyle w:val="NoSpacing"/>
        <w:ind w:firstLine="72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 7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8</w:t>
      </w:r>
      <w:r w:rsidR="00C64F32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 ເປົ້າໝາຍການກວດກາ</w:t>
      </w:r>
    </w:p>
    <w:p w:rsidR="00677E7B" w:rsidRPr="00753173" w:rsidRDefault="00AF7EE2" w:rsidP="00474132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ປົ້າໝາຍຂອງການກວດກາ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ບຸກຄົນ, </w:t>
      </w:r>
      <w:r w:rsidR="00E3632B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E3632B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</w:t>
      </w:r>
      <w:r w:rsidR="00677E7B"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ຂຶ້ນກັບຄວາມຮັບຜິດຊອບຂອງອົງການຄຸ້ມຄອງສື່ມວນຊົນ, ອົງການຈັດຕັ້ງອື່ນຂອງລັດ, ອົງການຈັດຕັ້ງມະຫາຊົນ.</w:t>
      </w:r>
    </w:p>
    <w:p w:rsidR="004A7F9D" w:rsidRDefault="004A7F9D" w:rsidP="00677E7B">
      <w:pPr>
        <w:pStyle w:val="NoSpacing"/>
        <w:tabs>
          <w:tab w:val="center" w:pos="3453"/>
        </w:tabs>
        <w:jc w:val="center"/>
        <w:rPr>
          <w:rFonts w:ascii="Phetsarath OT" w:hAnsi="Phetsarath OT" w:cs="Phetsarath OT"/>
          <w:b/>
          <w:bCs/>
          <w:sz w:val="28"/>
          <w:lang w:bidi="lo-LA"/>
        </w:rPr>
      </w:pPr>
    </w:p>
    <w:p w:rsidR="00677E7B" w:rsidRPr="00753173" w:rsidRDefault="00677E7B" w:rsidP="00677E7B">
      <w:pPr>
        <w:pStyle w:val="NoSpacing"/>
        <w:tabs>
          <w:tab w:val="center" w:pos="3453"/>
        </w:tabs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lastRenderedPageBreak/>
        <w:t>ພາກທີ</w:t>
      </w:r>
      <w:r w:rsidR="00953E2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8"/>
          <w:lang w:bidi="lo-LA"/>
        </w:rPr>
        <w:t>VII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trike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ວັນ, ງົບປະມານ</w:t>
      </w:r>
      <w:r w:rsidRPr="00753173">
        <w:rPr>
          <w:rFonts w:ascii="Phetsarath OT" w:hAnsi="Phetsarath OT" w:cs="Phetsarath OT"/>
          <w:b/>
          <w:bCs/>
          <w:sz w:val="28"/>
          <w:lang w:bidi="lo-LA"/>
        </w:rPr>
        <w:t>,</w:t>
      </w: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ເຄື່ືອງໝາຍ ແລະ ຕາປະທັບຂອງສື່ມວນຊົນ</w:t>
      </w:r>
    </w:p>
    <w:p w:rsidR="00677E7B" w:rsidRPr="00753173" w:rsidRDefault="00677E7B" w:rsidP="00677E7B">
      <w:pPr>
        <w:pStyle w:val="NoSpacing"/>
        <w:jc w:val="both"/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79</w:t>
      </w:r>
      <w:r w:rsidR="003F5B59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ນສື່ມວນຊົນ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ແຫ່ງຊາດ</w:t>
      </w:r>
    </w:p>
    <w:p w:rsidR="00677E7B" w:rsidRPr="00753173" w:rsidRDefault="00677E7B" w:rsidP="00474132">
      <w:pPr>
        <w:pStyle w:val="NoSpacing"/>
        <w:ind w:left="360" w:firstLine="77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ນທີ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 13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ິງຫາ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ມ່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ວັນສື່ມວນຊົນແຫ່ງຊາດ</w:t>
      </w:r>
      <w:r w:rsidR="00C8670A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ສຳລັບ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ແຕ່ລະປະເພດ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ໍມີວັນສະເພາະຂອງຕົນເພື່ອສະເຫຼີມສະຫຼອງ ແລະ ຫວນຄືນເຖິງມູນເຊື້ອ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ຜົນງາ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ົດຮຽນເພື່ອປັບປຸງ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ພັດທະນາວຽກງານສື່ມວນຊົນໃຫ້ດີຂຶ້ນ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5D1180" w:rsidRPr="00753173">
        <w:rPr>
          <w:rFonts w:ascii="Phetsarath OT" w:hAnsi="Phetsarath OT" w:cs="Phetsarath OT"/>
          <w:b/>
          <w:bCs/>
          <w:sz w:val="24"/>
          <w:szCs w:val="24"/>
          <w:lang w:bidi="lo-LA"/>
        </w:rPr>
        <w:t>80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</w:rPr>
        <w:t xml:space="preserve"> 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</w:rPr>
        <w:t>)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ງົບປະມານຂອງອົງການສື່ມວນຊົນ</w:t>
      </w:r>
    </w:p>
    <w:p w:rsidR="00677E7B" w:rsidRPr="00753173" w:rsidRDefault="00677E7B" w:rsidP="00474132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ອົງການສື່ມວນຊົນຂອງລັດ ມີງົບປະມານ ຊຶ່ງໄດ້ມາຈາກງົບປະມານຂອງລັດ,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າຍຮັ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ຈາກການບໍລິ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, ການປະກອບສ່ວນຂອງສັງຄົມ.</w:t>
      </w:r>
    </w:p>
    <w:p w:rsidR="001D18A9" w:rsidRPr="00474132" w:rsidRDefault="00677E7B" w:rsidP="00474132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ອົງການສື່ມວນຊົ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ຂອງ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ພາກສ່ວນອື່ນ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ມີງົບປະມານ</w:t>
      </w:r>
      <w:r w:rsidR="00631346">
        <w:rPr>
          <w:rFonts w:ascii="Phetsarath OT" w:hAnsi="Phetsarath OT" w:cs="Phetsarath OT" w:hint="cs"/>
          <w:sz w:val="24"/>
          <w:szCs w:val="24"/>
          <w:cs/>
          <w:lang w:bidi="lo-LA"/>
        </w:rPr>
        <w:t>ເປັນຂອງຕົນ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18A9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ແລະ ສາມາດສ້າງກອງທຶນ 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ເພື່ອ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ພັດ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ທະນາ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ສື່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ມວນ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ຊ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D18A9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ດ້ວຍການຈັດກິດຈະກຳ ຫຼື ໃຫ້ການບໍລິການ 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 xml:space="preserve"> ​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F5B59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ສອດຄ່ອງ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​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ກັບ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​​</w:t>
      </w:r>
      <w:r w:rsidR="001D18A9" w:rsidRPr="00474132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1D18A9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ລະບຽບການ</w:t>
      </w:r>
      <w:r w:rsidR="001D18A9" w:rsidRPr="00474132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677E7B" w:rsidRPr="00753173" w:rsidRDefault="001D18A9" w:rsidP="00C8670A">
      <w:pPr>
        <w:pStyle w:val="NoSpacing"/>
        <w:ind w:left="360" w:firstLine="93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ການຄຸ້ມຄອງ, ການນຳໃຊ້ງົບປະມານ ແລະ ກອງທຶນດັ່ງກ່າວ ໃຫ້ປະຕິບັດຕາມກົດໝາຍ ແລະ ລະ</w:t>
      </w:r>
      <w:r w:rsidR="00474132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ບຽບການ ທີ່ກ່ຽວຂ້ອງ</w:t>
      </w:r>
      <w:r w:rsidR="00677E7B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.</w:t>
      </w:r>
    </w:p>
    <w:p w:rsidR="00474132" w:rsidRPr="00753173" w:rsidRDefault="00474132" w:rsidP="004A7F9D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753173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>8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1</w:t>
      </w:r>
      <w:r w:rsidR="003F5B59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ຄື່ອງໝາຍ ແລະ ຕາປະທັບຂອງສື່ມວນຊົນ</w:t>
      </w:r>
    </w:p>
    <w:p w:rsidR="00677E7B" w:rsidRPr="00753173" w:rsidRDefault="00677E7B" w:rsidP="00474132">
      <w:pPr>
        <w:pStyle w:val="NoSpacing"/>
        <w:ind w:left="360" w:firstLine="77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ແຕ່ລະປະເພດມີ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ຄື່ອງໝາຍ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ລະ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ປະທັບເປັນຂອງຕົນ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ພື່ອນຳໃຊ້ເຂົ້າໃນການເຄື່ອນໄຫວວຽກງານທາງລັດຖະການ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ຊຶ່ງກະຊວງຖະແຫຼງຂ່າວ, ວັດທະນະທຳ ແລະ ທ່ອງທ່ຽວ</w:t>
      </w:r>
      <w:r w:rsidR="004A7F9D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ປັນຜູ້ວາງອອກ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.</w:t>
      </w:r>
    </w:p>
    <w:p w:rsidR="005F75E0" w:rsidRPr="00753173" w:rsidRDefault="005F75E0" w:rsidP="00C8670A">
      <w:pPr>
        <w:pStyle w:val="NoSpacing"/>
        <w:ind w:left="360" w:firstLine="648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val="vi-VN" w:bidi="lo-LA"/>
        </w:rPr>
        <w:t>ພາກ</w:t>
      </w: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ທີ</w:t>
      </w:r>
      <w:r w:rsidR="00953E2E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8"/>
          <w:lang w:bidi="lo-LA"/>
        </w:rPr>
        <w:t>VIII</w:t>
      </w:r>
    </w:p>
    <w:p w:rsidR="00677E7B" w:rsidRPr="00753173" w:rsidRDefault="00677E7B" w:rsidP="00677E7B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 w:hint="cs"/>
          <w:b/>
          <w:bCs/>
          <w:sz w:val="28"/>
          <w:cs/>
          <w:lang w:bidi="lo-LA"/>
        </w:rPr>
        <w:t>ນະໂຍບາຍຕໍ່ຜູ້ມີຜົນງານ ແລະ ມາດຕະການຕໍ່ຜູ້ລະເມີດ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8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2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ນະໂຍບາຍຕໍ່ຜູ້ມີຜົນງານ</w:t>
      </w:r>
    </w:p>
    <w:p w:rsidR="00677E7B" w:rsidRPr="00753173" w:rsidRDefault="00677E7B" w:rsidP="00C8670A">
      <w:pPr>
        <w:pStyle w:val="NoSpacing"/>
        <w:ind w:left="360" w:firstLine="66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3632B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ັດຕັ້ງ ທີ</w:t>
      </w:r>
      <w:r w:rsidR="00EC1AC9">
        <w:rPr>
          <w:rFonts w:ascii="Phetsarath OT" w:hAnsi="Phetsarath OT" w:cs="Phetsarath OT"/>
          <w:sz w:val="24"/>
          <w:szCs w:val="24"/>
          <w:cs/>
          <w:lang w:bidi="lo-LA"/>
        </w:rPr>
        <w:t>່ມີຜົນງານດີເດັ່ນ ໃນການປະກອບສ່ວ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ເຂົ້າໃນວຽກງານສື່ມວນຊົນ ຈະໄດ້ຮັບການຍ້ອງຍໍ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ັ່ນ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ຽນໄຊ,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ຽນກາ, ໃບຍ້ອງຍໍ, ນາມມະຍົດ ແລະ ນະໂຍບາຍອື່ນ</w:t>
      </w:r>
      <w:r w:rsidR="00EC1AC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ລະບຽບ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:rsidR="00677E7B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AF7EE2" w:rsidRPr="00753173" w:rsidRDefault="00AF7EE2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8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3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ມາດຕະການຕໍ່ຜູ້ລະເມີດ</w:t>
      </w:r>
    </w:p>
    <w:p w:rsidR="00677E7B" w:rsidRPr="00753173" w:rsidRDefault="00677E7B" w:rsidP="00C8670A">
      <w:pPr>
        <w:pStyle w:val="NoSpacing"/>
        <w:ind w:left="360" w:firstLine="662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ບຸກຄົນ</w:t>
      </w:r>
      <w:r w:rsidR="00E3632B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E3632B" w:rsidRPr="00474132">
        <w:rPr>
          <w:rFonts w:ascii="Phetsarath OT" w:hAnsi="Phetsarath OT" w:cs="Phetsarath OT" w:hint="cs"/>
          <w:sz w:val="24"/>
          <w:szCs w:val="24"/>
          <w:cs/>
          <w:lang w:bidi="lo-LA"/>
        </w:rPr>
        <w:t>ນິຕິບຸກຄົ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ັດຕັ້ງ ທີ່ລະເມີດກົດໝ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ກ່ຽວກັບວຽກງານສື່ມວນຊົນ ລວມທັງຂໍ້ຫ້າມ</w:t>
      </w:r>
      <w:r w:rsidR="00EC1AC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ທີ່ໄດ້ກຳນົດໄວ້ໃນ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ມາດຕາ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6</w:t>
      </w:r>
      <w:r w:rsidR="000A2A3C" w:rsidRPr="00753173">
        <w:rPr>
          <w:rFonts w:ascii="Phetsarath OT" w:hAnsi="Phetsarath OT" w:cs="Phetsarath OT"/>
          <w:sz w:val="24"/>
          <w:szCs w:val="24"/>
          <w:lang w:bidi="lo-LA"/>
        </w:rPr>
        <w:t>6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6</w:t>
      </w:r>
      <w:r w:rsidR="000A2A3C" w:rsidRPr="00753173">
        <w:rPr>
          <w:rFonts w:ascii="Phetsarath OT" w:hAnsi="Phetsarath OT" w:cs="Phetsarath OT"/>
          <w:sz w:val="24"/>
          <w:szCs w:val="24"/>
          <w:lang w:bidi="lo-LA"/>
        </w:rPr>
        <w:t>7</w:t>
      </w:r>
      <w:r w:rsidR="00867D7C"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ແລະ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6</w:t>
      </w:r>
      <w:r w:rsidR="000A2A3C" w:rsidRPr="00753173">
        <w:rPr>
          <w:rFonts w:ascii="Phetsarath OT" w:hAnsi="Phetsarath OT" w:cs="Phetsarath OT"/>
          <w:sz w:val="24"/>
          <w:szCs w:val="24"/>
          <w:lang w:bidi="lo-LA"/>
        </w:rPr>
        <w:t>8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</w:t>
      </w:r>
      <w:r w:rsidR="00C8670A" w:rsidRPr="00753173">
        <w:rPr>
          <w:rFonts w:ascii="Phetsarath OT" w:hAnsi="Phetsarath OT" w:cs="Phetsarath OT"/>
          <w:sz w:val="24"/>
          <w:szCs w:val="24"/>
          <w:cs/>
          <w:lang w:bidi="lo-LA"/>
        </w:rPr>
        <w:t>ະບັບນີ້ ຈະຖືກປະຕິບັດມາດຕະການ ຄື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ສຶກສາອົບຮົມ, ກ່າວເຕືອນ, ປັບໃໝ</w:t>
      </w:r>
      <w:r w:rsidR="003F5B59">
        <w:rPr>
          <w:rFonts w:ascii="Phetsarath OT" w:hAnsi="Phetsarath OT" w:cs="Phetsarath OT"/>
          <w:sz w:val="24"/>
          <w:szCs w:val="24"/>
          <w:cs/>
          <w:lang w:bidi="lo-LA"/>
        </w:rPr>
        <w:t>, ໂຈະການເຄື່ອນໄຫວຊົ່ວຄາວ, ຖອນ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ໃບ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ອະນຸຍາດເຄື່ອນໄຫວວຽກງານສື່ມວນຊົນ, ບັດນັກຂ່າວ, ບັດນັກວິຊາການດ້ານສື່ມວນຊົນ, ໃຊ້ແທນຄ່າເສຍຫາຍທາງແພ່ງ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ົງໂທດທາງອາຍາ</w:t>
      </w:r>
      <w:r w:rsidR="00EC1AC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ແຕ່ລະ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ກໍລະນີເບົາ 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 xml:space="preserve"> ໜັກ.</w:t>
      </w:r>
    </w:p>
    <w:p w:rsidR="00C64F32" w:rsidRPr="00687CB3" w:rsidRDefault="00C64F32" w:rsidP="00F13AA5">
      <w:pPr>
        <w:pStyle w:val="NoSpacing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F13AA5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="003F5B59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8"/>
          <w:lang w:bidi="lo-LA"/>
        </w:rPr>
        <w:t>IX</w:t>
      </w:r>
    </w:p>
    <w:p w:rsidR="00677E7B" w:rsidRPr="00753173" w:rsidRDefault="00677E7B" w:rsidP="00DB0DB6">
      <w:pPr>
        <w:pStyle w:val="NoSpacing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753173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:rsidR="00677E7B" w:rsidRPr="00687CB3" w:rsidRDefault="00677E7B" w:rsidP="00F13AA5">
      <w:pPr>
        <w:pStyle w:val="NoSpacing"/>
        <w:jc w:val="center"/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8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4</w:t>
      </w:r>
      <w:r w:rsidR="00E3632B">
        <w:rPr>
          <w:rFonts w:ascii="Phetsarath OT" w:eastAsiaTheme="minorHAnsi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:rsidR="00677E7B" w:rsidRPr="00753173" w:rsidRDefault="00677E7B" w:rsidP="00687CB3">
      <w:pPr>
        <w:pStyle w:val="NoSpacing"/>
        <w:ind w:firstLine="851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r w:rsidR="00EC1AC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ແຫ່ງ ສາທາລະນະລັດ ປະຊາທິປະໄຕ ປະຊາຊົນລາວ ເປັນຜູ້ຈັດຕັ້ງປະຕິບັດກົດໝາຍສະບັບນີ້.</w:t>
      </w:r>
    </w:p>
    <w:p w:rsidR="00677E7B" w:rsidRPr="00753173" w:rsidRDefault="00677E7B" w:rsidP="00677E7B">
      <w:pPr>
        <w:pStyle w:val="NoSpacing"/>
        <w:rPr>
          <w:rFonts w:ascii="Phetsarath OT" w:hAnsi="Phetsarath OT" w:cs="Phetsarath OT"/>
          <w:sz w:val="24"/>
          <w:szCs w:val="24"/>
          <w:lang w:bidi="lo-LA"/>
        </w:rPr>
      </w:pPr>
    </w:p>
    <w:p w:rsidR="00677E7B" w:rsidRPr="00753173" w:rsidRDefault="00677E7B" w:rsidP="00677E7B">
      <w:pPr>
        <w:pStyle w:val="NoSpacing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753173">
        <w:rPr>
          <w:rFonts w:ascii="Phetsarath OT" w:eastAsiaTheme="minorHAnsi" w:hAnsi="Phetsarath OT" w:cs="Phetsarath OT"/>
          <w:b/>
          <w:bCs/>
          <w:sz w:val="24"/>
          <w:szCs w:val="24"/>
          <w:cs/>
          <w:lang w:bidi="lo-LA"/>
        </w:rPr>
        <w:t>ມາດຕາ 8</w:t>
      </w:r>
      <w:r w:rsidR="005D1180" w:rsidRPr="00753173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>5</w:t>
      </w:r>
      <w:r w:rsidR="00EC1AC9">
        <w:rPr>
          <w:rFonts w:ascii="Phetsarath OT" w:eastAsiaTheme="minorHAnsi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ັບປຸງ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)</w:t>
      </w:r>
      <w:r w:rsidR="00EC1AC9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ສັກສິດ</w:t>
      </w:r>
    </w:p>
    <w:p w:rsidR="00677E7B" w:rsidRPr="00753173" w:rsidRDefault="00677E7B" w:rsidP="00687CB3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ມີຜົນສັກສິດນັບແຕ່ວັນ</w:t>
      </w:r>
      <w:r w:rsidR="003F5B5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ປະທານປະເທດ ແຫ່ງ ສາທາລະນະລັດ ປະຊາທິປະໄຕ ປະຊາຊົນລາວ ອອກລັດຖະດຳລັດປະກາດໃຊ້ ແລະ ພາຍ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ຫຼັ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ງໄດ້ລົງ</w:t>
      </w:r>
      <w:r w:rsidRPr="00753173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ຈົດໝາຍເຫດທາງລັດຖະການ ສິບຫ້າວັນ.</w:t>
      </w:r>
    </w:p>
    <w:p w:rsidR="00677E7B" w:rsidRPr="00753173" w:rsidRDefault="00677E7B" w:rsidP="00687CB3">
      <w:pPr>
        <w:pStyle w:val="NoSpacing"/>
        <w:ind w:left="426" w:firstLine="850"/>
        <w:jc w:val="both"/>
        <w:rPr>
          <w:rFonts w:ascii="Phetsarath OT" w:hAnsi="Phetsarath OT" w:cs="Phetsarath OT"/>
          <w:sz w:val="24"/>
          <w:szCs w:val="24"/>
          <w:cs/>
          <w:lang w:val="vi-VN"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ປ່ຽນແທນກົດໝາຍວ່າດ້ວຍ</w:t>
      </w:r>
      <w:r w:rsidR="00EC1AC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ສື່ມວນຊົນ ສະບັບເລກທີ 01</w:t>
      </w:r>
      <w:r w:rsidRPr="00753173">
        <w:rPr>
          <w:rFonts w:ascii="Phetsarath OT" w:hAnsi="Phetsarath OT" w:cs="Phetsarath OT"/>
          <w:sz w:val="24"/>
          <w:szCs w:val="24"/>
          <w:lang w:bidi="lo-LA"/>
        </w:rPr>
        <w:t>/</w:t>
      </w:r>
      <w:r w:rsidRPr="00753173">
        <w:rPr>
          <w:rFonts w:ascii="Phetsarath OT" w:hAnsi="Phetsarath OT" w:cs="Phetsarath OT"/>
          <w:sz w:val="24"/>
          <w:szCs w:val="24"/>
          <w:cs/>
          <w:lang w:val="vi-VN" w:bidi="lo-LA"/>
        </w:rPr>
        <w:t>ສພຊ, ວັນທີ 25ກໍລະກົດ 2008.</w:t>
      </w:r>
    </w:p>
    <w:p w:rsidR="00677E7B" w:rsidRPr="00753173" w:rsidRDefault="00677E7B" w:rsidP="00687CB3">
      <w:pPr>
        <w:pStyle w:val="NoSpacing"/>
        <w:ind w:left="360" w:firstLine="91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ຂໍ້ກຳນົດ, ບົດບັນຍັດໃດ ທີ່</w:t>
      </w:r>
      <w:r w:rsidR="003F5B59">
        <w:rPr>
          <w:rFonts w:ascii="Phetsarath OT" w:hAnsi="Phetsarath OT" w:cs="Phetsarath OT"/>
          <w:sz w:val="24"/>
          <w:szCs w:val="24"/>
          <w:cs/>
          <w:lang w:bidi="lo-LA"/>
        </w:rPr>
        <w:t>ຂັດກັບກົດໝາຍສະບັບນີ້ ລ້ວນແຕ່ຖືກ</w:t>
      </w:r>
      <w:r w:rsidRPr="00753173">
        <w:rPr>
          <w:rFonts w:ascii="Phetsarath OT" w:hAnsi="Phetsarath OT" w:cs="Phetsarath OT"/>
          <w:sz w:val="24"/>
          <w:szCs w:val="24"/>
          <w:cs/>
          <w:lang w:bidi="lo-LA"/>
        </w:rPr>
        <w:t>ຍົກເລີກ.</w:t>
      </w:r>
    </w:p>
    <w:p w:rsidR="00DB0DB6" w:rsidRPr="00753173" w:rsidRDefault="00DB0DB6" w:rsidP="00DB0DB6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:rsidR="00A40642" w:rsidRPr="00753173" w:rsidRDefault="00EC1AC9" w:rsidP="00EC1AC9">
      <w:pPr>
        <w:pStyle w:val="NoSpacing"/>
        <w:jc w:val="both"/>
        <w:rPr>
          <w:rFonts w:ascii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                                                                                                 </w:t>
      </w:r>
      <w:r w:rsidR="00677E7B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ປະທານສະພາແຫ່ງຊາດ</w:t>
      </w:r>
      <w:r w:rsidR="00677E7B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677E7B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  <w:r w:rsidR="00677E7B" w:rsidRPr="00753173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ab/>
      </w:r>
    </w:p>
    <w:sectPr w:rsidR="00A40642" w:rsidRPr="00753173" w:rsidSect="00EE58E1">
      <w:footerReference w:type="default" r:id="rId10"/>
      <w:pgSz w:w="12240" w:h="15840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6D66" w:rsidRDefault="00886D66" w:rsidP="00BB16FD">
      <w:pPr>
        <w:spacing w:after="0" w:line="240" w:lineRule="auto"/>
      </w:pPr>
      <w:r>
        <w:separator/>
      </w:r>
    </w:p>
  </w:endnote>
  <w:endnote w:type="continuationSeparator" w:id="0">
    <w:p w:rsidR="00886D66" w:rsidRDefault="00886D66" w:rsidP="00BB1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91563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5F8" w:rsidRDefault="00442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36F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425F8" w:rsidRDefault="00442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6D66" w:rsidRDefault="00886D66" w:rsidP="00BB16FD">
      <w:pPr>
        <w:spacing w:after="0" w:line="240" w:lineRule="auto"/>
      </w:pPr>
      <w:r>
        <w:separator/>
      </w:r>
    </w:p>
  </w:footnote>
  <w:footnote w:type="continuationSeparator" w:id="0">
    <w:p w:rsidR="00886D66" w:rsidRDefault="00886D66" w:rsidP="00BB1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27E"/>
    <w:multiLevelType w:val="hybridMultilevel"/>
    <w:tmpl w:val="8B2805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DA6"/>
    <w:multiLevelType w:val="hybridMultilevel"/>
    <w:tmpl w:val="F04AE30C"/>
    <w:lvl w:ilvl="0" w:tplc="0409000F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03DF3B32"/>
    <w:multiLevelType w:val="hybridMultilevel"/>
    <w:tmpl w:val="55E6B9C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7A38A2"/>
    <w:multiLevelType w:val="hybridMultilevel"/>
    <w:tmpl w:val="3F96C238"/>
    <w:lvl w:ilvl="0" w:tplc="F574E3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606A69"/>
    <w:multiLevelType w:val="hybridMultilevel"/>
    <w:tmpl w:val="18BC64D2"/>
    <w:lvl w:ilvl="0" w:tplc="E3CCC4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B52DA"/>
    <w:multiLevelType w:val="hybridMultilevel"/>
    <w:tmpl w:val="78B6651E"/>
    <w:lvl w:ilvl="0" w:tplc="9C8AF636">
      <w:start w:val="1"/>
      <w:numFmt w:val="decimal"/>
      <w:lvlText w:val="%1."/>
      <w:lvlJc w:val="left"/>
      <w:pPr>
        <w:ind w:left="720" w:hanging="360"/>
      </w:pPr>
      <w:rPr>
        <w:rFonts w:ascii="Phetsarath OT" w:eastAsiaTheme="minorEastAsia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F1280"/>
    <w:multiLevelType w:val="hybridMultilevel"/>
    <w:tmpl w:val="F6941294"/>
    <w:lvl w:ilvl="0" w:tplc="DDB28D6E">
      <w:start w:val="1"/>
      <w:numFmt w:val="decimal"/>
      <w:lvlText w:val="%1"/>
      <w:lvlJc w:val="left"/>
      <w:pPr>
        <w:ind w:left="1440" w:hanging="360"/>
      </w:pPr>
      <w:rPr>
        <w:rFonts w:hint="default"/>
        <w:i w:val="0"/>
        <w:i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2C5CF8"/>
    <w:multiLevelType w:val="hybridMultilevel"/>
    <w:tmpl w:val="7750A82E"/>
    <w:lvl w:ilvl="0" w:tplc="332222A4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41080"/>
    <w:multiLevelType w:val="hybridMultilevel"/>
    <w:tmpl w:val="7F72959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14F1687"/>
    <w:multiLevelType w:val="hybridMultilevel"/>
    <w:tmpl w:val="0FC65EF6"/>
    <w:lvl w:ilvl="0" w:tplc="9D0EAE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0" w15:restartNumberingAfterBreak="0">
    <w:nsid w:val="2254318E"/>
    <w:multiLevelType w:val="hybridMultilevel"/>
    <w:tmpl w:val="85A6CCA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26B0C68"/>
    <w:multiLevelType w:val="hybridMultilevel"/>
    <w:tmpl w:val="012AFFDA"/>
    <w:lvl w:ilvl="0" w:tplc="FC0C077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6187E"/>
    <w:multiLevelType w:val="hybridMultilevel"/>
    <w:tmpl w:val="8090790E"/>
    <w:lvl w:ilvl="0" w:tplc="9D08CBEE">
      <w:start w:val="1"/>
      <w:numFmt w:val="decimal"/>
      <w:lvlText w:val="%1."/>
      <w:lvlJc w:val="left"/>
      <w:pPr>
        <w:ind w:left="965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3" w15:restartNumberingAfterBreak="0">
    <w:nsid w:val="296E12B3"/>
    <w:multiLevelType w:val="hybridMultilevel"/>
    <w:tmpl w:val="0B0AC86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764F1E"/>
    <w:multiLevelType w:val="hybridMultilevel"/>
    <w:tmpl w:val="8F52C8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2F02EC"/>
    <w:multiLevelType w:val="hybridMultilevel"/>
    <w:tmpl w:val="9C72513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2E32791A"/>
    <w:multiLevelType w:val="hybridMultilevel"/>
    <w:tmpl w:val="64AC6F34"/>
    <w:lvl w:ilvl="0" w:tplc="8912F9D2">
      <w:start w:val="1"/>
      <w:numFmt w:val="decimal"/>
      <w:lvlText w:val="%1."/>
      <w:lvlJc w:val="left"/>
      <w:pPr>
        <w:ind w:left="1800" w:hanging="360"/>
      </w:pPr>
      <w:rPr>
        <w:rFonts w:ascii="Phetsarath OT" w:eastAsiaTheme="minorEastAsia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373A37"/>
    <w:multiLevelType w:val="hybridMultilevel"/>
    <w:tmpl w:val="454E2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08346B1"/>
    <w:multiLevelType w:val="hybridMultilevel"/>
    <w:tmpl w:val="49E2B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2551EE3"/>
    <w:multiLevelType w:val="hybridMultilevel"/>
    <w:tmpl w:val="51467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D66E44"/>
    <w:multiLevelType w:val="hybridMultilevel"/>
    <w:tmpl w:val="F022E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1A1BFD"/>
    <w:multiLevelType w:val="hybridMultilevel"/>
    <w:tmpl w:val="BBB6B74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3F7123DA"/>
    <w:multiLevelType w:val="hybridMultilevel"/>
    <w:tmpl w:val="FA482A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2D1410"/>
    <w:multiLevelType w:val="hybridMultilevel"/>
    <w:tmpl w:val="489C0F82"/>
    <w:lvl w:ilvl="0" w:tplc="2BCC7B18">
      <w:start w:val="1"/>
      <w:numFmt w:val="decimal"/>
      <w:lvlText w:val="%1."/>
      <w:lvlJc w:val="left"/>
      <w:pPr>
        <w:ind w:left="1440" w:hanging="360"/>
      </w:pPr>
      <w:rPr>
        <w:i w:val="0"/>
        <w:i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7787A93"/>
    <w:multiLevelType w:val="hybridMultilevel"/>
    <w:tmpl w:val="1ECC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64C84"/>
    <w:multiLevelType w:val="hybridMultilevel"/>
    <w:tmpl w:val="C78CCAD6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6" w15:restartNumberingAfterBreak="0">
    <w:nsid w:val="47E43F58"/>
    <w:multiLevelType w:val="hybridMultilevel"/>
    <w:tmpl w:val="8E2CBE98"/>
    <w:lvl w:ilvl="0" w:tplc="B14AE46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7" w15:restartNumberingAfterBreak="0">
    <w:nsid w:val="4B732E5E"/>
    <w:multiLevelType w:val="hybridMultilevel"/>
    <w:tmpl w:val="FBA241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274173"/>
    <w:multiLevelType w:val="hybridMultilevel"/>
    <w:tmpl w:val="EC1805A8"/>
    <w:lvl w:ilvl="0" w:tplc="6B16B1D6">
      <w:start w:val="1"/>
      <w:numFmt w:val="decimal"/>
      <w:lvlText w:val="%1."/>
      <w:lvlJc w:val="left"/>
      <w:pPr>
        <w:ind w:left="1440" w:hanging="360"/>
      </w:pPr>
      <w:rPr>
        <w:rFonts w:ascii="Phetsarath OT" w:eastAsiaTheme="minorEastAsia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F322A2"/>
    <w:multiLevelType w:val="hybridMultilevel"/>
    <w:tmpl w:val="D68A1B8A"/>
    <w:lvl w:ilvl="0" w:tplc="11D20E5E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4E4F12"/>
    <w:multiLevelType w:val="hybridMultilevel"/>
    <w:tmpl w:val="71CE8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D03742"/>
    <w:multiLevelType w:val="hybridMultilevel"/>
    <w:tmpl w:val="3FFE5A82"/>
    <w:lvl w:ilvl="0" w:tplc="D770A400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33FFE"/>
    <w:multiLevelType w:val="hybridMultilevel"/>
    <w:tmpl w:val="76FA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137C5"/>
    <w:multiLevelType w:val="hybridMultilevel"/>
    <w:tmpl w:val="A4AE1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92946"/>
    <w:multiLevelType w:val="hybridMultilevel"/>
    <w:tmpl w:val="335EF1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753F41"/>
    <w:multiLevelType w:val="hybridMultilevel"/>
    <w:tmpl w:val="B50657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A22F31"/>
    <w:multiLevelType w:val="hybridMultilevel"/>
    <w:tmpl w:val="49FE2312"/>
    <w:lvl w:ilvl="0" w:tplc="D770A400"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  <w:strike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AD4D3B"/>
    <w:multiLevelType w:val="hybridMultilevel"/>
    <w:tmpl w:val="204C7E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AC70F64"/>
    <w:multiLevelType w:val="hybridMultilevel"/>
    <w:tmpl w:val="7040A9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79577F"/>
    <w:multiLevelType w:val="hybridMultilevel"/>
    <w:tmpl w:val="B8AE89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8065703"/>
    <w:multiLevelType w:val="hybridMultilevel"/>
    <w:tmpl w:val="7648040E"/>
    <w:lvl w:ilvl="0" w:tplc="F6A22500">
      <w:start w:val="1"/>
      <w:numFmt w:val="decimal"/>
      <w:lvlText w:val="%1."/>
      <w:lvlJc w:val="left"/>
      <w:pPr>
        <w:ind w:left="17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1" w15:restartNumberingAfterBreak="0">
    <w:nsid w:val="79C7169A"/>
    <w:multiLevelType w:val="hybridMultilevel"/>
    <w:tmpl w:val="8090790E"/>
    <w:lvl w:ilvl="0" w:tplc="9D08CBEE">
      <w:start w:val="1"/>
      <w:numFmt w:val="decimal"/>
      <w:lvlText w:val="%1."/>
      <w:lvlJc w:val="left"/>
      <w:pPr>
        <w:ind w:left="965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42" w15:restartNumberingAfterBreak="0">
    <w:nsid w:val="79E221CC"/>
    <w:multiLevelType w:val="hybridMultilevel"/>
    <w:tmpl w:val="DFFC58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105CBF"/>
    <w:multiLevelType w:val="hybridMultilevel"/>
    <w:tmpl w:val="D3841AE4"/>
    <w:lvl w:ilvl="0" w:tplc="0409000F">
      <w:start w:val="1"/>
      <w:numFmt w:val="decimal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27"/>
  </w:num>
  <w:num w:numId="2">
    <w:abstractNumId w:val="22"/>
  </w:num>
  <w:num w:numId="3">
    <w:abstractNumId w:val="14"/>
  </w:num>
  <w:num w:numId="4">
    <w:abstractNumId w:val="38"/>
  </w:num>
  <w:num w:numId="5">
    <w:abstractNumId w:val="42"/>
  </w:num>
  <w:num w:numId="6">
    <w:abstractNumId w:val="12"/>
  </w:num>
  <w:num w:numId="7">
    <w:abstractNumId w:val="8"/>
  </w:num>
  <w:num w:numId="8">
    <w:abstractNumId w:val="2"/>
  </w:num>
  <w:num w:numId="9">
    <w:abstractNumId w:val="37"/>
  </w:num>
  <w:num w:numId="10">
    <w:abstractNumId w:val="23"/>
  </w:num>
  <w:num w:numId="11">
    <w:abstractNumId w:val="34"/>
  </w:num>
  <w:num w:numId="12">
    <w:abstractNumId w:val="0"/>
  </w:num>
  <w:num w:numId="13">
    <w:abstractNumId w:val="18"/>
  </w:num>
  <w:num w:numId="14">
    <w:abstractNumId w:val="20"/>
  </w:num>
  <w:num w:numId="15">
    <w:abstractNumId w:val="17"/>
  </w:num>
  <w:num w:numId="16">
    <w:abstractNumId w:val="39"/>
  </w:num>
  <w:num w:numId="17">
    <w:abstractNumId w:val="24"/>
  </w:num>
  <w:num w:numId="18">
    <w:abstractNumId w:val="35"/>
  </w:num>
  <w:num w:numId="19">
    <w:abstractNumId w:val="30"/>
  </w:num>
  <w:num w:numId="20">
    <w:abstractNumId w:val="19"/>
  </w:num>
  <w:num w:numId="21">
    <w:abstractNumId w:val="3"/>
  </w:num>
  <w:num w:numId="22">
    <w:abstractNumId w:val="26"/>
  </w:num>
  <w:num w:numId="23">
    <w:abstractNumId w:val="32"/>
  </w:num>
  <w:num w:numId="24">
    <w:abstractNumId w:val="10"/>
  </w:num>
  <w:num w:numId="25">
    <w:abstractNumId w:val="15"/>
  </w:num>
  <w:num w:numId="26">
    <w:abstractNumId w:val="16"/>
  </w:num>
  <w:num w:numId="27">
    <w:abstractNumId w:val="13"/>
  </w:num>
  <w:num w:numId="28">
    <w:abstractNumId w:val="25"/>
  </w:num>
  <w:num w:numId="29">
    <w:abstractNumId w:val="7"/>
  </w:num>
  <w:num w:numId="30">
    <w:abstractNumId w:val="21"/>
  </w:num>
  <w:num w:numId="31">
    <w:abstractNumId w:val="28"/>
  </w:num>
  <w:num w:numId="32">
    <w:abstractNumId w:val="33"/>
  </w:num>
  <w:num w:numId="33">
    <w:abstractNumId w:val="43"/>
  </w:num>
  <w:num w:numId="34">
    <w:abstractNumId w:val="29"/>
  </w:num>
  <w:num w:numId="35">
    <w:abstractNumId w:val="4"/>
  </w:num>
  <w:num w:numId="36">
    <w:abstractNumId w:val="9"/>
  </w:num>
  <w:num w:numId="37">
    <w:abstractNumId w:val="1"/>
  </w:num>
  <w:num w:numId="38">
    <w:abstractNumId w:val="5"/>
  </w:num>
  <w:num w:numId="39">
    <w:abstractNumId w:val="31"/>
  </w:num>
  <w:num w:numId="40">
    <w:abstractNumId w:val="36"/>
  </w:num>
  <w:num w:numId="41">
    <w:abstractNumId w:val="6"/>
  </w:num>
  <w:num w:numId="42">
    <w:abstractNumId w:val="11"/>
  </w:num>
  <w:num w:numId="43">
    <w:abstractNumId w:val="40"/>
  </w:num>
  <w:num w:numId="44">
    <w:abstractNumId w:val="4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E7B"/>
    <w:rsid w:val="000057E9"/>
    <w:rsid w:val="000417BA"/>
    <w:rsid w:val="00041C51"/>
    <w:rsid w:val="0004456C"/>
    <w:rsid w:val="000447C1"/>
    <w:rsid w:val="00055681"/>
    <w:rsid w:val="00060BBB"/>
    <w:rsid w:val="00061DB8"/>
    <w:rsid w:val="00064460"/>
    <w:rsid w:val="00064A80"/>
    <w:rsid w:val="000657BA"/>
    <w:rsid w:val="0007300A"/>
    <w:rsid w:val="0007653B"/>
    <w:rsid w:val="00087237"/>
    <w:rsid w:val="0009063E"/>
    <w:rsid w:val="000948D0"/>
    <w:rsid w:val="00095ADA"/>
    <w:rsid w:val="00096EE4"/>
    <w:rsid w:val="000A20F4"/>
    <w:rsid w:val="000A2A3C"/>
    <w:rsid w:val="000B0C08"/>
    <w:rsid w:val="000B70FE"/>
    <w:rsid w:val="000C1ED1"/>
    <w:rsid w:val="000C40A2"/>
    <w:rsid w:val="000E0C93"/>
    <w:rsid w:val="000E6A5B"/>
    <w:rsid w:val="000E7818"/>
    <w:rsid w:val="000F29A8"/>
    <w:rsid w:val="000F7509"/>
    <w:rsid w:val="0010541B"/>
    <w:rsid w:val="00107098"/>
    <w:rsid w:val="001100F4"/>
    <w:rsid w:val="00113463"/>
    <w:rsid w:val="001148A2"/>
    <w:rsid w:val="00116E65"/>
    <w:rsid w:val="00123F68"/>
    <w:rsid w:val="0012700D"/>
    <w:rsid w:val="00135316"/>
    <w:rsid w:val="00135510"/>
    <w:rsid w:val="001373BC"/>
    <w:rsid w:val="001479CE"/>
    <w:rsid w:val="00150B73"/>
    <w:rsid w:val="001520B7"/>
    <w:rsid w:val="001524CC"/>
    <w:rsid w:val="00154967"/>
    <w:rsid w:val="001745B4"/>
    <w:rsid w:val="001858C2"/>
    <w:rsid w:val="00186616"/>
    <w:rsid w:val="00190297"/>
    <w:rsid w:val="00191D39"/>
    <w:rsid w:val="00194CC2"/>
    <w:rsid w:val="0019588D"/>
    <w:rsid w:val="001B3108"/>
    <w:rsid w:val="001B4AD4"/>
    <w:rsid w:val="001B6458"/>
    <w:rsid w:val="001B725C"/>
    <w:rsid w:val="001B7352"/>
    <w:rsid w:val="001C1C47"/>
    <w:rsid w:val="001D18A9"/>
    <w:rsid w:val="001E18B4"/>
    <w:rsid w:val="001F1660"/>
    <w:rsid w:val="001F38FC"/>
    <w:rsid w:val="001F4AF3"/>
    <w:rsid w:val="001F4E4F"/>
    <w:rsid w:val="001F61B5"/>
    <w:rsid w:val="00200432"/>
    <w:rsid w:val="002006EF"/>
    <w:rsid w:val="0020141D"/>
    <w:rsid w:val="00204C97"/>
    <w:rsid w:val="00206F05"/>
    <w:rsid w:val="00210096"/>
    <w:rsid w:val="002117E9"/>
    <w:rsid w:val="0023241B"/>
    <w:rsid w:val="002340CE"/>
    <w:rsid w:val="00237E2F"/>
    <w:rsid w:val="0024023C"/>
    <w:rsid w:val="00241AC0"/>
    <w:rsid w:val="00241C52"/>
    <w:rsid w:val="00250098"/>
    <w:rsid w:val="00253630"/>
    <w:rsid w:val="00255DAE"/>
    <w:rsid w:val="002574E9"/>
    <w:rsid w:val="002655DF"/>
    <w:rsid w:val="00266D72"/>
    <w:rsid w:val="00267141"/>
    <w:rsid w:val="0027558A"/>
    <w:rsid w:val="00275CAC"/>
    <w:rsid w:val="00282965"/>
    <w:rsid w:val="00283CA2"/>
    <w:rsid w:val="00286929"/>
    <w:rsid w:val="002922CA"/>
    <w:rsid w:val="002924CB"/>
    <w:rsid w:val="002956CC"/>
    <w:rsid w:val="002978FF"/>
    <w:rsid w:val="002979B9"/>
    <w:rsid w:val="002A0F28"/>
    <w:rsid w:val="002A2F85"/>
    <w:rsid w:val="002A5272"/>
    <w:rsid w:val="002B287D"/>
    <w:rsid w:val="002C07E8"/>
    <w:rsid w:val="002C3287"/>
    <w:rsid w:val="002C5AF1"/>
    <w:rsid w:val="002D7A89"/>
    <w:rsid w:val="002E04BC"/>
    <w:rsid w:val="002E0FB3"/>
    <w:rsid w:val="002E7175"/>
    <w:rsid w:val="002F082E"/>
    <w:rsid w:val="002F1E50"/>
    <w:rsid w:val="002F3FE3"/>
    <w:rsid w:val="003016AE"/>
    <w:rsid w:val="00303B9B"/>
    <w:rsid w:val="003040A4"/>
    <w:rsid w:val="00306FF5"/>
    <w:rsid w:val="00311696"/>
    <w:rsid w:val="00312CC7"/>
    <w:rsid w:val="0031594A"/>
    <w:rsid w:val="00324FB2"/>
    <w:rsid w:val="0033089E"/>
    <w:rsid w:val="00336E56"/>
    <w:rsid w:val="003417CD"/>
    <w:rsid w:val="00341E8F"/>
    <w:rsid w:val="00351A48"/>
    <w:rsid w:val="00351F19"/>
    <w:rsid w:val="003544D5"/>
    <w:rsid w:val="00356FAC"/>
    <w:rsid w:val="00363DF3"/>
    <w:rsid w:val="00365C3B"/>
    <w:rsid w:val="00370430"/>
    <w:rsid w:val="00370B87"/>
    <w:rsid w:val="00371F50"/>
    <w:rsid w:val="00372DC7"/>
    <w:rsid w:val="00383AC4"/>
    <w:rsid w:val="00383D92"/>
    <w:rsid w:val="0039272B"/>
    <w:rsid w:val="00396A78"/>
    <w:rsid w:val="003A1D65"/>
    <w:rsid w:val="003A3719"/>
    <w:rsid w:val="003B4612"/>
    <w:rsid w:val="003C08A5"/>
    <w:rsid w:val="003C65FC"/>
    <w:rsid w:val="003C6B67"/>
    <w:rsid w:val="003C71F7"/>
    <w:rsid w:val="003D1E50"/>
    <w:rsid w:val="003D3C84"/>
    <w:rsid w:val="003D4C30"/>
    <w:rsid w:val="003E03D4"/>
    <w:rsid w:val="003E1FE8"/>
    <w:rsid w:val="003E5948"/>
    <w:rsid w:val="003F2CB7"/>
    <w:rsid w:val="003F5B59"/>
    <w:rsid w:val="00400718"/>
    <w:rsid w:val="00407621"/>
    <w:rsid w:val="0040798E"/>
    <w:rsid w:val="00413DA0"/>
    <w:rsid w:val="00415B95"/>
    <w:rsid w:val="00421EF3"/>
    <w:rsid w:val="0042351F"/>
    <w:rsid w:val="00434D51"/>
    <w:rsid w:val="004378A5"/>
    <w:rsid w:val="00442210"/>
    <w:rsid w:val="004425F8"/>
    <w:rsid w:val="004477B3"/>
    <w:rsid w:val="004502A6"/>
    <w:rsid w:val="0045516A"/>
    <w:rsid w:val="00464CEA"/>
    <w:rsid w:val="004666AE"/>
    <w:rsid w:val="00471046"/>
    <w:rsid w:val="00474132"/>
    <w:rsid w:val="00476F60"/>
    <w:rsid w:val="00493940"/>
    <w:rsid w:val="00493D94"/>
    <w:rsid w:val="00497877"/>
    <w:rsid w:val="004A2A47"/>
    <w:rsid w:val="004A3440"/>
    <w:rsid w:val="004A60B3"/>
    <w:rsid w:val="004A7166"/>
    <w:rsid w:val="004A7F9D"/>
    <w:rsid w:val="004B2030"/>
    <w:rsid w:val="004B2BA7"/>
    <w:rsid w:val="004C3487"/>
    <w:rsid w:val="004E3754"/>
    <w:rsid w:val="004E7358"/>
    <w:rsid w:val="004F2FC8"/>
    <w:rsid w:val="004F321B"/>
    <w:rsid w:val="004F382D"/>
    <w:rsid w:val="004F4835"/>
    <w:rsid w:val="004F73AD"/>
    <w:rsid w:val="0050610A"/>
    <w:rsid w:val="00507371"/>
    <w:rsid w:val="0051261B"/>
    <w:rsid w:val="00513CD9"/>
    <w:rsid w:val="005149C8"/>
    <w:rsid w:val="0052057F"/>
    <w:rsid w:val="005243A3"/>
    <w:rsid w:val="00527D71"/>
    <w:rsid w:val="005353C6"/>
    <w:rsid w:val="0053741B"/>
    <w:rsid w:val="005406C2"/>
    <w:rsid w:val="005420BD"/>
    <w:rsid w:val="0055338B"/>
    <w:rsid w:val="00557D74"/>
    <w:rsid w:val="00563C59"/>
    <w:rsid w:val="00565958"/>
    <w:rsid w:val="00575545"/>
    <w:rsid w:val="00591F3A"/>
    <w:rsid w:val="005957ED"/>
    <w:rsid w:val="005A352B"/>
    <w:rsid w:val="005A3DCB"/>
    <w:rsid w:val="005B2557"/>
    <w:rsid w:val="005C0925"/>
    <w:rsid w:val="005C25F6"/>
    <w:rsid w:val="005C6A94"/>
    <w:rsid w:val="005D1180"/>
    <w:rsid w:val="005D285C"/>
    <w:rsid w:val="005D42C8"/>
    <w:rsid w:val="005D480F"/>
    <w:rsid w:val="005D6C17"/>
    <w:rsid w:val="005E1230"/>
    <w:rsid w:val="005F4C65"/>
    <w:rsid w:val="005F75E0"/>
    <w:rsid w:val="00611471"/>
    <w:rsid w:val="00614476"/>
    <w:rsid w:val="006159E4"/>
    <w:rsid w:val="0061617C"/>
    <w:rsid w:val="00622510"/>
    <w:rsid w:val="006234BF"/>
    <w:rsid w:val="00624C1D"/>
    <w:rsid w:val="0062587B"/>
    <w:rsid w:val="00631346"/>
    <w:rsid w:val="0063244C"/>
    <w:rsid w:val="006337FE"/>
    <w:rsid w:val="006513DC"/>
    <w:rsid w:val="00655A63"/>
    <w:rsid w:val="00657690"/>
    <w:rsid w:val="0067061A"/>
    <w:rsid w:val="00673E5E"/>
    <w:rsid w:val="00675269"/>
    <w:rsid w:val="00677E7B"/>
    <w:rsid w:val="00680ABD"/>
    <w:rsid w:val="00681BDE"/>
    <w:rsid w:val="00681EE7"/>
    <w:rsid w:val="006845F6"/>
    <w:rsid w:val="00687195"/>
    <w:rsid w:val="00687CB3"/>
    <w:rsid w:val="00687D65"/>
    <w:rsid w:val="006926FF"/>
    <w:rsid w:val="006928E0"/>
    <w:rsid w:val="00693049"/>
    <w:rsid w:val="00694916"/>
    <w:rsid w:val="006A10B3"/>
    <w:rsid w:val="006A23A2"/>
    <w:rsid w:val="006A328F"/>
    <w:rsid w:val="006B343B"/>
    <w:rsid w:val="006B576D"/>
    <w:rsid w:val="006B6C91"/>
    <w:rsid w:val="006C0CC5"/>
    <w:rsid w:val="006C0DD4"/>
    <w:rsid w:val="006C576D"/>
    <w:rsid w:val="006C58E7"/>
    <w:rsid w:val="006C6F8A"/>
    <w:rsid w:val="006D77C7"/>
    <w:rsid w:val="006E030B"/>
    <w:rsid w:val="006E11D1"/>
    <w:rsid w:val="006E6D58"/>
    <w:rsid w:val="006F7651"/>
    <w:rsid w:val="007000B7"/>
    <w:rsid w:val="007014B9"/>
    <w:rsid w:val="0070192C"/>
    <w:rsid w:val="007029C3"/>
    <w:rsid w:val="00703E63"/>
    <w:rsid w:val="00704E2F"/>
    <w:rsid w:val="007113F8"/>
    <w:rsid w:val="00721DEE"/>
    <w:rsid w:val="0073117D"/>
    <w:rsid w:val="00734DD6"/>
    <w:rsid w:val="00734E9A"/>
    <w:rsid w:val="007364F3"/>
    <w:rsid w:val="0073762A"/>
    <w:rsid w:val="007464B5"/>
    <w:rsid w:val="00753173"/>
    <w:rsid w:val="00755CA4"/>
    <w:rsid w:val="007579D8"/>
    <w:rsid w:val="007648EB"/>
    <w:rsid w:val="00773845"/>
    <w:rsid w:val="00777E09"/>
    <w:rsid w:val="00781FA5"/>
    <w:rsid w:val="0078664D"/>
    <w:rsid w:val="00791BBF"/>
    <w:rsid w:val="007945E2"/>
    <w:rsid w:val="0079488C"/>
    <w:rsid w:val="007A1BAA"/>
    <w:rsid w:val="007A498F"/>
    <w:rsid w:val="007B0FDD"/>
    <w:rsid w:val="007B164C"/>
    <w:rsid w:val="007B24BD"/>
    <w:rsid w:val="007C21AE"/>
    <w:rsid w:val="007C43BA"/>
    <w:rsid w:val="007D4878"/>
    <w:rsid w:val="007E47BA"/>
    <w:rsid w:val="007E49C4"/>
    <w:rsid w:val="007E675F"/>
    <w:rsid w:val="007F081C"/>
    <w:rsid w:val="007F0CE9"/>
    <w:rsid w:val="007F2ADA"/>
    <w:rsid w:val="007F33BD"/>
    <w:rsid w:val="007F6594"/>
    <w:rsid w:val="008038C5"/>
    <w:rsid w:val="00804DA0"/>
    <w:rsid w:val="0082037F"/>
    <w:rsid w:val="00820D99"/>
    <w:rsid w:val="008213C2"/>
    <w:rsid w:val="00822F6B"/>
    <w:rsid w:val="00850F5F"/>
    <w:rsid w:val="00851820"/>
    <w:rsid w:val="00854AFF"/>
    <w:rsid w:val="00860583"/>
    <w:rsid w:val="00862EB6"/>
    <w:rsid w:val="00867D7C"/>
    <w:rsid w:val="00876127"/>
    <w:rsid w:val="008833B2"/>
    <w:rsid w:val="00886D66"/>
    <w:rsid w:val="008A62F5"/>
    <w:rsid w:val="008C00B3"/>
    <w:rsid w:val="008C144E"/>
    <w:rsid w:val="008C2705"/>
    <w:rsid w:val="008C3603"/>
    <w:rsid w:val="008C7DE2"/>
    <w:rsid w:val="008D6088"/>
    <w:rsid w:val="008D6336"/>
    <w:rsid w:val="008E1A42"/>
    <w:rsid w:val="008E4DEE"/>
    <w:rsid w:val="008F2FD5"/>
    <w:rsid w:val="00900EEB"/>
    <w:rsid w:val="00910163"/>
    <w:rsid w:val="00910B78"/>
    <w:rsid w:val="00910BFD"/>
    <w:rsid w:val="00917ED6"/>
    <w:rsid w:val="009209C3"/>
    <w:rsid w:val="00926B54"/>
    <w:rsid w:val="00930289"/>
    <w:rsid w:val="009374FA"/>
    <w:rsid w:val="00951C06"/>
    <w:rsid w:val="00951DBB"/>
    <w:rsid w:val="00953243"/>
    <w:rsid w:val="00953E2E"/>
    <w:rsid w:val="00954B54"/>
    <w:rsid w:val="00955A6E"/>
    <w:rsid w:val="00955CF6"/>
    <w:rsid w:val="009640CC"/>
    <w:rsid w:val="00965028"/>
    <w:rsid w:val="009653BD"/>
    <w:rsid w:val="009736FC"/>
    <w:rsid w:val="00983113"/>
    <w:rsid w:val="00983950"/>
    <w:rsid w:val="00990EEA"/>
    <w:rsid w:val="009949EF"/>
    <w:rsid w:val="009956A0"/>
    <w:rsid w:val="00996CCF"/>
    <w:rsid w:val="009A0D1C"/>
    <w:rsid w:val="009A6B73"/>
    <w:rsid w:val="009B4A91"/>
    <w:rsid w:val="009B5360"/>
    <w:rsid w:val="009B5939"/>
    <w:rsid w:val="009B68A6"/>
    <w:rsid w:val="009C2B0F"/>
    <w:rsid w:val="009D72AB"/>
    <w:rsid w:val="009F0391"/>
    <w:rsid w:val="009F160C"/>
    <w:rsid w:val="009F504E"/>
    <w:rsid w:val="00A024E2"/>
    <w:rsid w:val="00A10F29"/>
    <w:rsid w:val="00A13A3C"/>
    <w:rsid w:val="00A167BE"/>
    <w:rsid w:val="00A23C21"/>
    <w:rsid w:val="00A2626E"/>
    <w:rsid w:val="00A307AC"/>
    <w:rsid w:val="00A33EFA"/>
    <w:rsid w:val="00A34C48"/>
    <w:rsid w:val="00A36C1C"/>
    <w:rsid w:val="00A40642"/>
    <w:rsid w:val="00A45724"/>
    <w:rsid w:val="00A5256D"/>
    <w:rsid w:val="00A62F7A"/>
    <w:rsid w:val="00A73553"/>
    <w:rsid w:val="00A73655"/>
    <w:rsid w:val="00A75475"/>
    <w:rsid w:val="00A83675"/>
    <w:rsid w:val="00A849A6"/>
    <w:rsid w:val="00A84BC9"/>
    <w:rsid w:val="00A87740"/>
    <w:rsid w:val="00A96FA7"/>
    <w:rsid w:val="00AA00AD"/>
    <w:rsid w:val="00AB32C7"/>
    <w:rsid w:val="00AB469D"/>
    <w:rsid w:val="00AB4D85"/>
    <w:rsid w:val="00AC29AA"/>
    <w:rsid w:val="00AC7525"/>
    <w:rsid w:val="00AD1FF4"/>
    <w:rsid w:val="00AD25C0"/>
    <w:rsid w:val="00AD5739"/>
    <w:rsid w:val="00AD6A67"/>
    <w:rsid w:val="00AE09C0"/>
    <w:rsid w:val="00AE32E3"/>
    <w:rsid w:val="00AE3AC8"/>
    <w:rsid w:val="00AE42D7"/>
    <w:rsid w:val="00AE6A72"/>
    <w:rsid w:val="00AF019E"/>
    <w:rsid w:val="00AF5219"/>
    <w:rsid w:val="00AF7EE2"/>
    <w:rsid w:val="00B009EB"/>
    <w:rsid w:val="00B04D88"/>
    <w:rsid w:val="00B07315"/>
    <w:rsid w:val="00B10382"/>
    <w:rsid w:val="00B13065"/>
    <w:rsid w:val="00B164C8"/>
    <w:rsid w:val="00B209B5"/>
    <w:rsid w:val="00B21BC7"/>
    <w:rsid w:val="00B22336"/>
    <w:rsid w:val="00B270F9"/>
    <w:rsid w:val="00B40F2C"/>
    <w:rsid w:val="00B44071"/>
    <w:rsid w:val="00B531C8"/>
    <w:rsid w:val="00B5798B"/>
    <w:rsid w:val="00B60D74"/>
    <w:rsid w:val="00B75FED"/>
    <w:rsid w:val="00B765DA"/>
    <w:rsid w:val="00B8331A"/>
    <w:rsid w:val="00B94718"/>
    <w:rsid w:val="00BA6FF5"/>
    <w:rsid w:val="00BB16FD"/>
    <w:rsid w:val="00BB3768"/>
    <w:rsid w:val="00BB6853"/>
    <w:rsid w:val="00BB6DF5"/>
    <w:rsid w:val="00BD3ED5"/>
    <w:rsid w:val="00BE0711"/>
    <w:rsid w:val="00BE091D"/>
    <w:rsid w:val="00BE47DF"/>
    <w:rsid w:val="00BE6474"/>
    <w:rsid w:val="00BE6A6A"/>
    <w:rsid w:val="00BE788F"/>
    <w:rsid w:val="00BF3A2C"/>
    <w:rsid w:val="00BF54EC"/>
    <w:rsid w:val="00BF6E1E"/>
    <w:rsid w:val="00BF7C31"/>
    <w:rsid w:val="00C023B4"/>
    <w:rsid w:val="00C1284D"/>
    <w:rsid w:val="00C14CFF"/>
    <w:rsid w:val="00C269C7"/>
    <w:rsid w:val="00C273B0"/>
    <w:rsid w:val="00C36B36"/>
    <w:rsid w:val="00C471AE"/>
    <w:rsid w:val="00C509B7"/>
    <w:rsid w:val="00C64F32"/>
    <w:rsid w:val="00C73047"/>
    <w:rsid w:val="00C74BC7"/>
    <w:rsid w:val="00C75D68"/>
    <w:rsid w:val="00C77F91"/>
    <w:rsid w:val="00C82333"/>
    <w:rsid w:val="00C8670A"/>
    <w:rsid w:val="00C975B8"/>
    <w:rsid w:val="00CA04AE"/>
    <w:rsid w:val="00CA04B7"/>
    <w:rsid w:val="00CA6B8D"/>
    <w:rsid w:val="00CA7587"/>
    <w:rsid w:val="00CA7695"/>
    <w:rsid w:val="00CA7793"/>
    <w:rsid w:val="00CB7CC8"/>
    <w:rsid w:val="00CC3F42"/>
    <w:rsid w:val="00CC772D"/>
    <w:rsid w:val="00CD16BE"/>
    <w:rsid w:val="00CD789B"/>
    <w:rsid w:val="00CE30F1"/>
    <w:rsid w:val="00CF0D6A"/>
    <w:rsid w:val="00CF0F66"/>
    <w:rsid w:val="00CF3BCB"/>
    <w:rsid w:val="00D07E02"/>
    <w:rsid w:val="00D11CBB"/>
    <w:rsid w:val="00D14AAC"/>
    <w:rsid w:val="00D14F6D"/>
    <w:rsid w:val="00D155E7"/>
    <w:rsid w:val="00D15E57"/>
    <w:rsid w:val="00D15FE3"/>
    <w:rsid w:val="00D17ED3"/>
    <w:rsid w:val="00D36BF9"/>
    <w:rsid w:val="00D41785"/>
    <w:rsid w:val="00D438E4"/>
    <w:rsid w:val="00D45663"/>
    <w:rsid w:val="00D45ED5"/>
    <w:rsid w:val="00D57A6B"/>
    <w:rsid w:val="00D57B8E"/>
    <w:rsid w:val="00D60184"/>
    <w:rsid w:val="00D63DF2"/>
    <w:rsid w:val="00D71087"/>
    <w:rsid w:val="00D73493"/>
    <w:rsid w:val="00D73571"/>
    <w:rsid w:val="00D76188"/>
    <w:rsid w:val="00D77EBB"/>
    <w:rsid w:val="00D90215"/>
    <w:rsid w:val="00D966BE"/>
    <w:rsid w:val="00DA09E0"/>
    <w:rsid w:val="00DA13C4"/>
    <w:rsid w:val="00DA2D01"/>
    <w:rsid w:val="00DA5448"/>
    <w:rsid w:val="00DA5FE1"/>
    <w:rsid w:val="00DA73C7"/>
    <w:rsid w:val="00DB029F"/>
    <w:rsid w:val="00DB0CDF"/>
    <w:rsid w:val="00DB0DB6"/>
    <w:rsid w:val="00DB41EB"/>
    <w:rsid w:val="00DC0E3C"/>
    <w:rsid w:val="00DC3D81"/>
    <w:rsid w:val="00DC3E38"/>
    <w:rsid w:val="00DC65B8"/>
    <w:rsid w:val="00DD34DA"/>
    <w:rsid w:val="00DD791A"/>
    <w:rsid w:val="00DE0FE7"/>
    <w:rsid w:val="00DE2A42"/>
    <w:rsid w:val="00DE51CE"/>
    <w:rsid w:val="00DE7875"/>
    <w:rsid w:val="00DE7E9F"/>
    <w:rsid w:val="00DF03F2"/>
    <w:rsid w:val="00DF0A9C"/>
    <w:rsid w:val="00DF58B3"/>
    <w:rsid w:val="00E06EDE"/>
    <w:rsid w:val="00E112A9"/>
    <w:rsid w:val="00E1623A"/>
    <w:rsid w:val="00E16A3E"/>
    <w:rsid w:val="00E16D04"/>
    <w:rsid w:val="00E219B3"/>
    <w:rsid w:val="00E3632B"/>
    <w:rsid w:val="00E41A5F"/>
    <w:rsid w:val="00E504B3"/>
    <w:rsid w:val="00E5293A"/>
    <w:rsid w:val="00E61950"/>
    <w:rsid w:val="00E62B81"/>
    <w:rsid w:val="00E67098"/>
    <w:rsid w:val="00E70D32"/>
    <w:rsid w:val="00E71441"/>
    <w:rsid w:val="00E73650"/>
    <w:rsid w:val="00E73673"/>
    <w:rsid w:val="00E7459F"/>
    <w:rsid w:val="00E77220"/>
    <w:rsid w:val="00E8186D"/>
    <w:rsid w:val="00E81FE2"/>
    <w:rsid w:val="00E84BC7"/>
    <w:rsid w:val="00E8747D"/>
    <w:rsid w:val="00EA08CB"/>
    <w:rsid w:val="00EB0E5B"/>
    <w:rsid w:val="00EC1AC9"/>
    <w:rsid w:val="00EC27F5"/>
    <w:rsid w:val="00EC2D00"/>
    <w:rsid w:val="00EC37F0"/>
    <w:rsid w:val="00ED1F50"/>
    <w:rsid w:val="00ED2CA3"/>
    <w:rsid w:val="00EE3521"/>
    <w:rsid w:val="00EE4F88"/>
    <w:rsid w:val="00EE58E1"/>
    <w:rsid w:val="00EF1FB1"/>
    <w:rsid w:val="00EF2C15"/>
    <w:rsid w:val="00F01398"/>
    <w:rsid w:val="00F01CEA"/>
    <w:rsid w:val="00F04AB0"/>
    <w:rsid w:val="00F11A36"/>
    <w:rsid w:val="00F13AA5"/>
    <w:rsid w:val="00F14D9C"/>
    <w:rsid w:val="00F17F71"/>
    <w:rsid w:val="00F23CE6"/>
    <w:rsid w:val="00F27E5A"/>
    <w:rsid w:val="00F30D85"/>
    <w:rsid w:val="00F37A32"/>
    <w:rsid w:val="00F44E5F"/>
    <w:rsid w:val="00F62898"/>
    <w:rsid w:val="00F745B3"/>
    <w:rsid w:val="00F7743C"/>
    <w:rsid w:val="00F8064F"/>
    <w:rsid w:val="00F95056"/>
    <w:rsid w:val="00F95B61"/>
    <w:rsid w:val="00FA1ED6"/>
    <w:rsid w:val="00FB2BD9"/>
    <w:rsid w:val="00FC1A0A"/>
    <w:rsid w:val="00FD0119"/>
    <w:rsid w:val="00FD3D51"/>
    <w:rsid w:val="00FD4F55"/>
    <w:rsid w:val="00FD6CA1"/>
    <w:rsid w:val="00FD6F23"/>
    <w:rsid w:val="00FE12FC"/>
    <w:rsid w:val="00FE531F"/>
    <w:rsid w:val="00FE75E9"/>
    <w:rsid w:val="00FF6D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C51D7E-16C3-4009-8B59-6F70D5CB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7E7B"/>
    <w:pPr>
      <w:spacing w:after="160" w:line="259" w:lineRule="auto"/>
    </w:pPr>
    <w:rPr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E7B"/>
    <w:pPr>
      <w:spacing w:after="0" w:line="240" w:lineRule="auto"/>
    </w:pPr>
    <w:rPr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E7B"/>
    <w:pPr>
      <w:spacing w:after="0" w:line="240" w:lineRule="auto"/>
    </w:pPr>
    <w:rPr>
      <w:rFonts w:ascii="Tahoma" w:eastAsiaTheme="minorEastAsi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7B"/>
    <w:rPr>
      <w:rFonts w:ascii="Tahoma" w:eastAsiaTheme="minorEastAsia" w:hAnsi="Tahoma" w:cs="Angsana New"/>
      <w:sz w:val="16"/>
      <w:szCs w:val="20"/>
      <w:lang w:bidi="th-TH"/>
    </w:rPr>
  </w:style>
  <w:style w:type="paragraph" w:styleId="NoSpacing">
    <w:name w:val="No Spacing"/>
    <w:uiPriority w:val="1"/>
    <w:qFormat/>
    <w:rsid w:val="00677E7B"/>
    <w:pPr>
      <w:spacing w:after="0" w:line="240" w:lineRule="auto"/>
    </w:pPr>
    <w:rPr>
      <w:rFonts w:eastAsiaTheme="minorEastAsia"/>
      <w:szCs w:val="2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677E7B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677E7B"/>
    <w:rPr>
      <w:rFonts w:eastAsiaTheme="minorEastAsia"/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677E7B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677E7B"/>
    <w:rPr>
      <w:rFonts w:eastAsiaTheme="minorEastAsia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677E7B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7E7B"/>
    <w:pPr>
      <w:spacing w:after="0" w:line="240" w:lineRule="auto"/>
    </w:pPr>
    <w:rPr>
      <w:rFonts w:ascii="Consolas" w:hAnsi="Consolas" w:cs="Angsan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7E7B"/>
    <w:rPr>
      <w:rFonts w:ascii="Consolas" w:hAnsi="Consolas" w:cs="Angsana New"/>
      <w:sz w:val="20"/>
      <w:szCs w:val="25"/>
      <w:lang w:bidi="th-TH"/>
    </w:rPr>
  </w:style>
  <w:style w:type="character" w:styleId="Hyperlink">
    <w:name w:val="Hyperlink"/>
    <w:basedOn w:val="DefaultParagraphFont"/>
    <w:uiPriority w:val="99"/>
    <w:unhideWhenUsed/>
    <w:rsid w:val="00677E7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3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0682F-BCEE-4444-8D99-AD5F2CFE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47</Words>
  <Characters>43593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pone</dc:creator>
  <cp:lastModifiedBy>Anousone INTHA</cp:lastModifiedBy>
  <cp:revision>2</cp:revision>
  <cp:lastPrinted>2017-02-15T10:28:00Z</cp:lastPrinted>
  <dcterms:created xsi:type="dcterms:W3CDTF">2023-04-20T03:17:00Z</dcterms:created>
  <dcterms:modified xsi:type="dcterms:W3CDTF">2023-04-20T03:17:00Z</dcterms:modified>
</cp:coreProperties>
</file>